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996" w14:textId="77777777" w:rsidR="00897175" w:rsidRPr="009D7F65" w:rsidRDefault="00897175" w:rsidP="00576D4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9D7F65">
        <w:rPr>
          <w:rFonts w:ascii="Times New Roman" w:hAnsi="Times New Roman" w:cs="Times New Roman"/>
        </w:rPr>
        <w:t xml:space="preserve">VÁCI SZAKKÉPZÉSI CENTRUM </w:t>
      </w:r>
      <w:r w:rsidRPr="009D7F65">
        <w:rPr>
          <w:rFonts w:ascii="Times New Roman" w:hAnsi="Times New Roman" w:cs="Times New Roman"/>
        </w:rPr>
        <w:br/>
        <w:t xml:space="preserve">BORONKAY GYÖRGY </w:t>
      </w:r>
      <w:r w:rsidRPr="009D7F65">
        <w:rPr>
          <w:rFonts w:ascii="Times New Roman" w:hAnsi="Times New Roman" w:cs="Times New Roman"/>
        </w:rPr>
        <w:br/>
        <w:t>MŰSZAKI TECHNIKUM ÉS GIMNÁZIUM</w:t>
      </w:r>
    </w:p>
    <w:p w14:paraId="56B0656F" w14:textId="427DD427" w:rsidR="00897175" w:rsidRPr="009D7F65" w:rsidRDefault="00600D2F" w:rsidP="00576D4E">
      <w:pPr>
        <w:spacing w:before="2880" w:after="4920" w:line="360" w:lineRule="auto"/>
        <w:ind w:right="51"/>
        <w:jc w:val="center"/>
        <w:rPr>
          <w:rFonts w:ascii="Times New Roman" w:hAnsi="Times New Roman" w:cs="Times New Roman"/>
          <w:sz w:val="72"/>
          <w:szCs w:val="72"/>
        </w:rPr>
      </w:pPr>
      <w:r w:rsidRPr="009D7F65">
        <w:rPr>
          <w:rFonts w:ascii="Times New Roman" w:eastAsia="Arial" w:hAnsi="Times New Roman" w:cs="Times New Roman"/>
          <w:b/>
          <w:sz w:val="72"/>
          <w:szCs w:val="72"/>
        </w:rPr>
        <w:t>VIZSGAREMEK</w:t>
      </w:r>
    </w:p>
    <w:p w14:paraId="48303A47" w14:textId="77777777" w:rsidR="00897175" w:rsidRPr="009D7F65" w:rsidRDefault="00897175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9D7F65">
        <w:rPr>
          <w:rFonts w:ascii="Times New Roman" w:eastAsia="Arial" w:hAnsi="Times New Roman" w:cs="Times New Roman"/>
          <w:b/>
          <w:sz w:val="44"/>
        </w:rPr>
        <w:t>Fedor Benjámin</w:t>
      </w:r>
    </w:p>
    <w:p w14:paraId="7D387F4B" w14:textId="0C51B1C2" w:rsidR="00897175" w:rsidRPr="009D7F65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9D7F65">
        <w:rPr>
          <w:rFonts w:ascii="Times New Roman" w:eastAsia="Arial" w:hAnsi="Times New Roman" w:cs="Times New Roman"/>
          <w:b/>
          <w:sz w:val="44"/>
        </w:rPr>
        <w:t>Kertész Kornél</w:t>
      </w:r>
    </w:p>
    <w:p w14:paraId="7B7867B7" w14:textId="33B72679" w:rsidR="00897175" w:rsidRPr="009D7F65" w:rsidRDefault="00600D2F" w:rsidP="00DD540D">
      <w:pPr>
        <w:spacing w:after="272" w:line="240" w:lineRule="auto"/>
        <w:jc w:val="center"/>
        <w:rPr>
          <w:rFonts w:ascii="Times New Roman" w:eastAsia="Arial" w:hAnsi="Times New Roman" w:cs="Times New Roman"/>
          <w:b/>
          <w:sz w:val="44"/>
        </w:rPr>
      </w:pPr>
      <w:proofErr w:type="spellStart"/>
      <w:r w:rsidRPr="009D7F65">
        <w:rPr>
          <w:rFonts w:ascii="Times New Roman" w:eastAsia="Arial" w:hAnsi="Times New Roman" w:cs="Times New Roman"/>
          <w:b/>
          <w:sz w:val="44"/>
        </w:rPr>
        <w:t>Turza</w:t>
      </w:r>
      <w:proofErr w:type="spellEnd"/>
      <w:r w:rsidRPr="009D7F65">
        <w:rPr>
          <w:rFonts w:ascii="Times New Roman" w:eastAsia="Arial" w:hAnsi="Times New Roman" w:cs="Times New Roman"/>
          <w:b/>
          <w:sz w:val="44"/>
        </w:rPr>
        <w:t xml:space="preserve"> Norbert</w:t>
      </w:r>
    </w:p>
    <w:p w14:paraId="552FC0E7" w14:textId="77777777" w:rsidR="00897175" w:rsidRPr="009D7F65" w:rsidRDefault="00897175" w:rsidP="00DD540D">
      <w:pPr>
        <w:spacing w:before="1080" w:after="100" w:afterAutospacing="1" w:line="240" w:lineRule="auto"/>
        <w:jc w:val="center"/>
        <w:rPr>
          <w:rFonts w:ascii="Times New Roman" w:hAnsi="Times New Roman" w:cs="Times New Roman"/>
        </w:rPr>
      </w:pPr>
      <w:r w:rsidRPr="009D7F65">
        <w:rPr>
          <w:rFonts w:ascii="Times New Roman" w:eastAsia="Arial" w:hAnsi="Times New Roman" w:cs="Times New Roman"/>
          <w:b/>
          <w:sz w:val="44"/>
        </w:rPr>
        <w:t>2024.</w:t>
      </w:r>
    </w:p>
    <w:p w14:paraId="24084DA3" w14:textId="77777777" w:rsidR="00897175" w:rsidRPr="009D7F65" w:rsidRDefault="00897175" w:rsidP="00576D4E">
      <w:pPr>
        <w:spacing w:after="313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9D7F65">
        <w:rPr>
          <w:rFonts w:ascii="Times New Roman" w:eastAsia="Arial" w:hAnsi="Times New Roman" w:cs="Times New Roman"/>
          <w:b/>
          <w:sz w:val="44"/>
        </w:rPr>
        <w:br w:type="page"/>
      </w:r>
      <w:r w:rsidRPr="009D7F65">
        <w:rPr>
          <w:rFonts w:ascii="Times New Roman" w:eastAsia="Arial" w:hAnsi="Times New Roman" w:cs="Times New Roman"/>
          <w:b/>
          <w:sz w:val="44"/>
          <w:szCs w:val="44"/>
        </w:rPr>
        <w:lastRenderedPageBreak/>
        <w:t xml:space="preserve">VÁCI SZAKKÉPZÉSI CENTRUM </w:t>
      </w:r>
      <w:r w:rsidRPr="009D7F65">
        <w:rPr>
          <w:rFonts w:ascii="Times New Roman" w:eastAsia="Arial" w:hAnsi="Times New Roman" w:cs="Times New Roman"/>
          <w:b/>
          <w:sz w:val="44"/>
          <w:szCs w:val="44"/>
        </w:rPr>
        <w:br/>
        <w:t xml:space="preserve">BORONKAY GYÖRGY </w:t>
      </w:r>
      <w:r w:rsidRPr="009D7F65">
        <w:rPr>
          <w:rFonts w:ascii="Times New Roman" w:eastAsia="Arial" w:hAnsi="Times New Roman" w:cs="Times New Roman"/>
          <w:b/>
          <w:sz w:val="44"/>
          <w:szCs w:val="44"/>
        </w:rPr>
        <w:br/>
        <w:t>MŰSZAKI TECHNIKUM ÉS GIMNÁZIUM</w:t>
      </w:r>
    </w:p>
    <w:p w14:paraId="6D973962" w14:textId="77777777" w:rsidR="00897175" w:rsidRPr="009D7F65" w:rsidRDefault="00897175" w:rsidP="00576D4E">
      <w:pPr>
        <w:spacing w:before="720" w:after="720" w:line="360" w:lineRule="auto"/>
        <w:ind w:left="68"/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217FF0" wp14:editId="7B35CC76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644" w14:textId="1EED17EC" w:rsidR="00897175" w:rsidRPr="009D7F65" w:rsidRDefault="00E44573" w:rsidP="00576D4E">
      <w:pPr>
        <w:spacing w:after="368" w:line="360" w:lineRule="auto"/>
        <w:ind w:right="51"/>
        <w:jc w:val="center"/>
        <w:rPr>
          <w:rFonts w:ascii="Times New Roman" w:hAnsi="Times New Roman" w:cs="Times New Roman"/>
          <w:sz w:val="52"/>
          <w:szCs w:val="52"/>
        </w:rPr>
      </w:pPr>
      <w:r w:rsidRPr="009D7F65">
        <w:rPr>
          <w:rFonts w:ascii="Times New Roman" w:eastAsia="Arial" w:hAnsi="Times New Roman" w:cs="Times New Roman"/>
          <w:b/>
          <w:sz w:val="52"/>
          <w:szCs w:val="52"/>
        </w:rPr>
        <w:t>VIZSGAREMEK</w:t>
      </w:r>
    </w:p>
    <w:p w14:paraId="45D75DAC" w14:textId="77777777" w:rsidR="00897175" w:rsidRPr="009D7F65" w:rsidRDefault="00897175" w:rsidP="00576D4E">
      <w:pPr>
        <w:spacing w:after="2520" w:line="360" w:lineRule="auto"/>
        <w:ind w:left="1439" w:right="1357"/>
        <w:jc w:val="center"/>
        <w:rPr>
          <w:rFonts w:ascii="Times New Roman" w:hAnsi="Times New Roman" w:cs="Times New Roman"/>
        </w:rPr>
      </w:pPr>
      <w:r w:rsidRPr="009D7F65">
        <w:rPr>
          <w:rFonts w:ascii="Times New Roman" w:eastAsia="Arial" w:hAnsi="Times New Roman" w:cs="Times New Roman"/>
          <w:b/>
          <w:sz w:val="28"/>
        </w:rPr>
        <w:t>Frissfutá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175" w:rsidRPr="009D7F65" w14:paraId="67592F10" w14:textId="77777777" w:rsidTr="00DD540D">
        <w:trPr>
          <w:trHeight w:val="80"/>
        </w:trPr>
        <w:tc>
          <w:tcPr>
            <w:tcW w:w="4531" w:type="dxa"/>
          </w:tcPr>
          <w:p w14:paraId="723169B2" w14:textId="797CAAD9" w:rsidR="00897175" w:rsidRPr="009D7F65" w:rsidRDefault="00897175" w:rsidP="00DD540D">
            <w:pPr>
              <w:tabs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zulens: </w:t>
            </w:r>
          </w:p>
        </w:tc>
        <w:tc>
          <w:tcPr>
            <w:tcW w:w="4531" w:type="dxa"/>
          </w:tcPr>
          <w:p w14:paraId="6CB0C62D" w14:textId="77777777" w:rsidR="00AA5235" w:rsidRPr="009D7F6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Készítette:</w:t>
            </w: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A5235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  <w:p w14:paraId="54AF9792" w14:textId="72B6E809" w:rsidR="00897175" w:rsidRPr="009D7F6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600D2F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  <w:p w14:paraId="6F56932E" w14:textId="43B46D9A" w:rsidR="00897175" w:rsidRPr="009D7F65" w:rsidRDefault="00897175" w:rsidP="00DD540D">
            <w:pPr>
              <w:tabs>
                <w:tab w:val="left" w:pos="1426"/>
                <w:tab w:val="center" w:pos="8931"/>
              </w:tabs>
              <w:spacing w:after="1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="00600D2F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="00600D2F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</w:tr>
    </w:tbl>
    <w:p w14:paraId="45B36970" w14:textId="77777777" w:rsidR="0085733A" w:rsidRPr="009D7F65" w:rsidRDefault="0085733A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0EE0BCE4" w14:textId="77777777" w:rsidR="0085733A" w:rsidRPr="009D7F65" w:rsidRDefault="0085733A" w:rsidP="00576D4E">
      <w:pPr>
        <w:pStyle w:val="Cmsor1"/>
        <w:numPr>
          <w:ilvl w:val="0"/>
          <w:numId w:val="0"/>
        </w:numPr>
        <w:spacing w:after="960" w:line="360" w:lineRule="auto"/>
        <w:ind w:left="-432"/>
        <w:jc w:val="both"/>
        <w:rPr>
          <w:rFonts w:ascii="Times New Roman" w:hAnsi="Times New Roman" w:cs="Times New Roman"/>
          <w:b/>
          <w:bCs/>
          <w:szCs w:val="40"/>
        </w:rPr>
      </w:pPr>
      <w:bookmarkStart w:id="0" w:name="_Toc118084"/>
      <w:bookmarkStart w:id="1" w:name="_Toc164941797"/>
      <w:r w:rsidRPr="009D7F65">
        <w:rPr>
          <w:rFonts w:ascii="Times New Roman" w:hAnsi="Times New Roman" w:cs="Times New Roman"/>
          <w:b/>
          <w:bCs/>
          <w:szCs w:val="40"/>
        </w:rPr>
        <w:lastRenderedPageBreak/>
        <w:t>Hallgatói nyilatkozat</w:t>
      </w:r>
      <w:bookmarkEnd w:id="1"/>
      <w:r w:rsidRPr="009D7F65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0"/>
    </w:p>
    <w:p w14:paraId="5EBB2A14" w14:textId="689C9480" w:rsidR="0085733A" w:rsidRPr="009D7F65" w:rsidRDefault="0085733A" w:rsidP="00576D4E">
      <w:pPr>
        <w:spacing w:after="959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D7F65">
        <w:rPr>
          <w:rFonts w:ascii="Times New Roman" w:eastAsia="Arial" w:hAnsi="Times New Roman" w:cs="Times New Roman"/>
          <w:sz w:val="24"/>
          <w:szCs w:val="24"/>
        </w:rPr>
        <w:t xml:space="preserve">Alulírottak, ezúton kijelentjük, hogy a </w:t>
      </w:r>
      <w:r w:rsidR="00E44573" w:rsidRPr="009D7F65">
        <w:rPr>
          <w:rFonts w:ascii="Times New Roman" w:eastAsia="Arial" w:hAnsi="Times New Roman" w:cs="Times New Roman"/>
          <w:sz w:val="24"/>
          <w:szCs w:val="24"/>
        </w:rPr>
        <w:t>vizsgaremek</w:t>
      </w:r>
      <w:r w:rsidRPr="009D7F65">
        <w:rPr>
          <w:rFonts w:ascii="Times New Roman" w:eastAsia="Arial" w:hAnsi="Times New Roman" w:cs="Times New Roman"/>
          <w:sz w:val="24"/>
          <w:szCs w:val="24"/>
        </w:rPr>
        <w:t xml:space="preserve"> saját, önálló munkánk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85733A" w:rsidRPr="009D7F65" w14:paraId="2FC1497A" w14:textId="77777777" w:rsidTr="003722B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4A2465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31C72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70E83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4B445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849E7F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A" w:rsidRPr="009D7F65" w14:paraId="1AAF32C0" w14:textId="77777777" w:rsidTr="003722B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C90E8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Fedor Benjámin</w:t>
            </w:r>
          </w:p>
        </w:tc>
        <w:tc>
          <w:tcPr>
            <w:tcW w:w="567" w:type="dxa"/>
            <w:vAlign w:val="center"/>
          </w:tcPr>
          <w:p w14:paraId="39BFE7FA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33378B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Turza</w:t>
            </w:r>
            <w:proofErr w:type="spellEnd"/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rbert</w:t>
            </w:r>
          </w:p>
        </w:tc>
        <w:tc>
          <w:tcPr>
            <w:tcW w:w="567" w:type="dxa"/>
            <w:vAlign w:val="center"/>
          </w:tcPr>
          <w:p w14:paraId="51E67B2E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106995" w14:textId="77777777" w:rsidR="0085733A" w:rsidRPr="009D7F65" w:rsidRDefault="0085733A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Kertész Kornél</w:t>
            </w:r>
          </w:p>
        </w:tc>
      </w:tr>
    </w:tbl>
    <w:p w14:paraId="4E3ABD60" w14:textId="77777777" w:rsidR="008D139D" w:rsidRPr="009D7F65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3E7FEC9C" w14:textId="77777777" w:rsidR="008D139D" w:rsidRPr="009D7F65" w:rsidRDefault="008D139D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4CA4E341" w14:textId="77777777" w:rsidR="008D139D" w:rsidRPr="009D7F65" w:rsidRDefault="008D139D" w:rsidP="00576D4E">
      <w:pPr>
        <w:pStyle w:val="Cmsor1"/>
        <w:numPr>
          <w:ilvl w:val="0"/>
          <w:numId w:val="0"/>
        </w:numPr>
        <w:spacing w:line="360" w:lineRule="auto"/>
        <w:ind w:left="-438"/>
        <w:jc w:val="both"/>
        <w:rPr>
          <w:rFonts w:ascii="Times New Roman" w:hAnsi="Times New Roman" w:cs="Times New Roman"/>
          <w:b/>
          <w:bCs/>
          <w:szCs w:val="40"/>
        </w:rPr>
      </w:pPr>
      <w:bookmarkStart w:id="2" w:name="_Toc118085"/>
      <w:bookmarkStart w:id="3" w:name="_Toc164941798"/>
      <w:r w:rsidRPr="009D7F65">
        <w:rPr>
          <w:rFonts w:ascii="Times New Roman" w:hAnsi="Times New Roman" w:cs="Times New Roman"/>
          <w:b/>
          <w:bCs/>
          <w:szCs w:val="40"/>
        </w:rPr>
        <w:lastRenderedPageBreak/>
        <w:t>Konzultációs lap</w:t>
      </w:r>
      <w:bookmarkEnd w:id="3"/>
      <w:r w:rsidRPr="009D7F65">
        <w:rPr>
          <w:rFonts w:ascii="Times New Roman" w:hAnsi="Times New Roman" w:cs="Times New Roman"/>
          <w:b/>
          <w:bCs/>
          <w:szCs w:val="40"/>
        </w:rPr>
        <w:t xml:space="preserve"> </w:t>
      </w:r>
      <w:bookmarkEnd w:id="2"/>
    </w:p>
    <w:p w14:paraId="6CAF127F" w14:textId="77777777" w:rsidR="008D139D" w:rsidRPr="009D7F65" w:rsidRDefault="008D139D" w:rsidP="00576D4E">
      <w:pPr>
        <w:tabs>
          <w:tab w:val="left" w:pos="1426"/>
          <w:tab w:val="center" w:pos="8931"/>
        </w:tabs>
        <w:spacing w:after="165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D7F65">
        <w:rPr>
          <w:rFonts w:ascii="Times New Roman" w:eastAsia="Arial" w:hAnsi="Times New Roman" w:cs="Times New Roman"/>
          <w:sz w:val="24"/>
          <w:szCs w:val="28"/>
        </w:rPr>
        <w:t xml:space="preserve">Vizsgázók neve: </w:t>
      </w:r>
      <w:r w:rsidRPr="009D7F65">
        <w:rPr>
          <w:rFonts w:ascii="Times New Roman" w:eastAsia="Arial" w:hAnsi="Times New Roman" w:cs="Times New Roman"/>
          <w:sz w:val="24"/>
          <w:szCs w:val="24"/>
        </w:rPr>
        <w:t xml:space="preserve">Fedor Benjámin - </w:t>
      </w:r>
      <w:proofErr w:type="spellStart"/>
      <w:r w:rsidRPr="009D7F65">
        <w:rPr>
          <w:rFonts w:ascii="Times New Roman" w:eastAsia="Arial" w:hAnsi="Times New Roman" w:cs="Times New Roman"/>
          <w:sz w:val="24"/>
          <w:szCs w:val="24"/>
        </w:rPr>
        <w:t>Turza</w:t>
      </w:r>
      <w:proofErr w:type="spellEnd"/>
      <w:r w:rsidRPr="009D7F65">
        <w:rPr>
          <w:rFonts w:ascii="Times New Roman" w:eastAsia="Arial" w:hAnsi="Times New Roman" w:cs="Times New Roman"/>
          <w:sz w:val="24"/>
          <w:szCs w:val="24"/>
        </w:rPr>
        <w:t xml:space="preserve"> Norbert - Kertész Kornél</w:t>
      </w:r>
    </w:p>
    <w:p w14:paraId="136582D5" w14:textId="3108F765" w:rsidR="008D139D" w:rsidRPr="009D7F65" w:rsidRDefault="00E44573" w:rsidP="00576D4E">
      <w:pPr>
        <w:spacing w:after="18" w:line="360" w:lineRule="auto"/>
        <w:ind w:right="1545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9D7F65">
        <w:rPr>
          <w:rFonts w:ascii="Times New Roman" w:eastAsia="Arial" w:hAnsi="Times New Roman" w:cs="Times New Roman"/>
          <w:sz w:val="24"/>
          <w:szCs w:val="28"/>
        </w:rPr>
        <w:t>Vizsgaremek</w:t>
      </w:r>
      <w:r w:rsidR="008D139D" w:rsidRPr="009D7F65">
        <w:rPr>
          <w:rFonts w:ascii="Times New Roman" w:eastAsia="Arial" w:hAnsi="Times New Roman" w:cs="Times New Roman"/>
          <w:sz w:val="24"/>
          <w:szCs w:val="28"/>
        </w:rPr>
        <w:t xml:space="preserve"> címe: Frissfutár</w:t>
      </w:r>
    </w:p>
    <w:p w14:paraId="3858E00C" w14:textId="77777777" w:rsidR="008D139D" w:rsidRPr="009D7F65" w:rsidRDefault="008D139D" w:rsidP="00576D4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Program nyújtotta szolgáltatások:</w:t>
      </w:r>
    </w:p>
    <w:p w14:paraId="44980ED1" w14:textId="77777777" w:rsidR="008D139D" w:rsidRPr="009D7F6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regisztráció</w:t>
      </w:r>
    </w:p>
    <w:p w14:paraId="187D3554" w14:textId="77777777" w:rsidR="008D139D" w:rsidRPr="009D7F6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bejelentkezés</w:t>
      </w:r>
    </w:p>
    <w:p w14:paraId="1673A359" w14:textId="77777777" w:rsidR="008D139D" w:rsidRPr="009D7F6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kijelentkezés</w:t>
      </w:r>
    </w:p>
    <w:p w14:paraId="6D4E39E9" w14:textId="77777777" w:rsidR="00FF4F3A" w:rsidRPr="009D7F65" w:rsidRDefault="00FF4F3A" w:rsidP="00576D4E">
      <w:pPr>
        <w:pStyle w:val="Listaszerbekezds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rendelés</w:t>
      </w:r>
    </w:p>
    <w:p w14:paraId="6D10A2C4" w14:textId="77777777" w:rsidR="00FF4F3A" w:rsidRPr="009D7F65" w:rsidRDefault="00FF4F3A" w:rsidP="00576D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szűrés ételfajták alapján</w:t>
      </w:r>
    </w:p>
    <w:p w14:paraId="3D6CCE66" w14:textId="7FA024AC" w:rsidR="00FF4F3A" w:rsidRPr="009D7F65" w:rsidRDefault="00FF4F3A" w:rsidP="00D13E7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dminisztrátori funkciók</w:t>
      </w:r>
    </w:p>
    <w:tbl>
      <w:tblPr>
        <w:tblStyle w:val="Rcsostblzat1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8D139D" w:rsidRPr="009D7F65" w14:paraId="49145C6C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36F78C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C37D30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A697A5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A konzulens aláírása</w:t>
            </w:r>
          </w:p>
        </w:tc>
      </w:tr>
      <w:tr w:rsidR="008D139D" w:rsidRPr="009D7F65" w14:paraId="27A71A94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2A8004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7DD8B1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3.10.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EEE3D4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9D7F65" w14:paraId="0BFD43BE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B35C15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E073F0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3.11.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CC7DA7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9D7F65" w14:paraId="758FD87D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1C7BDC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C8645C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3.12.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BF1B87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9D7F65" w14:paraId="09CA3BE7" w14:textId="77777777" w:rsidTr="003722BC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13A6F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DB7416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4.01.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15FF0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9D7F65" w14:paraId="0D0B5FC8" w14:textId="77777777" w:rsidTr="003722BC">
        <w:trPr>
          <w:trHeight w:val="67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68CBDD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619793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4.02.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0092C6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D" w:rsidRPr="009D7F65" w14:paraId="2B5219A7" w14:textId="77777777" w:rsidTr="003722BC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662D13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2DBF094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hAnsi="Times New Roman" w:cs="Times New Roman"/>
                <w:sz w:val="24"/>
                <w:szCs w:val="24"/>
              </w:rPr>
              <w:t>2024.03.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A94893" w14:textId="77777777" w:rsidR="008D139D" w:rsidRPr="009D7F65" w:rsidRDefault="008D139D" w:rsidP="00576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EE4E0" w14:textId="77777777" w:rsidR="008D139D" w:rsidRPr="009D7F65" w:rsidRDefault="008D139D" w:rsidP="00576D4E">
      <w:pPr>
        <w:spacing w:before="240" w:after="240" w:line="360" w:lineRule="auto"/>
        <w:jc w:val="both"/>
        <w:rPr>
          <w:rFonts w:ascii="Times New Roman" w:eastAsia="Arial" w:hAnsi="Times New Roman" w:cs="Times New Roman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8D139D" w:rsidRPr="009D7F65" w14:paraId="2CB747EA" w14:textId="77777777" w:rsidTr="003722BC">
        <w:trPr>
          <w:jc w:val="center"/>
        </w:trPr>
        <w:tc>
          <w:tcPr>
            <w:tcW w:w="3402" w:type="dxa"/>
          </w:tcPr>
          <w:p w14:paraId="5B8F2A9B" w14:textId="41689570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eadható:</w:t>
            </w:r>
          </w:p>
        </w:tc>
        <w:tc>
          <w:tcPr>
            <w:tcW w:w="567" w:type="dxa"/>
          </w:tcPr>
          <w:p w14:paraId="1E627638" w14:textId="77777777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E0A20" w14:textId="52461486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E44573"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vizsgaremek</w:t>
            </w: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tvettem:</w:t>
            </w:r>
          </w:p>
        </w:tc>
      </w:tr>
      <w:tr w:rsidR="008D139D" w:rsidRPr="009D7F65" w14:paraId="59DB9436" w14:textId="77777777" w:rsidTr="003722BC">
        <w:trPr>
          <w:jc w:val="center"/>
        </w:trPr>
        <w:tc>
          <w:tcPr>
            <w:tcW w:w="3402" w:type="dxa"/>
          </w:tcPr>
          <w:p w14:paraId="0E4EB121" w14:textId="77777777" w:rsidR="008D139D" w:rsidRPr="009D7F6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BEDFFA6" w14:textId="77777777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57A23" w14:textId="77777777" w:rsidR="008D139D" w:rsidRPr="009D7F6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Vác, 2024.</w:t>
            </w: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D139D" w:rsidRPr="009D7F65" w14:paraId="561168E5" w14:textId="77777777" w:rsidTr="003722BC">
        <w:trPr>
          <w:jc w:val="center"/>
        </w:trPr>
        <w:tc>
          <w:tcPr>
            <w:tcW w:w="3402" w:type="dxa"/>
          </w:tcPr>
          <w:p w14:paraId="57D1D36D" w14:textId="77777777" w:rsidR="008D139D" w:rsidRPr="009D7F6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7A8E772" w14:textId="77777777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15C3DB01" w14:textId="77777777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7FFF" w14:textId="77777777" w:rsidR="008D139D" w:rsidRPr="009D7F65" w:rsidRDefault="008D139D" w:rsidP="00D13E73">
            <w:pPr>
              <w:tabs>
                <w:tab w:val="right" w:leader="dot" w:pos="3119"/>
              </w:tabs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EFC09D0" w14:textId="77777777" w:rsidR="008D139D" w:rsidRPr="009D7F65" w:rsidRDefault="008D139D" w:rsidP="00D13E73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F65">
              <w:rPr>
                <w:rFonts w:ascii="Times New Roman" w:eastAsia="Arial" w:hAnsi="Times New Roman" w:cs="Times New Roman"/>
                <w:sz w:val="24"/>
                <w:szCs w:val="24"/>
              </w:rPr>
              <w:t>A szakképzést folytató intézmény felelőse</w:t>
            </w:r>
          </w:p>
        </w:tc>
      </w:tr>
    </w:tbl>
    <w:p w14:paraId="74F20E9A" w14:textId="77777777" w:rsidR="00522F29" w:rsidRPr="009D7F65" w:rsidRDefault="00522F29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p w14:paraId="48697E12" w14:textId="24E8F84F" w:rsidR="003F4120" w:rsidRPr="009D7F65" w:rsidRDefault="003F4120" w:rsidP="00D13E73">
      <w:pPr>
        <w:spacing w:line="360" w:lineRule="auto"/>
        <w:jc w:val="both"/>
        <w:rPr>
          <w:rStyle w:val="Cmsor1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" w:name="_Toc164941799"/>
      <w:r w:rsidRPr="009D7F65">
        <w:rPr>
          <w:rStyle w:val="Cmsor1Char"/>
          <w:rFonts w:ascii="Times New Roman" w:hAnsi="Times New Roman" w:cs="Times New Roman"/>
          <w:b/>
          <w:bCs/>
          <w:szCs w:val="40"/>
        </w:rPr>
        <w:lastRenderedPageBreak/>
        <w:t>Tartalomjegyzék</w:t>
      </w:r>
      <w:bookmarkEnd w:id="4"/>
    </w:p>
    <w:sdt>
      <w:sdtPr>
        <w:rPr>
          <w:rFonts w:ascii="Times New Roman" w:hAnsi="Times New Roman" w:cs="Times New Roman"/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83CA43" w14:textId="7ADF7136" w:rsidR="00DF162A" w:rsidRDefault="003F412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9D7F65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9D7F65">
            <w:rPr>
              <w:rFonts w:ascii="Times New Roman" w:hAnsi="Times New Roman" w:cs="Times New Roman"/>
              <w:b/>
              <w:sz w:val="20"/>
            </w:rPr>
            <w:instrText xml:space="preserve"> TOC \o "1-3" \h \z \u </w:instrText>
          </w:r>
          <w:r w:rsidRPr="009D7F65">
            <w:rPr>
              <w:rFonts w:ascii="Times New Roman" w:hAnsi="Times New Roman" w:cs="Times New Roman"/>
              <w:b/>
              <w:sz w:val="20"/>
            </w:rPr>
            <w:fldChar w:fldCharType="separate"/>
          </w:r>
          <w:hyperlink w:anchor="_Toc164941797" w:history="1">
            <w:r w:rsidR="00DF162A"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llgatói nyilatkozat</w:t>
            </w:r>
            <w:r w:rsidR="00DF162A">
              <w:rPr>
                <w:noProof/>
                <w:webHidden/>
              </w:rPr>
              <w:tab/>
            </w:r>
            <w:r w:rsidR="00DF162A">
              <w:rPr>
                <w:noProof/>
                <w:webHidden/>
              </w:rPr>
              <w:fldChar w:fldCharType="begin"/>
            </w:r>
            <w:r w:rsidR="00DF162A">
              <w:rPr>
                <w:noProof/>
                <w:webHidden/>
              </w:rPr>
              <w:instrText xml:space="preserve"> PAGEREF _Toc164941797 \h </w:instrText>
            </w:r>
            <w:r w:rsidR="00DF162A">
              <w:rPr>
                <w:noProof/>
                <w:webHidden/>
              </w:rPr>
            </w:r>
            <w:r w:rsidR="00DF162A">
              <w:rPr>
                <w:noProof/>
                <w:webHidden/>
              </w:rPr>
              <w:fldChar w:fldCharType="separate"/>
            </w:r>
            <w:r w:rsidR="00DF162A">
              <w:rPr>
                <w:noProof/>
                <w:webHidden/>
              </w:rPr>
              <w:t>3</w:t>
            </w:r>
            <w:r w:rsidR="00DF162A">
              <w:rPr>
                <w:noProof/>
                <w:webHidden/>
              </w:rPr>
              <w:fldChar w:fldCharType="end"/>
            </w:r>
          </w:hyperlink>
        </w:p>
        <w:p w14:paraId="72F352EA" w14:textId="469E6D91" w:rsidR="00DF162A" w:rsidRDefault="00DF162A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798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CE78" w14:textId="3C20262E" w:rsidR="00DF162A" w:rsidRDefault="00DF162A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799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CE5A" w14:textId="4A0E5ED1" w:rsidR="00DF162A" w:rsidRDefault="00DF162A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0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16CE" w14:textId="0FC92DE6" w:rsidR="00DF162A" w:rsidRDefault="00DF162A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1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BAF2" w14:textId="348E46A3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2" w:history="1">
            <w:r w:rsidRPr="002C09C0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B525" w14:textId="36F7C50E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3" w:history="1">
            <w:r w:rsidRPr="002C09C0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Fejlesztői környezet, Nyelv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779" w14:textId="2958A0D7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4" w:history="1">
            <w:r w:rsidRPr="002C09C0">
              <w:rPr>
                <w:rStyle w:val="Hiperhivatkozs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D089" w14:textId="18147E46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5" w:history="1">
            <w:r w:rsidRPr="002C09C0">
              <w:rPr>
                <w:rStyle w:val="Hiperhivatkozs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00F8" w14:textId="0B7F37EC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6" w:history="1">
            <w:r w:rsidRPr="002C09C0">
              <w:rPr>
                <w:rStyle w:val="Hiperhivatkozs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04D5" w14:textId="5A47987F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7" w:history="1">
            <w:r w:rsidRPr="002C09C0">
              <w:rPr>
                <w:rStyle w:val="Hiperhivatkozs"/>
                <w:noProof/>
              </w:rPr>
              <w:t>1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37F3" w14:textId="0935933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8" w:history="1">
            <w:r w:rsidRPr="002C09C0">
              <w:rPr>
                <w:rStyle w:val="Hiperhivatkozs"/>
                <w:noProof/>
              </w:rPr>
              <w:t>1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0D37" w14:textId="73498FF8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09" w:history="1">
            <w:r w:rsidRPr="002C09C0">
              <w:rPr>
                <w:rStyle w:val="Hiperhivatkozs"/>
                <w:noProof/>
              </w:rPr>
              <w:t>1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9B4" w14:textId="47941370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0" w:history="1">
            <w:r w:rsidRPr="002C09C0">
              <w:rPr>
                <w:rStyle w:val="Hiperhivatkozs"/>
                <w:noProof/>
              </w:rPr>
              <w:t>1.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C640" w14:textId="63D6FB0D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1" w:history="1">
            <w:r w:rsidRPr="002C09C0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4024" w14:textId="4AAFBCD5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2" w:history="1">
            <w:r w:rsidRPr="002C09C0">
              <w:rPr>
                <w:rStyle w:val="Hiperhivatkozs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9C70" w14:textId="309F5040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3" w:history="1">
            <w:r w:rsidRPr="002C09C0">
              <w:rPr>
                <w:rStyle w:val="Hiperhivatkozs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5C17" w14:textId="31D345FC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4" w:history="1">
            <w:r w:rsidRPr="002C09C0">
              <w:rPr>
                <w:rStyle w:val="Hiperhivatkozs"/>
                <w:noProof/>
              </w:rPr>
              <w:t>1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lepules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AB4E" w14:textId="72D1694A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5" w:history="1">
            <w:r w:rsidRPr="002C09C0">
              <w:rPr>
                <w:rStyle w:val="Hiperhivatkozs"/>
                <w:noProof/>
              </w:rPr>
              <w:t>1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varmegy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BE14" w14:textId="08CA1B7E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6" w:history="1">
            <w:r w:rsidRPr="002C09C0">
              <w:rPr>
                <w:rStyle w:val="Hiperhivatkozs"/>
                <w:noProof/>
              </w:rPr>
              <w:t>1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szallitasi_cim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F0EF" w14:textId="691DF771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7" w:history="1">
            <w:r w:rsidRPr="002C09C0">
              <w:rPr>
                <w:rStyle w:val="Hiperhivatkozs"/>
                <w:noProof/>
              </w:rPr>
              <w:t>1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felhasznalo_adat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01B3" w14:textId="5D47CF6A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8" w:history="1">
            <w:r w:rsidRPr="002C09C0">
              <w:rPr>
                <w:rStyle w:val="Hiperhivatkozs"/>
                <w:noProof/>
              </w:rPr>
              <w:t>1.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rendel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1A0D" w14:textId="1B1E644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19" w:history="1">
            <w:r w:rsidRPr="002C09C0">
              <w:rPr>
                <w:rStyle w:val="Hiperhivatkozs"/>
                <w:noProof/>
              </w:rPr>
              <w:t>1.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fizetesi_modo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3F77" w14:textId="38613DC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0" w:history="1">
            <w:r w:rsidRPr="002C09C0">
              <w:rPr>
                <w:rStyle w:val="Hiperhivatkozs"/>
                <w:noProof/>
              </w:rPr>
              <w:t>1.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rendeles_statusz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6A6F" w14:textId="7E29226D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1" w:history="1">
            <w:r w:rsidRPr="002C09C0">
              <w:rPr>
                <w:rStyle w:val="Hiperhivatkozs"/>
                <w:noProof/>
              </w:rPr>
              <w:t>1.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rendeles_tetel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F2A0" w14:textId="2F6323CC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2" w:history="1">
            <w:r w:rsidRPr="002C09C0">
              <w:rPr>
                <w:rStyle w:val="Hiperhivatkozs"/>
                <w:noProof/>
              </w:rPr>
              <w:t>1.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rm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B6D9" w14:textId="14B4361C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3" w:history="1">
            <w:r w:rsidRPr="002C09C0">
              <w:rPr>
                <w:rStyle w:val="Hiperhivatkozs"/>
                <w:noProof/>
              </w:rPr>
              <w:t>1.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z „afa_kulc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AB1" w14:textId="3C5BDC3F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4" w:history="1">
            <w:r w:rsidRPr="002C09C0">
              <w:rPr>
                <w:rStyle w:val="Hiperhivatkozs"/>
                <w:noProof/>
              </w:rPr>
              <w:t>1.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mennyisegi_egysegek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333" w14:textId="5B45E606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5" w:history="1">
            <w:r w:rsidRPr="002C09C0">
              <w:rPr>
                <w:rStyle w:val="Hiperhivatkozs"/>
                <w:noProof/>
              </w:rPr>
              <w:t>1.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rmek_csoport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2629" w14:textId="792EAE4D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6" w:history="1">
            <w:r w:rsidRPr="002C09C0">
              <w:rPr>
                <w:rStyle w:val="Hiperhivatkozs"/>
                <w:noProof/>
              </w:rPr>
              <w:t>1.3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rmek_kategoria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DA4D" w14:textId="3D1DACAA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7" w:history="1">
            <w:r w:rsidRPr="002C09C0">
              <w:rPr>
                <w:rStyle w:val="Hiperhivatkozs"/>
                <w:noProof/>
              </w:rPr>
              <w:t>1.3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rmek_csomag_reszletei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628F" w14:textId="1632AD39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8" w:history="1">
            <w:r w:rsidRPr="002C09C0">
              <w:rPr>
                <w:rStyle w:val="Hiperhivatkozs"/>
                <w:noProof/>
              </w:rPr>
              <w:t>1.3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 „termek_csomag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F6B1" w14:textId="2F12FBD6" w:rsidR="00DF162A" w:rsidRDefault="00DF162A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29" w:history="1">
            <w:r w:rsidRPr="002C09C0">
              <w:rPr>
                <w:rStyle w:val="Hiperhivatkozs"/>
                <w:noProof/>
              </w:rPr>
              <w:t>1.3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z „admin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CFF9" w14:textId="17C2A00E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0" w:history="1">
            <w:r w:rsidRPr="002C09C0">
              <w:rPr>
                <w:rStyle w:val="Hiperhivatkozs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Használati esetmodell,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DF9" w14:textId="54977CD4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1" w:history="1">
            <w:r w:rsidRPr="002C09C0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Modu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DD1F" w14:textId="5821B33C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2" w:history="1">
            <w:r w:rsidRPr="002C09C0">
              <w:rPr>
                <w:rStyle w:val="Hiperhivatkozs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A290" w14:textId="35A163D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3" w:history="1">
            <w:r w:rsidRPr="002C09C0">
              <w:rPr>
                <w:rStyle w:val="Hiperhivatkozs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3FE9" w14:textId="2B8E99CA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4" w:history="1">
            <w:r w:rsidRPr="002C09C0">
              <w:rPr>
                <w:rStyle w:val="Hiperhivatkozs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A010" w14:textId="7F8895EF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5" w:history="1">
            <w:r w:rsidRPr="002C09C0">
              <w:rPr>
                <w:rStyle w:val="Hiperhivatkozs"/>
                <w:noProof/>
              </w:rPr>
              <w:t>1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7E86" w14:textId="4B987E9F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6" w:history="1">
            <w:r w:rsidRPr="002C09C0">
              <w:rPr>
                <w:rStyle w:val="Hiperhivatkozs"/>
                <w:noProof/>
              </w:rPr>
              <w:t>1.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Téma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A622" w14:textId="168FBAA3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7" w:history="1">
            <w:r w:rsidRPr="002C09C0">
              <w:rPr>
                <w:rStyle w:val="Hiperhivatkozs"/>
                <w:noProof/>
              </w:rPr>
              <w:t>1.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3CD2" w14:textId="03EC0106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8" w:history="1">
            <w:r w:rsidRPr="002C09C0">
              <w:rPr>
                <w:rStyle w:val="Hiperhivatkozs"/>
                <w:noProof/>
              </w:rPr>
              <w:t>1.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0F4B" w14:textId="6F2F8497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39" w:history="1">
            <w:r w:rsidRPr="002C09C0">
              <w:rPr>
                <w:rStyle w:val="Hiperhivatkozs"/>
                <w:noProof/>
              </w:rPr>
              <w:t>1.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min applik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8345" w14:textId="4DD3E8AA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0" w:history="1">
            <w:r w:rsidRPr="002C09C0">
              <w:rPr>
                <w:rStyle w:val="Hiperhivatkozs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AB70" w14:textId="6BBC980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1" w:history="1">
            <w:r w:rsidRPr="002C09C0">
              <w:rPr>
                <w:rStyle w:val="Hiperhivatkozs"/>
                <w:noProof/>
              </w:rPr>
              <w:t>1.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Keresés funk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921A" w14:textId="4F328BB8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2" w:history="1">
            <w:r w:rsidRPr="002C09C0">
              <w:rPr>
                <w:rStyle w:val="Hiperhivatkozs"/>
                <w:noProof/>
              </w:rPr>
              <w:t>1.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Fizetési mód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9B94" w14:textId="141B01CF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3" w:history="1">
            <w:r w:rsidRPr="002C09C0">
              <w:rPr>
                <w:rStyle w:val="Hiperhivatkozs"/>
                <w:noProof/>
              </w:rPr>
              <w:t>1.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Képek nem kizárólagosan az „img” mappából történő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5615" w14:textId="0DD30168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4" w:history="1">
            <w:r w:rsidRPr="002C09C0">
              <w:rPr>
                <w:rStyle w:val="Hiperhivatkozs"/>
                <w:noProof/>
              </w:rPr>
              <w:t>1.7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Rendelés visszaigazolás, email 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2AE3" w14:textId="1BB5CE69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5" w:history="1">
            <w:r w:rsidRPr="002C09C0">
              <w:rPr>
                <w:rStyle w:val="Hiperhivatkozs"/>
                <w:noProof/>
              </w:rPr>
              <w:t>1.7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Rendelések megtekintése külön webes felülete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1656" w14:textId="47E90143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6" w:history="1">
            <w:r w:rsidRPr="002C09C0">
              <w:rPr>
                <w:rStyle w:val="Hiperhivatkozs"/>
                <w:noProof/>
              </w:rPr>
              <w:t>1.7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datbázis szerveren történő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D335" w14:textId="376C98AF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7" w:history="1">
            <w:r w:rsidRPr="002C09C0">
              <w:rPr>
                <w:rStyle w:val="Hiperhivatkozs"/>
                <w:noProof/>
              </w:rPr>
              <w:t>1.7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Bug-ok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7CA8" w14:textId="79E0AB7D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8" w:history="1">
            <w:r w:rsidRPr="002C09C0">
              <w:rPr>
                <w:rStyle w:val="Hiperhivatkozs"/>
                <w:noProof/>
              </w:rPr>
              <w:t>1.7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Program feltelepítése, adatbázis mentése,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2227" w14:textId="41231DEC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49" w:history="1">
            <w:r w:rsidRPr="002C09C0">
              <w:rPr>
                <w:rStyle w:val="Hiperhivatkozs"/>
                <w:noProof/>
              </w:rPr>
              <w:t>1.7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Kiemelt aján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2C61" w14:textId="4CBA18EF" w:rsidR="00DF162A" w:rsidRDefault="00DF162A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0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429B" w14:textId="46660078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1" w:history="1">
            <w:r w:rsidRPr="002C09C0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0516" w14:textId="37D3C988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2" w:history="1">
            <w:r w:rsidRPr="002C09C0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C91F" w14:textId="446627C9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3" w:history="1">
            <w:r w:rsidRPr="002C09C0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lkalmazás telepítése,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A9F1" w14:textId="37BFD3D3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4" w:history="1">
            <w:r w:rsidRPr="002C09C0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49CF" w14:textId="5ABA77DA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5" w:history="1">
            <w:r w:rsidRPr="002C09C0">
              <w:rPr>
                <w:rStyle w:val="Hiperhivatkozs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Webes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5A13" w14:textId="209CB321" w:rsidR="00DF162A" w:rsidRDefault="00DF162A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6" w:history="1">
            <w:r w:rsidRPr="002C09C0">
              <w:rPr>
                <w:rStyle w:val="Hiperhivatkozs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Asztali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5682" w14:textId="1F7F891A" w:rsidR="00DF162A" w:rsidRDefault="00DF162A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7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7745" w14:textId="06E4711D" w:rsidR="00DF162A" w:rsidRDefault="00DF162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8" w:history="1">
            <w:r w:rsidRPr="002C09C0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noProof/>
              </w:rPr>
              <w:t>Internete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54D5" w14:textId="4348A79F" w:rsidR="00DF162A" w:rsidRDefault="00DF162A">
          <w:pPr>
            <w:pStyle w:val="TJ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941859" w:history="1"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C09C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AF27" w14:textId="044933C8" w:rsidR="00B42279" w:rsidRPr="009D7F65" w:rsidRDefault="003F4120" w:rsidP="00576D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0"/>
            </w:rPr>
          </w:pPr>
          <w:r w:rsidRPr="009D7F65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sdtContent>
    </w:sdt>
    <w:p w14:paraId="0CD0435D" w14:textId="77777777" w:rsidR="00B42279" w:rsidRPr="009D7F65" w:rsidRDefault="00B42279" w:rsidP="00576D4E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9D7F65">
        <w:rPr>
          <w:rFonts w:ascii="Times New Roman" w:hAnsi="Times New Roman" w:cs="Times New Roman"/>
          <w:b/>
          <w:sz w:val="20"/>
        </w:rPr>
        <w:br w:type="page"/>
      </w:r>
    </w:p>
    <w:p w14:paraId="2CB4F23F" w14:textId="77777777" w:rsidR="00B42279" w:rsidRPr="009D7F65" w:rsidRDefault="00B42279" w:rsidP="007A5DE1">
      <w:pPr>
        <w:pStyle w:val="Cmsor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Cs w:val="40"/>
        </w:rPr>
      </w:pPr>
      <w:bookmarkStart w:id="5" w:name="_Toc127791370"/>
      <w:bookmarkStart w:id="6" w:name="_Hlk158640270"/>
      <w:bookmarkStart w:id="7" w:name="_Toc164941800"/>
      <w:r w:rsidRPr="009D7F65">
        <w:rPr>
          <w:rFonts w:ascii="Times New Roman" w:hAnsi="Times New Roman" w:cs="Times New Roman"/>
          <w:b/>
          <w:bCs/>
          <w:szCs w:val="40"/>
        </w:rPr>
        <w:lastRenderedPageBreak/>
        <w:t>Témaválasztás</w:t>
      </w:r>
      <w:bookmarkEnd w:id="5"/>
      <w:bookmarkEnd w:id="7"/>
    </w:p>
    <w:p w14:paraId="43B9A2E5" w14:textId="4985EB45" w:rsidR="006E5955" w:rsidRDefault="008A1FE9" w:rsidP="00576D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sterremek</w:t>
      </w:r>
      <w:r w:rsidR="00945B94">
        <w:rPr>
          <w:rFonts w:ascii="Times New Roman" w:hAnsi="Times New Roman" w:cs="Times New Roman"/>
        </w:rPr>
        <w:t>ünk témájául egy rendkívül egyszerű, de sokrétű és felhasználó barát online étel</w:t>
      </w:r>
      <w:r w:rsidR="00CB6D90">
        <w:rPr>
          <w:rFonts w:ascii="Times New Roman" w:hAnsi="Times New Roman" w:cs="Times New Roman"/>
        </w:rPr>
        <w:t xml:space="preserve"> rendelési oldal</w:t>
      </w:r>
      <w:r w:rsidR="006E5955">
        <w:rPr>
          <w:rFonts w:ascii="Times New Roman" w:hAnsi="Times New Roman" w:cs="Times New Roman"/>
        </w:rPr>
        <w:t xml:space="preserve">t készítettünk. </w:t>
      </w:r>
    </w:p>
    <w:p w14:paraId="33230A70" w14:textId="77777777" w:rsidR="006E5955" w:rsidRPr="006E5955" w:rsidRDefault="006E5955" w:rsidP="006E5955">
      <w:pPr>
        <w:spacing w:line="360" w:lineRule="auto"/>
        <w:jc w:val="both"/>
        <w:rPr>
          <w:rFonts w:ascii="Times New Roman" w:hAnsi="Times New Roman" w:cs="Times New Roman"/>
        </w:rPr>
      </w:pPr>
      <w:r w:rsidRPr="006E5955">
        <w:rPr>
          <w:rFonts w:ascii="Times New Roman" w:hAnsi="Times New Roman" w:cs="Times New Roman"/>
        </w:rPr>
        <w:t xml:space="preserve">A platformunk célja, hogy megkönnyítse az emberek számára az ételrendelést és a házhozszállítást, minimalizálva ezzel az adminisztratív </w:t>
      </w:r>
      <w:proofErr w:type="spellStart"/>
      <w:r w:rsidRPr="006E5955">
        <w:rPr>
          <w:rFonts w:ascii="Times New Roman" w:hAnsi="Times New Roman" w:cs="Times New Roman"/>
        </w:rPr>
        <w:t>terheket</w:t>
      </w:r>
      <w:proofErr w:type="spellEnd"/>
      <w:r w:rsidRPr="006E5955">
        <w:rPr>
          <w:rFonts w:ascii="Times New Roman" w:hAnsi="Times New Roman" w:cs="Times New Roman"/>
        </w:rPr>
        <w:t xml:space="preserve"> és a várakozási időket.</w:t>
      </w:r>
    </w:p>
    <w:p w14:paraId="62542FD8" w14:textId="77777777" w:rsidR="006E5955" w:rsidRPr="006E5955" w:rsidRDefault="006E5955" w:rsidP="006E5955">
      <w:pPr>
        <w:spacing w:line="360" w:lineRule="auto"/>
        <w:jc w:val="both"/>
        <w:rPr>
          <w:rFonts w:ascii="Times New Roman" w:hAnsi="Times New Roman" w:cs="Times New Roman"/>
        </w:rPr>
      </w:pPr>
      <w:r w:rsidRPr="006E5955">
        <w:rPr>
          <w:rFonts w:ascii="Times New Roman" w:hAnsi="Times New Roman" w:cs="Times New Roman"/>
        </w:rPr>
        <w:t>Az oldalunk intuitív felülete és felhasználóbarát tervezése lehetővé teszi, hogy a felhasználók könnyen böngészhessék az éttermek és ételek széles választékát, és egyszerűen kiválaszthassák a számukra legmegfelelőbb lehetőségeket.</w:t>
      </w:r>
    </w:p>
    <w:p w14:paraId="52BC6468" w14:textId="77777777" w:rsidR="006E5955" w:rsidRPr="006E5955" w:rsidRDefault="006E5955" w:rsidP="006E5955">
      <w:pPr>
        <w:spacing w:line="360" w:lineRule="auto"/>
        <w:jc w:val="both"/>
        <w:rPr>
          <w:rFonts w:ascii="Times New Roman" w:hAnsi="Times New Roman" w:cs="Times New Roman"/>
        </w:rPr>
      </w:pPr>
      <w:r w:rsidRPr="006E5955">
        <w:rPr>
          <w:rFonts w:ascii="Times New Roman" w:hAnsi="Times New Roman" w:cs="Times New Roman"/>
        </w:rPr>
        <w:t>A rendszerünk rugalmas és testre szabható, így mindenki megtalálhatja az igényeinek megfelelő lehetőséget, legyen szó diétás étkezésről, allergiák figyelembevételéről vagy akár különleges ételkérésekről.</w:t>
      </w:r>
    </w:p>
    <w:p w14:paraId="2064DC0D" w14:textId="77777777" w:rsidR="006E5955" w:rsidRPr="006E5955" w:rsidRDefault="006E5955" w:rsidP="006E5955">
      <w:pPr>
        <w:spacing w:line="360" w:lineRule="auto"/>
        <w:jc w:val="both"/>
        <w:rPr>
          <w:rFonts w:ascii="Times New Roman" w:hAnsi="Times New Roman" w:cs="Times New Roman"/>
        </w:rPr>
      </w:pPr>
      <w:r w:rsidRPr="006E5955">
        <w:rPr>
          <w:rFonts w:ascii="Times New Roman" w:hAnsi="Times New Roman" w:cs="Times New Roman"/>
        </w:rPr>
        <w:t>A célunk, hogy a felhasználók számára kényelmes és problémamentes élményt nyújtsunk az ételrendelésben, és hozzájáruljunk a mindennapi életük egyszerűsítéséhez és élvezetesebbé tételéhez.</w:t>
      </w:r>
    </w:p>
    <w:p w14:paraId="34BE1BDA" w14:textId="765205E9" w:rsidR="002F2BC3" w:rsidRPr="009D7F65" w:rsidRDefault="002F2BC3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7C3F402D" w14:textId="42186515" w:rsidR="002F2BC3" w:rsidRPr="007A5DE1" w:rsidRDefault="00FE6FF1" w:rsidP="005F6488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4941801"/>
      <w:r w:rsidRPr="007A5DE1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8"/>
    </w:p>
    <w:p w14:paraId="218DF137" w14:textId="34D09E9F" w:rsidR="00E12D5C" w:rsidRPr="009D7F65" w:rsidRDefault="002E775F" w:rsidP="005F6488">
      <w:pPr>
        <w:pStyle w:val="Cmsor2"/>
        <w:numPr>
          <w:ilvl w:val="1"/>
          <w:numId w:val="20"/>
        </w:numPr>
      </w:pPr>
      <w:bookmarkStart w:id="9" w:name="_Toc164941802"/>
      <w:r w:rsidRPr="009D7F65">
        <w:t>Ismertetés</w:t>
      </w:r>
      <w:bookmarkEnd w:id="9"/>
    </w:p>
    <w:p w14:paraId="5D6B8FFD" w14:textId="097D14CB" w:rsidR="002E775F" w:rsidRPr="009D7F65" w:rsidRDefault="006D464F" w:rsidP="00576D4E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Frissfutár egy étel - és italrendelésre </w:t>
      </w:r>
      <w:r w:rsidR="00954C8A" w:rsidRPr="009D7F65">
        <w:rPr>
          <w:rFonts w:ascii="Times New Roman" w:hAnsi="Times New Roman" w:cs="Times New Roman"/>
        </w:rPr>
        <w:t>használatos reszponzív weboldal</w:t>
      </w:r>
      <w:r w:rsidR="006D0A04" w:rsidRPr="009D7F65">
        <w:rPr>
          <w:rFonts w:ascii="Times New Roman" w:hAnsi="Times New Roman" w:cs="Times New Roman"/>
        </w:rPr>
        <w:t xml:space="preserve"> </w:t>
      </w:r>
      <w:r w:rsidR="00954C8A" w:rsidRPr="009D7F65">
        <w:rPr>
          <w:rFonts w:ascii="Times New Roman" w:hAnsi="Times New Roman" w:cs="Times New Roman"/>
        </w:rPr>
        <w:t xml:space="preserve">(PC-n tableten, telefonon egyaránt kényelmesen használható), asztali </w:t>
      </w:r>
      <w:proofErr w:type="spellStart"/>
      <w:r w:rsidR="00954C8A" w:rsidRPr="009D7F65">
        <w:rPr>
          <w:rFonts w:ascii="Times New Roman" w:hAnsi="Times New Roman" w:cs="Times New Roman"/>
        </w:rPr>
        <w:t>admin</w:t>
      </w:r>
      <w:proofErr w:type="spellEnd"/>
      <w:r w:rsidR="00954C8A" w:rsidRPr="009D7F65">
        <w:rPr>
          <w:rFonts w:ascii="Times New Roman" w:hAnsi="Times New Roman" w:cs="Times New Roman"/>
        </w:rPr>
        <w:t xml:space="preserve"> alkalmazással</w:t>
      </w:r>
      <w:r w:rsidR="003A0662" w:rsidRPr="009D7F65">
        <w:rPr>
          <w:rFonts w:ascii="Times New Roman" w:hAnsi="Times New Roman" w:cs="Times New Roman"/>
        </w:rPr>
        <w:t>, ami teljeskörű karbantartást biztosít</w:t>
      </w:r>
      <w:r w:rsidR="00954C8A" w:rsidRPr="009D7F65">
        <w:rPr>
          <w:rFonts w:ascii="Times New Roman" w:hAnsi="Times New Roman" w:cs="Times New Roman"/>
        </w:rPr>
        <w:t>.</w:t>
      </w:r>
    </w:p>
    <w:p w14:paraId="027FC1EB" w14:textId="56AFB0E2" w:rsidR="002E775F" w:rsidRPr="009D7F65" w:rsidRDefault="00B5514C" w:rsidP="005F6488">
      <w:pPr>
        <w:pStyle w:val="Cmsor2"/>
        <w:numPr>
          <w:ilvl w:val="1"/>
          <w:numId w:val="20"/>
        </w:numPr>
      </w:pPr>
      <w:r>
        <w:t xml:space="preserve"> </w:t>
      </w:r>
      <w:bookmarkStart w:id="10" w:name="_Toc164941803"/>
      <w:r w:rsidR="002E775F" w:rsidRPr="009D7F65">
        <w:t>Fejlesztői környezet</w:t>
      </w:r>
      <w:r w:rsidR="00303B4A" w:rsidRPr="009D7F65">
        <w:t>, Nyelvek és Technológiák</w:t>
      </w:r>
      <w:bookmarkEnd w:id="10"/>
    </w:p>
    <w:p w14:paraId="2DED6F60" w14:textId="5C4E450B" w:rsidR="00180AC9" w:rsidRPr="009D7F65" w:rsidRDefault="00180AC9" w:rsidP="00560DBF">
      <w:pPr>
        <w:pStyle w:val="Cmsor3"/>
        <w:numPr>
          <w:ilvl w:val="2"/>
          <w:numId w:val="20"/>
        </w:numPr>
      </w:pPr>
      <w:bookmarkStart w:id="11" w:name="_Toc164941804"/>
      <w:r w:rsidRPr="009D7F65">
        <w:t xml:space="preserve">Visual </w:t>
      </w:r>
      <w:proofErr w:type="spellStart"/>
      <w:r w:rsidRPr="009D7F65">
        <w:t>Studio</w:t>
      </w:r>
      <w:proofErr w:type="spellEnd"/>
      <w:r w:rsidRPr="009D7F65">
        <w:t xml:space="preserve"> </w:t>
      </w:r>
      <w:proofErr w:type="spellStart"/>
      <w:r w:rsidRPr="009D7F65">
        <w:t>Code</w:t>
      </w:r>
      <w:bookmarkEnd w:id="11"/>
      <w:proofErr w:type="spellEnd"/>
    </w:p>
    <w:p w14:paraId="1EA32D6F" w14:textId="1E4978F6" w:rsidR="00361FD0" w:rsidRPr="009D7F65" w:rsidRDefault="00361FD0" w:rsidP="00361FD0">
      <w:pPr>
        <w:ind w:left="567" w:firstLine="3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Visual </w:t>
      </w:r>
      <w:proofErr w:type="spellStart"/>
      <w:r w:rsidRPr="009D7F65">
        <w:rPr>
          <w:rFonts w:ascii="Times New Roman" w:hAnsi="Times New Roman" w:cs="Times New Roman"/>
        </w:rPr>
        <w:t>Studio</w:t>
      </w:r>
      <w:proofErr w:type="spellEnd"/>
      <w:r w:rsidRPr="009D7F65">
        <w:rPr>
          <w:rFonts w:ascii="Times New Roman" w:hAnsi="Times New Roman" w:cs="Times New Roman"/>
        </w:rPr>
        <w:t xml:space="preserve"> </w:t>
      </w:r>
      <w:proofErr w:type="spellStart"/>
      <w:r w:rsidRPr="009D7F65">
        <w:rPr>
          <w:rFonts w:ascii="Times New Roman" w:hAnsi="Times New Roman" w:cs="Times New Roman"/>
        </w:rPr>
        <w:t>Code</w:t>
      </w:r>
      <w:proofErr w:type="spellEnd"/>
      <w:r w:rsidRPr="009D7F65">
        <w:rPr>
          <w:rFonts w:ascii="Times New Roman" w:hAnsi="Times New Roman" w:cs="Times New Roman"/>
        </w:rPr>
        <w:t xml:space="preserve"> egy ingyenes, nyílt forráskódú fejlesztői környezet, amelyet a Microsoft fejlesztett ki. Számos programozási nyelvet támogat, és rendelkezik számos funkcióval, amelyek segítenek a fejlesztőknek hatékonyabban dolgozni. Ezek közé tartozik a kódszerkesztő</w:t>
      </w:r>
      <w:r w:rsidR="00303B4A" w:rsidRPr="009D7F65">
        <w:rPr>
          <w:rFonts w:ascii="Times New Roman" w:hAnsi="Times New Roman" w:cs="Times New Roman"/>
        </w:rPr>
        <w:t xml:space="preserve">, a beépített </w:t>
      </w:r>
      <w:proofErr w:type="spellStart"/>
      <w:r w:rsidR="00303B4A" w:rsidRPr="009D7F65">
        <w:rPr>
          <w:rFonts w:ascii="Times New Roman" w:hAnsi="Times New Roman" w:cs="Times New Roman"/>
        </w:rPr>
        <w:t>Git</w:t>
      </w:r>
      <w:proofErr w:type="spellEnd"/>
      <w:r w:rsidR="00303B4A" w:rsidRPr="009D7F65">
        <w:rPr>
          <w:rFonts w:ascii="Times New Roman" w:hAnsi="Times New Roman" w:cs="Times New Roman"/>
        </w:rPr>
        <w:t xml:space="preserve"> integráció, kiterjesztési lehetőségek, hibakeresési eszközök, és sok más. Az intuitív felület és a testreszabhatóság lehetővé teszi a fejlesztők számára, hogy az igényeiknek megfelelően alakítsák ki a fejlesztői környezetet.</w:t>
      </w:r>
    </w:p>
    <w:p w14:paraId="03B23ECD" w14:textId="261D1034" w:rsidR="00303B4A" w:rsidRPr="009D7F65" w:rsidRDefault="00303B4A" w:rsidP="00560DBF">
      <w:pPr>
        <w:pStyle w:val="Cmsor3"/>
        <w:numPr>
          <w:ilvl w:val="2"/>
          <w:numId w:val="20"/>
        </w:numPr>
      </w:pPr>
      <w:bookmarkStart w:id="12" w:name="_Toc164941805"/>
      <w:r w:rsidRPr="009D7F65">
        <w:t xml:space="preserve">Visual </w:t>
      </w:r>
      <w:proofErr w:type="spellStart"/>
      <w:r w:rsidRPr="009D7F65">
        <w:t>Studio</w:t>
      </w:r>
      <w:proofErr w:type="spellEnd"/>
      <w:r w:rsidRPr="009D7F65">
        <w:t xml:space="preserve"> 2022</w:t>
      </w:r>
      <w:bookmarkEnd w:id="12"/>
    </w:p>
    <w:p w14:paraId="4A281A92" w14:textId="77F91C19" w:rsidR="00303B4A" w:rsidRPr="009D7F65" w:rsidRDefault="00303B4A" w:rsidP="00303B4A">
      <w:pPr>
        <w:ind w:left="567"/>
        <w:rPr>
          <w:rStyle w:val="ui-provider"/>
          <w:rFonts w:ascii="Times New Roman" w:hAnsi="Times New Roman" w:cs="Times New Roman"/>
        </w:rPr>
      </w:pPr>
      <w:r w:rsidRPr="009D7F65">
        <w:rPr>
          <w:rStyle w:val="ui-provider"/>
          <w:rFonts w:ascii="Times New Roman" w:hAnsi="Times New Roman" w:cs="Times New Roman"/>
        </w:rPr>
        <w:t xml:space="preserve">A Visual </w:t>
      </w:r>
      <w:proofErr w:type="spellStart"/>
      <w:r w:rsidRPr="009D7F65">
        <w:rPr>
          <w:rStyle w:val="ui-provider"/>
          <w:rFonts w:ascii="Times New Roman" w:hAnsi="Times New Roman" w:cs="Times New Roman"/>
        </w:rPr>
        <w:t>Studio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2022 egy integrált fejlesztői környezet (IDE) a Microsofttól, amely kifejezetten a fejlesztőknek készült. Ez a szoftvercsomag számos programozási nyelvet és platformot támogat, például C#, C++, JavaScript, Python és még sok más. A Visual </w:t>
      </w:r>
      <w:proofErr w:type="spellStart"/>
      <w:r w:rsidRPr="009D7F65">
        <w:rPr>
          <w:rStyle w:val="ui-provider"/>
          <w:rFonts w:ascii="Times New Roman" w:hAnsi="Times New Roman" w:cs="Times New Roman"/>
        </w:rPr>
        <w:t>Studio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2022 számos fejlett funkcióval rendelkezik, például kódszerkesztő, hibakeresés, verziókezelés (pl. </w:t>
      </w:r>
      <w:proofErr w:type="spellStart"/>
      <w:r w:rsidRPr="009D7F65">
        <w:rPr>
          <w:rStyle w:val="ui-provider"/>
          <w:rFonts w:ascii="Times New Roman" w:hAnsi="Times New Roman" w:cs="Times New Roman"/>
        </w:rPr>
        <w:t>Git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), valamint kiterjesztési lehetőségek, amelyek segítségével </w:t>
      </w:r>
      <w:proofErr w:type="spellStart"/>
      <w:r w:rsidRPr="009D7F65">
        <w:rPr>
          <w:rStyle w:val="ui-provider"/>
          <w:rFonts w:ascii="Times New Roman" w:hAnsi="Times New Roman" w:cs="Times New Roman"/>
        </w:rPr>
        <w:t>testreszabhatod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a fejlesztői környezetet az igényeidnek megfelelően. Az újabb verziók általában új funkciókat, javításokat és optimalizációkat is hoznak, hogy még hatékonyabbá tegyék a fejlesztést és a csapatmunkát.</w:t>
      </w:r>
    </w:p>
    <w:p w14:paraId="2AB7E631" w14:textId="1399F149" w:rsidR="00303B4A" w:rsidRPr="009D7F65" w:rsidRDefault="00303B4A" w:rsidP="00560DBF">
      <w:pPr>
        <w:pStyle w:val="Cmsor3"/>
        <w:numPr>
          <w:ilvl w:val="2"/>
          <w:numId w:val="20"/>
        </w:numPr>
      </w:pPr>
      <w:bookmarkStart w:id="13" w:name="_Toc164941806"/>
      <w:r w:rsidRPr="009D7F65">
        <w:t>PHP</w:t>
      </w:r>
      <w:bookmarkEnd w:id="13"/>
      <w:r w:rsidRPr="009D7F65">
        <w:t xml:space="preserve"> </w:t>
      </w:r>
    </w:p>
    <w:p w14:paraId="3DE72C26" w14:textId="59C553F9" w:rsidR="00303B4A" w:rsidRPr="009D7F65" w:rsidRDefault="00303B4A" w:rsidP="00303B4A">
      <w:pPr>
        <w:pStyle w:val="Listaszerbekezds"/>
        <w:rPr>
          <w:rStyle w:val="ui-provider"/>
          <w:rFonts w:ascii="Times New Roman" w:hAnsi="Times New Roman" w:cs="Times New Roman"/>
        </w:rPr>
      </w:pPr>
      <w:r w:rsidRPr="009D7F65">
        <w:rPr>
          <w:rStyle w:val="ui-provider"/>
          <w:rFonts w:ascii="Times New Roman" w:hAnsi="Times New Roman" w:cs="Times New Roman"/>
        </w:rPr>
        <w:t xml:space="preserve">A PHP egy </w:t>
      </w:r>
      <w:proofErr w:type="spellStart"/>
      <w:r w:rsidRPr="009D7F65">
        <w:rPr>
          <w:rStyle w:val="ui-provider"/>
          <w:rFonts w:ascii="Times New Roman" w:hAnsi="Times New Roman" w:cs="Times New Roman"/>
        </w:rPr>
        <w:t>szkriptnyelv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, amely kifejezetten webfejlesztésre lett tervezve. A rövidítés "PHP: </w:t>
      </w:r>
      <w:proofErr w:type="spellStart"/>
      <w:r w:rsidRPr="009D7F65">
        <w:rPr>
          <w:rStyle w:val="ui-provider"/>
          <w:rFonts w:ascii="Times New Roman" w:hAnsi="Times New Roman" w:cs="Times New Roman"/>
        </w:rPr>
        <w:t>Hypertext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Pr="009D7F65">
        <w:rPr>
          <w:rStyle w:val="ui-provider"/>
          <w:rFonts w:ascii="Times New Roman" w:hAnsi="Times New Roman" w:cs="Times New Roman"/>
        </w:rPr>
        <w:t>Preprocessor</w:t>
      </w:r>
      <w:proofErr w:type="spellEnd"/>
      <w:r w:rsidRPr="009D7F65">
        <w:rPr>
          <w:rStyle w:val="ui-provider"/>
          <w:rFonts w:ascii="Times New Roman" w:hAnsi="Times New Roman" w:cs="Times New Roman"/>
        </w:rPr>
        <w:t>"-</w:t>
      </w:r>
      <w:proofErr w:type="spellStart"/>
      <w:r w:rsidRPr="009D7F65">
        <w:rPr>
          <w:rStyle w:val="ui-provider"/>
          <w:rFonts w:ascii="Times New Roman" w:hAnsi="Times New Roman" w:cs="Times New Roman"/>
        </w:rPr>
        <w:t>ra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utal, ami egy visszafelé </w:t>
      </w:r>
      <w:proofErr w:type="spellStart"/>
      <w:r w:rsidRPr="009D7F65">
        <w:rPr>
          <w:rStyle w:val="ui-provider"/>
          <w:rFonts w:ascii="Times New Roman" w:hAnsi="Times New Roman" w:cs="Times New Roman"/>
        </w:rPr>
        <w:t>rekuzív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Pr="009D7F65">
        <w:rPr>
          <w:rStyle w:val="ui-provider"/>
          <w:rFonts w:ascii="Times New Roman" w:hAnsi="Times New Roman" w:cs="Times New Roman"/>
        </w:rPr>
        <w:t>akronym</w:t>
      </w:r>
      <w:proofErr w:type="spellEnd"/>
      <w:r w:rsidRPr="009D7F65">
        <w:rPr>
          <w:rStyle w:val="ui-provider"/>
          <w:rFonts w:ascii="Times New Roman" w:hAnsi="Times New Roman" w:cs="Times New Roman"/>
        </w:rPr>
        <w:t>. Dinamikus, szerveroldali nyelvként működik, ami azt jelenti, hogy a PHP kód a webszerveren fut, és generálja a dinamikus weboldalak tartalmát.</w:t>
      </w:r>
    </w:p>
    <w:p w14:paraId="02335D70" w14:textId="1FADEA94" w:rsidR="00303B4A" w:rsidRPr="009D7F65" w:rsidRDefault="00303B4A" w:rsidP="00560DBF">
      <w:pPr>
        <w:pStyle w:val="Cmsor3"/>
        <w:numPr>
          <w:ilvl w:val="2"/>
          <w:numId w:val="20"/>
        </w:numPr>
      </w:pPr>
      <w:bookmarkStart w:id="14" w:name="_Toc164941807"/>
      <w:r w:rsidRPr="009D7F65">
        <w:t>CSS</w:t>
      </w:r>
      <w:bookmarkEnd w:id="14"/>
      <w:r w:rsidRPr="009D7F65">
        <w:t xml:space="preserve"> </w:t>
      </w:r>
    </w:p>
    <w:p w14:paraId="79FA953F" w14:textId="79B8A2C4" w:rsidR="00303B4A" w:rsidRPr="009D7F65" w:rsidRDefault="00303B4A" w:rsidP="00303B4A">
      <w:pPr>
        <w:pStyle w:val="Listaszerbekezds"/>
        <w:rPr>
          <w:rStyle w:val="ui-provider"/>
          <w:rFonts w:ascii="Times New Roman" w:hAnsi="Times New Roman" w:cs="Times New Roman"/>
        </w:rPr>
      </w:pPr>
      <w:r w:rsidRPr="009D7F65">
        <w:rPr>
          <w:rStyle w:val="ui-provider"/>
          <w:rFonts w:ascii="Times New Roman" w:hAnsi="Times New Roman" w:cs="Times New Roman"/>
        </w:rPr>
        <w:t>A CSS (</w:t>
      </w:r>
      <w:proofErr w:type="spellStart"/>
      <w:r w:rsidRPr="009D7F65">
        <w:rPr>
          <w:rStyle w:val="ui-provider"/>
          <w:rFonts w:ascii="Times New Roman" w:hAnsi="Times New Roman" w:cs="Times New Roman"/>
        </w:rPr>
        <w:t>Cascading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Pr="009D7F65">
        <w:rPr>
          <w:rStyle w:val="ui-provider"/>
          <w:rFonts w:ascii="Times New Roman" w:hAnsi="Times New Roman" w:cs="Times New Roman"/>
        </w:rPr>
        <w:t>Style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Pr="009D7F65">
        <w:rPr>
          <w:rStyle w:val="ui-provider"/>
          <w:rFonts w:ascii="Times New Roman" w:hAnsi="Times New Roman" w:cs="Times New Roman"/>
        </w:rPr>
        <w:t>Sheets</w:t>
      </w:r>
      <w:proofErr w:type="spellEnd"/>
      <w:r w:rsidRPr="009D7F65">
        <w:rPr>
          <w:rStyle w:val="ui-provider"/>
          <w:rFonts w:ascii="Times New Roman" w:hAnsi="Times New Roman" w:cs="Times New Roman"/>
        </w:rPr>
        <w:t xml:space="preserve">) egy nyelv, amelyet a weboldalak stílusának meghatározására használnak. A CSS segítségével formázhatod a weboldalak HTML elemeit, például megadhatod a színeket, a betűtípusokat, a méreteket, a térközöket és az elrendezést. A CSS stílusok elválasztják a tartalmat (HTML) a megjelenéstől, ami lehetővé teszi a jobb karbantarthatóságot és a rugalmasabb tervezést. A CSS-t a böngészők értelmezik és alkalmazzák, így a weboldalakat könnyen </w:t>
      </w:r>
      <w:proofErr w:type="spellStart"/>
      <w:r w:rsidRPr="009D7F65">
        <w:rPr>
          <w:rStyle w:val="ui-provider"/>
          <w:rFonts w:ascii="Times New Roman" w:hAnsi="Times New Roman" w:cs="Times New Roman"/>
        </w:rPr>
        <w:t>testreszabhatod</w:t>
      </w:r>
      <w:proofErr w:type="spellEnd"/>
      <w:r w:rsidRPr="009D7F65">
        <w:rPr>
          <w:rStyle w:val="ui-provider"/>
          <w:rFonts w:ascii="Times New Roman" w:hAnsi="Times New Roman" w:cs="Times New Roman"/>
        </w:rPr>
        <w:t>, hogy igényeidnek és tervezési elképzeléseidnek megfeleljenek.</w:t>
      </w:r>
    </w:p>
    <w:p w14:paraId="3B492CD1" w14:textId="01493242" w:rsidR="00303B4A" w:rsidRPr="009D7F65" w:rsidRDefault="00303B4A" w:rsidP="00303B4A">
      <w:pPr>
        <w:pStyle w:val="Listaszerbekezds"/>
        <w:rPr>
          <w:rFonts w:ascii="Times New Roman" w:hAnsi="Times New Roman" w:cs="Times New Roman"/>
        </w:rPr>
      </w:pPr>
    </w:p>
    <w:p w14:paraId="7019C9C4" w14:textId="3B1E71F2" w:rsidR="00303B4A" w:rsidRPr="009D7F65" w:rsidRDefault="00303B4A" w:rsidP="00560DBF">
      <w:pPr>
        <w:pStyle w:val="Cmsor3"/>
        <w:numPr>
          <w:ilvl w:val="2"/>
          <w:numId w:val="20"/>
        </w:numPr>
      </w:pPr>
      <w:bookmarkStart w:id="15" w:name="_Toc164941808"/>
      <w:r w:rsidRPr="009D7F65">
        <w:lastRenderedPageBreak/>
        <w:t>C#</w:t>
      </w:r>
      <w:bookmarkEnd w:id="15"/>
      <w:r w:rsidRPr="009D7F65">
        <w:t xml:space="preserve"> </w:t>
      </w:r>
    </w:p>
    <w:p w14:paraId="78C7B7E5" w14:textId="74FC870F" w:rsidR="00303B4A" w:rsidRPr="009D7F65" w:rsidRDefault="00303B4A" w:rsidP="00303B4A">
      <w:pPr>
        <w:pStyle w:val="Listaszerbekezds"/>
        <w:rPr>
          <w:rStyle w:val="ui-provider"/>
          <w:rFonts w:ascii="Times New Roman" w:hAnsi="Times New Roman" w:cs="Times New Roman"/>
        </w:rPr>
      </w:pPr>
      <w:r w:rsidRPr="009D7F65">
        <w:rPr>
          <w:rStyle w:val="ui-provider"/>
          <w:rFonts w:ascii="Times New Roman" w:hAnsi="Times New Roman" w:cs="Times New Roman"/>
        </w:rPr>
        <w:t>A C# (C-</w:t>
      </w:r>
      <w:proofErr w:type="spellStart"/>
      <w:r w:rsidRPr="009D7F65">
        <w:rPr>
          <w:rStyle w:val="ui-provider"/>
          <w:rFonts w:ascii="Times New Roman" w:hAnsi="Times New Roman" w:cs="Times New Roman"/>
        </w:rPr>
        <w:t>sharp</w:t>
      </w:r>
      <w:proofErr w:type="spellEnd"/>
      <w:r w:rsidRPr="009D7F65">
        <w:rPr>
          <w:rStyle w:val="ui-provider"/>
          <w:rFonts w:ascii="Times New Roman" w:hAnsi="Times New Roman" w:cs="Times New Roman"/>
        </w:rPr>
        <w:t>) egy erőteljes, modern programozási nyelv, amelyet a Microsoft fejlesztett ki. A C# a .NET platform részeként szolgál, és széles körű alkalmazások fejlesztésére alkalmas, beleértve a Windows asztali alkalmazásokat, webalkalmazásokat, mobilalkalmazásokat és játékokat is.</w:t>
      </w:r>
    </w:p>
    <w:p w14:paraId="16D63AC5" w14:textId="142F657B" w:rsidR="00303B4A" w:rsidRPr="009D7F65" w:rsidRDefault="009D7F65" w:rsidP="00560DBF">
      <w:pPr>
        <w:pStyle w:val="Cmsor3"/>
        <w:numPr>
          <w:ilvl w:val="2"/>
          <w:numId w:val="20"/>
        </w:numPr>
      </w:pPr>
      <w:bookmarkStart w:id="16" w:name="_Toc164941809"/>
      <w:proofErr w:type="spellStart"/>
      <w:r w:rsidRPr="009D7F65">
        <w:t>Javascript</w:t>
      </w:r>
      <w:bookmarkEnd w:id="16"/>
      <w:proofErr w:type="spellEnd"/>
    </w:p>
    <w:p w14:paraId="53FCDC70" w14:textId="77777777" w:rsidR="009D7F65" w:rsidRPr="009D7F65" w:rsidRDefault="009D7F65" w:rsidP="009D7F65">
      <w:pPr>
        <w:ind w:left="72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JavaScript egy dinamikus </w:t>
      </w:r>
      <w:proofErr w:type="spellStart"/>
      <w:r w:rsidRPr="009D7F65">
        <w:rPr>
          <w:rFonts w:ascii="Times New Roman" w:hAnsi="Times New Roman" w:cs="Times New Roman"/>
        </w:rPr>
        <w:t>szkriptnyelv</w:t>
      </w:r>
      <w:proofErr w:type="spellEnd"/>
      <w:r w:rsidRPr="009D7F65">
        <w:rPr>
          <w:rFonts w:ascii="Times New Roman" w:hAnsi="Times New Roman" w:cs="Times New Roman"/>
        </w:rPr>
        <w:t>, amelyet elsősorban webfejlesztésre használnak. Gyakran használják interaktív webes alkalmazások és weboldalak fejlesztésére, amelyeknek célja a felhasználói élmény javítása és a weboldalak dinamizálása.</w:t>
      </w:r>
    </w:p>
    <w:p w14:paraId="26A1907A" w14:textId="1347DB82" w:rsidR="009D7F65" w:rsidRPr="009D7F65" w:rsidRDefault="009D7F65" w:rsidP="009D7F65">
      <w:pPr>
        <w:ind w:left="72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Lehetővé teszi a weboldalak elemzését, módosítását és azok viselkedésének kezelését a böngészőben futtatva. Ezáltal interaktív funkciókat, animációkat, űrlapok ellenőrzését, adatkezelést és még sok </w:t>
      </w:r>
      <w:proofErr w:type="spellStart"/>
      <w:r w:rsidRPr="009D7F65">
        <w:rPr>
          <w:rFonts w:ascii="Times New Roman" w:hAnsi="Times New Roman" w:cs="Times New Roman"/>
        </w:rPr>
        <w:t>másat</w:t>
      </w:r>
      <w:proofErr w:type="spellEnd"/>
      <w:r w:rsidRPr="009D7F65">
        <w:rPr>
          <w:rFonts w:ascii="Times New Roman" w:hAnsi="Times New Roman" w:cs="Times New Roman"/>
        </w:rPr>
        <w:t xml:space="preserve"> valósíthatunk meg.</w:t>
      </w:r>
    </w:p>
    <w:p w14:paraId="602568A5" w14:textId="508A815F" w:rsidR="009D7F65" w:rsidRPr="009D7F65" w:rsidRDefault="009D7F65" w:rsidP="009D7F65">
      <w:pPr>
        <w:ind w:left="72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Széles körben támogatott a legtöbb böngészőben, és rendelkezik egy nagy és aktív fejlesztői közösséggel, amely folyamatosan fejleszti és bővíti a nyelvet és annak környezetét.</w:t>
      </w:r>
    </w:p>
    <w:p w14:paraId="53036270" w14:textId="3F8FFDD0" w:rsidR="007F3295" w:rsidRPr="009D7F65" w:rsidRDefault="009D7F65" w:rsidP="00560DBF">
      <w:pPr>
        <w:pStyle w:val="Cmsor3"/>
        <w:numPr>
          <w:ilvl w:val="2"/>
          <w:numId w:val="20"/>
        </w:numPr>
      </w:pPr>
      <w:bookmarkStart w:id="17" w:name="_Toc164941810"/>
      <w:r w:rsidRPr="009D7F65">
        <w:t>HTML</w:t>
      </w:r>
      <w:bookmarkEnd w:id="17"/>
    </w:p>
    <w:p w14:paraId="4E92AA80" w14:textId="6ED798BE" w:rsidR="009D7F65" w:rsidRPr="009D7F65" w:rsidRDefault="009D7F65" w:rsidP="009D7F65">
      <w:pPr>
        <w:pStyle w:val="Listaszerbekezds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HTML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yper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>) az internetes tartalom alapvető építőeleme, amely lehetővé teszi a strukturált szöveg megjelenítését böngészők segítségével. A HTML elemek, attribútumok és tartalom széles választékát</w:t>
      </w:r>
      <w:r w:rsidR="004B1898">
        <w:rPr>
          <w:rFonts w:ascii="Times New Roman" w:hAnsi="Times New Roman" w:cs="Times New Roman"/>
        </w:rPr>
        <w:t xml:space="preserve"> kínálja, amelyek lehetővé teszik a tartalom </w:t>
      </w:r>
      <w:proofErr w:type="spellStart"/>
      <w:r w:rsidR="004B1898">
        <w:rPr>
          <w:rFonts w:ascii="Times New Roman" w:hAnsi="Times New Roman" w:cs="Times New Roman"/>
        </w:rPr>
        <w:t>testreszabását</w:t>
      </w:r>
      <w:proofErr w:type="spellEnd"/>
      <w:r w:rsidR="004B1898">
        <w:rPr>
          <w:rFonts w:ascii="Times New Roman" w:hAnsi="Times New Roman" w:cs="Times New Roman"/>
        </w:rPr>
        <w:t xml:space="preserve"> és a weboldalak funkcióinak bővítését. A HTML folyamatosan fejlődik, és újabb és újabb lehetőségeket kínál a webfejlesztőknek a weboldalak interaktívabbá és vonzóbbá tételéhez.</w:t>
      </w:r>
    </w:p>
    <w:p w14:paraId="351C92A4" w14:textId="6D1A0377" w:rsidR="001B61A6" w:rsidRPr="009D7F65" w:rsidRDefault="002E775F" w:rsidP="005F6488">
      <w:pPr>
        <w:pStyle w:val="Cmsor2"/>
        <w:numPr>
          <w:ilvl w:val="1"/>
          <w:numId w:val="20"/>
        </w:numPr>
      </w:pPr>
      <w:bookmarkStart w:id="18" w:name="_Toc164941811"/>
      <w:r w:rsidRPr="009D7F65">
        <w:t>Adatszerkeze</w:t>
      </w:r>
      <w:r w:rsidR="003638BD" w:rsidRPr="009D7F65">
        <w:t>t</w:t>
      </w:r>
      <w:bookmarkEnd w:id="18"/>
    </w:p>
    <w:p w14:paraId="24327399" w14:textId="77777777" w:rsidR="002453B8" w:rsidRPr="009D7F6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Adatbázis neve: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rissfutar</w:t>
      </w:r>
      <w:proofErr w:type="spellEnd"/>
    </w:p>
    <w:p w14:paraId="3E897C24" w14:textId="77777777" w:rsidR="002453B8" w:rsidRPr="009D7F6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Tárolómotor: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14:paraId="41722E59" w14:textId="22F1816B" w:rsidR="002453B8" w:rsidRPr="009D7F65" w:rsidRDefault="002453B8" w:rsidP="0057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apértelmezett illesztés: utf8_hungarian_ci</w:t>
      </w:r>
    </w:p>
    <w:p w14:paraId="5468F23C" w14:textId="4EBA8BBE" w:rsidR="0057328C" w:rsidRPr="009D7F65" w:rsidRDefault="0057328C" w:rsidP="00560DBF">
      <w:pPr>
        <w:pStyle w:val="Cmsor3"/>
        <w:numPr>
          <w:ilvl w:val="2"/>
          <w:numId w:val="20"/>
        </w:numPr>
      </w:pPr>
      <w:bookmarkStart w:id="19" w:name="_Toc164941812"/>
      <w:r w:rsidRPr="009D7F65">
        <w:t>Adattáblák</w:t>
      </w:r>
      <w:bookmarkEnd w:id="19"/>
    </w:p>
    <w:p w14:paraId="5921C2D5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</w:p>
    <w:p w14:paraId="7F3C59D0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</w:t>
      </w:r>
      <w:proofErr w:type="spellEnd"/>
    </w:p>
    <w:p w14:paraId="494E8B1B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</w:p>
    <w:p w14:paraId="653B5F1A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</w:p>
    <w:p w14:paraId="31BC4F8C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</w:t>
      </w:r>
      <w:proofErr w:type="spellEnd"/>
    </w:p>
    <w:p w14:paraId="2044854E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</w:p>
    <w:p w14:paraId="7FBAB3D6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</w:p>
    <w:p w14:paraId="389202EB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tetelei</w:t>
      </w:r>
      <w:proofErr w:type="spellEnd"/>
    </w:p>
    <w:p w14:paraId="5486B3AF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termek</w:t>
      </w:r>
    </w:p>
    <w:p w14:paraId="4EA810E6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</w:t>
      </w:r>
      <w:proofErr w:type="spellEnd"/>
    </w:p>
    <w:p w14:paraId="209D169B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lastRenderedPageBreak/>
        <w:t>mennyisegi_egysegek</w:t>
      </w:r>
      <w:proofErr w:type="spellEnd"/>
    </w:p>
    <w:p w14:paraId="457903FC" w14:textId="77777777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</w:p>
    <w:p w14:paraId="4E9AC5EB" w14:textId="1068DE6A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kategoria</w:t>
      </w:r>
      <w:proofErr w:type="spellEnd"/>
    </w:p>
    <w:p w14:paraId="22A7AD60" w14:textId="1353CDBD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mag_reszletei</w:t>
      </w:r>
      <w:proofErr w:type="spellEnd"/>
    </w:p>
    <w:p w14:paraId="15B31006" w14:textId="49BFFDF8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mag</w:t>
      </w:r>
      <w:proofErr w:type="spellEnd"/>
    </w:p>
    <w:p w14:paraId="117A68FC" w14:textId="0CBBE200" w:rsidR="00D063CE" w:rsidRPr="009D7F65" w:rsidRDefault="00D063CE" w:rsidP="005F6488">
      <w:pPr>
        <w:pStyle w:val="Listaszerbekezds"/>
        <w:numPr>
          <w:ilvl w:val="0"/>
          <w:numId w:val="4"/>
        </w:numPr>
        <w:spacing w:line="336" w:lineRule="auto"/>
        <w:ind w:left="213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01A44DF" w14:textId="303F0FD3" w:rsidR="0023565A" w:rsidRPr="009D7F65" w:rsidRDefault="00077DB1" w:rsidP="00560DBF">
      <w:pPr>
        <w:pStyle w:val="Cmsor3"/>
        <w:numPr>
          <w:ilvl w:val="2"/>
          <w:numId w:val="20"/>
        </w:numPr>
      </w:pPr>
      <w:bookmarkStart w:id="20" w:name="_Toc164941813"/>
      <w:r w:rsidRPr="009D7F65">
        <w:rPr>
          <w:noProof/>
        </w:rPr>
        <w:drawing>
          <wp:anchor distT="0" distB="0" distL="114300" distR="114300" simplePos="0" relativeHeight="251662336" behindDoc="0" locked="0" layoutInCell="1" allowOverlap="1" wp14:anchorId="2FED9F6C" wp14:editId="719858EE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3817620"/>
            <wp:effectExtent l="0" t="0" r="0" b="0"/>
            <wp:wrapTopAndBottom/>
            <wp:docPr id="68828010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107" name="Kép 1" descr="A képen szöveg, képernyőkép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7" w:rsidRPr="009D7F65">
        <w:t>Táblák közötti kapcsolatok</w:t>
      </w:r>
      <w:bookmarkEnd w:id="20"/>
    </w:p>
    <w:p w14:paraId="2AD0D0C4" w14:textId="78E853E8" w:rsidR="002B7037" w:rsidRPr="009D7F65" w:rsidRDefault="002B7037" w:rsidP="00576D4E">
      <w:pPr>
        <w:spacing w:line="360" w:lineRule="auto"/>
        <w:jc w:val="both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7A32B997" w14:textId="77777777" w:rsidR="00600D2F" w:rsidRPr="009D7F65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</w:p>
    <w:p w14:paraId="2092EB00" w14:textId="7BDD7732" w:rsidR="00600D2F" w:rsidRPr="009D7F65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  <w:r w:rsidRPr="009D7F65">
        <w:rPr>
          <w:rFonts w:ascii="Times New Roman" w:hAnsi="Times New Roman" w:cs="Times New Roman"/>
          <w:szCs w:val="26"/>
        </w:rPr>
        <w:t xml:space="preserve">Az adatbázis megtervezése: </w:t>
      </w:r>
      <w:proofErr w:type="spellStart"/>
      <w:r w:rsidRPr="009D7F65">
        <w:rPr>
          <w:rFonts w:ascii="Times New Roman" w:hAnsi="Times New Roman" w:cs="Times New Roman"/>
          <w:szCs w:val="26"/>
        </w:rPr>
        <w:t>Turza</w:t>
      </w:r>
      <w:proofErr w:type="spellEnd"/>
      <w:r w:rsidRPr="009D7F65">
        <w:rPr>
          <w:rFonts w:ascii="Times New Roman" w:hAnsi="Times New Roman" w:cs="Times New Roman"/>
          <w:szCs w:val="26"/>
        </w:rPr>
        <w:t xml:space="preserve"> Norbert, Kertész Kornél és Fedor Benjámin</w:t>
      </w:r>
    </w:p>
    <w:p w14:paraId="58BEAC52" w14:textId="3C2549E6" w:rsidR="00600D2F" w:rsidRPr="009D7F65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  <w:r w:rsidRPr="009D7F65">
        <w:rPr>
          <w:rFonts w:ascii="Times New Roman" w:hAnsi="Times New Roman" w:cs="Times New Roman"/>
          <w:szCs w:val="26"/>
        </w:rPr>
        <w:t>Az adatbázist, a táblákat és a kapcsolatot létrehozta: Kertész Kornél</w:t>
      </w:r>
    </w:p>
    <w:p w14:paraId="7D90C1EF" w14:textId="7A24A801" w:rsidR="00600D2F" w:rsidRPr="009D7F65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  <w:r w:rsidRPr="009D7F65">
        <w:rPr>
          <w:rFonts w:ascii="Times New Roman" w:hAnsi="Times New Roman" w:cs="Times New Roman"/>
          <w:szCs w:val="26"/>
        </w:rPr>
        <w:t xml:space="preserve">A táblák feltöltése tesztadatokkal: </w:t>
      </w:r>
      <w:proofErr w:type="spellStart"/>
      <w:r w:rsidRPr="009D7F65">
        <w:rPr>
          <w:rFonts w:ascii="Times New Roman" w:hAnsi="Times New Roman" w:cs="Times New Roman"/>
          <w:szCs w:val="26"/>
        </w:rPr>
        <w:t>Turza</w:t>
      </w:r>
      <w:proofErr w:type="spellEnd"/>
      <w:r w:rsidRPr="009D7F65">
        <w:rPr>
          <w:rFonts w:ascii="Times New Roman" w:hAnsi="Times New Roman" w:cs="Times New Roman"/>
          <w:szCs w:val="26"/>
        </w:rPr>
        <w:t xml:space="preserve"> Norbert és Kertész Kornél</w:t>
      </w:r>
    </w:p>
    <w:p w14:paraId="6B4E2CD7" w14:textId="54095017" w:rsidR="00600D2F" w:rsidRPr="009D7F65" w:rsidRDefault="00600D2F" w:rsidP="00600D2F">
      <w:pPr>
        <w:spacing w:after="0" w:line="360" w:lineRule="auto"/>
        <w:ind w:firstLine="567"/>
        <w:rPr>
          <w:rFonts w:ascii="Times New Roman" w:hAnsi="Times New Roman" w:cs="Times New Roman"/>
          <w:szCs w:val="26"/>
        </w:rPr>
      </w:pPr>
      <w:r w:rsidRPr="009D7F65">
        <w:rPr>
          <w:rFonts w:ascii="Times New Roman" w:hAnsi="Times New Roman" w:cs="Times New Roman"/>
          <w:szCs w:val="26"/>
        </w:rPr>
        <w:t>A forrásgyűjtést</w:t>
      </w:r>
      <w:r w:rsidR="002B4C23" w:rsidRPr="009D7F65">
        <w:rPr>
          <w:rFonts w:ascii="Times New Roman" w:hAnsi="Times New Roman" w:cs="Times New Roman"/>
          <w:szCs w:val="26"/>
        </w:rPr>
        <w:t>,</w:t>
      </w:r>
      <w:r w:rsidRPr="009D7F65">
        <w:rPr>
          <w:rFonts w:ascii="Times New Roman" w:hAnsi="Times New Roman" w:cs="Times New Roman"/>
          <w:szCs w:val="26"/>
        </w:rPr>
        <w:t xml:space="preserve"> valamint az adatok feltöltését végrehajtotta: </w:t>
      </w:r>
      <w:proofErr w:type="spellStart"/>
      <w:r w:rsidRPr="009D7F65">
        <w:rPr>
          <w:rFonts w:ascii="Times New Roman" w:hAnsi="Times New Roman" w:cs="Times New Roman"/>
          <w:szCs w:val="26"/>
        </w:rPr>
        <w:t>Turza</w:t>
      </w:r>
      <w:proofErr w:type="spellEnd"/>
      <w:r w:rsidRPr="009D7F65">
        <w:rPr>
          <w:rFonts w:ascii="Times New Roman" w:hAnsi="Times New Roman" w:cs="Times New Roman"/>
          <w:szCs w:val="26"/>
        </w:rPr>
        <w:t xml:space="preserve"> Norbert</w:t>
      </w:r>
    </w:p>
    <w:p w14:paraId="27E5BA0F" w14:textId="3F4E1FBD" w:rsidR="00F45AF7" w:rsidRPr="009D7F65" w:rsidRDefault="00600D2F" w:rsidP="00600D2F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9D7F65">
        <w:rPr>
          <w:rFonts w:ascii="Times New Roman" w:hAnsi="Times New Roman" w:cs="Times New Roman"/>
          <w:szCs w:val="26"/>
        </w:rPr>
        <w:tab/>
      </w:r>
      <w:r w:rsidR="00F45AF7" w:rsidRPr="009D7F65">
        <w:rPr>
          <w:rFonts w:ascii="Times New Roman" w:hAnsi="Times New Roman" w:cs="Times New Roman"/>
          <w:szCs w:val="26"/>
        </w:rPr>
        <w:br w:type="page"/>
      </w:r>
    </w:p>
    <w:p w14:paraId="331F9689" w14:textId="000C3846" w:rsidR="00B20AC2" w:rsidRPr="009D7F65" w:rsidRDefault="006E2290" w:rsidP="00560DBF">
      <w:pPr>
        <w:pStyle w:val="Cmsor3"/>
        <w:numPr>
          <w:ilvl w:val="2"/>
          <w:numId w:val="20"/>
        </w:numPr>
      </w:pPr>
      <w:bookmarkStart w:id="21" w:name="_Toc164941814"/>
      <w:r w:rsidRPr="009D7F65">
        <w:lastRenderedPageBreak/>
        <w:t xml:space="preserve">A </w:t>
      </w:r>
      <w:r w:rsidR="00BC4FA5" w:rsidRPr="009D7F65">
        <w:t>„</w:t>
      </w:r>
      <w:proofErr w:type="spellStart"/>
      <w:r w:rsidR="00BC4FA5" w:rsidRPr="009D7F65">
        <w:t>t</w:t>
      </w:r>
      <w:r w:rsidR="00832E20" w:rsidRPr="009D7F65">
        <w:t>elepulesek</w:t>
      </w:r>
      <w:proofErr w:type="spellEnd"/>
      <w:r w:rsidR="00BC4FA5" w:rsidRPr="009D7F65">
        <w:t>”</w:t>
      </w:r>
      <w:r w:rsidR="00832E20" w:rsidRPr="009D7F65">
        <w:t xml:space="preserve"> t</w:t>
      </w:r>
      <w:r w:rsidR="009413B8" w:rsidRPr="009D7F65">
        <w:t>á</w:t>
      </w:r>
      <w:r w:rsidR="00832E20" w:rsidRPr="009D7F65">
        <w:t>bla</w:t>
      </w:r>
      <w:bookmarkEnd w:id="21"/>
    </w:p>
    <w:p w14:paraId="5DDECB60" w14:textId="77777777" w:rsidR="00B20AC2" w:rsidRPr="009D7F65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Ez a tábla tartalmazza településeket.</w:t>
      </w:r>
    </w:p>
    <w:p w14:paraId="472D1843" w14:textId="77777777" w:rsidR="00B20AC2" w:rsidRPr="009D7F65" w:rsidRDefault="00B20AC2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5CC6C" wp14:editId="434D82FB">
            <wp:extent cx="5702300" cy="772501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19" cy="8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BE2" w14:textId="77777777" w:rsidR="00B20AC2" w:rsidRPr="009D7F65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települések azonosítója (elsődleges kulcs)</w:t>
      </w:r>
    </w:p>
    <w:p w14:paraId="6D50E2E6" w14:textId="77777777" w:rsidR="00B20AC2" w:rsidRPr="009D7F65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vármegyék azonosítója, amelyikhez tartozik az adott település</w:t>
      </w:r>
    </w:p>
    <w:p w14:paraId="531D7B6D" w14:textId="77777777" w:rsidR="00B20AC2" w:rsidRPr="009D7F65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települések irányítószáma</w:t>
      </w:r>
    </w:p>
    <w:p w14:paraId="2D14F7C4" w14:textId="77777777" w:rsidR="00B20AC2" w:rsidRPr="009D7F65" w:rsidRDefault="00B20AC2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települések neve</w:t>
      </w:r>
    </w:p>
    <w:p w14:paraId="1871D4A6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61F7B1DB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766EF852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1A3952DC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_sza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4) NOT NULL,</w:t>
      </w:r>
    </w:p>
    <w:p w14:paraId="242C7925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30) NOT NULL</w:t>
      </w:r>
    </w:p>
    <w:p w14:paraId="59305542" w14:textId="77777777" w:rsidR="003722BC" w:rsidRPr="009D7F65" w:rsidRDefault="003722BC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E43B67F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E0BA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4706416C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6089DD5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telepulesek_ibfk_1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239BC6CD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678D2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0F5DBAB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3579;</w:t>
      </w:r>
    </w:p>
    <w:p w14:paraId="12F8FEA0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E8E2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28F1F1D" w14:textId="77777777" w:rsidR="00F45AF7" w:rsidRPr="009D7F65" w:rsidRDefault="00F45AF7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telepulesek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67A95C7F" w14:textId="77777777" w:rsidR="00F45AF7" w:rsidRPr="009D7F6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65">
        <w:rPr>
          <w:rFonts w:ascii="Times New Roman" w:hAnsi="Times New Roman" w:cs="Times New Roman"/>
          <w:sz w:val="28"/>
          <w:szCs w:val="28"/>
        </w:rPr>
        <w:br w:type="page"/>
      </w:r>
    </w:p>
    <w:p w14:paraId="674E607B" w14:textId="3E83A852" w:rsidR="006E2290" w:rsidRPr="009D7F65" w:rsidRDefault="006E2290" w:rsidP="00560DBF">
      <w:pPr>
        <w:pStyle w:val="Cmsor3"/>
        <w:numPr>
          <w:ilvl w:val="2"/>
          <w:numId w:val="20"/>
        </w:numPr>
      </w:pPr>
      <w:bookmarkStart w:id="22" w:name="_Toc164941815"/>
      <w:r w:rsidRPr="009D7F65">
        <w:lastRenderedPageBreak/>
        <w:t>A „</w:t>
      </w:r>
      <w:proofErr w:type="spellStart"/>
      <w:r w:rsidRPr="009D7F65">
        <w:t>varmegyek</w:t>
      </w:r>
      <w:proofErr w:type="spellEnd"/>
      <w:r w:rsidRPr="009D7F65">
        <w:t>” tábla</w:t>
      </w:r>
      <w:bookmarkEnd w:id="22"/>
    </w:p>
    <w:p w14:paraId="44D8418C" w14:textId="77777777" w:rsidR="006E2290" w:rsidRPr="009D7F65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Ez a tábla tartalmazza vármegyéket.</w:t>
      </w:r>
    </w:p>
    <w:p w14:paraId="37578328" w14:textId="77777777" w:rsidR="006E2290" w:rsidRPr="009D7F65" w:rsidRDefault="006E2290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A54A" wp14:editId="0FA6C1A9">
            <wp:extent cx="5760720" cy="490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megy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391" w14:textId="77777777" w:rsidR="006E2290" w:rsidRPr="009D7F65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vármegyék azonosítója (elsődleges kulcs)</w:t>
      </w:r>
    </w:p>
    <w:p w14:paraId="0A1159F2" w14:textId="77777777" w:rsidR="006E2290" w:rsidRPr="009D7F65" w:rsidRDefault="006E2290" w:rsidP="005F648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megye: a vármegye megnevezése</w:t>
      </w:r>
    </w:p>
    <w:p w14:paraId="56B44B57" w14:textId="77777777" w:rsidR="00C8772A" w:rsidRPr="009D7F6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5DBB2BCF" w14:textId="77777777" w:rsidR="00C8772A" w:rsidRPr="009D7F6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708C90EB" w14:textId="77777777" w:rsidR="00C8772A" w:rsidRPr="009D7F6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megye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30) NOT NULL</w:t>
      </w:r>
    </w:p>
    <w:p w14:paraId="5BA076B7" w14:textId="77777777" w:rsidR="00C8772A" w:rsidRPr="009D7F65" w:rsidRDefault="00C8772A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mb4 COLLATE=utf8mb4_general_ci;</w:t>
      </w:r>
    </w:p>
    <w:p w14:paraId="35F72153" w14:textId="77777777" w:rsidR="00717B6F" w:rsidRPr="009D7F65" w:rsidRDefault="00717B6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34A2" w14:textId="77777777" w:rsidR="001A3222" w:rsidRPr="009D7F6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2DE0FA2" w14:textId="77777777" w:rsidR="00717B6F" w:rsidRPr="009D7F6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3C0A7917" w14:textId="77777777" w:rsidR="001A3222" w:rsidRPr="009D7F6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4CE1" w14:textId="77777777" w:rsidR="001A3222" w:rsidRPr="009D7F6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varmegy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039658AA" w14:textId="77777777" w:rsidR="001A3222" w:rsidRPr="009D7F65" w:rsidRDefault="001A322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20;</w:t>
      </w:r>
    </w:p>
    <w:p w14:paraId="39D42E3A" w14:textId="77777777" w:rsidR="001076EA" w:rsidRPr="009D7F65" w:rsidRDefault="00D22BB2" w:rsidP="0057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F65">
        <w:rPr>
          <w:rFonts w:ascii="Times New Roman" w:hAnsi="Times New Roman" w:cs="Times New Roman"/>
          <w:sz w:val="28"/>
          <w:szCs w:val="28"/>
        </w:rPr>
        <w:br w:type="page"/>
      </w:r>
    </w:p>
    <w:p w14:paraId="1BFE30F4" w14:textId="6677F9E1" w:rsidR="001076EA" w:rsidRPr="009D7F65" w:rsidRDefault="001076EA" w:rsidP="00560DBF">
      <w:pPr>
        <w:pStyle w:val="Cmsor3"/>
        <w:numPr>
          <w:ilvl w:val="2"/>
          <w:numId w:val="20"/>
        </w:numPr>
      </w:pPr>
      <w:bookmarkStart w:id="23" w:name="_Toc164941816"/>
      <w:r w:rsidRPr="009D7F65">
        <w:rPr>
          <w:rStyle w:val="Cmsor1Char"/>
          <w:rFonts w:ascii="Times New Roman" w:hAnsi="Times New Roman" w:cs="Times New Roman"/>
          <w:sz w:val="26"/>
          <w:szCs w:val="28"/>
        </w:rPr>
        <w:lastRenderedPageBreak/>
        <w:t>A „</w:t>
      </w:r>
      <w:proofErr w:type="spellStart"/>
      <w:r w:rsidRPr="009D7F65">
        <w:rPr>
          <w:rStyle w:val="Cmsor1Char"/>
          <w:rFonts w:ascii="Times New Roman" w:hAnsi="Times New Roman" w:cs="Times New Roman"/>
          <w:sz w:val="26"/>
          <w:szCs w:val="28"/>
        </w:rPr>
        <w:t>szallitasi_cim</w:t>
      </w:r>
      <w:proofErr w:type="spellEnd"/>
      <w:r w:rsidRPr="009D7F65">
        <w:rPr>
          <w:rStyle w:val="Cmsor1Char"/>
          <w:rFonts w:ascii="Times New Roman" w:hAnsi="Times New Roman" w:cs="Times New Roman"/>
          <w:sz w:val="26"/>
          <w:szCs w:val="28"/>
        </w:rPr>
        <w:t>” tábla</w:t>
      </w:r>
      <w:bookmarkEnd w:id="23"/>
    </w:p>
    <w:p w14:paraId="01A8B7DE" w14:textId="77777777" w:rsidR="001076EA" w:rsidRPr="009D7F6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Ez a tábla tartalmazza a szállítási címek adatait</w:t>
      </w:r>
    </w:p>
    <w:p w14:paraId="40A26E1B" w14:textId="77777777" w:rsidR="001076EA" w:rsidRPr="009D7F65" w:rsidRDefault="001076EA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3964" wp14:editId="0B602825">
            <wp:extent cx="5760720" cy="7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llitasi_c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CF7" w14:textId="77777777" w:rsidR="001076EA" w:rsidRPr="009D7F65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szállítási cím azonosítója (elsődleges kulcs)</w:t>
      </w:r>
    </w:p>
    <w:p w14:paraId="2CD1E5CA" w14:textId="77777777" w:rsidR="001076EA" w:rsidRPr="009D7F65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felhasználói adatok azonosítója, ez az idegen kulcs a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0B6949DB" w14:textId="77777777" w:rsidR="00396824" w:rsidRPr="009D7F65" w:rsidRDefault="001076EA" w:rsidP="005F648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települések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-je, ez az idegen kulcs a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6143175F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65E475EB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088CB37B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18CE39DF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3A8EDEBA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utca_hazsza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00) NOT NULL</w:t>
      </w:r>
    </w:p>
    <w:p w14:paraId="160360B0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1AA0EE9F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375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E647419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EC6BFB1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09B4D6A0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799A6C1F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2E3B7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1F56A01A" w14:textId="77777777" w:rsidR="00D22BB2" w:rsidRPr="009D7F65" w:rsidRDefault="00D22BB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2;</w:t>
      </w:r>
    </w:p>
    <w:p w14:paraId="5948B6E6" w14:textId="77777777" w:rsidR="0051025D" w:rsidRPr="009D7F6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6AE6" w14:textId="77777777" w:rsidR="0051025D" w:rsidRPr="009D7F6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i_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131ACF20" w14:textId="77777777" w:rsidR="004A6F23" w:rsidRPr="009D7F6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DD</w:t>
      </w:r>
      <w:r w:rsidR="00F85FC2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Pr="009D7F65">
        <w:rPr>
          <w:rFonts w:ascii="Times New Roman" w:hAnsi="Times New Roman" w:cs="Times New Roman"/>
          <w:sz w:val="24"/>
          <w:szCs w:val="24"/>
        </w:rPr>
        <w:t>CONSTRAINT `szallitasi_cim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</w:t>
      </w:r>
      <w:r w:rsidR="004A6F23" w:rsidRPr="009D7F65">
        <w:rPr>
          <w:rFonts w:ascii="Times New Roman" w:hAnsi="Times New Roman" w:cs="Times New Roman"/>
          <w:sz w:val="24"/>
          <w:szCs w:val="24"/>
        </w:rPr>
        <w:t>,</w:t>
      </w:r>
    </w:p>
    <w:p w14:paraId="0688C2BD" w14:textId="77777777" w:rsidR="00E42642" w:rsidRPr="009D7F65" w:rsidRDefault="0051025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DD</w:t>
      </w:r>
      <w:r w:rsidR="004A6F23" w:rsidRPr="009D7F65">
        <w:rPr>
          <w:rFonts w:ascii="Times New Roman" w:hAnsi="Times New Roman" w:cs="Times New Roman"/>
          <w:sz w:val="24"/>
          <w:szCs w:val="24"/>
        </w:rPr>
        <w:tab/>
      </w:r>
      <w:r w:rsidRPr="009D7F65">
        <w:rPr>
          <w:rFonts w:ascii="Times New Roman" w:hAnsi="Times New Roman" w:cs="Times New Roman"/>
          <w:sz w:val="24"/>
          <w:szCs w:val="24"/>
        </w:rPr>
        <w:t>CONSTRAINT</w:t>
      </w:r>
      <w:r w:rsidR="004A6F23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9D7F65">
        <w:rPr>
          <w:rFonts w:ascii="Times New Roman" w:hAnsi="Times New Roman" w:cs="Times New Roman"/>
          <w:sz w:val="24"/>
          <w:szCs w:val="24"/>
        </w:rPr>
        <w:tab/>
      </w:r>
      <w:r w:rsidRPr="009D7F65">
        <w:rPr>
          <w:rFonts w:ascii="Times New Roman" w:hAnsi="Times New Roman" w:cs="Times New Roman"/>
          <w:sz w:val="24"/>
          <w:szCs w:val="24"/>
        </w:rPr>
        <w:t>`szallitasi_cim_ibfk_2`</w:t>
      </w:r>
      <w:r w:rsidR="004A6F23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Pr="009D7F65">
        <w:rPr>
          <w:rFonts w:ascii="Times New Roman" w:hAnsi="Times New Roman" w:cs="Times New Roman"/>
          <w:sz w:val="24"/>
          <w:szCs w:val="24"/>
        </w:rPr>
        <w:t>FOREIGN</w:t>
      </w:r>
      <w:r w:rsidR="004A6F23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Pr="009D7F65">
        <w:rPr>
          <w:rFonts w:ascii="Times New Roman" w:hAnsi="Times New Roman" w:cs="Times New Roman"/>
          <w:sz w:val="24"/>
          <w:szCs w:val="24"/>
        </w:rPr>
        <w:t>KEY</w:t>
      </w:r>
      <w:r w:rsidR="004A6F23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="004A6F23" w:rsidRPr="009D7F65">
        <w:rPr>
          <w:rFonts w:ascii="Times New Roman" w:hAnsi="Times New Roman" w:cs="Times New Roman"/>
          <w:sz w:val="24"/>
          <w:szCs w:val="24"/>
        </w:rPr>
        <w:tab/>
      </w:r>
      <w:r w:rsidRPr="009D7F65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epules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  <w:r w:rsidRPr="009D7F65">
        <w:rPr>
          <w:rFonts w:ascii="Times New Roman" w:hAnsi="Times New Roman" w:cs="Times New Roman"/>
          <w:sz w:val="24"/>
          <w:szCs w:val="24"/>
        </w:rPr>
        <w:tab/>
      </w:r>
    </w:p>
    <w:p w14:paraId="47A38468" w14:textId="77777777" w:rsidR="00BE1EDA" w:rsidRPr="009D7F65" w:rsidRDefault="00BE1ED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br w:type="page"/>
      </w:r>
    </w:p>
    <w:p w14:paraId="671B6903" w14:textId="346E63B0" w:rsidR="00396824" w:rsidRPr="009D7F65" w:rsidRDefault="00396824" w:rsidP="00560DBF">
      <w:pPr>
        <w:pStyle w:val="Cmsor3"/>
        <w:numPr>
          <w:ilvl w:val="2"/>
          <w:numId w:val="20"/>
        </w:numPr>
      </w:pPr>
      <w:bookmarkStart w:id="24" w:name="_Toc164941817"/>
      <w:r w:rsidRPr="009D7F65">
        <w:rPr>
          <w:rStyle w:val="Cmsor1Char"/>
          <w:rFonts w:ascii="Times New Roman" w:hAnsi="Times New Roman" w:cs="Times New Roman"/>
          <w:sz w:val="26"/>
          <w:szCs w:val="26"/>
        </w:rPr>
        <w:lastRenderedPageBreak/>
        <w:t>A „</w:t>
      </w:r>
      <w:proofErr w:type="spellStart"/>
      <w:r w:rsidRPr="009D7F65">
        <w:rPr>
          <w:rStyle w:val="Cmsor1Char"/>
          <w:rFonts w:ascii="Times New Roman" w:hAnsi="Times New Roman" w:cs="Times New Roman"/>
          <w:sz w:val="26"/>
          <w:szCs w:val="26"/>
        </w:rPr>
        <w:t>felhasznalo_adatok</w:t>
      </w:r>
      <w:proofErr w:type="spellEnd"/>
      <w:r w:rsidRPr="009D7F65">
        <w:rPr>
          <w:rStyle w:val="Cmsor1Char"/>
          <w:rFonts w:ascii="Times New Roman" w:hAnsi="Times New Roman" w:cs="Times New Roman"/>
          <w:sz w:val="26"/>
          <w:szCs w:val="26"/>
        </w:rPr>
        <w:t>” tábla</w:t>
      </w:r>
      <w:bookmarkEnd w:id="24"/>
    </w:p>
    <w:p w14:paraId="21989320" w14:textId="77777777" w:rsidR="00396824" w:rsidRPr="009D7F65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Ez a tábla a tartalmazza a felhasználók adatait</w:t>
      </w:r>
    </w:p>
    <w:p w14:paraId="7550EFD7" w14:textId="77777777" w:rsidR="00396824" w:rsidRPr="009D7F65" w:rsidRDefault="0039682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14300" wp14:editId="02F0CC51">
            <wp:extent cx="576072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lhasznalo_adat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F44E" w14:textId="77777777" w:rsidR="00396824" w:rsidRPr="009D7F65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elhasználó adatok azonosítója (elsődleges kulcs)</w:t>
      </w:r>
    </w:p>
    <w:p w14:paraId="5B622F13" w14:textId="77777777" w:rsidR="00396824" w:rsidRPr="009D7F65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felhasználó teljes neve (vezetéknév, keresztnév), (regisztrációhoz) </w:t>
      </w:r>
    </w:p>
    <w:p w14:paraId="60B4C477" w14:textId="77777777" w:rsidR="00396824" w:rsidRPr="009D7F65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telefonszam: a felhasználó telefonszáma (regisztrációhoz)</w:t>
      </w:r>
    </w:p>
    <w:p w14:paraId="11E1FDE6" w14:textId="77777777" w:rsidR="00396824" w:rsidRPr="009D7F65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email: a felhasználó email címe (bejelentkezéshez, regisztrációhoz) </w:t>
      </w:r>
    </w:p>
    <w:p w14:paraId="25D60CEA" w14:textId="77777777" w:rsidR="00396824" w:rsidRPr="009D7F65" w:rsidRDefault="00396824" w:rsidP="005F648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(bejelentkezéshez, regisztrációhoz)</w:t>
      </w:r>
    </w:p>
    <w:p w14:paraId="1FBA34DE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458AE38B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7C481C7D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00) NOT NULL,</w:t>
      </w:r>
    </w:p>
    <w:p w14:paraId="7579F52C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telefonszam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20) NOT NULL,</w:t>
      </w:r>
    </w:p>
    <w:p w14:paraId="62BF8C4C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email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60) NOT NULL,</w:t>
      </w:r>
    </w:p>
    <w:p w14:paraId="69762E6D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60) NOT NULL</w:t>
      </w:r>
    </w:p>
    <w:p w14:paraId="75DFFE3C" w14:textId="77777777" w:rsidR="00B16265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2D29408E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4BB3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DCAC9C7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57AB902A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6FED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36C0BAAE" w14:textId="77777777" w:rsidR="00EF47ED" w:rsidRPr="009D7F65" w:rsidRDefault="00EF47ED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3;</w:t>
      </w:r>
    </w:p>
    <w:p w14:paraId="1AC66820" w14:textId="77777777" w:rsidR="006D66DE" w:rsidRPr="009D7F6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br w:type="page"/>
      </w:r>
    </w:p>
    <w:p w14:paraId="48954EF8" w14:textId="26BC68C6" w:rsidR="006D66DE" w:rsidRPr="009D7F65" w:rsidRDefault="006D66DE" w:rsidP="00560DBF">
      <w:pPr>
        <w:pStyle w:val="Cmsor3"/>
        <w:numPr>
          <w:ilvl w:val="2"/>
          <w:numId w:val="20"/>
        </w:numPr>
      </w:pPr>
      <w:bookmarkStart w:id="25" w:name="_Toc164941818"/>
      <w:r w:rsidRPr="009D7F65">
        <w:lastRenderedPageBreak/>
        <w:t>A „</w:t>
      </w:r>
      <w:proofErr w:type="spellStart"/>
      <w:r w:rsidRPr="009D7F65">
        <w:t>rendeles</w:t>
      </w:r>
      <w:proofErr w:type="spellEnd"/>
      <w:r w:rsidRPr="009D7F65">
        <w:t>” tábla</w:t>
      </w:r>
      <w:bookmarkEnd w:id="25"/>
    </w:p>
    <w:p w14:paraId="2303548A" w14:textId="77777777" w:rsidR="006D66DE" w:rsidRPr="009D7F6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Ez a tábla tartalmazza a rendeléshez szükséges adatokat</w:t>
      </w:r>
      <w:r w:rsidRPr="009D7F65">
        <w:rPr>
          <w:rFonts w:ascii="Times New Roman" w:hAnsi="Times New Roman" w:cs="Times New Roman"/>
          <w:sz w:val="24"/>
          <w:szCs w:val="24"/>
        </w:rPr>
        <w:tab/>
      </w:r>
    </w:p>
    <w:p w14:paraId="51CF00CF" w14:textId="77777777" w:rsidR="006D66DE" w:rsidRPr="009D7F65" w:rsidRDefault="006D66D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378B0" wp14:editId="6ADAEDBB">
            <wp:extent cx="5760720" cy="17246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467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rendelések azonosítója (elsődleges kulcs)</w:t>
      </w:r>
    </w:p>
    <w:p w14:paraId="0A0726AC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elhasználói adatok azonosítója, a regisztrált felhasználók adatainak elérésére szolgál</w:t>
      </w:r>
    </w:p>
    <w:p w14:paraId="4F635140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nem regisztrált felhasználó teljes neve (vezetéknév, keresztnév), bejelentkezett felhasználóknál nem kell megadni</w:t>
      </w:r>
    </w:p>
    <w:p w14:paraId="3030EA01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nem regisztrált felhasználó szállítási címe, bejelentkezett felhasználónál nem kell megadni, az eddig elmentett címekből tud választani a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lenyíló menü, alaphelyzetben a legutóbbi címmel tölti ki, plusz gombbal lehet megadni másik címet, melyet rendelés után szintén elment)</w:t>
      </w:r>
    </w:p>
    <w:p w14:paraId="5F8DF577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izetési módok azonosítója</w:t>
      </w:r>
    </w:p>
    <w:p w14:paraId="640EAC8C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a rendelési státusz azonosítója, ez az idegenkulcs a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táblához</w:t>
      </w:r>
    </w:p>
    <w:p w14:paraId="21FE5A4B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egy adott felhasználó rendelés feldolgozásának időpontja</w:t>
      </w:r>
    </w:p>
    <w:p w14:paraId="35DAA425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kkor kell megadni, ha a felhasználó máskorra kéri a szállítást</w:t>
      </w:r>
    </w:p>
    <w:p w14:paraId="1FD8026D" w14:textId="77777777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elhasználó megjegyzése a rendeléshez</w:t>
      </w:r>
    </w:p>
    <w:p w14:paraId="3CE1C10D" w14:textId="62831EE3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izetendő végösszeg</w:t>
      </w:r>
      <w:r w:rsidR="00E91AA5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kulc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)</w:t>
      </w:r>
    </w:p>
    <w:p w14:paraId="3BB7E511" w14:textId="5B44E486" w:rsidR="006D66DE" w:rsidRPr="009D7F65" w:rsidRDefault="006D66DE" w:rsidP="005F648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nettó_vegossz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z áfa nélküli végösszeg</w:t>
      </w:r>
      <w:r w:rsidR="00E91AA5"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)</w:t>
      </w:r>
    </w:p>
    <w:p w14:paraId="18DB92BF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3A996D7F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2B0A7F40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4CC0731F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ljes_nev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00) NOT NULL,</w:t>
      </w:r>
    </w:p>
    <w:p w14:paraId="0E0D40EF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50) NOT NULL,</w:t>
      </w:r>
    </w:p>
    <w:p w14:paraId="2D80CE0B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416D3ED5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17104C1F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datumido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4F376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_datum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B3CEA87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szallitas_megj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50) NOT NULL,</w:t>
      </w:r>
    </w:p>
    <w:p w14:paraId="4AFE3620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brutto_vegossz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8) NOT NULL,</w:t>
      </w:r>
    </w:p>
    <w:p w14:paraId="156F57D9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netto_vegosszeg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8) NOT NULL</w:t>
      </w:r>
    </w:p>
    <w:p w14:paraId="6B89DAB9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5E38BC26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F816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57B84E9D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4ACC915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03AB01A0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26A062E" w14:textId="77777777" w:rsidR="00CD4E5F" w:rsidRPr="009D7F65" w:rsidRDefault="00CD4E5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487BEF3F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2A3D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7CDF44A4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;</w:t>
      </w:r>
    </w:p>
    <w:p w14:paraId="1C5949A8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7219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3D04E82C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rendeles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elhasznalo_adat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004BB794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rendeles_ibfk_2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73CE6933" w14:textId="77777777" w:rsidR="00FD1644" w:rsidRPr="009D7F65" w:rsidRDefault="00FD1644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rendeles_ibfk_3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rendeles_statusza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50A6D1D3" w14:textId="77777777" w:rsidR="00095935" w:rsidRPr="009D7F65" w:rsidRDefault="000C2FD7" w:rsidP="00576D4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D7F65">
        <w:rPr>
          <w:rFonts w:ascii="Times New Roman" w:hAnsi="Times New Roman" w:cs="Times New Roman"/>
          <w:szCs w:val="26"/>
        </w:rPr>
        <w:br w:type="page"/>
      </w:r>
    </w:p>
    <w:p w14:paraId="2ACC5D1A" w14:textId="407FB337" w:rsidR="00A750A5" w:rsidRPr="009D7F65" w:rsidRDefault="00A750A5" w:rsidP="00560DBF">
      <w:pPr>
        <w:pStyle w:val="Cmsor3"/>
        <w:numPr>
          <w:ilvl w:val="2"/>
          <w:numId w:val="20"/>
        </w:numPr>
      </w:pPr>
      <w:bookmarkStart w:id="26" w:name="_Toc164941819"/>
      <w:r w:rsidRPr="009D7F65">
        <w:lastRenderedPageBreak/>
        <w:t>A „</w:t>
      </w:r>
      <w:proofErr w:type="spellStart"/>
      <w:r w:rsidRPr="009D7F65">
        <w:t>fizetesi_modok</w:t>
      </w:r>
      <w:proofErr w:type="spellEnd"/>
      <w:r w:rsidRPr="009D7F65">
        <w:t>” tábla</w:t>
      </w:r>
      <w:bookmarkEnd w:id="26"/>
    </w:p>
    <w:p w14:paraId="7D1C72ED" w14:textId="77777777" w:rsidR="00A750A5" w:rsidRPr="009D7F65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Ez a tábla tartalmazza a rendelésnél kiválasztható fizetési módokat</w:t>
      </w:r>
    </w:p>
    <w:p w14:paraId="4771EF0D" w14:textId="77777777" w:rsidR="00A750A5" w:rsidRPr="009D7F65" w:rsidRDefault="00A750A5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4757" wp14:editId="6BDF0283">
            <wp:extent cx="5760720" cy="502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zetesi_mod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06C" w14:textId="77777777" w:rsidR="00A750A5" w:rsidRPr="009D7F65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: a fizetési módok azonosítója (elsődleges kulcs)</w:t>
      </w:r>
    </w:p>
    <w:p w14:paraId="266D831C" w14:textId="77777777" w:rsidR="00A750A5" w:rsidRPr="009D7F65" w:rsidRDefault="00A750A5" w:rsidP="005F648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: fizetési módok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megnevezése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bankkártya, SZÉP-kártya, készpénz)</w:t>
      </w:r>
    </w:p>
    <w:p w14:paraId="524B9706" w14:textId="77777777" w:rsidR="00095935" w:rsidRPr="009D7F6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</w:t>
      </w:r>
    </w:p>
    <w:p w14:paraId="38ED9074" w14:textId="77777777" w:rsidR="00095935" w:rsidRPr="009D7F6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0CCB92BA" w14:textId="77777777" w:rsidR="00095935" w:rsidRPr="009D7F6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30) NOT NULL</w:t>
      </w:r>
    </w:p>
    <w:p w14:paraId="78C8A237" w14:textId="77777777" w:rsidR="00095935" w:rsidRPr="009D7F65" w:rsidRDefault="000959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4403FE1C" w14:textId="77777777" w:rsidR="00576996" w:rsidRPr="009D7F6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841D3" w14:textId="77777777" w:rsidR="00576996" w:rsidRPr="009D7F6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51422AB2" w14:textId="77777777" w:rsidR="00CA23AE" w:rsidRPr="009D7F65" w:rsidRDefault="0057699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726CCFD8" w14:textId="77777777" w:rsidR="00CA23AE" w:rsidRPr="009D7F6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81DC" w14:textId="77777777" w:rsidR="00CA23AE" w:rsidRPr="009D7F6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fizetesi_mod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</w:t>
      </w:r>
    </w:p>
    <w:p w14:paraId="207BA1FE" w14:textId="15AFF87F" w:rsidR="00576996" w:rsidRPr="009D7F65" w:rsidRDefault="00CA23AE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4;</w:t>
      </w:r>
      <w:r w:rsidR="00BE0EC4" w:rsidRPr="009D7F65">
        <w:rPr>
          <w:rFonts w:ascii="Times New Roman" w:hAnsi="Times New Roman" w:cs="Times New Roman"/>
          <w:sz w:val="24"/>
          <w:szCs w:val="24"/>
        </w:rPr>
        <w:br w:type="page"/>
      </w:r>
    </w:p>
    <w:p w14:paraId="4202592D" w14:textId="47AE92F0" w:rsidR="00BE0EC4" w:rsidRPr="009D7F65" w:rsidRDefault="00BE0EC4" w:rsidP="00560DBF">
      <w:pPr>
        <w:pStyle w:val="Cmsor3"/>
        <w:numPr>
          <w:ilvl w:val="2"/>
          <w:numId w:val="20"/>
        </w:numPr>
      </w:pPr>
      <w:bookmarkStart w:id="27" w:name="_Toc164941820"/>
      <w:r w:rsidRPr="009D7F65">
        <w:lastRenderedPageBreak/>
        <w:t>A „</w:t>
      </w:r>
      <w:proofErr w:type="spellStart"/>
      <w:r w:rsidRPr="009D7F65">
        <w:t>rendeles_statusza</w:t>
      </w:r>
      <w:proofErr w:type="spellEnd"/>
      <w:r w:rsidRPr="009D7F65">
        <w:t>” tábla</w:t>
      </w:r>
      <w:bookmarkEnd w:id="27"/>
    </w:p>
    <w:p w14:paraId="6F23ED42" w14:textId="5F432938" w:rsidR="00BE0EC4" w:rsidRPr="009D7F65" w:rsidRDefault="00BE0EC4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rendelés állapotát</w:t>
      </w:r>
    </w:p>
    <w:p w14:paraId="5051FBFB" w14:textId="77777777" w:rsidR="0008119D" w:rsidRPr="009D7F65" w:rsidRDefault="0008119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A49968" wp14:editId="65705BCA">
            <wp:extent cx="5753100" cy="43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A186" w14:textId="77777777" w:rsidR="00BE0EC4" w:rsidRPr="009D7F65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rendelés státuszának az azonosítója (elsődleges kulcs)</w:t>
      </w:r>
    </w:p>
    <w:p w14:paraId="550D8D9C" w14:textId="2EC539B2" w:rsidR="00BE0EC4" w:rsidRPr="009D7F65" w:rsidRDefault="00BE0EC4" w:rsidP="005F648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rendelés állapota</w:t>
      </w:r>
      <w:r w:rsidR="00883B66" w:rsidRPr="009D7F65">
        <w:rPr>
          <w:rFonts w:ascii="Times New Roman" w:hAnsi="Times New Roman" w:cs="Times New Roman"/>
          <w:sz w:val="24"/>
          <w:szCs w:val="28"/>
        </w:rPr>
        <w:t xml:space="preserve"> </w:t>
      </w:r>
      <w:r w:rsidRPr="009D7F65">
        <w:rPr>
          <w:rFonts w:ascii="Times New Roman" w:hAnsi="Times New Roman" w:cs="Times New Roman"/>
          <w:sz w:val="24"/>
          <w:szCs w:val="28"/>
        </w:rPr>
        <w:t>(megkaptuk-készítjük, elkészült-szállítjuk, kiszállítva)</w:t>
      </w:r>
    </w:p>
    <w:p w14:paraId="03FE844C" w14:textId="77777777" w:rsidR="00DD309B" w:rsidRPr="009D7F6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56261D4B" w14:textId="77777777" w:rsidR="00DD309B" w:rsidRPr="009D7F6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0F3E9D3E" w14:textId="77777777" w:rsidR="00DD309B" w:rsidRPr="009D7F6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allapo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20) NOT NULL</w:t>
      </w:r>
    </w:p>
    <w:p w14:paraId="70230293" w14:textId="77777777" w:rsidR="00AD299E" w:rsidRPr="009D7F65" w:rsidRDefault="00DD309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A26C44E" w14:textId="77777777" w:rsidR="00025418" w:rsidRPr="009D7F6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5A467" w14:textId="77777777" w:rsidR="00025418" w:rsidRPr="009D7F6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66C0C281" w14:textId="77777777" w:rsidR="00025418" w:rsidRPr="009D7F65" w:rsidRDefault="0002541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0BF2CCD2" w14:textId="77777777" w:rsidR="00CA6532" w:rsidRPr="009D7F6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A854B9" w14:textId="77777777" w:rsidR="00CA6532" w:rsidRPr="009D7F6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statusz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60C74580" w14:textId="77777777" w:rsidR="00CA6532" w:rsidRPr="009D7F65" w:rsidRDefault="00CA653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4;</w:t>
      </w:r>
    </w:p>
    <w:p w14:paraId="4BD070C8" w14:textId="77777777" w:rsidR="000A1C0A" w:rsidRPr="009D7F65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2864179" w14:textId="77777777" w:rsidR="000A1C0A" w:rsidRPr="009D7F65" w:rsidRDefault="000A1C0A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6837E27" w14:textId="24CD81E0" w:rsidR="000A1C0A" w:rsidRPr="009D7F65" w:rsidRDefault="000A1C0A" w:rsidP="00560DBF">
      <w:pPr>
        <w:pStyle w:val="Cmsor3"/>
        <w:numPr>
          <w:ilvl w:val="2"/>
          <w:numId w:val="20"/>
        </w:numPr>
      </w:pPr>
      <w:bookmarkStart w:id="28" w:name="_Hlk149909664"/>
      <w:bookmarkStart w:id="29" w:name="_Toc164941821"/>
      <w:r w:rsidRPr="009D7F65">
        <w:t>A „</w:t>
      </w:r>
      <w:proofErr w:type="spellStart"/>
      <w:r w:rsidRPr="009D7F65">
        <w:t>rendeles_tetele</w:t>
      </w:r>
      <w:bookmarkEnd w:id="28"/>
      <w:r w:rsidRPr="009D7F65">
        <w:t>i</w:t>
      </w:r>
      <w:proofErr w:type="spellEnd"/>
      <w:r w:rsidRPr="009D7F65">
        <w:t>” tábla</w:t>
      </w:r>
      <w:bookmarkEnd w:id="29"/>
    </w:p>
    <w:p w14:paraId="4D8B5B4F" w14:textId="77777777" w:rsidR="000A1C0A" w:rsidRPr="009D7F65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Ez a tábla tartalmazza a felhasználó rendelésének tételeit és azoknak a paramétereit (árát, mennyiségét, nevét) ebből lesz a blokk </w:t>
      </w:r>
    </w:p>
    <w:p w14:paraId="763AC7ED" w14:textId="77777777" w:rsidR="000A1C0A" w:rsidRPr="009D7F65" w:rsidRDefault="000A1C0A" w:rsidP="000A1C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14D452" wp14:editId="227E4C7F">
            <wp:extent cx="5760720" cy="1200785"/>
            <wp:effectExtent l="0" t="0" r="0" b="0"/>
            <wp:docPr id="9" name="Kép 9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Betűtípus, szám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F65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EA8D561" w14:textId="52A98141" w:rsidR="0008119D" w:rsidRPr="009D7F65" w:rsidRDefault="00FF4668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49E1AB16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lastRenderedPageBreak/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rendelés tételeinek az azonosítója (elsődleges kulcs)</w:t>
      </w:r>
    </w:p>
    <w:p w14:paraId="716D51DE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 rendelés azonosítója, ez az idegenkulcs a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09EA9A8D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azonosítója, ez az idegenkulcs a termek táblához</w:t>
      </w:r>
    </w:p>
    <w:p w14:paraId="0837D217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 rendelésben szereplő termékek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megnevezése</w:t>
      </w:r>
    </w:p>
    <w:p w14:paraId="60837F0A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 rendelt termékek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mennyisége</w:t>
      </w:r>
    </w:p>
    <w:p w14:paraId="2FAD95CD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 termékek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ételenként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nettó ára</w:t>
      </w:r>
    </w:p>
    <w:p w14:paraId="315893EB" w14:textId="77777777" w:rsidR="0008119D" w:rsidRPr="009D7F65" w:rsidRDefault="0008119D" w:rsidP="005F648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adott termékekhez tarto</w:t>
      </w:r>
      <w:r w:rsidR="00A35F3E" w:rsidRPr="009D7F65">
        <w:rPr>
          <w:rFonts w:ascii="Times New Roman" w:hAnsi="Times New Roman" w:cs="Times New Roman"/>
          <w:sz w:val="24"/>
          <w:szCs w:val="28"/>
        </w:rPr>
        <w:t>z</w:t>
      </w:r>
      <w:r w:rsidRPr="009D7F65">
        <w:rPr>
          <w:rFonts w:ascii="Times New Roman" w:hAnsi="Times New Roman" w:cs="Times New Roman"/>
          <w:sz w:val="24"/>
          <w:szCs w:val="28"/>
        </w:rPr>
        <w:t>ó áfakulcs</w:t>
      </w:r>
    </w:p>
    <w:p w14:paraId="2E2F6BEC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6C4C167F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3E07F734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52A3637A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612C1423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00) NOT NULL,</w:t>
      </w:r>
    </w:p>
    <w:p w14:paraId="730D743A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6630DC64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7B83C3F6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kulc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0901BA31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250AD2A" w14:textId="77777777" w:rsidR="00FF4668" w:rsidRPr="009D7F65" w:rsidRDefault="00FF466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FE30D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58862570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2D5730FA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04FEA0E5" w14:textId="77777777" w:rsidR="00FF4668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376F1BE7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8E34ED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369130EE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7B0EE337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F9D22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tetel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0EABE76A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CONSTRAINT `rendeles_tetelei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rendel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73D97A9D" w14:textId="77777777" w:rsidR="001510D6" w:rsidRPr="009D7F65" w:rsidRDefault="001510D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CONSTRAINT `rendeles_tetelei_ibfk_2` FOREIGN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7941C035" w14:textId="77777777" w:rsidR="008B4C3D" w:rsidRPr="009D7F65" w:rsidRDefault="00E93E6E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6A77B619" w14:textId="0D02B6A8" w:rsidR="00893F3D" w:rsidRPr="009D7F65" w:rsidRDefault="00893F3D" w:rsidP="00560DBF">
      <w:pPr>
        <w:pStyle w:val="Cmsor3"/>
        <w:numPr>
          <w:ilvl w:val="2"/>
          <w:numId w:val="20"/>
        </w:numPr>
      </w:pPr>
      <w:bookmarkStart w:id="30" w:name="_Toc164941822"/>
      <w:r w:rsidRPr="009D7F65">
        <w:lastRenderedPageBreak/>
        <w:t>A „termek” tábla</w:t>
      </w:r>
      <w:bookmarkEnd w:id="30"/>
    </w:p>
    <w:p w14:paraId="0D91DF3C" w14:textId="77777777" w:rsidR="00893F3D" w:rsidRPr="009D7F65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z oldalon lévő termékek adatait</w:t>
      </w:r>
    </w:p>
    <w:p w14:paraId="302DC7D5" w14:textId="77777777" w:rsidR="00893F3D" w:rsidRPr="009D7F65" w:rsidRDefault="00893F3D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DFCF47" wp14:editId="62495E21">
            <wp:extent cx="5760720" cy="1264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158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ek azonosítója (elsődleges kulcs)</w:t>
      </w:r>
    </w:p>
    <w:p w14:paraId="33D2BB4D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_id</w:t>
      </w:r>
      <w:proofErr w:type="spellEnd"/>
      <w:proofErr w:type="gramStart"/>
      <w:r w:rsidRPr="009D7F6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a termék csoportok azonosítója, ez az idegenkulcs a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366835E4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oldalon szereplő termékek teljes neve</w:t>
      </w:r>
    </w:p>
    <w:p w14:paraId="56E83927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oldalon szereplő termékek részletes leírása</w:t>
      </w:r>
    </w:p>
    <w:p w14:paraId="25E57864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oldalon szereplő termékekről készült illusztráció</w:t>
      </w:r>
    </w:p>
    <w:p w14:paraId="6F486B64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oldalon szereplő termékek nettó ára</w:t>
      </w:r>
    </w:p>
    <w:p w14:paraId="484CDE14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i_egyseg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 mennyiségi egységek azonosítója, ez az idegenkulcs a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47F07DC1" w14:textId="77777777" w:rsidR="00893F3D" w:rsidRPr="009D7F65" w:rsidRDefault="00893F3D" w:rsidP="005F6488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_kulcs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z áfakulcsok azonosítója, ez az idegenkulcs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_kulc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táblához</w:t>
      </w:r>
    </w:p>
    <w:p w14:paraId="701542CE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CREATE TABLE `termek` (</w:t>
      </w:r>
    </w:p>
    <w:p w14:paraId="7AB0D60A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6D102B8D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2063AC0C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00) NOT NULL,</w:t>
      </w:r>
    </w:p>
    <w:p w14:paraId="2ACC0A86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00) NOT NULL,</w:t>
      </w:r>
    </w:p>
    <w:p w14:paraId="70BC7910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80) NOT NULL,</w:t>
      </w:r>
    </w:p>
    <w:p w14:paraId="097D5879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28B7BE99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,</w:t>
      </w:r>
    </w:p>
    <w:p w14:paraId="2C17C69B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</w:t>
      </w:r>
    </w:p>
    <w:p w14:paraId="272AE5AD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 DEFAULT CHARSET=utf8 COLLATE=utf8_hungarian_ci;</w:t>
      </w:r>
    </w:p>
    <w:p w14:paraId="33B9EE9F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1C41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termek`</w:t>
      </w:r>
    </w:p>
    <w:p w14:paraId="5BBCE94A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794EA980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9C989BC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lastRenderedPageBreak/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23B5E36A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13E2257D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6ED" w14:textId="77777777" w:rsidR="00DC2FC6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>ALTER TABLE `termek`</w:t>
      </w:r>
    </w:p>
    <w:p w14:paraId="111280B6" w14:textId="673E70B3" w:rsidR="00B17DF9" w:rsidRPr="009D7F65" w:rsidRDefault="00DC2FC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4"/>
        </w:rPr>
        <w:t>11) NOT NULL AUTO_INCREMENT, AUTO_INCREMENT=82;</w:t>
      </w:r>
      <w:r w:rsidR="00B17DF9" w:rsidRPr="009D7F65">
        <w:rPr>
          <w:rFonts w:ascii="Times New Roman" w:hAnsi="Times New Roman" w:cs="Times New Roman"/>
          <w:sz w:val="24"/>
          <w:szCs w:val="24"/>
        </w:rPr>
        <w:t>ALTER TABLE `termek`</w:t>
      </w:r>
    </w:p>
    <w:p w14:paraId="0DE07F5E" w14:textId="77777777" w:rsidR="00B17DF9" w:rsidRPr="009D7F65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termek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i_egysegek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mennyisegi_egysege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7882E3EE" w14:textId="77777777" w:rsidR="00B17DF9" w:rsidRPr="009D7F65" w:rsidRDefault="006357E0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</w:t>
      </w:r>
      <w:r w:rsidR="00B17DF9" w:rsidRPr="009D7F65">
        <w:rPr>
          <w:rFonts w:ascii="Times New Roman" w:hAnsi="Times New Roman" w:cs="Times New Roman"/>
          <w:sz w:val="24"/>
          <w:szCs w:val="24"/>
        </w:rPr>
        <w:t xml:space="preserve"> ADD CONSTRAINT `termek_ibfk_2` FOREIGN KEY (`</w:t>
      </w:r>
      <w:proofErr w:type="spellStart"/>
      <w:r w:rsidR="00B17DF9" w:rsidRPr="009D7F65">
        <w:rPr>
          <w:rFonts w:ascii="Times New Roman" w:hAnsi="Times New Roman" w:cs="Times New Roman"/>
          <w:sz w:val="24"/>
          <w:szCs w:val="24"/>
        </w:rPr>
        <w:t>termek_csoport_id</w:t>
      </w:r>
      <w:proofErr w:type="spellEnd"/>
      <w:r w:rsidR="00B17DF9"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="00B17DF9" w:rsidRPr="009D7F65">
        <w:rPr>
          <w:rFonts w:ascii="Times New Roman" w:hAnsi="Times New Roman" w:cs="Times New Roman"/>
          <w:sz w:val="24"/>
          <w:szCs w:val="24"/>
        </w:rPr>
        <w:t>termek_csoport</w:t>
      </w:r>
      <w:proofErr w:type="spellEnd"/>
      <w:r w:rsidR="00B17DF9"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B17DF9"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17DF9" w:rsidRPr="009D7F65">
        <w:rPr>
          <w:rFonts w:ascii="Times New Roman" w:hAnsi="Times New Roman" w:cs="Times New Roman"/>
          <w:sz w:val="24"/>
          <w:szCs w:val="24"/>
        </w:rPr>
        <w:t>`),</w:t>
      </w:r>
    </w:p>
    <w:p w14:paraId="506F16CC" w14:textId="77777777" w:rsidR="00B17DF9" w:rsidRPr="009D7F65" w:rsidRDefault="00B17DF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t xml:space="preserve">  ADD CONSTRAINT `termek_ibfk_3` FOREIGN KEY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_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afa_kulcsok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4"/>
        </w:rPr>
        <w:t>`);</w:t>
      </w:r>
    </w:p>
    <w:p w14:paraId="53F44ECD" w14:textId="77777777" w:rsidR="00BB7135" w:rsidRPr="009D7F65" w:rsidRDefault="00BB713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9E68" w14:textId="0595C067" w:rsidR="00BB7135" w:rsidRPr="009D7F65" w:rsidRDefault="00BB7135" w:rsidP="00560DBF">
      <w:pPr>
        <w:pStyle w:val="Cmsor3"/>
        <w:numPr>
          <w:ilvl w:val="2"/>
          <w:numId w:val="20"/>
        </w:numPr>
      </w:pPr>
      <w:bookmarkStart w:id="31" w:name="_Toc164941823"/>
      <w:r w:rsidRPr="009D7F65">
        <w:t>Az „</w:t>
      </w:r>
      <w:proofErr w:type="spellStart"/>
      <w:r w:rsidRPr="009D7F65">
        <w:t>afa_kulcs</w:t>
      </w:r>
      <w:proofErr w:type="spellEnd"/>
      <w:r w:rsidRPr="009D7F65">
        <w:t>” tábla</w:t>
      </w:r>
      <w:bookmarkEnd w:id="31"/>
    </w:p>
    <w:p w14:paraId="4C2DC536" w14:textId="77777777" w:rsidR="00BB7135" w:rsidRPr="009D7F65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termékekhez kapcsolt áfakulcsokat</w:t>
      </w:r>
    </w:p>
    <w:p w14:paraId="12F382C2" w14:textId="77777777" w:rsidR="00BB7135" w:rsidRPr="009D7F65" w:rsidRDefault="00BB7135" w:rsidP="00BB71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19A2BE" wp14:editId="33AD0875">
            <wp:extent cx="5760720" cy="626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a_kul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3A9" w14:textId="77777777" w:rsidR="00BB7135" w:rsidRPr="009D7F65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áfa kulcsok azonosítója (elsődleges kulcs)</w:t>
      </w:r>
    </w:p>
    <w:p w14:paraId="55BB034C" w14:textId="77777777" w:rsidR="00BB7135" w:rsidRPr="009D7F65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z áfakulcsok megnevezése</w:t>
      </w:r>
    </w:p>
    <w:p w14:paraId="027A70B3" w14:textId="77777777" w:rsidR="00BB7135" w:rsidRPr="009D7F65" w:rsidRDefault="00BB7135" w:rsidP="005F64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kulcs: az áfakulcsok értéke (pl.: 0.27)</w:t>
      </w:r>
    </w:p>
    <w:p w14:paraId="2E4240B2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3EB8B2F3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4EB5ED4B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5) NOT NULL,</w:t>
      </w:r>
    </w:p>
    <w:p w14:paraId="345D27FE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kulcs`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NOT NULL</w:t>
      </w:r>
    </w:p>
    <w:p w14:paraId="74D41BA1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0834DFF6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808634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30A96EAE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6F07D15D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F7D9EB" w14:textId="77777777" w:rsidR="00BB7135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fa_kulcso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273C1D65" w14:textId="0B95C3AD" w:rsidR="009E3037" w:rsidRPr="009D7F65" w:rsidRDefault="00BB7135" w:rsidP="00BB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6;</w:t>
      </w:r>
      <w:r w:rsidR="00606646"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48406204" w14:textId="4CE2C41A" w:rsidR="009E3037" w:rsidRPr="009D7F65" w:rsidRDefault="009E3037" w:rsidP="00560DBF">
      <w:pPr>
        <w:pStyle w:val="Cmsor3"/>
        <w:numPr>
          <w:ilvl w:val="2"/>
          <w:numId w:val="20"/>
        </w:numPr>
      </w:pPr>
      <w:bookmarkStart w:id="32" w:name="_Toc164941824"/>
      <w:r w:rsidRPr="009D7F65">
        <w:lastRenderedPageBreak/>
        <w:t>A „</w:t>
      </w:r>
      <w:proofErr w:type="spellStart"/>
      <w:r w:rsidRPr="009D7F65">
        <w:t>mennyisegi_egysegek</w:t>
      </w:r>
      <w:proofErr w:type="spellEnd"/>
      <w:r w:rsidRPr="009D7F65">
        <w:t>” tábla</w:t>
      </w:r>
      <w:bookmarkEnd w:id="32"/>
    </w:p>
    <w:p w14:paraId="68FD0160" w14:textId="39CB1927" w:rsidR="009E3037" w:rsidRPr="009D7F65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termékekhez használt mennyiségi egységeket</w:t>
      </w:r>
      <w:r w:rsidR="00883B66" w:rsidRPr="009D7F65">
        <w:rPr>
          <w:rFonts w:ascii="Times New Roman" w:hAnsi="Times New Roman" w:cs="Times New Roman"/>
          <w:sz w:val="24"/>
          <w:szCs w:val="28"/>
        </w:rPr>
        <w:t xml:space="preserve"> </w:t>
      </w:r>
      <w:r w:rsidRPr="009D7F65">
        <w:rPr>
          <w:rFonts w:ascii="Times New Roman" w:hAnsi="Times New Roman" w:cs="Times New Roman"/>
          <w:sz w:val="24"/>
          <w:szCs w:val="28"/>
        </w:rPr>
        <w:t>(</w:t>
      </w:r>
      <w:r w:rsidR="00883B66" w:rsidRPr="009D7F65">
        <w:rPr>
          <w:rFonts w:ascii="Times New Roman" w:hAnsi="Times New Roman" w:cs="Times New Roman"/>
          <w:sz w:val="24"/>
          <w:szCs w:val="28"/>
        </w:rPr>
        <w:t xml:space="preserve">db,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gramm,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stb.) </w:t>
      </w:r>
    </w:p>
    <w:p w14:paraId="4D2ABC7B" w14:textId="77777777" w:rsidR="009E3037" w:rsidRPr="009D7F65" w:rsidRDefault="009E303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387DFD" wp14:editId="102A3CA2">
            <wp:extent cx="5760720" cy="4794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nyisegi_egyseg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724" w14:textId="77777777" w:rsidR="009E3037" w:rsidRPr="009D7F65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mennyiségi egységek azonosítója (elsődleges kulcs)</w:t>
      </w:r>
    </w:p>
    <w:p w14:paraId="01EC45D4" w14:textId="77777777" w:rsidR="00DB2AA5" w:rsidRPr="009D7F65" w:rsidRDefault="009E3037" w:rsidP="005F648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mennyiségi egységek megnevezése</w:t>
      </w:r>
    </w:p>
    <w:p w14:paraId="603F9255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01DDA931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2FB06CE8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30) NOT NULL</w:t>
      </w:r>
    </w:p>
    <w:p w14:paraId="1E4ECB4A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FD9998B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44428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7517AA7D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27F47632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672E82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i_egysegek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597022F7" w14:textId="77777777" w:rsidR="00DB2AA5" w:rsidRPr="009D7F65" w:rsidRDefault="00DB2AA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11;</w:t>
      </w:r>
    </w:p>
    <w:p w14:paraId="3DFA5398" w14:textId="77777777" w:rsidR="00606646" w:rsidRPr="009D7F65" w:rsidRDefault="000C2FD7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4765BD58" w14:textId="6A3BDA29" w:rsidR="00606646" w:rsidRPr="009D7F65" w:rsidRDefault="00606646" w:rsidP="00560DBF">
      <w:pPr>
        <w:pStyle w:val="Cmsor3"/>
        <w:numPr>
          <w:ilvl w:val="2"/>
          <w:numId w:val="20"/>
        </w:numPr>
      </w:pPr>
      <w:bookmarkStart w:id="33" w:name="_Toc164941825"/>
      <w:r w:rsidRPr="009D7F65">
        <w:lastRenderedPageBreak/>
        <w:t>A „</w:t>
      </w:r>
      <w:proofErr w:type="spellStart"/>
      <w:r w:rsidRPr="009D7F65">
        <w:t>termek_csoport</w:t>
      </w:r>
      <w:proofErr w:type="spellEnd"/>
      <w:r w:rsidRPr="009D7F65">
        <w:t>” tábla</w:t>
      </w:r>
      <w:bookmarkEnd w:id="33"/>
    </w:p>
    <w:p w14:paraId="251DAB9E" w14:textId="77777777" w:rsidR="00606646" w:rsidRPr="009D7F65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termékek csoportjait (étel, ital)</w:t>
      </w:r>
    </w:p>
    <w:p w14:paraId="7E4D8D48" w14:textId="77777777" w:rsidR="00606646" w:rsidRPr="009D7F65" w:rsidRDefault="00606646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609B2A5" wp14:editId="3F64DB4F">
            <wp:extent cx="5760720" cy="821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EE7" w14:textId="77777777" w:rsidR="00606646" w:rsidRPr="009D7F65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portok azonosítója (elsődleges kulcs)</w:t>
      </w:r>
    </w:p>
    <w:p w14:paraId="1B725E41" w14:textId="77777777" w:rsidR="00606646" w:rsidRPr="009D7F65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9D7F6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a termék kategóriák azonosítója</w:t>
      </w:r>
    </w:p>
    <w:p w14:paraId="0D96AF25" w14:textId="77777777" w:rsidR="00606646" w:rsidRPr="009D7F65" w:rsidRDefault="00606646" w:rsidP="005F648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portok megnevezése</w:t>
      </w:r>
    </w:p>
    <w:p w14:paraId="68C9E3E6" w14:textId="77777777" w:rsidR="00AF1EA2" w:rsidRPr="009D7F6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2438D702" w14:textId="77777777" w:rsidR="00AF1EA2" w:rsidRPr="009D7F6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339D2325" w14:textId="77777777" w:rsidR="00AF1EA2" w:rsidRPr="009D7F6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2E5A1DDB" w14:textId="77777777" w:rsidR="00AF1EA2" w:rsidRPr="009D7F6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30) NOT NULL</w:t>
      </w:r>
    </w:p>
    <w:p w14:paraId="5238251D" w14:textId="77777777" w:rsidR="00AF1EA2" w:rsidRPr="009D7F65" w:rsidRDefault="00AF1EA2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EF4991C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A29D44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3178083B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64E080B2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13B60E86" w14:textId="77777777" w:rsidR="00983C59" w:rsidRPr="009D7F65" w:rsidRDefault="00983C59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A57E6B2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293A2776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17;</w:t>
      </w:r>
    </w:p>
    <w:p w14:paraId="3708A9D1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67897F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port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3912AD6C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CONSTRAINT `termek_csoport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1C93CB5F" w14:textId="77777777" w:rsidR="00983C59" w:rsidRPr="009D7F65" w:rsidRDefault="00983C5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OMMIT;</w:t>
      </w:r>
    </w:p>
    <w:p w14:paraId="6CEDCBC2" w14:textId="77777777" w:rsidR="009947F7" w:rsidRPr="009D7F65" w:rsidRDefault="005D2CB6" w:rsidP="00576D4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79AEBFEB" w14:textId="7AEC1923" w:rsidR="009947F7" w:rsidRPr="009D7F65" w:rsidRDefault="009947F7" w:rsidP="00560DBF">
      <w:pPr>
        <w:pStyle w:val="Cmsor3"/>
        <w:numPr>
          <w:ilvl w:val="2"/>
          <w:numId w:val="20"/>
        </w:numPr>
      </w:pPr>
      <w:bookmarkStart w:id="34" w:name="_Toc164941826"/>
      <w:r w:rsidRPr="009D7F65">
        <w:lastRenderedPageBreak/>
        <w:t>A „</w:t>
      </w:r>
      <w:proofErr w:type="spellStart"/>
      <w:r w:rsidRPr="009D7F65">
        <w:t>termek_kategoria</w:t>
      </w:r>
      <w:proofErr w:type="spellEnd"/>
      <w:r w:rsidRPr="009D7F65">
        <w:t>” tábla</w:t>
      </w:r>
      <w:bookmarkEnd w:id="34"/>
    </w:p>
    <w:p w14:paraId="400590AF" w14:textId="77777777" w:rsidR="009947F7" w:rsidRPr="009D7F65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termékek kategóriáit (üdítők, szeszes italok, pizzák stb.)</w:t>
      </w:r>
    </w:p>
    <w:p w14:paraId="308C5C39" w14:textId="77777777" w:rsidR="009947F7" w:rsidRPr="009D7F65" w:rsidRDefault="009947F7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4C018BF" wp14:editId="1B3E31FB">
            <wp:extent cx="5760720" cy="5035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ek_katego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799" w14:textId="77777777" w:rsidR="009947F7" w:rsidRPr="009D7F65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kategóriák azonosítója (elsődleges kulcs)</w:t>
      </w:r>
    </w:p>
    <w:p w14:paraId="2255E935" w14:textId="7C8DAC76" w:rsidR="00FA608F" w:rsidRPr="009D7F65" w:rsidRDefault="009947F7" w:rsidP="005F6488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kategóriáknak a megnevezése</w:t>
      </w:r>
    </w:p>
    <w:p w14:paraId="54E05AD0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3E08BF1F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7098CEC4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30) NOT NULL</w:t>
      </w:r>
    </w:p>
    <w:p w14:paraId="3141327C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2D3A8D80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321CB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22444EBA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318CF137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0E94F0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kategoria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55747961" w14:textId="77777777" w:rsidR="00FA608F" w:rsidRPr="009D7F65" w:rsidRDefault="00FA608F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3;</w:t>
      </w:r>
    </w:p>
    <w:p w14:paraId="70614EEF" w14:textId="77777777" w:rsidR="00401961" w:rsidRPr="009D7F65" w:rsidRDefault="0040196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1E18B7" w14:textId="77777777" w:rsidR="00856079" w:rsidRPr="009D7F6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7DA701EA" w14:textId="5DB13667" w:rsidR="00605878" w:rsidRPr="009D7F65" w:rsidRDefault="00605878" w:rsidP="00560DBF">
      <w:pPr>
        <w:pStyle w:val="Cmsor3"/>
        <w:numPr>
          <w:ilvl w:val="2"/>
          <w:numId w:val="20"/>
        </w:numPr>
      </w:pPr>
      <w:bookmarkStart w:id="35" w:name="_Toc164941827"/>
      <w:r w:rsidRPr="009D7F65">
        <w:lastRenderedPageBreak/>
        <w:t>A „</w:t>
      </w:r>
      <w:proofErr w:type="spellStart"/>
      <w:r w:rsidRPr="009D7F65">
        <w:t>termek_csomag_reszletei</w:t>
      </w:r>
      <w:proofErr w:type="spellEnd"/>
      <w:r w:rsidRPr="009D7F65">
        <w:t>” tábla</w:t>
      </w:r>
      <w:bookmarkEnd w:id="35"/>
    </w:p>
    <w:p w14:paraId="0B015B42" w14:textId="1251482B" w:rsidR="00605878" w:rsidRPr="009D7F65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termék csomagoknak a tulajdonságait</w:t>
      </w:r>
      <w:r w:rsidR="00883B66" w:rsidRPr="009D7F65">
        <w:rPr>
          <w:rFonts w:ascii="Times New Roman" w:hAnsi="Times New Roman" w:cs="Times New Roman"/>
          <w:sz w:val="24"/>
          <w:szCs w:val="28"/>
        </w:rPr>
        <w:t xml:space="preserve"> </w:t>
      </w:r>
      <w:r w:rsidRPr="009D7F65">
        <w:rPr>
          <w:rFonts w:ascii="Times New Roman" w:hAnsi="Times New Roman" w:cs="Times New Roman"/>
          <w:sz w:val="24"/>
          <w:szCs w:val="28"/>
        </w:rPr>
        <w:t>(árát, mennyiségét)</w:t>
      </w:r>
    </w:p>
    <w:p w14:paraId="4E16A028" w14:textId="77777777" w:rsidR="00605878" w:rsidRPr="009D7F65" w:rsidRDefault="0060587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CA7C3B" wp14:editId="3C101A37">
            <wp:extent cx="5760720" cy="93789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mek_csomag_reszlete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AD" w14:textId="77777777" w:rsidR="00605878" w:rsidRPr="009D7F65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ok részleteinek az azonosítója (elsődleges kulcs)</w:t>
      </w:r>
    </w:p>
    <w:p w14:paraId="23F22323" w14:textId="77777777" w:rsidR="00605878" w:rsidRPr="009D7F65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_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proofErr w:type="gramStart"/>
      <w:r w:rsidRPr="009D7F6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a termék csomagok azonosítója</w:t>
      </w:r>
    </w:p>
    <w:p w14:paraId="1B3ACAD6" w14:textId="77777777" w:rsidR="00605878" w:rsidRPr="009D7F65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proofErr w:type="gramStart"/>
      <w:r w:rsidRPr="009D7F65">
        <w:rPr>
          <w:rFonts w:ascii="Times New Roman" w:hAnsi="Times New Roman" w:cs="Times New Roman"/>
          <w:sz w:val="24"/>
          <w:szCs w:val="28"/>
        </w:rPr>
        <w:t>: :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 xml:space="preserve"> a termékek azonosítója</w:t>
      </w:r>
    </w:p>
    <w:p w14:paraId="39843468" w14:textId="77777777" w:rsidR="00605878" w:rsidRPr="009D7F65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ban lévő termékek mennyisége</w:t>
      </w:r>
    </w:p>
    <w:p w14:paraId="1FDB4A42" w14:textId="77777777" w:rsidR="00605878" w:rsidRPr="009D7F65" w:rsidRDefault="00605878" w:rsidP="005F6488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**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most ez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mtom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minek a nettó ára</w:t>
      </w:r>
    </w:p>
    <w:p w14:paraId="3ABC7C9A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6C04E361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1293EC5D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4FDF6375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47F757C5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nnyise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76EEF95A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netto_egyseg_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</w:t>
      </w:r>
    </w:p>
    <w:p w14:paraId="48E0FB43" w14:textId="77777777" w:rsidR="00421805" w:rsidRPr="009D7F65" w:rsidRDefault="00421805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7A14260F" w14:textId="77777777" w:rsidR="0070698B" w:rsidRPr="009D7F6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04FCCA" w14:textId="77777777" w:rsidR="0070698B" w:rsidRPr="009D7F6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4462CE97" w14:textId="77777777" w:rsidR="0070698B" w:rsidRPr="009D7F6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1D9C3E6A" w14:textId="77777777" w:rsidR="0070698B" w:rsidRPr="009D7F6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0E132DE5" w14:textId="77777777" w:rsidR="0070698B" w:rsidRPr="009D7F65" w:rsidRDefault="0070698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KE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10D46550" w14:textId="77777777" w:rsidR="007A07E6" w:rsidRPr="009D7F6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F6D9A" w14:textId="77777777" w:rsidR="007A07E6" w:rsidRPr="009D7F6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7F5C87FB" w14:textId="77777777" w:rsidR="007A07E6" w:rsidRPr="009D7F65" w:rsidRDefault="007A07E6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BD99CA0" w14:textId="77777777" w:rsidR="00DA43E9" w:rsidRPr="009D7F6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5A6418" w14:textId="77777777" w:rsidR="00DA43E9" w:rsidRPr="009D7F6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reszletei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54BEA883" w14:textId="77777777" w:rsidR="00DA43E9" w:rsidRPr="009D7F6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CONSTRAINT `termek_csomag_reszletei_ibfk_1` FOREIGN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 REFERENCES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,</w:t>
      </w:r>
    </w:p>
    <w:p w14:paraId="6B9B27FE" w14:textId="441AF197" w:rsidR="00FA3ED8" w:rsidRPr="009D7F65" w:rsidRDefault="00DA43E9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CONSTRAINT `termek_csomag_reszletei_ibfk_2` FOREIGN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 REFERENCES `termek`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  <w:r w:rsidR="007D20E9" w:rsidRPr="009D7F65">
        <w:rPr>
          <w:rFonts w:ascii="Times New Roman" w:hAnsi="Times New Roman" w:cs="Times New Roman"/>
          <w:sz w:val="24"/>
          <w:szCs w:val="28"/>
        </w:rPr>
        <w:br w:type="page"/>
      </w:r>
    </w:p>
    <w:p w14:paraId="3A5A3316" w14:textId="11C64A4D" w:rsidR="00FA3ED8" w:rsidRPr="009D7F65" w:rsidRDefault="00FA3ED8" w:rsidP="00560DBF">
      <w:pPr>
        <w:pStyle w:val="Cmsor3"/>
        <w:numPr>
          <w:ilvl w:val="2"/>
          <w:numId w:val="20"/>
        </w:numPr>
      </w:pPr>
      <w:bookmarkStart w:id="36" w:name="_Toc164941828"/>
      <w:r w:rsidRPr="009D7F65">
        <w:lastRenderedPageBreak/>
        <w:t>A „</w:t>
      </w:r>
      <w:proofErr w:type="spellStart"/>
      <w:r w:rsidRPr="009D7F65">
        <w:t>termek_csomag</w:t>
      </w:r>
      <w:proofErr w:type="spellEnd"/>
      <w:r w:rsidRPr="009D7F65">
        <w:t>” tábla</w:t>
      </w:r>
      <w:bookmarkEnd w:id="36"/>
    </w:p>
    <w:p w14:paraId="3166978E" w14:textId="2DBBA262" w:rsidR="00FA3ED8" w:rsidRPr="009D7F6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Ez a tábla tartalmazza a termék csomagoknak a tulajdonságait</w:t>
      </w:r>
      <w:r w:rsidR="00883B66" w:rsidRPr="009D7F65">
        <w:rPr>
          <w:rFonts w:ascii="Times New Roman" w:hAnsi="Times New Roman" w:cs="Times New Roman"/>
          <w:sz w:val="24"/>
          <w:szCs w:val="28"/>
        </w:rPr>
        <w:t xml:space="preserve"> </w:t>
      </w:r>
      <w:r w:rsidRPr="009D7F65">
        <w:rPr>
          <w:rFonts w:ascii="Times New Roman" w:hAnsi="Times New Roman" w:cs="Times New Roman"/>
          <w:sz w:val="24"/>
          <w:szCs w:val="28"/>
        </w:rPr>
        <w:t xml:space="preserve">(leírás, kép) </w:t>
      </w:r>
    </w:p>
    <w:p w14:paraId="47D0DDC7" w14:textId="77777777" w:rsidR="00FA3ED8" w:rsidRPr="009D7F65" w:rsidRDefault="00FA3ED8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6FBBFB" wp14:editId="50CA7404">
            <wp:extent cx="5760720" cy="821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ek_csom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82A" w14:textId="77777777" w:rsidR="00FA3ED8" w:rsidRPr="009D7F65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ok azonosítója (elsődleges kulcs)</w:t>
      </w:r>
    </w:p>
    <w:p w14:paraId="4B1B0A2D" w14:textId="77777777" w:rsidR="00FA3ED8" w:rsidRPr="009D7F65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ok megnevezése</w:t>
      </w:r>
    </w:p>
    <w:p w14:paraId="67622ECC" w14:textId="77777777" w:rsidR="00FA3ED8" w:rsidRPr="009D7F65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ok leírása</w:t>
      </w:r>
    </w:p>
    <w:p w14:paraId="3CAA28C4" w14:textId="77777777" w:rsidR="00FA3ED8" w:rsidRPr="009D7F65" w:rsidRDefault="00FA3ED8" w:rsidP="005F6488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termék csomagról készült illusztráció</w:t>
      </w:r>
    </w:p>
    <w:p w14:paraId="66EACD2E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58CE3FB7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7B6F3FCB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megneveze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30) NOT NULL,</w:t>
      </w:r>
    </w:p>
    <w:p w14:paraId="75EF59A9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leiras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200) NOT NULL,</w:t>
      </w:r>
    </w:p>
    <w:p w14:paraId="7A4F9F9A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kep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80) NOT NULL</w:t>
      </w:r>
    </w:p>
    <w:p w14:paraId="5BAAD6D9" w14:textId="77777777" w:rsidR="00B32AA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44011F12" w14:textId="77777777" w:rsidR="00ED2B91" w:rsidRPr="009D7F65" w:rsidRDefault="00ED2B91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1C004" w14:textId="77777777" w:rsidR="00422B28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1600486D" w14:textId="77777777" w:rsidR="00ED2B91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23E73186" w14:textId="77777777" w:rsidR="00422B28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3B6CC" w14:textId="77777777" w:rsidR="00422B28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termek_csomag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47689723" w14:textId="77777777" w:rsidR="00422B28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;</w:t>
      </w:r>
    </w:p>
    <w:p w14:paraId="127AEA44" w14:textId="77777777" w:rsidR="00422B28" w:rsidRPr="009D7F65" w:rsidRDefault="00422B28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0452ED" w14:textId="6FE09E56" w:rsidR="00EB2FBB" w:rsidRPr="009D7F65" w:rsidRDefault="0008064B" w:rsidP="00221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F65">
        <w:rPr>
          <w:rFonts w:ascii="Times New Roman" w:hAnsi="Times New Roman" w:cs="Times New Roman"/>
          <w:sz w:val="28"/>
          <w:szCs w:val="28"/>
        </w:rPr>
        <w:br w:type="page"/>
      </w:r>
    </w:p>
    <w:p w14:paraId="0DEE143C" w14:textId="5AE63F92" w:rsidR="00EB2FBB" w:rsidRPr="009D7F65" w:rsidRDefault="00EB2FBB" w:rsidP="00560DBF">
      <w:pPr>
        <w:pStyle w:val="Cmsor3"/>
        <w:numPr>
          <w:ilvl w:val="2"/>
          <w:numId w:val="20"/>
        </w:numPr>
      </w:pPr>
      <w:bookmarkStart w:id="37" w:name="_Toc164941829"/>
      <w:r w:rsidRPr="009D7F65">
        <w:lastRenderedPageBreak/>
        <w:t>Az „</w:t>
      </w:r>
      <w:proofErr w:type="spellStart"/>
      <w:r w:rsidRPr="009D7F65">
        <w:t>admin</w:t>
      </w:r>
      <w:proofErr w:type="spellEnd"/>
      <w:r w:rsidRPr="009D7F65">
        <w:t>” tábla</w:t>
      </w:r>
      <w:bookmarkEnd w:id="37"/>
    </w:p>
    <w:p w14:paraId="018AF5E0" w14:textId="77777777" w:rsidR="00EB2FBB" w:rsidRPr="009D7F65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Ez a tábla tartalmazza az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alkalmazáshoz tartozó adatokat</w:t>
      </w:r>
    </w:p>
    <w:p w14:paraId="4B074F11" w14:textId="77777777" w:rsidR="00EB2FBB" w:rsidRPr="009D7F65" w:rsidRDefault="00EB2FBB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C37E3" wp14:editId="01D19499">
            <wp:extent cx="5760720" cy="619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DF5" w14:textId="77777777" w:rsidR="00EB2FBB" w:rsidRPr="009D7F65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: az 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azonosítója (elsődleges kulcs)</w:t>
      </w:r>
    </w:p>
    <w:p w14:paraId="7897430D" w14:textId="77777777" w:rsidR="00EB2FBB" w:rsidRPr="009D7F65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bejelentkezéshez szükséges felhasználónév</w:t>
      </w:r>
    </w:p>
    <w:p w14:paraId="5DF43E16" w14:textId="77777777" w:rsidR="00EB2FBB" w:rsidRPr="009D7F65" w:rsidRDefault="00EB2FBB" w:rsidP="005F648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D7F65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: a bejelentkezéshez szükséges jelszó</w:t>
      </w:r>
    </w:p>
    <w:p w14:paraId="7DFEAF46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CREATE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 (</w:t>
      </w:r>
    </w:p>
    <w:p w14:paraId="2E97161A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,</w:t>
      </w:r>
    </w:p>
    <w:p w14:paraId="7537BF14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felhasznalo_nev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30) NOT NULL,</w:t>
      </w:r>
    </w:p>
    <w:p w14:paraId="76AA6816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jelszo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spellStart"/>
      <w:proofErr w:type="gramStart"/>
      <w:r w:rsidRPr="009D7F65">
        <w:rPr>
          <w:rFonts w:ascii="Times New Roman" w:hAnsi="Times New Roman" w:cs="Times New Roman"/>
          <w:sz w:val="24"/>
          <w:szCs w:val="28"/>
        </w:rPr>
        <w:t>varchar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80) NOT NULL</w:t>
      </w:r>
    </w:p>
    <w:p w14:paraId="0267FDB8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) ENGINE=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nnoDB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 DEFAULT CHARSET=utf8 COLLATE=utf8_hungarian_ci;</w:t>
      </w:r>
    </w:p>
    <w:p w14:paraId="6A7D3AB5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421ACE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400B34A4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ADD PRIMARY KEY (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);</w:t>
      </w:r>
    </w:p>
    <w:p w14:paraId="08EF4F53" w14:textId="77777777" w:rsidR="0008064B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>ALTER TABLE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admin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>`</w:t>
      </w:r>
    </w:p>
    <w:p w14:paraId="5FC2CB2A" w14:textId="77777777" w:rsidR="001B61A6" w:rsidRPr="009D7F65" w:rsidRDefault="0008064B" w:rsidP="0057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F65">
        <w:rPr>
          <w:rFonts w:ascii="Times New Roman" w:hAnsi="Times New Roman" w:cs="Times New Roman"/>
          <w:sz w:val="24"/>
          <w:szCs w:val="28"/>
        </w:rPr>
        <w:t xml:space="preserve">  MODIFY `</w:t>
      </w:r>
      <w:proofErr w:type="spellStart"/>
      <w:r w:rsidRPr="009D7F65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D7F65">
        <w:rPr>
          <w:rFonts w:ascii="Times New Roman" w:hAnsi="Times New Roman" w:cs="Times New Roman"/>
          <w:sz w:val="24"/>
          <w:szCs w:val="28"/>
        </w:rPr>
        <w:t xml:space="preserve">` </w:t>
      </w:r>
      <w:proofErr w:type="gramStart"/>
      <w:r w:rsidRPr="009D7F65">
        <w:rPr>
          <w:rFonts w:ascii="Times New Roman" w:hAnsi="Times New Roman" w:cs="Times New Roman"/>
          <w:sz w:val="24"/>
          <w:szCs w:val="28"/>
        </w:rPr>
        <w:t>int(</w:t>
      </w:r>
      <w:proofErr w:type="gramEnd"/>
      <w:r w:rsidRPr="009D7F65">
        <w:rPr>
          <w:rFonts w:ascii="Times New Roman" w:hAnsi="Times New Roman" w:cs="Times New Roman"/>
          <w:sz w:val="24"/>
          <w:szCs w:val="28"/>
        </w:rPr>
        <w:t>11) NOT NULL AUTO_INCREMENT, AUTO_INCREMENT=2;</w:t>
      </w:r>
    </w:p>
    <w:p w14:paraId="144A869F" w14:textId="77777777" w:rsidR="00195A75" w:rsidRPr="009D7F65" w:rsidRDefault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9D7F65">
        <w:rPr>
          <w:rFonts w:ascii="Times New Roman" w:hAnsi="Times New Roman" w:cs="Times New Roman"/>
        </w:rPr>
        <w:br w:type="page"/>
      </w:r>
    </w:p>
    <w:p w14:paraId="46FA3CA2" w14:textId="3A7AA514" w:rsidR="000A1C0A" w:rsidRPr="009D7F65" w:rsidRDefault="00CF6924" w:rsidP="005F6488">
      <w:pPr>
        <w:pStyle w:val="Cmsor2"/>
        <w:numPr>
          <w:ilvl w:val="1"/>
          <w:numId w:val="20"/>
        </w:numPr>
      </w:pPr>
      <w:r>
        <w:lastRenderedPageBreak/>
        <w:t xml:space="preserve"> </w:t>
      </w:r>
      <w:bookmarkStart w:id="38" w:name="_Toc164941830"/>
      <w:r w:rsidR="000A1C0A" w:rsidRPr="009D7F65">
        <w:t>Használati esetmodell, szerepkörök</w:t>
      </w:r>
      <w:bookmarkEnd w:id="38"/>
    </w:p>
    <w:p w14:paraId="500FDFC1" w14:textId="21C01FD0" w:rsidR="00195A75" w:rsidRPr="009D7F65" w:rsidRDefault="008B0054" w:rsidP="00195A75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914062" wp14:editId="0DFA5E4C">
                <wp:simplePos x="0" y="0"/>
                <wp:positionH relativeFrom="column">
                  <wp:posOffset>-112616</wp:posOffset>
                </wp:positionH>
                <wp:positionV relativeFrom="paragraph">
                  <wp:posOffset>110987</wp:posOffset>
                </wp:positionV>
                <wp:extent cx="5962650" cy="4587875"/>
                <wp:effectExtent l="0" t="0" r="19050" b="22225"/>
                <wp:wrapNone/>
                <wp:docPr id="1242365437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587875"/>
                          <a:chOff x="0" y="0"/>
                          <a:chExt cx="5962650" cy="4587875"/>
                        </a:xfrm>
                      </wpg:grpSpPr>
                      <wpg:grpSp>
                        <wpg:cNvPr id="2009843100" name="Csoportba foglalás 3"/>
                        <wpg:cNvGrpSpPr/>
                        <wpg:grpSpPr>
                          <a:xfrm>
                            <a:off x="0" y="0"/>
                            <a:ext cx="5962650" cy="4587875"/>
                            <a:chOff x="97572" y="0"/>
                            <a:chExt cx="6097794" cy="4516341"/>
                          </a:xfrm>
                        </wpg:grpSpPr>
                        <wps:wsp>
                          <wps:cNvPr id="1914400779" name="Téglalap: lekerekített 2"/>
                          <wps:cNvSpPr/>
                          <wps:spPr>
                            <a:xfrm>
                              <a:off x="1335819" y="2266122"/>
                              <a:ext cx="3601941" cy="2250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618984" name="Téglalap: lekerekített 1"/>
                          <wps:cNvSpPr/>
                          <wps:spPr>
                            <a:xfrm>
                              <a:off x="97572" y="0"/>
                              <a:ext cx="6097794" cy="20991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églalap: lekerekített 18"/>
                          <wps:cNvSpPr/>
                          <wps:spPr>
                            <a:xfrm>
                              <a:off x="262393" y="421419"/>
                              <a:ext cx="2628900" cy="12477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03D17" w14:textId="77777777" w:rsidR="00486A3F" w:rsidRPr="00221DF0" w:rsidRDefault="00486A3F" w:rsidP="000A1C0A">
                                <w:pPr>
                                  <w:spacing w:before="48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lap felhasználói jogosultságokon felül akciós kuponokhoz is hozzáfér, szállítási adatai mentésre kerülne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églalap: lekerekített 20"/>
                          <wps:cNvSpPr/>
                          <wps:spPr>
                            <a:xfrm>
                              <a:off x="3395207" y="469127"/>
                              <a:ext cx="2609850" cy="1219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6C864" w14:textId="5033B680" w:rsidR="00486A3F" w:rsidRPr="00221DF0" w:rsidRDefault="00486A3F" w:rsidP="000A1C0A">
                                <w:pPr>
                                  <w:spacing w:before="36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átogató, az oldal böngészésére és az ételek rendelésére jogosul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644056" y="453225"/>
                              <a:ext cx="189674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27327" w14:textId="77777777" w:rsidR="00486A3F" w:rsidRPr="00221DF0" w:rsidRDefault="00486A3F" w:rsidP="000A1C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gisztrált felhasznál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églalap 24"/>
                          <wps:cNvSpPr/>
                          <wps:spPr>
                            <a:xfrm>
                              <a:off x="3737113" y="508884"/>
                              <a:ext cx="189674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644279" w14:textId="793894C1" w:rsidR="00486A3F" w:rsidRPr="00221DF0" w:rsidRDefault="00486A3F" w:rsidP="000A1C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ndég</w:t>
                                </w: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felhasznál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églalap: lekerekített 21"/>
                          <wps:cNvSpPr/>
                          <wps:spPr>
                            <a:xfrm>
                              <a:off x="1828800" y="2798859"/>
                              <a:ext cx="2600325" cy="13620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B1BF51" w14:textId="1C464E3A" w:rsidR="00486A3F" w:rsidRPr="00221DF0" w:rsidRDefault="00486A3F" w:rsidP="00195A75">
                                <w:pPr>
                                  <w:spacing w:before="360" w:after="0" w:line="28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atbázis</w:t>
                                </w: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karbantartása, termékek, kuponok, akciók módosítása, törlése, rendelések megtekinté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églalap 25"/>
                          <wps:cNvSpPr/>
                          <wps:spPr>
                            <a:xfrm>
                              <a:off x="2178658" y="2854518"/>
                              <a:ext cx="18967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4EA6A" w14:textId="77777777" w:rsidR="00486A3F" w:rsidRPr="00221DF0" w:rsidRDefault="00486A3F" w:rsidP="00195A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21DF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minisztrá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2432443" name="Téglalap 1"/>
                        <wps:cNvSpPr/>
                        <wps:spPr>
                          <a:xfrm>
                            <a:off x="2067339" y="55659"/>
                            <a:ext cx="1854708" cy="3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028C" w14:textId="4D92E042" w:rsidR="00486A3F" w:rsidRPr="00221DF0" w:rsidRDefault="00486A3F" w:rsidP="002B4C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Webe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798532" name="Téglalap 1"/>
                        <wps:cNvSpPr/>
                        <wps:spPr>
                          <a:xfrm>
                            <a:off x="2067339" y="2361537"/>
                            <a:ext cx="1854708" cy="3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12B2F" w14:textId="3B83657C" w:rsidR="00486A3F" w:rsidRDefault="00486A3F" w:rsidP="008B0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sztali alkalmazás</w:t>
                              </w:r>
                            </w:p>
                            <w:p w14:paraId="35AC2485" w14:textId="77777777" w:rsidR="00486A3F" w:rsidRPr="00221DF0" w:rsidRDefault="00486A3F" w:rsidP="008B0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14062" id="Csoportba foglalás 4" o:spid="_x0000_s1026" style="position:absolute;margin-left:-8.85pt;margin-top:8.75pt;width:469.5pt;height:361.25pt;z-index:251739136" coordsize="59626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">
                <v:group id="Csoportba foglalás 3" o:spid="_x0000_s1027" style="position:absolute;width:59626;height:45878" coordorigin="975" coordsize="60977,4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">
                  <v:roundrect id="Téglalap: lekerekített 2" o:spid="_x0000_s1028" style="position:absolute;left:13358;top:22661;width:36019;height:2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" fillcolor="#f7caac [1301]" strokecolor="#09101d [484]" strokeweight="1pt">
                    <v:stroke joinstyle="miter"/>
                  </v:roundrect>
                  <v:roundrect id="Téglalap: lekerekített 1" o:spid="_x0000_s1029" style="position:absolute;left:975;width:60978;height:2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" fillcolor="#fff2cc [663]" strokecolor="#09101d [484]" strokeweight="1pt">
                    <v:stroke joinstyle="miter"/>
                  </v:roundrect>
                  <v:roundrect id="Téglalap: lekerekített 18" o:spid="_x0000_s1030" style="position:absolute;left:2623;top:4214;width:26289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p5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gCK7/IAHr1BwAA//8DAFBLAQItABQABgAIAAAAIQDb4fbL7gAAAIUBAAATAAAAAAAAAAAA&#10;AAAAAAAAAABbQ29udGVudF9UeXBlc10ueG1sUEsBAi0AFAAGAAgAAAAhAFr0LFu/AAAAFQEAAAsA&#10;AAAAAAAAAAAAAAAAHwEAAF9yZWxzLy5yZWxzUEsBAi0AFAAGAAgAAAAhAM9xmnnEAAAA2wAAAA8A&#10;AAAAAAAAAAAAAAAABwIAAGRycy9kb3ducmV2LnhtbFBLBQYAAAAAAwADALcAAAD4AgAAAAA=&#10;" fillcolor="#b4c6e7 [1300]" strokecolor="#1f3763 [1604]" strokeweight="1pt">
                    <v:stroke joinstyle="miter"/>
                    <v:textbox>
                      <w:txbxContent>
                        <w:p w14:paraId="04F03D17" w14:textId="77777777" w:rsidR="00486A3F" w:rsidRPr="00221DF0" w:rsidRDefault="00486A3F" w:rsidP="000A1C0A">
                          <w:pPr>
                            <w:spacing w:before="48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lap felhasználói jogosultságokon felül akciós kuponokhoz is hozzáfér, szállítási adatai mentésre kerülnek.</w:t>
                          </w:r>
                        </w:p>
                      </w:txbxContent>
                    </v:textbox>
                  </v:roundrect>
                  <v:roundrect id="Téglalap: lekerekített 20" o:spid="_x0000_s1031" style="position:absolute;left:33952;top:4691;width:26098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    <v:stroke joinstyle="miter"/>
                    <v:textbox>
                      <w:txbxContent>
                        <w:p w14:paraId="1456C864" w14:textId="5033B680" w:rsidR="00486A3F" w:rsidRPr="00221DF0" w:rsidRDefault="00486A3F" w:rsidP="000A1C0A">
                          <w:pPr>
                            <w:spacing w:before="36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átogató, az oldal böngészésére és az ételek rendelésére jogosult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rect id="Téglalap 23" o:spid="_x0000_s1032" style="position:absolute;left:6440;top:4532;width:189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" fillcolor="#b4c6e7 [1300]" strokecolor="#b4c6e7 [1300]" strokeweight="1pt">
                    <v:textbox>
                      <w:txbxContent>
                        <w:p w14:paraId="60527327" w14:textId="77777777" w:rsidR="00486A3F" w:rsidRPr="00221DF0" w:rsidRDefault="00486A3F" w:rsidP="000A1C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Regisztrált felhasználó</w:t>
                          </w:r>
                        </w:p>
                      </w:txbxContent>
                    </v:textbox>
                  </v:rect>
                  <v:rect id="Téglalap 24" o:spid="_x0000_s1033" style="position:absolute;left:37371;top:5088;width:1896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" fillcolor="#b4c6e7 [1300]" strokecolor="#b4c6e7 [1300]" strokeweight="1pt">
                    <v:textbox>
                      <w:txbxContent>
                        <w:p w14:paraId="0F644279" w14:textId="793894C1" w:rsidR="00486A3F" w:rsidRPr="00221DF0" w:rsidRDefault="00486A3F" w:rsidP="000A1C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Vendég</w:t>
                          </w: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felhasználó</w:t>
                          </w:r>
                        </w:p>
                      </w:txbxContent>
                    </v:textbox>
                  </v:rect>
                  <v:roundrect id="Téglalap: lekerekített 21" o:spid="_x0000_s1034" style="position:absolute;left:18288;top:27988;width:26003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" fillcolor="#b4c6e7 [1300]" strokecolor="#1f3763 [1604]" strokeweight="1pt">
                    <v:stroke joinstyle="miter"/>
                    <v:textbox>
                      <w:txbxContent>
                        <w:p w14:paraId="7CB1BF51" w14:textId="1C464E3A" w:rsidR="00486A3F" w:rsidRPr="00221DF0" w:rsidRDefault="00486A3F" w:rsidP="00195A75">
                          <w:pPr>
                            <w:spacing w:before="360" w:after="0" w:line="288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datbázis</w:t>
                          </w: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karbantartása, termékek, kuponok, akciók módosítása, törlése, rendelések megtekintése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rect id="Téglalap 25" o:spid="_x0000_s1035" style="position:absolute;left:21786;top:28545;width:189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" fillcolor="#b4c6e7 [1300]" strokecolor="#b4c6e7 [1300]" strokeweight="1pt">
                    <v:textbox>
                      <w:txbxContent>
                        <w:p w14:paraId="4854EA6A" w14:textId="77777777" w:rsidR="00486A3F" w:rsidRPr="00221DF0" w:rsidRDefault="00486A3F" w:rsidP="00195A7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21DF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dminisztrátor</w:t>
                          </w:r>
                        </w:p>
                      </w:txbxContent>
                    </v:textbox>
                  </v:rect>
                </v:group>
                <v:rect id="Téglalap 1" o:spid="_x0000_s1036" style="position:absolute;left:20673;top:556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" filled="f" stroked="f" strokeweight="1pt">
                  <v:textbox>
                    <w:txbxContent>
                      <w:p w14:paraId="255F028C" w14:textId="4D92E042" w:rsidR="00486A3F" w:rsidRPr="00221DF0" w:rsidRDefault="00486A3F" w:rsidP="002B4C2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ebes felület</w:t>
                        </w:r>
                      </w:p>
                    </w:txbxContent>
                  </v:textbox>
                </v:rect>
                <v:rect id="Téglalap 1" o:spid="_x0000_s1037" style="position:absolute;left:20673;top:23615;width:18547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" filled="f" stroked="f" strokeweight="1pt">
                  <v:textbox>
                    <w:txbxContent>
                      <w:p w14:paraId="11312B2F" w14:textId="3B83657C" w:rsidR="00486A3F" w:rsidRDefault="00486A3F" w:rsidP="008B00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sztali alkalmazás</w:t>
                        </w:r>
                      </w:p>
                      <w:p w14:paraId="35AC2485" w14:textId="77777777" w:rsidR="00486A3F" w:rsidRPr="00221DF0" w:rsidRDefault="00486A3F" w:rsidP="008B00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95A75" w:rsidRPr="009D7F65">
        <w:rPr>
          <w:rFonts w:ascii="Times New Roman" w:hAnsi="Times New Roman" w:cs="Times New Roman"/>
        </w:rPr>
        <w:tab/>
      </w:r>
    </w:p>
    <w:p w14:paraId="3DD0F3BD" w14:textId="72E68997" w:rsidR="000A1C0A" w:rsidRPr="009D7F65" w:rsidRDefault="000A1C0A" w:rsidP="000A1C0A">
      <w:pPr>
        <w:spacing w:line="360" w:lineRule="auto"/>
        <w:rPr>
          <w:rFonts w:ascii="Times New Roman" w:hAnsi="Times New Roman" w:cs="Times New Roman"/>
        </w:rPr>
      </w:pPr>
    </w:p>
    <w:p w14:paraId="1423803D" w14:textId="7A163BF9" w:rsidR="000A1C0A" w:rsidRPr="009D7F65" w:rsidRDefault="000A1C0A" w:rsidP="00467142"/>
    <w:p w14:paraId="30FB7130" w14:textId="52104873" w:rsidR="000A1C0A" w:rsidRPr="009D7F65" w:rsidRDefault="000A1C0A" w:rsidP="00467142"/>
    <w:p w14:paraId="39320DCA" w14:textId="54166CF6" w:rsidR="000A1C0A" w:rsidRPr="009D7F65" w:rsidRDefault="00195A75" w:rsidP="00195A75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7BD75697" w14:textId="18BF8866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DED9CDC" w14:textId="5C22C4D3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FA0900F" w14:textId="672FE56E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5FC800E" w14:textId="03B7C44D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3BF27678" w14:textId="2D4D486F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08E09050" w14:textId="5F703AB0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6F884A33" w14:textId="02CF7A1A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2C0EA14D" w14:textId="2DE01F58" w:rsidR="00195A75" w:rsidRPr="009D7F65" w:rsidRDefault="00195A75" w:rsidP="00195A75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9D7F65">
        <w:rPr>
          <w:rFonts w:ascii="Times New Roman" w:hAnsi="Times New Roman" w:cs="Times New Roman"/>
          <w:b/>
          <w:color w:val="2F5496" w:themeColor="accent1" w:themeShade="BF"/>
          <w:sz w:val="28"/>
        </w:rPr>
        <w:br w:type="page"/>
      </w:r>
    </w:p>
    <w:p w14:paraId="3F4AD4C1" w14:textId="0F2EE529" w:rsidR="002A30F1" w:rsidRPr="009D7F65" w:rsidRDefault="00CF6924" w:rsidP="005F6488">
      <w:pPr>
        <w:pStyle w:val="Cmsor2"/>
        <w:numPr>
          <w:ilvl w:val="1"/>
          <w:numId w:val="23"/>
        </w:numPr>
      </w:pPr>
      <w:r>
        <w:lastRenderedPageBreak/>
        <w:t xml:space="preserve"> </w:t>
      </w:r>
      <w:bookmarkStart w:id="39" w:name="_Toc164941831"/>
      <w:r w:rsidR="00307DA8" w:rsidRPr="009D7F65">
        <w:t>M</w:t>
      </w:r>
      <w:r w:rsidR="008B0054" w:rsidRPr="009D7F65">
        <w:t>odulok</w:t>
      </w:r>
      <w:r w:rsidR="00307DA8" w:rsidRPr="009D7F65">
        <w:t xml:space="preserve"> </w:t>
      </w:r>
      <w:r w:rsidR="00D2141E" w:rsidRPr="009D7F65">
        <w:t>ismertetése</w:t>
      </w:r>
      <w:bookmarkEnd w:id="39"/>
    </w:p>
    <w:p w14:paraId="7EC92929" w14:textId="53CBCC37" w:rsidR="004F74BA" w:rsidRPr="009D7F65" w:rsidRDefault="004F74BA" w:rsidP="00560DBF">
      <w:pPr>
        <w:pStyle w:val="Cmsor3"/>
      </w:pPr>
      <w:bookmarkStart w:id="40" w:name="_Toc164941832"/>
      <w:r w:rsidRPr="009D7F65">
        <w:t>Webes alkalmazás</w:t>
      </w:r>
      <w:bookmarkEnd w:id="40"/>
    </w:p>
    <w:p w14:paraId="10E73EDE" w14:textId="09568B7A" w:rsidR="004F74BA" w:rsidRPr="00CF6924" w:rsidRDefault="004F74BA" w:rsidP="005F6488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CF6924">
        <w:rPr>
          <w:rFonts w:ascii="Times New Roman" w:hAnsi="Times New Roman" w:cs="Times New Roman"/>
          <w:i w:val="0"/>
          <w:sz w:val="26"/>
          <w:szCs w:val="26"/>
        </w:rPr>
        <w:t>Főoldal</w:t>
      </w:r>
    </w:p>
    <w:p w14:paraId="72810C11" w14:textId="04B0AFAB" w:rsidR="00195A75" w:rsidRPr="009D7F65" w:rsidRDefault="004F74BA" w:rsidP="00D453B0">
      <w:pPr>
        <w:spacing w:before="2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5BD22FC9" wp14:editId="6E5EA534">
            <wp:simplePos x="0" y="0"/>
            <wp:positionH relativeFrom="margin">
              <wp:align>left</wp:align>
            </wp:positionH>
            <wp:positionV relativeFrom="paragraph">
              <wp:posOffset>575586</wp:posOffset>
            </wp:positionV>
            <wp:extent cx="5759450" cy="2917825"/>
            <wp:effectExtent l="0" t="0" r="0" b="0"/>
            <wp:wrapTopAndBottom/>
            <wp:docPr id="536615478" name="Kép 3" descr="A képen szöveg, menü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5478" name="Kép 3" descr="A képen szöveg, menü, étel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9D7F65">
        <w:rPr>
          <w:rFonts w:ascii="Times New Roman" w:hAnsi="Times New Roman" w:cs="Times New Roman"/>
        </w:rPr>
        <w:tab/>
      </w:r>
      <w:r w:rsidR="00195A75" w:rsidRPr="009D7F65">
        <w:rPr>
          <w:rFonts w:ascii="Times New Roman" w:hAnsi="Times New Roman" w:cs="Times New Roman"/>
        </w:rPr>
        <w:tab/>
      </w:r>
      <w:r w:rsidR="00195A75" w:rsidRPr="009D7F65">
        <w:rPr>
          <w:rFonts w:ascii="Times New Roman" w:hAnsi="Times New Roman" w:cs="Times New Roman"/>
          <w:sz w:val="24"/>
          <w:szCs w:val="24"/>
        </w:rPr>
        <w:t>Nem bejelentkezett felhasználó számára:</w:t>
      </w:r>
    </w:p>
    <w:p w14:paraId="5BB8CE60" w14:textId="41D6C0F8" w:rsidR="00195A75" w:rsidRPr="009D7F65" w:rsidRDefault="004F74BA" w:rsidP="00195A75">
      <w:pPr>
        <w:spacing w:before="60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31D7D723" wp14:editId="66B5BE03">
            <wp:simplePos x="0" y="0"/>
            <wp:positionH relativeFrom="margin">
              <wp:align>left</wp:align>
            </wp:positionH>
            <wp:positionV relativeFrom="paragraph">
              <wp:posOffset>3725269</wp:posOffset>
            </wp:positionV>
            <wp:extent cx="5759450" cy="2903855"/>
            <wp:effectExtent l="0" t="0" r="0" b="0"/>
            <wp:wrapTopAndBottom/>
            <wp:docPr id="1211698794" name="Kép 4" descr="A képen szöveg, étel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8794" name="Kép 4" descr="A képen szöveg, étel, képernyőkép, menü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75" w:rsidRPr="009D7F65">
        <w:rPr>
          <w:rFonts w:ascii="Times New Roman" w:hAnsi="Times New Roman" w:cs="Times New Roman"/>
        </w:rPr>
        <w:tab/>
      </w:r>
      <w:r w:rsidR="00195A75" w:rsidRPr="009D7F65">
        <w:rPr>
          <w:rFonts w:ascii="Times New Roman" w:hAnsi="Times New Roman" w:cs="Times New Roman"/>
        </w:rPr>
        <w:tab/>
      </w:r>
      <w:r w:rsidR="00195A75" w:rsidRPr="009D7F65">
        <w:rPr>
          <w:rFonts w:ascii="Times New Roman" w:hAnsi="Times New Roman" w:cs="Times New Roman"/>
          <w:sz w:val="24"/>
          <w:szCs w:val="24"/>
        </w:rPr>
        <w:t>Bejelentkezett felhasználó számára:</w:t>
      </w:r>
    </w:p>
    <w:p w14:paraId="19E7D605" w14:textId="61ACEB96" w:rsidR="00195A75" w:rsidRPr="009D7F65" w:rsidRDefault="00195A75" w:rsidP="00195A75">
      <w:pPr>
        <w:rPr>
          <w:rFonts w:ascii="Times New Roman" w:hAnsi="Times New Roman" w:cs="Times New Roman"/>
        </w:rPr>
      </w:pPr>
    </w:p>
    <w:p w14:paraId="2E1052D1" w14:textId="4E403269" w:rsidR="007F5339" w:rsidRPr="009D7F65" w:rsidRDefault="00195A75" w:rsidP="002A79FE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845DC35" wp14:editId="5FD7D1C1">
            <wp:simplePos x="0" y="0"/>
            <wp:positionH relativeFrom="margin">
              <wp:align>center</wp:align>
            </wp:positionH>
            <wp:positionV relativeFrom="page">
              <wp:posOffset>1296146</wp:posOffset>
            </wp:positionV>
            <wp:extent cx="5760720" cy="35706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39" w:rsidRPr="009D7F65">
        <w:rPr>
          <w:rFonts w:ascii="Times New Roman" w:hAnsi="Times New Roman" w:cs="Times New Roman"/>
        </w:rPr>
        <w:t>A termékek megjelenítésére szolgáló metódus:</w:t>
      </w:r>
    </w:p>
    <w:p w14:paraId="6DB8B476" w14:textId="16E44538" w:rsidR="007F5339" w:rsidRPr="009D7F65" w:rsidRDefault="007F5339" w:rsidP="007F5339">
      <w:pPr>
        <w:rPr>
          <w:rFonts w:ascii="Times New Roman" w:hAnsi="Times New Roman" w:cs="Times New Roman"/>
        </w:rPr>
      </w:pPr>
    </w:p>
    <w:p w14:paraId="61EFF1F3" w14:textId="449FF0C7" w:rsidR="007F5339" w:rsidRPr="009D7F65" w:rsidRDefault="007F5339" w:rsidP="002A79FE">
      <w:pPr>
        <w:ind w:left="567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8"/>
        </w:rPr>
      </w:pPr>
      <w:r w:rsidRPr="009D7F65">
        <w:rPr>
          <w:rFonts w:ascii="Times New Roman" w:hAnsi="Times New Roman" w:cs="Times New Roman"/>
        </w:rPr>
        <w:t>A termékek megjelenítését megvalósította: Fedor Benjámin</w:t>
      </w:r>
    </w:p>
    <w:p w14:paraId="4D21E473" w14:textId="3C0A5C52" w:rsidR="007F5339" w:rsidRPr="009D7F65" w:rsidRDefault="007F5339" w:rsidP="007F5339">
      <w:pPr>
        <w:rPr>
          <w:rFonts w:ascii="Times New Roman" w:hAnsi="Times New Roman" w:cs="Times New Roman"/>
        </w:rPr>
      </w:pPr>
    </w:p>
    <w:p w14:paraId="03B32A35" w14:textId="11AB077F" w:rsidR="004F74BA" w:rsidRPr="009D7F65" w:rsidRDefault="004F74BA">
      <w:pPr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9D7F65">
        <w:rPr>
          <w:rFonts w:ascii="Times New Roman" w:hAnsi="Times New Roman" w:cs="Times New Roman"/>
        </w:rPr>
        <w:br w:type="page"/>
      </w:r>
    </w:p>
    <w:p w14:paraId="59D21978" w14:textId="2B02F0A4" w:rsidR="007F5339" w:rsidRPr="009D7F65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gisztráció</w:t>
      </w:r>
    </w:p>
    <w:p w14:paraId="66A686A1" w14:textId="1A47B1C8" w:rsidR="007F5339" w:rsidRPr="009D7F65" w:rsidRDefault="007F5339" w:rsidP="007F5339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regisztrálási űrlap 3 részre van bontva, melyek közt lapozni lehet, az adatok tovább lépés előtt ellenőrzésre kerülnek, és csak helyes adat esetén engedi tovább a felhasználót.</w:t>
      </w:r>
    </w:p>
    <w:p w14:paraId="306FC2E8" w14:textId="77777777" w:rsidR="007F5339" w:rsidRPr="009D7F65" w:rsidRDefault="007F5339" w:rsidP="007F5339">
      <w:pPr>
        <w:spacing w:line="360" w:lineRule="auto"/>
        <w:ind w:left="11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utolsó oldalon lévő „Regisztráció” gomb megfelelő adatok megadása esetén regisztrálja a felhasználót, és a Bejelentkezés oldalt jeleníti meg. Nem megfelelő adatok megadásakor értesíti a felhasználót a sikertelen regisztrációról és a regisztrációs űrlap elejére irányítja.</w:t>
      </w:r>
    </w:p>
    <w:p w14:paraId="4A95125A" w14:textId="77777777" w:rsidR="007F5339" w:rsidRPr="009D7F65" w:rsidRDefault="007F5339" w:rsidP="007F5339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Sikeres regisztráció esetén az adatok az adatbázisban eltárolásra kerülnek, a felhasználó pedig értesítést kap a regisztráció sikerességéről.</w:t>
      </w:r>
    </w:p>
    <w:p w14:paraId="7AB0DC5C" w14:textId="49214726" w:rsidR="00602229" w:rsidRPr="009D7F65" w:rsidRDefault="007F5339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>Bejelentkezés</w:t>
      </w:r>
    </w:p>
    <w:p w14:paraId="72BB04CD" w14:textId="4236D3E7" w:rsidR="007F5339" w:rsidRPr="009D7F65" w:rsidRDefault="007F5339" w:rsidP="007F5339">
      <w:pPr>
        <w:spacing w:before="120"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„Bejelentkezés” gomb helyes adatok megadása esetén a Főoldalra irányítja a bejelentkezett felhasználót. Helytelen adatok esetén értesíti a felhasználót a sikertelen bejelentkezésről.</w:t>
      </w:r>
    </w:p>
    <w:p w14:paraId="1E4F1668" w14:textId="291E8D6D" w:rsidR="008B0054" w:rsidRPr="009D7F65" w:rsidRDefault="008B0054" w:rsidP="007F5339">
      <w:pPr>
        <w:spacing w:before="120"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bejelentkezett felhasználó e-mail címe SESSION-ben kerül tárolásra, a továbbiakban ez alapján minden fontos adata lekérdezhető az adatbázisból. (</w:t>
      </w:r>
      <w:proofErr w:type="spellStart"/>
      <w:r w:rsidRPr="009D7F65">
        <w:rPr>
          <w:rFonts w:ascii="Times New Roman" w:hAnsi="Times New Roman" w:cs="Times New Roman"/>
        </w:rPr>
        <w:t>pl</w:t>
      </w:r>
      <w:proofErr w:type="spellEnd"/>
      <w:r w:rsidRPr="009D7F65">
        <w:rPr>
          <w:rFonts w:ascii="Times New Roman" w:hAnsi="Times New Roman" w:cs="Times New Roman"/>
        </w:rPr>
        <w:t>: szállítási cím, telefonszám)</w:t>
      </w:r>
    </w:p>
    <w:p w14:paraId="5D5C7F1D" w14:textId="77777777" w:rsidR="006172BA" w:rsidRPr="009D7F65" w:rsidRDefault="006172BA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A regisztrációs és bejelentkezési folyamatot megvalósította: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 </w:t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és Kertész Kornél.</w:t>
      </w:r>
    </w:p>
    <w:p w14:paraId="114ECD57" w14:textId="77777777" w:rsidR="00D453B0" w:rsidRPr="009D7F65" w:rsidRDefault="006172BA" w:rsidP="001652F9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z oldal megjelenéséért és használatáért felelős: Fedor Benjámin</w:t>
      </w:r>
    </w:p>
    <w:p w14:paraId="48BA9148" w14:textId="4B53EE31" w:rsidR="00D453B0" w:rsidRPr="009D7F65" w:rsidRDefault="00D453B0" w:rsidP="005F6488">
      <w:pPr>
        <w:pStyle w:val="Cmsor4"/>
        <w:numPr>
          <w:ilvl w:val="3"/>
          <w:numId w:val="23"/>
        </w:numPr>
        <w:spacing w:after="24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>Kosár:</w:t>
      </w:r>
    </w:p>
    <w:p w14:paraId="2CEDA446" w14:textId="77777777" w:rsidR="00495A69" w:rsidRPr="009D7F65" w:rsidRDefault="00495A69" w:rsidP="00495A69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kosár tartalma a főoldalon és a kosár oldalon is módosítható, A kosár adatai SESSION-ben kerülnek eltárolásra.</w:t>
      </w:r>
      <w:r w:rsidR="001652F9" w:rsidRPr="009D7F65">
        <w:rPr>
          <w:rFonts w:ascii="Times New Roman" w:hAnsi="Times New Roman" w:cs="Times New Roman"/>
        </w:rPr>
        <w:tab/>
      </w:r>
    </w:p>
    <w:p w14:paraId="64A324D4" w14:textId="52E6D4A3" w:rsidR="00495A69" w:rsidRPr="009D7F65" w:rsidRDefault="00495A69" w:rsidP="00495A69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08BE1CC1" wp14:editId="0F2AEF51">
            <wp:simplePos x="0" y="0"/>
            <wp:positionH relativeFrom="margin">
              <wp:posOffset>1596390</wp:posOffset>
            </wp:positionH>
            <wp:positionV relativeFrom="paragraph">
              <wp:posOffset>259715</wp:posOffset>
            </wp:positionV>
            <wp:extent cx="2709545" cy="2075180"/>
            <wp:effectExtent l="0" t="0" r="0" b="1270"/>
            <wp:wrapTopAndBottom/>
            <wp:docPr id="1194138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8933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/>
                  </pic:blipFill>
                  <pic:spPr bwMode="auto">
                    <a:xfrm>
                      <a:off x="0" y="0"/>
                      <a:ext cx="270954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</w:rPr>
        <w:t xml:space="preserve">Egy termék hozzáadása a kosárhoz </w:t>
      </w:r>
      <w:proofErr w:type="spellStart"/>
      <w:r w:rsidRPr="009D7F65">
        <w:rPr>
          <w:rFonts w:ascii="Times New Roman" w:hAnsi="Times New Roman" w:cs="Times New Roman"/>
        </w:rPr>
        <w:t>Javascript</w:t>
      </w:r>
      <w:r w:rsidR="0078368E" w:rsidRPr="009D7F65">
        <w:rPr>
          <w:rFonts w:ascii="Times New Roman" w:hAnsi="Times New Roman" w:cs="Times New Roman"/>
        </w:rPr>
        <w:t>ben</w:t>
      </w:r>
      <w:proofErr w:type="spellEnd"/>
      <w:r w:rsidR="0078368E" w:rsidRPr="009D7F65">
        <w:rPr>
          <w:rFonts w:ascii="Times New Roman" w:hAnsi="Times New Roman" w:cs="Times New Roman"/>
        </w:rPr>
        <w:t xml:space="preserve"> </w:t>
      </w:r>
      <w:proofErr w:type="spellStart"/>
      <w:r w:rsidR="0078368E" w:rsidRPr="009D7F65">
        <w:rPr>
          <w:rFonts w:ascii="Times New Roman" w:hAnsi="Times New Roman" w:cs="Times New Roman"/>
        </w:rPr>
        <w:t>jQuery</w:t>
      </w:r>
      <w:proofErr w:type="spellEnd"/>
      <w:r w:rsidRPr="009D7F65">
        <w:rPr>
          <w:rFonts w:ascii="Times New Roman" w:hAnsi="Times New Roman" w:cs="Times New Roman"/>
        </w:rPr>
        <w:t xml:space="preserve"> segítségével:</w:t>
      </w:r>
    </w:p>
    <w:p w14:paraId="6D4D936A" w14:textId="71824C10" w:rsidR="001652F9" w:rsidRPr="009D7F65" w:rsidRDefault="001652F9" w:rsidP="00495A69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</w:p>
    <w:p w14:paraId="3D786D3D" w14:textId="506CB20F" w:rsidR="00221DF0" w:rsidRPr="009D7F65" w:rsidRDefault="00953FDB" w:rsidP="00E44573">
      <w:pPr>
        <w:spacing w:after="0"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="006172BA" w:rsidRPr="009D7F65">
        <w:rPr>
          <w:rFonts w:ascii="Times New Roman" w:hAnsi="Times New Roman" w:cs="Times New Roman"/>
        </w:rPr>
        <w:t>A kosár oldalt megvalósította: Fedor Benjámin</w:t>
      </w:r>
      <w:r w:rsidR="00221DF0" w:rsidRPr="009D7F65">
        <w:rPr>
          <w:rFonts w:ascii="Times New Roman" w:hAnsi="Times New Roman" w:cs="Times New Roman"/>
        </w:rPr>
        <w:br w:type="page"/>
      </w:r>
    </w:p>
    <w:p w14:paraId="786EE188" w14:textId="14BF0EE0" w:rsidR="00602229" w:rsidRPr="009D7F65" w:rsidRDefault="00AA5FD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38FBCA72" wp14:editId="744C88AE">
            <wp:simplePos x="0" y="0"/>
            <wp:positionH relativeFrom="margin">
              <wp:align>center</wp:align>
            </wp:positionH>
            <wp:positionV relativeFrom="page">
              <wp:posOffset>1351584</wp:posOffset>
            </wp:positionV>
            <wp:extent cx="4445635" cy="3937635"/>
            <wp:effectExtent l="0" t="0" r="0" b="5715"/>
            <wp:wrapTopAndBottom/>
            <wp:docPr id="216580434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444563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FDB"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>Adatok megadása</w:t>
      </w:r>
    </w:p>
    <w:p w14:paraId="217179D1" w14:textId="585BBE95" w:rsidR="00F557A6" w:rsidRPr="009D7F65" w:rsidRDefault="00F557A6" w:rsidP="00AA5FDD">
      <w:pPr>
        <w:spacing w:before="480"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Ezen oldalon a felhasználó a rendeléshez szükséges adatokat tudja megadni, regisztrált és bejelentkezett felhasználó esetén a szükséges adatok automatikus kitöltésre kerülnek, ezt azonban a felhasználó szabadon megváltoztathatja.</w:t>
      </w:r>
    </w:p>
    <w:p w14:paraId="7CC651B1" w14:textId="5DAF088A" w:rsidR="00AA5FDD" w:rsidRPr="009D7F65" w:rsidRDefault="00953FDB" w:rsidP="00AA5FDD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adatok megadására szolgáló oldalon </w:t>
      </w:r>
      <w:r w:rsidR="00F557A6" w:rsidRPr="009D7F65">
        <w:rPr>
          <w:rFonts w:ascii="Times New Roman" w:hAnsi="Times New Roman" w:cs="Times New Roman"/>
        </w:rPr>
        <w:t>lehetősége van a felhasználónak a vissza nyílra kattintva visszalépni a Kosár oldalra, illetve a tovább nyílra kattintva sikeres adatmegadás esetén a Rendelés véglegesítésére szolgáló oldalra lépni.</w:t>
      </w:r>
    </w:p>
    <w:p w14:paraId="223DEB9C" w14:textId="77777777" w:rsidR="005611DC" w:rsidRPr="009D7F65" w:rsidRDefault="005611D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z adatok megadása oldal backendjét készítette: Kertész Kornél.</w:t>
      </w:r>
    </w:p>
    <w:p w14:paraId="26E26D9D" w14:textId="398F46A1" w:rsidR="00AA5FDD" w:rsidRPr="009D7F65" w:rsidRDefault="005611D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Frontendet készítette: Fedor Benjámin.</w:t>
      </w:r>
      <w:r w:rsidR="00AA5FDD" w:rsidRPr="009D7F65">
        <w:rPr>
          <w:rFonts w:ascii="Times New Roman" w:hAnsi="Times New Roman" w:cs="Times New Roman"/>
        </w:rPr>
        <w:br w:type="page"/>
      </w:r>
    </w:p>
    <w:p w14:paraId="6853F50D" w14:textId="29A5514C" w:rsidR="00F557A6" w:rsidRPr="009D7F65" w:rsidRDefault="00087E15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299B1A8C" wp14:editId="37246BC1">
            <wp:simplePos x="0" y="0"/>
            <wp:positionH relativeFrom="margin">
              <wp:align>center</wp:align>
            </wp:positionH>
            <wp:positionV relativeFrom="page">
              <wp:posOffset>1359066</wp:posOffset>
            </wp:positionV>
            <wp:extent cx="4445635" cy="4275455"/>
            <wp:effectExtent l="0" t="0" r="0" b="0"/>
            <wp:wrapTopAndBottom/>
            <wp:docPr id="1910657765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A6"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>Rendelés véglegesítése</w:t>
      </w:r>
    </w:p>
    <w:p w14:paraId="5E202F02" w14:textId="4584A2DD" w:rsidR="00AA5FDD" w:rsidRPr="009D7F65" w:rsidRDefault="00AA5FDD" w:rsidP="00AA5FDD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668D3510" w14:textId="77777777" w:rsidR="00D453B0" w:rsidRPr="009D7F65" w:rsidRDefault="00D453B0" w:rsidP="00576D4E">
      <w:pPr>
        <w:spacing w:line="360" w:lineRule="auto"/>
        <w:ind w:left="1134" w:firstLine="6"/>
        <w:rPr>
          <w:rFonts w:ascii="Times New Roman" w:hAnsi="Times New Roman" w:cs="Times New Roman"/>
        </w:rPr>
      </w:pPr>
    </w:p>
    <w:p w14:paraId="618FF5BB" w14:textId="7EA6F836" w:rsidR="00F557A6" w:rsidRPr="009D7F65" w:rsidRDefault="00F557A6" w:rsidP="00576D4E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rendelési folyamat szempontjából a végső oldal, a felhasználó megtekintheti az általa megadott rendeléshez kapcsolódó adatokat, valamint a rendelés tételeit, és minden hozzátartozó információt. </w:t>
      </w:r>
    </w:p>
    <w:p w14:paraId="33EA3680" w14:textId="605E9FF1" w:rsidR="00221DF0" w:rsidRPr="009D7F65" w:rsidRDefault="00F557A6" w:rsidP="00AA5FDD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Rendelés” gombbal véglegesítheti rendelését, mely ezután feldolgozásra, és az adatbázisban való rögzítésre kerül. A felhasználó visszajelzést kap a rendelésének feldolgozásáról.</w:t>
      </w:r>
    </w:p>
    <w:p w14:paraId="2E6B8284" w14:textId="6D7AD7F8" w:rsidR="005611DC" w:rsidRPr="009D7F65" w:rsidRDefault="005611DC" w:rsidP="005611DC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Rendelés feldolgozásáért felelős: Kertész Kornél</w:t>
      </w:r>
    </w:p>
    <w:p w14:paraId="16ED5421" w14:textId="61A98184" w:rsidR="005611DC" w:rsidRPr="009D7F65" w:rsidRDefault="005611DC" w:rsidP="00AA5FDD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Rendelés véglegesítése weboldal megjelenéséért felelős: Fedor Benjámin</w:t>
      </w:r>
    </w:p>
    <w:p w14:paraId="377B90AF" w14:textId="325C9FD9" w:rsidR="002C117F" w:rsidRPr="009D7F65" w:rsidRDefault="002C117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9D7F65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0D080255" w14:textId="150FA3AE" w:rsidR="005611DC" w:rsidRPr="009D7F65" w:rsidRDefault="002C117F" w:rsidP="002C117F">
      <w:pPr>
        <w:spacing w:before="240"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bejelentkezett felhasználónak lehetősége van megváltoztatni telefonszámát, e-mail címét, illetve szállítási címét.</w:t>
      </w:r>
      <w:r w:rsidR="00BA27BB" w:rsidRPr="009D7F65">
        <w:rPr>
          <w:rFonts w:ascii="Times New Roman" w:hAnsi="Times New Roman" w:cs="Times New Roman"/>
        </w:rPr>
        <w:t xml:space="preserve"> Az oldal a főoldalról nyitható meg, a jobb felső sarokban található fiók ikon segítségével.</w:t>
      </w:r>
      <w:r w:rsidRPr="009D7F65">
        <w:rPr>
          <w:rFonts w:ascii="Times New Roman" w:hAnsi="Times New Roman" w:cs="Times New Roman"/>
        </w:rPr>
        <w:tab/>
      </w:r>
    </w:p>
    <w:p w14:paraId="2E8F5F31" w14:textId="18DC8ECA" w:rsidR="00221DF0" w:rsidRPr="009D7F65" w:rsidRDefault="005611DC" w:rsidP="002C117F">
      <w:pPr>
        <w:spacing w:before="240"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adatok módosításáért felelt: Kertész Kornél</w:t>
      </w:r>
      <w:r w:rsidR="00221DF0" w:rsidRPr="009D7F65">
        <w:rPr>
          <w:rFonts w:ascii="Times New Roman" w:hAnsi="Times New Roman" w:cs="Times New Roman"/>
        </w:rPr>
        <w:br w:type="page"/>
      </w:r>
    </w:p>
    <w:p w14:paraId="159F3C36" w14:textId="76583020" w:rsidR="005611DC" w:rsidRPr="009D7F65" w:rsidRDefault="00D453B0" w:rsidP="00560DBF">
      <w:pPr>
        <w:pStyle w:val="Cmsor3"/>
      </w:pPr>
      <w:bookmarkStart w:id="41" w:name="_Toc164941833"/>
      <w:r w:rsidRPr="009D7F65">
        <w:lastRenderedPageBreak/>
        <w:t>Asztali</w:t>
      </w:r>
      <w:r w:rsidR="002A30F1" w:rsidRPr="009D7F65">
        <w:t xml:space="preserve"> a</w:t>
      </w:r>
      <w:r w:rsidRPr="009D7F65">
        <w:t>lkalmazás</w:t>
      </w:r>
      <w:bookmarkEnd w:id="41"/>
    </w:p>
    <w:p w14:paraId="7149541E" w14:textId="0220A023" w:rsidR="00D32CE4" w:rsidRPr="009D7F65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>Bejelentkezés</w:t>
      </w:r>
      <w:r w:rsidR="00495A69" w:rsidRPr="009D7F65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45F9057A" w14:textId="7BF1E961" w:rsidR="00495A69" w:rsidRPr="009D7F65" w:rsidRDefault="007F3295" w:rsidP="00D32CE4">
      <w:pPr>
        <w:pStyle w:val="Cmsor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51E85DA5" wp14:editId="4E0ED02C">
            <wp:simplePos x="0" y="0"/>
            <wp:positionH relativeFrom="margin">
              <wp:align>center</wp:align>
            </wp:positionH>
            <wp:positionV relativeFrom="paragraph">
              <wp:posOffset>369494</wp:posOffset>
            </wp:positionV>
            <wp:extent cx="4418330" cy="2508250"/>
            <wp:effectExtent l="0" t="0" r="1270" b="635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4" w:rsidRPr="009D7F65">
        <w:rPr>
          <w:rFonts w:ascii="Times New Roman" w:hAnsi="Times New Roman" w:cs="Times New Roman"/>
          <w:i w:val="0"/>
          <w:sz w:val="26"/>
          <w:szCs w:val="26"/>
        </w:rPr>
        <w:tab/>
      </w:r>
      <w:r w:rsidR="00495A69" w:rsidRPr="009D7F65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7D9D8F3C" w14:textId="5B3784E3" w:rsidR="00D32CE4" w:rsidRPr="009D7F65" w:rsidRDefault="00D32CE4" w:rsidP="00D32CE4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1994F8BF" w14:textId="2CEE9EAA" w:rsidR="00D32CE4" w:rsidRPr="009D7F65" w:rsidRDefault="00D32CE4" w:rsidP="00D32CE4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„Bejelentkezés” gomb helyes adatok megadása esetén a főablakra irányítja a bejelentkezett </w:t>
      </w:r>
      <w:proofErr w:type="spellStart"/>
      <w:r w:rsidRPr="009D7F65">
        <w:rPr>
          <w:rFonts w:ascii="Times New Roman" w:hAnsi="Times New Roman" w:cs="Times New Roman"/>
        </w:rPr>
        <w:t>admint</w:t>
      </w:r>
      <w:proofErr w:type="spellEnd"/>
      <w:r w:rsidRPr="009D7F65">
        <w:rPr>
          <w:rFonts w:ascii="Times New Roman" w:hAnsi="Times New Roman" w:cs="Times New Roman"/>
        </w:rPr>
        <w:t>. Helytelen adatok esetén értesítést küld.</w:t>
      </w:r>
    </w:p>
    <w:p w14:paraId="2E0C9DE5" w14:textId="77777777" w:rsidR="00225AC4" w:rsidRPr="009D7F65" w:rsidRDefault="00225AC4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667A1467" w14:textId="77777777" w:rsidR="007F3295" w:rsidRPr="009D7F65" w:rsidRDefault="007F3295" w:rsidP="00406B91">
      <w:pPr>
        <w:spacing w:line="360" w:lineRule="auto"/>
        <w:ind w:left="1134"/>
        <w:rPr>
          <w:rFonts w:ascii="Times New Roman" w:hAnsi="Times New Roman" w:cs="Times New Roman"/>
        </w:rPr>
      </w:pPr>
    </w:p>
    <w:p w14:paraId="6295021F" w14:textId="6447BAE7" w:rsidR="007F3295" w:rsidRPr="009D7F65" w:rsidRDefault="007F3295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>Főablak</w:t>
      </w:r>
    </w:p>
    <w:p w14:paraId="597CA07F" w14:textId="70C50B3B" w:rsidR="00392EEA" w:rsidRPr="009D7F65" w:rsidRDefault="00392EEA" w:rsidP="007F3295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55155D9D" wp14:editId="524CD7FC">
            <wp:simplePos x="0" y="0"/>
            <wp:positionH relativeFrom="margin">
              <wp:align>center</wp:align>
            </wp:positionH>
            <wp:positionV relativeFrom="paragraph">
              <wp:posOffset>344907</wp:posOffset>
            </wp:positionV>
            <wp:extent cx="4645025" cy="2672080"/>
            <wp:effectExtent l="0" t="0" r="317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9D7F65">
        <w:rPr>
          <w:rFonts w:ascii="Times New Roman" w:hAnsi="Times New Roman" w:cs="Times New Roman"/>
        </w:rPr>
        <w:tab/>
      </w:r>
      <w:r w:rsidR="007F3295" w:rsidRPr="009D7F65">
        <w:rPr>
          <w:rFonts w:ascii="Times New Roman" w:hAnsi="Times New Roman" w:cs="Times New Roman"/>
        </w:rPr>
        <w:tab/>
      </w:r>
    </w:p>
    <w:p w14:paraId="3BA8070F" w14:textId="267EFD38" w:rsidR="007F3295" w:rsidRPr="009D7F65" w:rsidRDefault="00392EEA" w:rsidP="007F3295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="007F3295" w:rsidRPr="009D7F65">
        <w:rPr>
          <w:rFonts w:ascii="Times New Roman" w:hAnsi="Times New Roman" w:cs="Times New Roman"/>
        </w:rPr>
        <w:tab/>
      </w:r>
    </w:p>
    <w:p w14:paraId="4216BA28" w14:textId="51DC1162" w:rsidR="00392EEA" w:rsidRPr="009D7F65" w:rsidRDefault="00392EEA" w:rsidP="00392EEA">
      <w:pPr>
        <w:spacing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Fájl” menüpont alatt tálálható a „Kilépés” amivel bezárul az applikáció.</w:t>
      </w:r>
    </w:p>
    <w:p w14:paraId="2DDD1B88" w14:textId="66421EE4" w:rsidR="00225AC4" w:rsidRPr="009D7F65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68817955" wp14:editId="76A88BC8">
            <wp:simplePos x="0" y="0"/>
            <wp:positionH relativeFrom="margin">
              <wp:align>center</wp:align>
            </wp:positionH>
            <wp:positionV relativeFrom="paragraph">
              <wp:posOffset>231902</wp:posOffset>
            </wp:positionV>
            <wp:extent cx="4678680" cy="2787015"/>
            <wp:effectExtent l="0" t="0" r="762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i w:val="0"/>
          <w:sz w:val="26"/>
          <w:szCs w:val="26"/>
        </w:rPr>
        <w:t>Adatok megtekintése</w:t>
      </w:r>
    </w:p>
    <w:p w14:paraId="74EC8AB1" w14:textId="77777777" w:rsidR="00225AC4" w:rsidRPr="009D7F65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7CF05E87" w14:textId="7DDC0E47" w:rsidR="00225AC4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„Adatok megtekintése” menüpont alatt megtekinthetjük az adatbázis összes táblájának az adatait egyenként.</w:t>
      </w:r>
    </w:p>
    <w:p w14:paraId="7E1CC83A" w14:textId="77777777" w:rsidR="00225AC4" w:rsidRPr="009D7F65" w:rsidRDefault="00225AC4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3CE02444" w14:textId="5859959C" w:rsidR="00392EEA" w:rsidRPr="009D7F65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48352" behindDoc="0" locked="0" layoutInCell="1" allowOverlap="1" wp14:anchorId="67B562DD" wp14:editId="15761006">
            <wp:simplePos x="0" y="0"/>
            <wp:positionH relativeFrom="margin">
              <wp:align>center</wp:align>
            </wp:positionH>
            <wp:positionV relativeFrom="paragraph">
              <wp:posOffset>256032</wp:posOffset>
            </wp:positionV>
            <wp:extent cx="3255010" cy="1205230"/>
            <wp:effectExtent l="0" t="0" r="254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i w:val="0"/>
          <w:sz w:val="26"/>
          <w:szCs w:val="26"/>
        </w:rPr>
        <w:t>Adatok módosítása, törlése</w:t>
      </w:r>
    </w:p>
    <w:p w14:paraId="2B5029BC" w14:textId="22BDD289" w:rsidR="00392EEA" w:rsidRPr="009D7F65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7D1BF063" wp14:editId="6742A610">
            <wp:simplePos x="0" y="0"/>
            <wp:positionH relativeFrom="margin">
              <wp:align>center</wp:align>
            </wp:positionH>
            <wp:positionV relativeFrom="paragraph">
              <wp:posOffset>1419276</wp:posOffset>
            </wp:positionV>
            <wp:extent cx="4071620" cy="3086735"/>
            <wp:effectExtent l="0" t="0" r="5080" b="0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DA73" w14:textId="77777777" w:rsidR="00225AC4" w:rsidRPr="009D7F65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2C67649E" w14:textId="02E99AEB" w:rsidR="00392EEA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r w:rsidRPr="009D7F65">
        <w:rPr>
          <w:rFonts w:ascii="Times New Roman" w:hAnsi="Times New Roman" w:cs="Times New Roman"/>
        </w:rPr>
        <w:t>form</w:t>
      </w:r>
      <w:proofErr w:type="spellEnd"/>
      <w:r w:rsidRPr="009D7F65">
        <w:rPr>
          <w:rFonts w:ascii="Times New Roman" w:hAnsi="Times New Roman" w:cs="Times New Roman"/>
        </w:rPr>
        <w:t xml:space="preserve"> amin 3 gomb lesz elérhető:</w:t>
      </w:r>
    </w:p>
    <w:p w14:paraId="1D82E4B5" w14:textId="77777777" w:rsidR="00225AC4" w:rsidRPr="009D7F65" w:rsidRDefault="00225AC4" w:rsidP="00392EEA">
      <w:pPr>
        <w:spacing w:line="360" w:lineRule="auto"/>
        <w:ind w:left="1689"/>
        <w:rPr>
          <w:rFonts w:ascii="Times New Roman" w:hAnsi="Times New Roman" w:cs="Times New Roman"/>
        </w:rPr>
      </w:pPr>
    </w:p>
    <w:p w14:paraId="158BD9BE" w14:textId="6CE80E8B" w:rsidR="00392EEA" w:rsidRPr="009D7F65" w:rsidRDefault="00392EEA" w:rsidP="00392EEA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„Módosít”: </w:t>
      </w:r>
    </w:p>
    <w:p w14:paraId="312D076B" w14:textId="77777777" w:rsidR="00392EEA" w:rsidRPr="009D7F65" w:rsidRDefault="00392EEA" w:rsidP="00392EEA">
      <w:pPr>
        <w:spacing w:line="360" w:lineRule="auto"/>
        <w:ind w:left="2268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gomb megnyomásakor az előtte megadott adatok alapján egy következő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az előző </w:t>
      </w:r>
      <w:proofErr w:type="spellStart"/>
      <w:r w:rsidRPr="009D7F65">
        <w:rPr>
          <w:rFonts w:ascii="Times New Roman" w:hAnsi="Times New Roman" w:cs="Times New Roman"/>
        </w:rPr>
        <w:t>formra</w:t>
      </w:r>
      <w:proofErr w:type="spellEnd"/>
      <w:r w:rsidRPr="009D7F65">
        <w:rPr>
          <w:rFonts w:ascii="Times New Roman" w:hAnsi="Times New Roman" w:cs="Times New Roman"/>
        </w:rPr>
        <w:t xml:space="preserve"> irányít.</w:t>
      </w:r>
    </w:p>
    <w:p w14:paraId="278272F5" w14:textId="77777777" w:rsidR="00392EEA" w:rsidRPr="009D7F65" w:rsidRDefault="00392EEA" w:rsidP="00392EEA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„Töröl”: </w:t>
      </w:r>
    </w:p>
    <w:p w14:paraId="5280E7BC" w14:textId="77777777" w:rsidR="00392EEA" w:rsidRPr="009D7F65" w:rsidRDefault="00392EEA" w:rsidP="00392EEA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kiválasztott adatot törli az adatbázisból.</w:t>
      </w:r>
    </w:p>
    <w:p w14:paraId="3647031F" w14:textId="77777777" w:rsidR="00392EEA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„Mégse”: </w:t>
      </w:r>
    </w:p>
    <w:p w14:paraId="5D4F7E59" w14:textId="77777777" w:rsidR="00392EEA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Bezárja ezt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a </w:t>
      </w:r>
      <w:proofErr w:type="spellStart"/>
      <w:r w:rsidRPr="009D7F65">
        <w:rPr>
          <w:rFonts w:ascii="Times New Roman" w:hAnsi="Times New Roman" w:cs="Times New Roman"/>
        </w:rPr>
        <w:t>főformra</w:t>
      </w:r>
      <w:proofErr w:type="spellEnd"/>
      <w:r w:rsidRPr="009D7F65">
        <w:rPr>
          <w:rFonts w:ascii="Times New Roman" w:hAnsi="Times New Roman" w:cs="Times New Roman"/>
        </w:rPr>
        <w:t xml:space="preserve"> irányít.</w:t>
      </w:r>
    </w:p>
    <w:p w14:paraId="45DEB010" w14:textId="6A33F049" w:rsidR="00225AC4" w:rsidRPr="009D7F65" w:rsidRDefault="00225AC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noProof/>
          <w:sz w:val="26"/>
          <w:szCs w:val="26"/>
        </w:rPr>
        <w:lastRenderedPageBreak/>
        <w:drawing>
          <wp:anchor distT="0" distB="0" distL="114300" distR="114300" simplePos="0" relativeHeight="251750400" behindDoc="0" locked="0" layoutInCell="1" allowOverlap="1" wp14:anchorId="339DF31F" wp14:editId="1C88B56B">
            <wp:simplePos x="0" y="0"/>
            <wp:positionH relativeFrom="margin">
              <wp:align>center</wp:align>
            </wp:positionH>
            <wp:positionV relativeFrom="paragraph">
              <wp:posOffset>371983</wp:posOffset>
            </wp:positionV>
            <wp:extent cx="3287395" cy="3086735"/>
            <wp:effectExtent l="0" t="0" r="8255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i w:val="0"/>
          <w:sz w:val="26"/>
          <w:szCs w:val="26"/>
        </w:rPr>
        <w:t>Új adat felvétele</w:t>
      </w:r>
    </w:p>
    <w:p w14:paraId="363EC5DC" w14:textId="77777777" w:rsidR="00225AC4" w:rsidRPr="009D7F65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19C8413B" w14:textId="77777777" w:rsidR="00225AC4" w:rsidRPr="009D7F65" w:rsidRDefault="00225AC4" w:rsidP="00392EEA">
      <w:pPr>
        <w:spacing w:line="360" w:lineRule="auto"/>
        <w:ind w:left="1134"/>
        <w:rPr>
          <w:rFonts w:ascii="Times New Roman" w:hAnsi="Times New Roman" w:cs="Times New Roman"/>
        </w:rPr>
      </w:pPr>
    </w:p>
    <w:p w14:paraId="4DAEFE1D" w14:textId="43A4867D" w:rsidR="00392EEA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„Új adat felvétele” a megadott táblákat új adatokkal tölti fel. Bármelyik menüpontra kattintva megnyit egy új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amin 2 gomb található:</w:t>
      </w:r>
    </w:p>
    <w:p w14:paraId="4D5779F2" w14:textId="77777777" w:rsidR="00392EEA" w:rsidRPr="009D7F65" w:rsidRDefault="00392EEA" w:rsidP="00392EEA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„Feltölt”: Az új adatokat feltölti az adatbázisba.</w:t>
      </w:r>
    </w:p>
    <w:p w14:paraId="0094BB59" w14:textId="40E481ED" w:rsidR="00392EEA" w:rsidRDefault="00392EEA" w:rsidP="00392EEA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="00225AC4"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 xml:space="preserve">„Mégse”: Bezárja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visszairányít a </w:t>
      </w:r>
      <w:proofErr w:type="spellStart"/>
      <w:r w:rsidRPr="009D7F65">
        <w:rPr>
          <w:rFonts w:ascii="Times New Roman" w:hAnsi="Times New Roman" w:cs="Times New Roman"/>
        </w:rPr>
        <w:t>főformra</w:t>
      </w:r>
      <w:proofErr w:type="spellEnd"/>
      <w:r w:rsidRPr="009D7F65">
        <w:rPr>
          <w:rFonts w:ascii="Times New Roman" w:hAnsi="Times New Roman" w:cs="Times New Roman"/>
        </w:rPr>
        <w:t>.</w:t>
      </w:r>
      <w:r w:rsidRPr="009D7F65">
        <w:rPr>
          <w:rFonts w:ascii="Times New Roman" w:hAnsi="Times New Roman" w:cs="Times New Roman"/>
        </w:rPr>
        <w:tab/>
      </w:r>
    </w:p>
    <w:p w14:paraId="1184205A" w14:textId="77777777" w:rsidR="00AB5528" w:rsidRPr="009D7F65" w:rsidRDefault="00AB5528" w:rsidP="00AB5528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</w:t>
      </w:r>
      <w:proofErr w:type="spellStart"/>
      <w:r w:rsidRPr="009D7F65">
        <w:rPr>
          <w:rFonts w:ascii="Times New Roman" w:hAnsi="Times New Roman" w:cs="Times New Roman"/>
        </w:rPr>
        <w:t>admin</w:t>
      </w:r>
      <w:proofErr w:type="spellEnd"/>
      <w:r w:rsidRPr="009D7F65">
        <w:rPr>
          <w:rFonts w:ascii="Times New Roman" w:hAnsi="Times New Roman" w:cs="Times New Roman"/>
        </w:rPr>
        <w:t xml:space="preserve"> applikációt megvalósította: Kertész Kornél és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</w:t>
      </w:r>
    </w:p>
    <w:p w14:paraId="19594A4D" w14:textId="77777777" w:rsidR="00AB5528" w:rsidRPr="009D7F65" w:rsidRDefault="00AB5528" w:rsidP="00392EEA">
      <w:pPr>
        <w:rPr>
          <w:rFonts w:ascii="Times New Roman" w:hAnsi="Times New Roman" w:cs="Times New Roman"/>
        </w:rPr>
      </w:pPr>
    </w:p>
    <w:p w14:paraId="3736E31E" w14:textId="2A1E2C44" w:rsidR="00221DF0" w:rsidRPr="009D7F65" w:rsidRDefault="00221DF0" w:rsidP="007F3295">
      <w:pPr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1E1A2D59" w14:textId="0C941F57" w:rsidR="006920DD" w:rsidRPr="009D7F65" w:rsidRDefault="00985948" w:rsidP="00340564">
      <w:pPr>
        <w:pStyle w:val="Cmsor2"/>
        <w:numPr>
          <w:ilvl w:val="1"/>
          <w:numId w:val="23"/>
        </w:numPr>
      </w:pPr>
      <w:r w:rsidRPr="009D7F65">
        <w:lastRenderedPageBreak/>
        <w:t xml:space="preserve"> </w:t>
      </w:r>
      <w:bookmarkStart w:id="42" w:name="_Toc164941834"/>
      <w:r w:rsidR="006920DD" w:rsidRPr="009D7F65">
        <w:t>Tesztelések</w:t>
      </w:r>
      <w:bookmarkEnd w:id="42"/>
    </w:p>
    <w:p w14:paraId="19F6A396" w14:textId="6D1B4E7C" w:rsidR="002C117F" w:rsidRPr="009D7F65" w:rsidRDefault="002C117F" w:rsidP="00560DBF">
      <w:pPr>
        <w:pStyle w:val="Cmsor3"/>
      </w:pPr>
      <w:bookmarkStart w:id="43" w:name="_Toc164941835"/>
      <w:proofErr w:type="spellStart"/>
      <w:r w:rsidRPr="009D7F65">
        <w:t>Reszponzivitás</w:t>
      </w:r>
      <w:bookmarkEnd w:id="43"/>
      <w:proofErr w:type="spellEnd"/>
    </w:p>
    <w:p w14:paraId="7083ED6B" w14:textId="77D7B371" w:rsidR="002C117F" w:rsidRPr="009D7F65" w:rsidRDefault="002C117F" w:rsidP="002C117F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Minden oldal reszponzív, asztali gépen, telefonon, tableten tesztelve</w:t>
      </w:r>
      <w:r w:rsidR="00D82E91" w:rsidRPr="009D7F65">
        <w:rPr>
          <w:rFonts w:ascii="Times New Roman" w:hAnsi="Times New Roman" w:cs="Times New Roman"/>
        </w:rPr>
        <w:t>.</w:t>
      </w:r>
    </w:p>
    <w:p w14:paraId="3E9E8886" w14:textId="7281D2C2" w:rsidR="00823C6B" w:rsidRPr="009D7F65" w:rsidRDefault="00823C6B" w:rsidP="002C117F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Hibák:</w:t>
      </w:r>
    </w:p>
    <w:p w14:paraId="6A41E285" w14:textId="653CE0EF" w:rsidR="00D82E91" w:rsidRPr="009D7F65" w:rsidRDefault="00D82E91" w:rsidP="00823C6B">
      <w:pPr>
        <w:ind w:left="1701" w:firstLine="3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Néhány </w:t>
      </w:r>
      <w:proofErr w:type="spellStart"/>
      <w:r w:rsidRPr="009D7F65">
        <w:rPr>
          <w:rFonts w:ascii="Times New Roman" w:hAnsi="Times New Roman" w:cs="Times New Roman"/>
        </w:rPr>
        <w:t>bug</w:t>
      </w:r>
      <w:proofErr w:type="spellEnd"/>
      <w:r w:rsidRPr="009D7F65">
        <w:rPr>
          <w:rFonts w:ascii="Times New Roman" w:hAnsi="Times New Roman" w:cs="Times New Roman"/>
        </w:rPr>
        <w:t xml:space="preserve"> előfordul a különböző böngészőknél, amikor visszalép a felhasználó, nem mindig a kijelző méretének megfelelően jelenik meg az oldal, ezt a hibát a telefon elfordítása, majd visszafordítása helyreállítja.</w:t>
      </w:r>
    </w:p>
    <w:p w14:paraId="5D378B81" w14:textId="290BF9C7" w:rsidR="00D82E91" w:rsidRPr="009D7F65" w:rsidRDefault="00D82E91" w:rsidP="002C117F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B784D7" wp14:editId="0B469E5D">
                <wp:simplePos x="0" y="0"/>
                <wp:positionH relativeFrom="margin">
                  <wp:align>right</wp:align>
                </wp:positionH>
                <wp:positionV relativeFrom="paragraph">
                  <wp:posOffset>210571</wp:posOffset>
                </wp:positionV>
                <wp:extent cx="5754591" cy="6567612"/>
                <wp:effectExtent l="0" t="0" r="0" b="5080"/>
                <wp:wrapTopAndBottom/>
                <wp:docPr id="978999182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591" cy="6567612"/>
                          <a:chOff x="0" y="0"/>
                          <a:chExt cx="5754591" cy="6567612"/>
                        </a:xfrm>
                      </wpg:grpSpPr>
                      <pic:pic xmlns:pic="http://schemas.openxmlformats.org/drawingml/2006/picture">
                        <pic:nvPicPr>
                          <pic:cNvPr id="1603168652" name="Kép 14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875" y="15903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6639575" name="Kép 15" descr="A képen szöveg, menü, étkezés, Konyh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7701" y="7952"/>
                            <a:ext cx="178689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123266" name="Kép 16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19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721175" name="Kép 13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934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879867" name="Kép 17" descr="A képen szöveg, képernyőkép, menü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363402"/>
                            <a:ext cx="1799590" cy="3204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F2C50" id="Csoportba foglalás 18" o:spid="_x0000_s1026" style="position:absolute;margin-left:401.9pt;margin-top:16.6pt;width:453.1pt;height:517.15pt;z-index:251676672;mso-position-horizontal:right;mso-position-horizontal-relative:margin" coordsize="57545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4" o:spid="_x0000_s1027" type="#_x0000_t75" alt="A képen szöveg, menü, zöldség, étel látható&#10;&#10;Automatikusan generált leírás" style="position:absolute;left:19798;top:159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">
                  <v:imagedata r:id="rId42" o:title="A képen szöveg, menü, zöldség, étel látható&#10;&#10;Automatikusan generált leírás"/>
                </v:shape>
                <v:shape id="Kép 15" o:spid="_x0000_s1028" type="#_x0000_t75" alt="A képen szöveg, menü, étkezés, Konyha látható&#10;&#10;Automatikusan generált leírás" style="position:absolute;left:39677;top:79;width:178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">
                  <v:imagedata r:id="rId43" o:title="A képen szöveg, menü, étkezés, Konyha látható&#10;&#10;Automatikusan generált leírás"/>
                </v:shape>
                <v:shape id="Kép 16" o:spid="_x0000_s1029" type="#_x0000_t75" alt="A képen szöveg, képernyőkép, Betűtípus, szám látható&#10;&#10;Automatikusan generált leírás" style="position:absolute;width:17995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">
                  <v:imagedata r:id="rId44" o:title="A képen szöveg, képernyőkép, Betűtípus, szám látható&#10;&#10;Automatikusan generált leírás"/>
                </v:shape>
                <v:shape id="Kép 13" o:spid="_x0000_s1030" type="#_x0000_t75" alt="A képen szöveg, képernyőkép, Betűtípus, szám látható&#10;&#10;Automatikusan generált leírás" style="position:absolute;left:2949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">
                  <v:imagedata r:id="rId45" o:title="A képen szöveg, képernyőkép, Betűtípus, szám látható&#10;&#10;Automatikusan generált leírás"/>
                </v:shape>
                <v:shape id="Kép 17" o:spid="_x0000_s1031" type="#_x0000_t75" alt="A képen szöveg, képernyőkép, menü, szám látható&#10;&#10;Automatikusan generált leírás" style="position:absolute;left:9859;top:33634;width:17996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">
                  <v:imagedata r:id="rId46" o:title="A képen szöveg, képernyőkép, menü, szám látható&#10;&#10;Automatikusan generált leírás"/>
                </v:shape>
                <w10:wrap type="topAndBottom" anchorx="margin"/>
              </v:group>
            </w:pict>
          </mc:Fallback>
        </mc:AlternateContent>
      </w:r>
    </w:p>
    <w:p w14:paraId="1236A213" w14:textId="2D3ACDD3" w:rsidR="00343199" w:rsidRPr="009D7F65" w:rsidRDefault="002C117F" w:rsidP="002C117F">
      <w:pPr>
        <w:rPr>
          <w:rFonts w:ascii="Times New Roman" w:hAnsi="Times New Roman" w:cs="Times New Roman"/>
          <w:noProof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13F7AF87" w14:textId="14827CE6" w:rsidR="002C117F" w:rsidRPr="009D7F65" w:rsidRDefault="00CC19CF" w:rsidP="00343199">
      <w:pPr>
        <w:spacing w:after="36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lastRenderedPageBreak/>
        <w:tab/>
      </w:r>
      <w:r w:rsidRPr="009D7F65">
        <w:rPr>
          <w:rFonts w:ascii="Times New Roman" w:hAnsi="Times New Roman" w:cs="Times New Roman"/>
        </w:rPr>
        <w:tab/>
        <w:t xml:space="preserve">Egy -a </w:t>
      </w:r>
      <w:proofErr w:type="spellStart"/>
      <w:r w:rsidRPr="009D7F65">
        <w:rPr>
          <w:rFonts w:ascii="Times New Roman" w:hAnsi="Times New Roman" w:cs="Times New Roman"/>
        </w:rPr>
        <w:t>reszponzivitás</w:t>
      </w:r>
      <w:proofErr w:type="spellEnd"/>
      <w:r w:rsidRPr="009D7F65">
        <w:rPr>
          <w:rFonts w:ascii="Times New Roman" w:hAnsi="Times New Roman" w:cs="Times New Roman"/>
        </w:rPr>
        <w:t xml:space="preserve"> megvalósításáért felelő kódrészlet</w:t>
      </w:r>
      <w:r w:rsidR="009D2C91" w:rsidRPr="009D7F65">
        <w:rPr>
          <w:rFonts w:ascii="Times New Roman" w:hAnsi="Times New Roman" w:cs="Times New Roman"/>
        </w:rPr>
        <w:t xml:space="preserve"> </w:t>
      </w:r>
      <w:proofErr w:type="spellStart"/>
      <w:r w:rsidR="009D2C91" w:rsidRPr="009D7F65">
        <w:rPr>
          <w:rFonts w:ascii="Times New Roman" w:hAnsi="Times New Roman" w:cs="Times New Roman"/>
        </w:rPr>
        <w:t>javascriptben</w:t>
      </w:r>
      <w:proofErr w:type="spellEnd"/>
      <w:r w:rsidRPr="009D7F65">
        <w:rPr>
          <w:rFonts w:ascii="Times New Roman" w:hAnsi="Times New Roman" w:cs="Times New Roman"/>
        </w:rPr>
        <w:t>:</w:t>
      </w:r>
      <w:r w:rsidR="00DC59DF" w:rsidRPr="009D7F65">
        <w:rPr>
          <w:rFonts w:ascii="Times New Roman" w:hAnsi="Times New Roman" w:cs="Times New Roman"/>
        </w:rPr>
        <w:t xml:space="preserve"> </w:t>
      </w:r>
    </w:p>
    <w:p w14:paraId="0B2971C3" w14:textId="6CFE329C" w:rsidR="00343199" w:rsidRPr="009D7F65" w:rsidRDefault="00343199" w:rsidP="00343199">
      <w:pPr>
        <w:spacing w:before="480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2717D500" wp14:editId="160CD281">
            <wp:simplePos x="0" y="0"/>
            <wp:positionH relativeFrom="margin">
              <wp:posOffset>412115</wp:posOffset>
            </wp:positionH>
            <wp:positionV relativeFrom="paragraph">
              <wp:posOffset>26035</wp:posOffset>
            </wp:positionV>
            <wp:extent cx="3124835" cy="240601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312483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</w:rPr>
        <w:t>Az oldal tartalmának szélessége dinamikusan változik átméretezéskor, ha egy kritikus szélesség alá csökken, az oldalsó menü is behúzásra kerül (telefonoknál alapértelmezett)</w:t>
      </w:r>
    </w:p>
    <w:p w14:paraId="17802566" w14:textId="6D00F2F4" w:rsidR="00CC19CF" w:rsidRPr="009D7F65" w:rsidRDefault="00343199" w:rsidP="00343199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       Az oldal betöltésekor is hasonló vizsgálat zajlik le.</w:t>
      </w:r>
    </w:p>
    <w:p w14:paraId="051EF09F" w14:textId="0C682288" w:rsidR="00343199" w:rsidRPr="009D7F65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1201637F" w14:textId="55CB5731" w:rsidR="00343199" w:rsidRPr="009D7F65" w:rsidRDefault="00343199" w:rsidP="00343199">
      <w:pPr>
        <w:ind w:left="567" w:firstLine="567"/>
        <w:rPr>
          <w:rFonts w:ascii="Times New Roman" w:hAnsi="Times New Roman" w:cs="Times New Roman"/>
        </w:rPr>
      </w:pPr>
    </w:p>
    <w:p w14:paraId="3D0421F6" w14:textId="38B0D6D9" w:rsidR="00343199" w:rsidRPr="009D7F65" w:rsidRDefault="00343199" w:rsidP="00343199">
      <w:pPr>
        <w:rPr>
          <w:rFonts w:ascii="Times New Roman" w:hAnsi="Times New Roman" w:cs="Times New Roman"/>
        </w:rPr>
      </w:pPr>
    </w:p>
    <w:p w14:paraId="7B77D75A" w14:textId="692CA858" w:rsidR="005611DC" w:rsidRPr="009D7F65" w:rsidRDefault="005611DC" w:rsidP="00985948">
      <w:pPr>
        <w:spacing w:before="2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A weboldal </w:t>
      </w:r>
      <w:proofErr w:type="spellStart"/>
      <w:r w:rsidRPr="009D7F65">
        <w:rPr>
          <w:rFonts w:ascii="Times New Roman" w:hAnsi="Times New Roman" w:cs="Times New Roman"/>
        </w:rPr>
        <w:t>reszponzivitását</w:t>
      </w:r>
      <w:proofErr w:type="spellEnd"/>
      <w:r w:rsidRPr="009D7F65">
        <w:rPr>
          <w:rFonts w:ascii="Times New Roman" w:hAnsi="Times New Roman" w:cs="Times New Roman"/>
        </w:rPr>
        <w:t xml:space="preserve"> megvalósította: Fedor Benjámin</w:t>
      </w:r>
    </w:p>
    <w:p w14:paraId="35B2DC80" w14:textId="3764DBB0" w:rsidR="00985948" w:rsidRPr="009D7F65" w:rsidRDefault="00985948" w:rsidP="00343199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Tesztelte: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 és Kertész Kornél</w:t>
      </w:r>
    </w:p>
    <w:p w14:paraId="148F668F" w14:textId="6EFBB0B8" w:rsidR="00823C6B" w:rsidRPr="009D7F65" w:rsidRDefault="00823C6B" w:rsidP="00560DBF">
      <w:pPr>
        <w:pStyle w:val="Cmsor3"/>
      </w:pPr>
      <w:bookmarkStart w:id="44" w:name="_Toc164941836"/>
      <w:r w:rsidRPr="009D7F65">
        <w:t>Téma váltás</w:t>
      </w:r>
      <w:bookmarkEnd w:id="44"/>
    </w:p>
    <w:p w14:paraId="41A1926B" w14:textId="3D010378" w:rsidR="00823C6B" w:rsidRPr="009D7F65" w:rsidRDefault="00985948" w:rsidP="00823C6B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F10FCA" wp14:editId="4B4E4B07">
                <wp:simplePos x="0" y="0"/>
                <wp:positionH relativeFrom="margin">
                  <wp:posOffset>944245</wp:posOffset>
                </wp:positionH>
                <wp:positionV relativeFrom="paragraph">
                  <wp:posOffset>212808</wp:posOffset>
                </wp:positionV>
                <wp:extent cx="3474720" cy="2901950"/>
                <wp:effectExtent l="0" t="0" r="0" b="0"/>
                <wp:wrapTopAndBottom/>
                <wp:docPr id="494436596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901950"/>
                          <a:chOff x="0" y="0"/>
                          <a:chExt cx="3827172" cy="3216275"/>
                        </a:xfrm>
                      </wpg:grpSpPr>
                      <pic:pic xmlns:pic="http://schemas.openxmlformats.org/drawingml/2006/picture">
                        <pic:nvPicPr>
                          <pic:cNvPr id="1726892573" name="Kép 20" descr="A képen szöveg, Gyorsétel, hamburger, menü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21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435117" name="Kép 19" descr="A képen szöveg, menü, zöldség, ét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2" y="0"/>
                            <a:ext cx="1799590" cy="319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E9E03" id="Csoportba foglalás 21" o:spid="_x0000_s1026" style="position:absolute;margin-left:74.35pt;margin-top:16.75pt;width:273.6pt;height:228.5pt;z-index:251679744;mso-position-horizontal-relative:margin;mso-width-relative:margin;mso-height-relative:margin" coordsize="38271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">
                <v:shape id="Kép 20" o:spid="_x0000_s1027" type="#_x0000_t75" alt="A képen szöveg, Gyorsétel, hamburger, menü látható&#10;&#10;Automatikusan generált leírás" style="position:absolute;width:17995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">
                  <v:imagedata r:id="rId49" o:title="A képen szöveg, Gyorsétel, hamburger, menü látható&#10;&#10;Automatikusan generált leírás"/>
                </v:shape>
                <v:shape id="Kép 19" o:spid="_x0000_s1028" type="#_x0000_t75" alt="A képen szöveg, menü, zöldség, étel látható&#10;&#10;Automatikusan generált leírás" style="position:absolute;left:20275;width:17996;height:3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">
                  <v:imagedata r:id="rId42" o:title="A képen szöveg, menü, zöldség, étel látható&#10;&#10;Automatikusan generált leírás"/>
                </v:shape>
                <w10:wrap type="topAndBottom" anchorx="margin"/>
              </v:group>
            </w:pict>
          </mc:Fallback>
        </mc:AlternateContent>
      </w:r>
      <w:r w:rsidR="00823C6B" w:rsidRPr="009D7F65">
        <w:rPr>
          <w:rFonts w:ascii="Times New Roman" w:hAnsi="Times New Roman" w:cs="Times New Roman"/>
        </w:rPr>
        <w:tab/>
      </w:r>
      <w:r w:rsidR="00823C6B" w:rsidRPr="009D7F65">
        <w:rPr>
          <w:rFonts w:ascii="Times New Roman" w:hAnsi="Times New Roman" w:cs="Times New Roman"/>
        </w:rPr>
        <w:tab/>
      </w:r>
    </w:p>
    <w:p w14:paraId="475F7A95" w14:textId="7EC477EF" w:rsidR="00823C6B" w:rsidRPr="009D7F65" w:rsidRDefault="00823C6B" w:rsidP="00985948">
      <w:pPr>
        <w:spacing w:before="480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főoldalon lehetősége van a felhasználónak a sötét és világos téma közt váltani, az éppen használt témát a program eltárolja, és az oldal legközelebbi látogatása esetén ezt használja, valamint a további oldalak megnyitásakor is a felhasználó által beállított témát használja.</w:t>
      </w:r>
    </w:p>
    <w:p w14:paraId="266C6D07" w14:textId="359CB131" w:rsidR="00823C6B" w:rsidRPr="009D7F65" w:rsidRDefault="00823C6B" w:rsidP="00823C6B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Hibák:</w:t>
      </w:r>
    </w:p>
    <w:p w14:paraId="2FB720E5" w14:textId="4B4C651A" w:rsidR="00823C6B" w:rsidRPr="009D7F65" w:rsidRDefault="00823C6B" w:rsidP="00823C6B">
      <w:pPr>
        <w:ind w:left="1695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Google Chrome-nál előforduló hiba, hogy az aloldalak megnyitásakor, az alapértelmezett témát használja az oldal, ennek okára még nem jöttünk rá.</w:t>
      </w:r>
    </w:p>
    <w:p w14:paraId="37D6F7F7" w14:textId="358F247E" w:rsidR="00823C6B" w:rsidRPr="009D7F65" w:rsidRDefault="00823C6B" w:rsidP="00823C6B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="00985948" w:rsidRPr="009D7F65">
        <w:rPr>
          <w:rFonts w:ascii="Times New Roman" w:hAnsi="Times New Roman" w:cs="Times New Roman"/>
        </w:rPr>
        <w:t>A fenti hibán</w:t>
      </w:r>
      <w:r w:rsidRPr="009D7F65">
        <w:rPr>
          <w:rFonts w:ascii="Times New Roman" w:hAnsi="Times New Roman" w:cs="Times New Roman"/>
        </w:rPr>
        <w:t xml:space="preserve"> kívül a funkció megfelelően működik.</w:t>
      </w:r>
    </w:p>
    <w:p w14:paraId="3F2EE4FE" w14:textId="5D12DB42" w:rsidR="00DC59DF" w:rsidRPr="009D7F65" w:rsidRDefault="005611DC" w:rsidP="005611DC">
      <w:pPr>
        <w:ind w:left="1134"/>
        <w:rPr>
          <w:rFonts w:ascii="Times New Roman" w:hAnsi="Times New Roman" w:cs="Times New Roman"/>
        </w:rPr>
      </w:pPr>
      <w:bookmarkStart w:id="45" w:name="_Toc164679942"/>
      <w:r w:rsidRPr="009D7F6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BAE4DBB" wp14:editId="024D8287">
            <wp:simplePos x="0" y="0"/>
            <wp:positionH relativeFrom="margin">
              <wp:posOffset>1151255</wp:posOffset>
            </wp:positionH>
            <wp:positionV relativeFrom="paragraph">
              <wp:posOffset>746125</wp:posOffset>
            </wp:positionV>
            <wp:extent cx="3514090" cy="11607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  <w:r w:rsidR="00343199"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5260CC4" wp14:editId="72951D6D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599815" cy="487680"/>
            <wp:effectExtent l="0" t="0" r="635" b="762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59DF" w:rsidRPr="009D7F65">
        <w:rPr>
          <w:rFonts w:ascii="Times New Roman" w:hAnsi="Times New Roman" w:cs="Times New Roman"/>
        </w:rPr>
        <w:tab/>
        <w:t xml:space="preserve">Egy kódrészlet a téma mentésére, majd későbbi beállítására </w:t>
      </w:r>
      <w:proofErr w:type="spellStart"/>
      <w:r w:rsidR="00DC59DF" w:rsidRPr="009D7F65">
        <w:rPr>
          <w:rFonts w:ascii="Times New Roman" w:hAnsi="Times New Roman" w:cs="Times New Roman"/>
        </w:rPr>
        <w:t>Javascriptben</w:t>
      </w:r>
      <w:proofErr w:type="spellEnd"/>
      <w:r w:rsidR="00DC59DF" w:rsidRPr="009D7F65">
        <w:rPr>
          <w:rFonts w:ascii="Times New Roman" w:hAnsi="Times New Roman" w:cs="Times New Roman"/>
        </w:rPr>
        <w:t>:</w:t>
      </w:r>
      <w:r w:rsidR="00CC19CF" w:rsidRPr="009D7F65">
        <w:rPr>
          <w:rFonts w:ascii="Times New Roman" w:hAnsi="Times New Roman" w:cs="Times New Roman"/>
        </w:rPr>
        <w:tab/>
      </w:r>
      <w:r w:rsidR="00967F60" w:rsidRPr="009D7F65">
        <w:rPr>
          <w:rFonts w:ascii="Times New Roman" w:hAnsi="Times New Roman" w:cs="Times New Roman"/>
        </w:rPr>
        <w:tab/>
      </w:r>
    </w:p>
    <w:p w14:paraId="3A5538EE" w14:textId="62D313C4" w:rsidR="005611DC" w:rsidRPr="009D7F65" w:rsidRDefault="005611DC" w:rsidP="00985948">
      <w:pPr>
        <w:spacing w:before="2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témaváltásért, és az oldal megjelenését megvalósította: Fedor Benjámin</w:t>
      </w:r>
    </w:p>
    <w:p w14:paraId="52AA36C0" w14:textId="64234991" w:rsidR="00CC19CF" w:rsidRPr="009D7F65" w:rsidRDefault="00CC6C39" w:rsidP="00560DBF">
      <w:pPr>
        <w:pStyle w:val="Cmsor3"/>
      </w:pPr>
      <w:bookmarkStart w:id="46" w:name="_Toc164941837"/>
      <w:r w:rsidRPr="009D7F65">
        <w:t>A</w:t>
      </w:r>
      <w:r w:rsidR="00CC19CF" w:rsidRPr="009D7F65">
        <w:t>datok kezelése</w:t>
      </w:r>
      <w:bookmarkEnd w:id="46"/>
    </w:p>
    <w:p w14:paraId="28B8397F" w14:textId="0909C4E9" w:rsidR="00DC3573" w:rsidRPr="009D7F65" w:rsidRDefault="00DC3573" w:rsidP="00DC3573">
      <w:pPr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felhasználó visszajelzést kap az általa megadott adatok sikeres feldolgozásáról, illetve arról is, ha az adatok nem megfelelőek. </w:t>
      </w:r>
    </w:p>
    <w:p w14:paraId="686FC0C9" w14:textId="6C5B5E42" w:rsidR="00CC19CF" w:rsidRPr="009D7F65" w:rsidRDefault="00CC19CF" w:rsidP="00340564">
      <w:pPr>
        <w:pStyle w:val="Cmsor4"/>
        <w:numPr>
          <w:ilvl w:val="3"/>
          <w:numId w:val="23"/>
        </w:numPr>
        <w:spacing w:after="12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Bejelentkezés</w:t>
      </w:r>
      <w:r w:rsidR="00C9383E"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nél</w:t>
      </w:r>
    </w:p>
    <w:p w14:paraId="683EBB0D" w14:textId="291EB49F" w:rsidR="00343199" w:rsidRPr="009D7F65" w:rsidRDefault="00343199" w:rsidP="00343199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99200" behindDoc="0" locked="0" layoutInCell="1" allowOverlap="1" wp14:anchorId="7D7ADA0E" wp14:editId="5D96DB2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734321" cy="600159"/>
            <wp:effectExtent l="0" t="0" r="0" b="952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65">
        <w:rPr>
          <w:rFonts w:ascii="Times New Roman" w:hAnsi="Times New Roman" w:cs="Times New Roman"/>
          <w:color w:val="FF0000"/>
        </w:rPr>
        <w:tab/>
      </w:r>
      <w:r w:rsidRPr="009D7F65">
        <w:rPr>
          <w:rFonts w:ascii="Times New Roman" w:hAnsi="Times New Roman" w:cs="Times New Roman"/>
        </w:rPr>
        <w:t>Helytelen jelszó vagy e-mail cím megadása esetén a felhasználó értesítést kap:</w:t>
      </w:r>
    </w:p>
    <w:p w14:paraId="16916D1E" w14:textId="0AE4AC12" w:rsidR="0041058A" w:rsidRPr="009D7F65" w:rsidRDefault="0041058A" w:rsidP="004B4C88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A289AB0" wp14:editId="3FCF4AE6">
            <wp:simplePos x="0" y="0"/>
            <wp:positionH relativeFrom="margin">
              <wp:align>center</wp:align>
            </wp:positionH>
            <wp:positionV relativeFrom="paragraph">
              <wp:posOffset>1066993</wp:posOffset>
            </wp:positionV>
            <wp:extent cx="2828925" cy="581025"/>
            <wp:effectExtent l="0" t="0" r="9525" b="952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b="30336"/>
                    <a:stretch/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7F65">
        <w:rPr>
          <w:rFonts w:ascii="Times New Roman" w:hAnsi="Times New Roman" w:cs="Times New Roman"/>
        </w:rPr>
        <w:t>Sikeres bejelentkezést követően a főoldalon többek között a felhasználó neve kerül megjelenítésre.</w:t>
      </w:r>
    </w:p>
    <w:p w14:paraId="07E40EAD" w14:textId="027885DE" w:rsidR="00343199" w:rsidRPr="009D7F65" w:rsidRDefault="000E191D" w:rsidP="00340564">
      <w:pPr>
        <w:pStyle w:val="Cmsor4"/>
        <w:numPr>
          <w:ilvl w:val="3"/>
          <w:numId w:val="23"/>
        </w:numPr>
        <w:spacing w:before="36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Regisztráció</w:t>
      </w:r>
      <w:r w:rsidR="00C9383E"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nál</w:t>
      </w:r>
    </w:p>
    <w:p w14:paraId="6827CFF7" w14:textId="0F6197B6" w:rsidR="000E191D" w:rsidRPr="009D7F65" w:rsidRDefault="000E191D" w:rsidP="000E191D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regisztrációs folyamat 3 részre van bontva, az adatok ellenőrzése részenként történik, ezáltal helytelen adatmegadás esetén a felhasználónak csak az aktuális modul adatait kell újra megadnia, ezzel elősegítve a gördülékenyebb felhasználói élményt.</w:t>
      </w:r>
    </w:p>
    <w:p w14:paraId="2FCFDA9F" w14:textId="45DEB0CC" w:rsidR="00465A7E" w:rsidRPr="009D7F65" w:rsidRDefault="004B4C88" w:rsidP="00465A7E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6467D3" wp14:editId="0B315535">
                <wp:simplePos x="0" y="0"/>
                <wp:positionH relativeFrom="margin">
                  <wp:align>center</wp:align>
                </wp:positionH>
                <wp:positionV relativeFrom="paragraph">
                  <wp:posOffset>393727</wp:posOffset>
                </wp:positionV>
                <wp:extent cx="5333365" cy="972185"/>
                <wp:effectExtent l="0" t="0" r="635" b="0"/>
                <wp:wrapTopAndBottom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365" cy="972185"/>
                          <a:chOff x="0" y="1"/>
                          <a:chExt cx="5334000" cy="972338"/>
                        </a:xfrm>
                      </wpg:grpSpPr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56400"/>
                            <a:ext cx="2667000" cy="915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543175" cy="9723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D524" id="Csoportba foglalás 44" o:spid="_x0000_s1026" style="position:absolute;margin-left:0;margin-top:31pt;width:419.95pt;height:76.55pt;z-index:251702272;mso-position-horizontal:center;mso-position-horizontal-relative:margin;mso-width-relative:margin;mso-height-relative:margin" coordorigin="" coordsize="53340,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">
                <v:shape id="Kép 29" o:spid="_x0000_s1027" type="#_x0000_t75" style="position:absolute;left:26670;top:564;width:26670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">
                  <v:imagedata r:id="rId56" o:title=""/>
                </v:shape>
                <v:shape id="Kép 30" o:spid="_x0000_s1028" type="#_x0000_t75" style="position:absolute;width:25431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">
                  <v:imagedata r:id="rId57" o:title=""/>
                </v:shape>
                <w10:wrap type="topAndBottom" anchorx="margin"/>
              </v:group>
            </w:pict>
          </mc:Fallback>
        </mc:AlternateContent>
      </w:r>
      <w:r w:rsidR="0041058A"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6DDA66D5" wp14:editId="0C2FFF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99385" cy="927100"/>
            <wp:effectExtent l="0" t="0" r="5715" b="635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1D" w:rsidRPr="009D7F65">
        <w:rPr>
          <w:rFonts w:ascii="Times New Roman" w:hAnsi="Times New Roman" w:cs="Times New Roman"/>
        </w:rPr>
        <w:t>Néhány visszajelzés a felhasználó számára, nem megfelelő adat megadása után:</w:t>
      </w:r>
      <w:r w:rsidR="00CC19CF" w:rsidRPr="009D7F65">
        <w:rPr>
          <w:rFonts w:ascii="Times New Roman" w:hAnsi="Times New Roman" w:cs="Times New Roman"/>
          <w:color w:val="FF0000"/>
        </w:rPr>
        <w:tab/>
      </w:r>
      <w:r w:rsidR="00465A7E" w:rsidRPr="009D7F65">
        <w:rPr>
          <w:rFonts w:ascii="Times New Roman" w:hAnsi="Times New Roman" w:cs="Times New Roman"/>
          <w:color w:val="FF0000"/>
        </w:rPr>
        <w:br w:type="page"/>
      </w:r>
    </w:p>
    <w:p w14:paraId="727F4322" w14:textId="3FB7CB89" w:rsidR="00277488" w:rsidRPr="009D7F65" w:rsidRDefault="00D31F65" w:rsidP="00465A7E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43623B8" wp14:editId="674BF46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143424" cy="562053"/>
            <wp:effectExtent l="0" t="0" r="9525" b="9525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88" w:rsidRPr="009D7F65">
        <w:rPr>
          <w:rFonts w:ascii="Times New Roman" w:hAnsi="Times New Roman" w:cs="Times New Roman"/>
        </w:rPr>
        <w:t>Visszajelzés sikeres regisztráció esetén:</w:t>
      </w:r>
    </w:p>
    <w:p w14:paraId="2D2F49E4" w14:textId="65A68135" w:rsidR="00277488" w:rsidRPr="009D7F65" w:rsidRDefault="00277488" w:rsidP="00465A7E">
      <w:pPr>
        <w:ind w:left="567" w:firstLine="567"/>
        <w:rPr>
          <w:rFonts w:ascii="Times New Roman" w:hAnsi="Times New Roman" w:cs="Times New Roman"/>
        </w:rPr>
      </w:pPr>
    </w:p>
    <w:p w14:paraId="509AA75E" w14:textId="3EA49DB4" w:rsidR="006172BA" w:rsidRPr="009D7F65" w:rsidRDefault="006172BA" w:rsidP="00465A7E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regisztráció és bejelentkezés backendje: Kertész Kornél és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</w:t>
      </w:r>
    </w:p>
    <w:p w14:paraId="4C42EB24" w14:textId="013D2E3D" w:rsidR="006172BA" w:rsidRPr="009D7F65" w:rsidRDefault="006172BA" w:rsidP="006172BA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regisztráció és bejelentkezés folyamatának tesztelése: Kertész Kornél </w:t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és Fedor Benjámin</w:t>
      </w:r>
    </w:p>
    <w:p w14:paraId="5A43E551" w14:textId="11F1FFAE" w:rsidR="009D2C91" w:rsidRPr="009D7F65" w:rsidRDefault="00CC19CF" w:rsidP="00340564">
      <w:pPr>
        <w:pStyle w:val="Cmsor4"/>
        <w:numPr>
          <w:ilvl w:val="3"/>
          <w:numId w:val="23"/>
        </w:numPr>
        <w:spacing w:before="24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Rendelés</w:t>
      </w:r>
      <w:r w:rsidR="00DC3573"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atok</w:t>
      </w:r>
    </w:p>
    <w:p w14:paraId="62111D71" w14:textId="44A745AF" w:rsidR="00465A7E" w:rsidRPr="009D7F65" w:rsidRDefault="00277488" w:rsidP="00277488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587B67B3" wp14:editId="5242C9F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428000" cy="2798965"/>
            <wp:effectExtent l="0" t="0" r="0" b="190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7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E" w:rsidRPr="009D7F65">
        <w:rPr>
          <w:rFonts w:ascii="Times New Roman" w:hAnsi="Times New Roman" w:cs="Times New Roman"/>
        </w:rPr>
        <w:t xml:space="preserve">A rendelési adatok megadása esetén is </w:t>
      </w:r>
      <w:r w:rsidRPr="009D7F65">
        <w:rPr>
          <w:rFonts w:ascii="Times New Roman" w:hAnsi="Times New Roman" w:cs="Times New Roman"/>
        </w:rPr>
        <w:t>kap visszajelzést a felhasználó, amennyiben az általa megadott adat nem megfelelő.</w:t>
      </w:r>
    </w:p>
    <w:p w14:paraId="7657151B" w14:textId="63BC2796" w:rsidR="00277488" w:rsidRPr="009D7F65" w:rsidRDefault="00277488" w:rsidP="00277488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t xml:space="preserve"> </w:t>
      </w:r>
    </w:p>
    <w:p w14:paraId="2B7600A5" w14:textId="10021318" w:rsidR="009B690C" w:rsidRPr="009D7F65" w:rsidRDefault="009B690C" w:rsidP="00560DBF">
      <w:pPr>
        <w:pStyle w:val="Cmsor3"/>
      </w:pPr>
      <w:bookmarkStart w:id="47" w:name="_Toc164941838"/>
      <w:r w:rsidRPr="009D7F65">
        <w:t>Adatbázis</w:t>
      </w:r>
      <w:bookmarkEnd w:id="47"/>
    </w:p>
    <w:p w14:paraId="186CB346" w14:textId="6CD2A08E" w:rsidR="009B690C" w:rsidRPr="009D7F65" w:rsidRDefault="00D31F65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Kapcsolat az adatbázissal</w:t>
      </w:r>
    </w:p>
    <w:p w14:paraId="53DE73FA" w14:textId="402DA469" w:rsidR="00D31F65" w:rsidRPr="009D7F65" w:rsidRDefault="00D31F65" w:rsidP="009B690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color w:val="FF0000"/>
        </w:rPr>
        <w:tab/>
      </w:r>
      <w:r w:rsidRPr="009D7F65">
        <w:rPr>
          <w:rFonts w:ascii="Times New Roman" w:hAnsi="Times New Roman" w:cs="Times New Roman"/>
          <w:color w:val="FF0000"/>
        </w:rPr>
        <w:tab/>
      </w:r>
      <w:r w:rsidRPr="009D7F65">
        <w:rPr>
          <w:rFonts w:ascii="Times New Roman" w:hAnsi="Times New Roman" w:cs="Times New Roman"/>
        </w:rPr>
        <w:t>Az adatbázishoz történő kapcsolódás php-ban PDO-</w:t>
      </w:r>
      <w:proofErr w:type="spellStart"/>
      <w:r w:rsidRPr="009D7F65">
        <w:rPr>
          <w:rFonts w:ascii="Times New Roman" w:hAnsi="Times New Roman" w:cs="Times New Roman"/>
        </w:rPr>
        <w:t>val</w:t>
      </w:r>
      <w:proofErr w:type="spellEnd"/>
      <w:r w:rsidRPr="009D7F65">
        <w:rPr>
          <w:rFonts w:ascii="Times New Roman" w:hAnsi="Times New Roman" w:cs="Times New Roman"/>
        </w:rPr>
        <w:t xml:space="preserve"> történik.</w:t>
      </w:r>
      <w:r w:rsidRPr="009D7F65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06368" behindDoc="0" locked="0" layoutInCell="1" allowOverlap="1" wp14:anchorId="5591C648" wp14:editId="67ED1406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514850" cy="1757045"/>
            <wp:effectExtent l="0" t="0" r="0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9C17" w14:textId="77777777" w:rsidR="00F54313" w:rsidRPr="009D7F65" w:rsidRDefault="009B690C" w:rsidP="009B690C">
      <w:pPr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color w:val="FF0000"/>
        </w:rPr>
        <w:tab/>
      </w:r>
      <w:r w:rsidRPr="009D7F65">
        <w:rPr>
          <w:rFonts w:ascii="Times New Roman" w:hAnsi="Times New Roman" w:cs="Times New Roman"/>
          <w:color w:val="FF0000"/>
        </w:rPr>
        <w:tab/>
      </w:r>
    </w:p>
    <w:p w14:paraId="73082CA2" w14:textId="77777777" w:rsidR="00F54313" w:rsidRPr="009D7F65" w:rsidRDefault="00F54313">
      <w:pPr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color w:val="FF0000"/>
        </w:rPr>
        <w:lastRenderedPageBreak/>
        <w:br w:type="page"/>
      </w:r>
    </w:p>
    <w:p w14:paraId="091D7D5B" w14:textId="3A38286B" w:rsidR="009B690C" w:rsidRPr="009D7F65" w:rsidRDefault="009B690C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datok feltölté</w:t>
      </w:r>
      <w:r w:rsidR="00C15971"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se az adatbázisba</w:t>
      </w:r>
    </w:p>
    <w:p w14:paraId="23632851" w14:textId="0B1EC460" w:rsidR="00D31F65" w:rsidRPr="009D7F65" w:rsidRDefault="00F54313" w:rsidP="009B690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711377DE" wp14:editId="0D2611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429250" cy="2527300"/>
            <wp:effectExtent l="0" t="0" r="0" b="635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9D7F65">
        <w:rPr>
          <w:rFonts w:ascii="Times New Roman" w:hAnsi="Times New Roman" w:cs="Times New Roman"/>
          <w:color w:val="FF0000"/>
        </w:rPr>
        <w:tab/>
      </w:r>
      <w:r w:rsidR="00D31F65" w:rsidRPr="009D7F65">
        <w:rPr>
          <w:rFonts w:ascii="Times New Roman" w:hAnsi="Times New Roman" w:cs="Times New Roman"/>
          <w:color w:val="FF0000"/>
        </w:rPr>
        <w:tab/>
      </w:r>
      <w:r w:rsidR="00D31F65" w:rsidRPr="009D7F65">
        <w:rPr>
          <w:rFonts w:ascii="Times New Roman" w:hAnsi="Times New Roman" w:cs="Times New Roman"/>
        </w:rPr>
        <w:t>A project elején a termékek feltöltése php eljárásokon keresztül történt.</w:t>
      </w:r>
    </w:p>
    <w:p w14:paraId="0A8CDE95" w14:textId="4E136F6A" w:rsidR="00F54313" w:rsidRPr="009D7F65" w:rsidRDefault="00CC6C39" w:rsidP="009B690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126A4074" wp14:editId="0888CD91">
            <wp:simplePos x="0" y="0"/>
            <wp:positionH relativeFrom="margin">
              <wp:align>center</wp:align>
            </wp:positionH>
            <wp:positionV relativeFrom="paragraph">
              <wp:posOffset>2998470</wp:posOffset>
            </wp:positionV>
            <wp:extent cx="4781550" cy="602615"/>
            <wp:effectExtent l="0" t="0" r="0" b="698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65" w:rsidRPr="009D7F65">
        <w:rPr>
          <w:rFonts w:ascii="Times New Roman" w:hAnsi="Times New Roman" w:cs="Times New Roman"/>
        </w:rPr>
        <w:tab/>
      </w:r>
      <w:r w:rsidR="00D31F65" w:rsidRPr="009D7F65">
        <w:rPr>
          <w:rFonts w:ascii="Times New Roman" w:hAnsi="Times New Roman" w:cs="Times New Roman"/>
        </w:rPr>
        <w:tab/>
      </w:r>
      <w:r w:rsidR="00F54313" w:rsidRPr="009D7F65">
        <w:rPr>
          <w:rFonts w:ascii="Times New Roman" w:hAnsi="Times New Roman" w:cs="Times New Roman"/>
        </w:rPr>
        <w:t>Adatok feltöltése rendelés leadása esetén.</w:t>
      </w:r>
    </w:p>
    <w:p w14:paraId="4BE3D67B" w14:textId="36B7C65A" w:rsidR="00CC6C39" w:rsidRPr="009D7F65" w:rsidRDefault="00CC6C39" w:rsidP="009B690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75F6913C" wp14:editId="0342EB94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609975" cy="1141730"/>
            <wp:effectExtent l="0" t="0" r="9525" b="127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360997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39" w14:textId="2DC8A6CD" w:rsidR="00CC6C39" w:rsidRPr="009D7F65" w:rsidRDefault="00F54313" w:rsidP="009B690C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="00C15971" w:rsidRPr="009D7F65">
        <w:rPr>
          <w:rFonts w:ascii="Times New Roman" w:hAnsi="Times New Roman" w:cs="Times New Roman"/>
          <w:color w:val="FF0000"/>
        </w:rPr>
        <w:tab/>
      </w:r>
    </w:p>
    <w:p w14:paraId="7534B9DB" w14:textId="1B4BFF31" w:rsidR="00C15971" w:rsidRPr="009D7F65" w:rsidRDefault="00CC6C39" w:rsidP="00340564">
      <w:pPr>
        <w:pStyle w:val="Cmsor4"/>
        <w:numPr>
          <w:ilvl w:val="3"/>
          <w:numId w:val="23"/>
        </w:numPr>
        <w:spacing w:before="120"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F65">
        <w:rPr>
          <w:rFonts w:ascii="Times New Roman" w:hAnsi="Times New Roman" w:cs="Times New Roman"/>
          <w:i w:val="0"/>
          <w:iCs w:val="0"/>
          <w:sz w:val="24"/>
          <w:szCs w:val="24"/>
        </w:rPr>
        <w:t>Adatok lekérdezése</w:t>
      </w:r>
    </w:p>
    <w:p w14:paraId="5D6414C1" w14:textId="70F41FA7" w:rsidR="0041058A" w:rsidRPr="009D7F65" w:rsidRDefault="00CC6C39" w:rsidP="006172BA">
      <w:pPr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adatbázisban lévő, a felhasználó számára minden lényeges adat lekérdezésre kerül a főoldal megnyitásakor, és php tömbökben kerül eltárolásra (pl. termékek, termék kategóriák stb..). Ennek segítségével jelenítjük meg a termékeket, képeket, menüpontokat az oldalon.</w:t>
      </w:r>
      <w:r w:rsidR="0041058A" w:rsidRPr="009D7F65">
        <w:rPr>
          <w:rFonts w:ascii="Times New Roman" w:hAnsi="Times New Roman" w:cs="Times New Roman"/>
        </w:rPr>
        <w:br w:type="page"/>
      </w:r>
    </w:p>
    <w:p w14:paraId="698A31DC" w14:textId="7347DABE" w:rsidR="00BB7135" w:rsidRPr="009D7F65" w:rsidRDefault="009D2C91" w:rsidP="00560DBF">
      <w:pPr>
        <w:pStyle w:val="Cmsor3"/>
      </w:pPr>
      <w:bookmarkStart w:id="48" w:name="_Toc164941839"/>
      <w:proofErr w:type="spellStart"/>
      <w:r w:rsidRPr="009D7F65">
        <w:lastRenderedPageBreak/>
        <w:t>Admin</w:t>
      </w:r>
      <w:proofErr w:type="spellEnd"/>
      <w:r w:rsidRPr="009D7F65">
        <w:t xml:space="preserve"> applikáció tesztelése</w:t>
      </w:r>
      <w:bookmarkEnd w:id="48"/>
    </w:p>
    <w:p w14:paraId="52FD56F0" w14:textId="10371AE9" w:rsidR="00D32CE4" w:rsidRPr="009D7F65" w:rsidRDefault="00D32CE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>Bejelentkezés</w:t>
      </w:r>
    </w:p>
    <w:p w14:paraId="1BE3D07E" w14:textId="77777777" w:rsidR="007F3295" w:rsidRPr="009D7F65" w:rsidRDefault="007F3295" w:rsidP="007F3295">
      <w:pPr>
        <w:rPr>
          <w:rFonts w:ascii="Times New Roman" w:hAnsi="Times New Roman" w:cs="Times New Roman"/>
        </w:rPr>
      </w:pPr>
    </w:p>
    <w:p w14:paraId="7B5C8444" w14:textId="0FB7D1A8" w:rsidR="007F3295" w:rsidRPr="009D7F65" w:rsidRDefault="007F3295" w:rsidP="007F3295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0732AC0F" wp14:editId="5251E967">
            <wp:simplePos x="0" y="0"/>
            <wp:positionH relativeFrom="column">
              <wp:posOffset>2376805</wp:posOffset>
            </wp:positionH>
            <wp:positionV relativeFrom="paragraph">
              <wp:posOffset>457835</wp:posOffset>
            </wp:positionV>
            <wp:extent cx="2584450" cy="1254125"/>
            <wp:effectExtent l="0" t="0" r="635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2D1828EB" wp14:editId="009E2473">
            <wp:simplePos x="0" y="0"/>
            <wp:positionH relativeFrom="column">
              <wp:posOffset>927786</wp:posOffset>
            </wp:positionH>
            <wp:positionV relativeFrom="paragraph">
              <wp:posOffset>442798</wp:posOffset>
            </wp:positionV>
            <wp:extent cx="1171575" cy="1238250"/>
            <wp:effectExtent l="0" t="0" r="9525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Visszajelzés sikeres és sikertelen belépés esetén:</w:t>
      </w:r>
    </w:p>
    <w:p w14:paraId="332608BD" w14:textId="05685CAB" w:rsidR="00D32CE4" w:rsidRPr="009D7F65" w:rsidRDefault="00D32CE4" w:rsidP="00D32CE4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</w:p>
    <w:p w14:paraId="545D56A4" w14:textId="2000AF42" w:rsidR="00A8035F" w:rsidRPr="009D7F65" w:rsidRDefault="00A8035F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>Adatbázis</w:t>
      </w:r>
    </w:p>
    <w:p w14:paraId="6376BC6D" w14:textId="73029DAE" w:rsidR="00570F64" w:rsidRPr="009D7F65" w:rsidRDefault="00570F64" w:rsidP="00A8035F">
      <w:pPr>
        <w:ind w:left="567" w:firstLine="3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6014CEFF" wp14:editId="37FB5CB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441950" cy="2216785"/>
            <wp:effectExtent l="0" t="0" r="6350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C88B" w14:textId="2F65E4AD" w:rsidR="00570F64" w:rsidRPr="009D7F65" w:rsidRDefault="00570F64" w:rsidP="00A8035F">
      <w:pPr>
        <w:ind w:left="567" w:firstLine="3"/>
        <w:rPr>
          <w:rFonts w:ascii="Times New Roman" w:hAnsi="Times New Roman" w:cs="Times New Roman"/>
        </w:rPr>
      </w:pPr>
    </w:p>
    <w:p w14:paraId="2774F3FB" w14:textId="187C2A10" w:rsidR="00A8035F" w:rsidRPr="009D7F65" w:rsidRDefault="00A8035F" w:rsidP="00A8035F">
      <w:pPr>
        <w:ind w:left="567" w:firstLine="3"/>
        <w:rPr>
          <w:rFonts w:ascii="Times New Roman" w:hAnsi="Times New Roman" w:cs="Times New Roman"/>
          <w:sz w:val="26"/>
          <w:szCs w:val="26"/>
        </w:rPr>
      </w:pPr>
      <w:r w:rsidRPr="009D7F65">
        <w:rPr>
          <w:rFonts w:ascii="Times New Roman" w:hAnsi="Times New Roman" w:cs="Times New Roman"/>
        </w:rPr>
        <w:t>Az adatbázis</w:t>
      </w:r>
      <w:r w:rsidR="005E4198" w:rsidRPr="009D7F65">
        <w:rPr>
          <w:rFonts w:ascii="Times New Roman" w:hAnsi="Times New Roman" w:cs="Times New Roman"/>
        </w:rPr>
        <w:t>hoz</w:t>
      </w:r>
      <w:r w:rsidRPr="009D7F65">
        <w:rPr>
          <w:rFonts w:ascii="Times New Roman" w:hAnsi="Times New Roman" w:cs="Times New Roman"/>
        </w:rPr>
        <w:t xml:space="preserve"> való kapcsolódás a connect.ini fájlban tárolt adatok segítségével történik, ami egyszerűbbé teszi a jövőben esedékes változtatások beállítását.</w:t>
      </w:r>
    </w:p>
    <w:p w14:paraId="2BC4D095" w14:textId="2EBBC775" w:rsidR="00BB7135" w:rsidRPr="009D7F65" w:rsidRDefault="00BB7135" w:rsidP="00A8035F">
      <w:pPr>
        <w:pStyle w:val="Cmsor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ab/>
      </w:r>
      <w:r w:rsidRPr="009D7F65">
        <w:rPr>
          <w:rFonts w:ascii="Times New Roman" w:hAnsi="Times New Roman" w:cs="Times New Roman"/>
          <w:i w:val="0"/>
          <w:sz w:val="26"/>
          <w:szCs w:val="26"/>
        </w:rPr>
        <w:tab/>
      </w:r>
    </w:p>
    <w:p w14:paraId="6A3A9A9D" w14:textId="621EED58" w:rsidR="00A8035F" w:rsidRPr="009D7F65" w:rsidRDefault="00BB7135" w:rsidP="00BB7135">
      <w:pPr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color w:val="FF0000"/>
        </w:rPr>
        <w:tab/>
      </w:r>
      <w:r w:rsidRPr="009D7F65">
        <w:rPr>
          <w:rFonts w:ascii="Times New Roman" w:hAnsi="Times New Roman" w:cs="Times New Roman"/>
          <w:color w:val="FF0000"/>
        </w:rPr>
        <w:tab/>
      </w:r>
    </w:p>
    <w:p w14:paraId="1555135C" w14:textId="77777777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1EA7591E" w14:textId="77777777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0358FA1F" w14:textId="77777777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1935370" w14:textId="63CF600E" w:rsidR="00A8035F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color w:val="FF0000"/>
        </w:rPr>
        <w:tab/>
      </w:r>
    </w:p>
    <w:p w14:paraId="7B4FC991" w14:textId="37F3ECB5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color w:val="FF0000"/>
        </w:rPr>
        <w:tab/>
      </w:r>
    </w:p>
    <w:p w14:paraId="4D3EEAB6" w14:textId="0E47F8B9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F853E72" w14:textId="77777777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2C5A50BC" w14:textId="77777777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BEADB86" w14:textId="7FF98FC7" w:rsidR="00570F64" w:rsidRPr="009D7F65" w:rsidRDefault="00570F64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lastRenderedPageBreak/>
        <w:t>Adatok feltöltése adatbázisba</w:t>
      </w:r>
    </w:p>
    <w:p w14:paraId="1B95108B" w14:textId="1FD7FBFD" w:rsidR="00570F64" w:rsidRPr="009D7F65" w:rsidRDefault="00570F64" w:rsidP="00A8035F">
      <w:pPr>
        <w:ind w:firstLine="567"/>
        <w:rPr>
          <w:rFonts w:ascii="Times New Roman" w:hAnsi="Times New Roman" w:cs="Times New Roman"/>
          <w:color w:val="FF0000"/>
        </w:rPr>
      </w:pPr>
      <w:r w:rsidRPr="009D7F65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4FA46E26" wp14:editId="5C383F8F">
            <wp:simplePos x="0" y="0"/>
            <wp:positionH relativeFrom="margin">
              <wp:align>center</wp:align>
            </wp:positionH>
            <wp:positionV relativeFrom="paragraph">
              <wp:posOffset>183921</wp:posOffset>
            </wp:positionV>
            <wp:extent cx="5325110" cy="2221230"/>
            <wp:effectExtent l="0" t="0" r="8890" b="762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BCBA" w14:textId="6C41F021" w:rsidR="006B08C2" w:rsidRPr="009D7F65" w:rsidRDefault="006B08C2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38A6038C" w14:textId="5E9B74B2" w:rsidR="006B08C2" w:rsidRPr="009D7F65" w:rsidRDefault="006B08C2" w:rsidP="00F45A9A">
      <w:pPr>
        <w:ind w:left="567"/>
        <w:rPr>
          <w:rFonts w:ascii="Times New Roman" w:hAnsi="Times New Roman" w:cs="Times New Roman"/>
          <w:color w:val="000000" w:themeColor="text1"/>
        </w:rPr>
      </w:pPr>
      <w:r w:rsidRPr="009D7F65">
        <w:rPr>
          <w:rFonts w:ascii="Times New Roman" w:hAnsi="Times New Roman" w:cs="Times New Roman"/>
          <w:color w:val="000000" w:themeColor="text1"/>
        </w:rPr>
        <w:t xml:space="preserve">Az adatokat </w:t>
      </w:r>
      <w:proofErr w:type="gramStart"/>
      <w:r w:rsidRPr="009D7F65">
        <w:rPr>
          <w:rFonts w:ascii="Times New Roman" w:hAnsi="Times New Roman" w:cs="Times New Roman"/>
          <w:color w:val="000000" w:themeColor="text1"/>
        </w:rPr>
        <w:t>két dimenziós</w:t>
      </w:r>
      <w:proofErr w:type="gramEnd"/>
      <w:r w:rsidRPr="009D7F65">
        <w:rPr>
          <w:rFonts w:ascii="Times New Roman" w:hAnsi="Times New Roman" w:cs="Times New Roman"/>
          <w:color w:val="000000" w:themeColor="text1"/>
        </w:rPr>
        <w:t xml:space="preserve"> tömbökben tárolunk, amit később az SQL kódban</w:t>
      </w:r>
      <w:r w:rsidR="00F45A9A" w:rsidRPr="009D7F65">
        <w:rPr>
          <w:rFonts w:ascii="Times New Roman" w:hAnsi="Times New Roman" w:cs="Times New Roman"/>
          <w:color w:val="000000" w:themeColor="text1"/>
        </w:rPr>
        <w:t xml:space="preserve"> felhasználunk az adatbázis feltöltéséhez. </w:t>
      </w:r>
    </w:p>
    <w:p w14:paraId="33FED965" w14:textId="52E6C790" w:rsidR="005E4198" w:rsidRPr="009D7F65" w:rsidRDefault="005E4198" w:rsidP="00A8035F">
      <w:pPr>
        <w:ind w:firstLine="567"/>
        <w:rPr>
          <w:rFonts w:ascii="Times New Roman" w:hAnsi="Times New Roman" w:cs="Times New Roman"/>
          <w:color w:val="FF0000"/>
        </w:rPr>
      </w:pPr>
    </w:p>
    <w:p w14:paraId="7A82D146" w14:textId="545BA718" w:rsidR="005E4198" w:rsidRPr="009D7F65" w:rsidRDefault="005E4198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sz w:val="26"/>
          <w:szCs w:val="26"/>
        </w:rPr>
        <w:t>Módosítás</w:t>
      </w:r>
    </w:p>
    <w:p w14:paraId="35834C9F" w14:textId="275E0031" w:rsidR="005E4198" w:rsidRPr="009D7F65" w:rsidRDefault="00DD5C09" w:rsidP="005E4198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68532F64" wp14:editId="74FBED9C">
            <wp:simplePos x="0" y="0"/>
            <wp:positionH relativeFrom="margin">
              <wp:posOffset>3415919</wp:posOffset>
            </wp:positionH>
            <wp:positionV relativeFrom="paragraph">
              <wp:posOffset>232359</wp:posOffset>
            </wp:positionV>
            <wp:extent cx="1969135" cy="1059815"/>
            <wp:effectExtent l="0" t="0" r="0" b="6985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382C9E03" wp14:editId="4054B277">
            <wp:simplePos x="0" y="0"/>
            <wp:positionH relativeFrom="column">
              <wp:posOffset>1009015</wp:posOffset>
            </wp:positionH>
            <wp:positionV relativeFrom="paragraph">
              <wp:posOffset>268605</wp:posOffset>
            </wp:positionV>
            <wp:extent cx="1776730" cy="105283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370" w14:textId="77777777" w:rsidR="00DD5C09" w:rsidRPr="009D7F65" w:rsidRDefault="00DD5C09" w:rsidP="005E4198">
      <w:pPr>
        <w:ind w:left="567" w:firstLine="3"/>
        <w:rPr>
          <w:rFonts w:ascii="Times New Roman" w:hAnsi="Times New Roman" w:cs="Times New Roman"/>
        </w:rPr>
      </w:pPr>
    </w:p>
    <w:p w14:paraId="106B89B7" w14:textId="1501CBD2" w:rsidR="005E4198" w:rsidRPr="009D7F65" w:rsidRDefault="006B45ED" w:rsidP="006B45ED">
      <w:pPr>
        <w:ind w:left="567" w:firstLine="3"/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1E52F161" wp14:editId="7BFD3186">
            <wp:simplePos x="0" y="0"/>
            <wp:positionH relativeFrom="margin">
              <wp:align>center</wp:align>
            </wp:positionH>
            <wp:positionV relativeFrom="paragraph">
              <wp:posOffset>577876</wp:posOffset>
            </wp:positionV>
            <wp:extent cx="1967230" cy="1036320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98" w:rsidRPr="009D7F65">
        <w:rPr>
          <w:rFonts w:ascii="Times New Roman" w:hAnsi="Times New Roman" w:cs="Times New Roman"/>
        </w:rPr>
        <w:t xml:space="preserve">Ha vannak kötelezően kitöltendő </w:t>
      </w:r>
      <w:proofErr w:type="gramStart"/>
      <w:r w:rsidR="003828B5" w:rsidRPr="009D7F65">
        <w:rPr>
          <w:rFonts w:ascii="Times New Roman" w:hAnsi="Times New Roman" w:cs="Times New Roman"/>
        </w:rPr>
        <w:t>mezők</w:t>
      </w:r>
      <w:r w:rsidR="005E4198" w:rsidRPr="009D7F65">
        <w:rPr>
          <w:rFonts w:ascii="Times New Roman" w:hAnsi="Times New Roman" w:cs="Times New Roman"/>
        </w:rPr>
        <w:t xml:space="preserve"> ,</w:t>
      </w:r>
      <w:proofErr w:type="gramEnd"/>
      <w:r w:rsidR="005E4198" w:rsidRPr="009D7F65">
        <w:rPr>
          <w:rFonts w:ascii="Times New Roman" w:hAnsi="Times New Roman" w:cs="Times New Roman"/>
        </w:rPr>
        <w:t xml:space="preserve"> akkor az alkalmazás hib</w:t>
      </w:r>
      <w:r w:rsidR="00DD5C09" w:rsidRPr="009D7F65">
        <w:rPr>
          <w:rFonts w:ascii="Times New Roman" w:hAnsi="Times New Roman" w:cs="Times New Roman"/>
        </w:rPr>
        <w:t xml:space="preserve">aüzenetet küld </w:t>
      </w:r>
      <w:r w:rsidR="005E4198" w:rsidRPr="009D7F65">
        <w:rPr>
          <w:rFonts w:ascii="Times New Roman" w:hAnsi="Times New Roman" w:cs="Times New Roman"/>
        </w:rPr>
        <w:t>és nem hajtja végre a változtatásokat.</w:t>
      </w:r>
    </w:p>
    <w:p w14:paraId="426D6E18" w14:textId="5442F0ED" w:rsidR="005E4198" w:rsidRPr="009D7F65" w:rsidRDefault="006172BA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</w:p>
    <w:p w14:paraId="64658CC5" w14:textId="72B25A0C" w:rsidR="006B45ED" w:rsidRPr="009D7F65" w:rsidRDefault="001F4CE1" w:rsidP="001F4CE1">
      <w:pPr>
        <w:jc w:val="center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 w:rsidRPr="009D7F65">
        <w:rPr>
          <w:rFonts w:ascii="Times New Roman" w:hAnsi="Times New Roman" w:cs="Times New Roman"/>
        </w:rPr>
        <w:t xml:space="preserve">Sikeres módosítás esetén visszajelzést kap a felhasználó </w:t>
      </w:r>
      <w:r w:rsidR="000F7C5E" w:rsidRPr="009D7F65">
        <w:rPr>
          <w:rFonts w:ascii="Times New Roman" w:hAnsi="Times New Roman" w:cs="Times New Roman"/>
        </w:rPr>
        <w:t>a programtól.</w:t>
      </w:r>
      <w:r w:rsidR="006B45ED" w:rsidRPr="009D7F65">
        <w:rPr>
          <w:rFonts w:ascii="Times New Roman" w:hAnsi="Times New Roman" w:cs="Times New Roman"/>
        </w:rPr>
        <w:br w:type="page"/>
      </w:r>
    </w:p>
    <w:p w14:paraId="2721949B" w14:textId="65E2522D" w:rsidR="006B45ED" w:rsidRPr="009D7F65" w:rsidRDefault="006B45ED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36DF9F7" wp14:editId="4A25E92D">
            <wp:simplePos x="0" y="0"/>
            <wp:positionH relativeFrom="margin">
              <wp:align>center</wp:align>
            </wp:positionH>
            <wp:positionV relativeFrom="paragraph">
              <wp:posOffset>303555</wp:posOffset>
            </wp:positionV>
            <wp:extent cx="1594485" cy="1181735"/>
            <wp:effectExtent l="0" t="0" r="571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i w:val="0"/>
          <w:sz w:val="26"/>
          <w:szCs w:val="26"/>
        </w:rPr>
        <w:t>Törlés</w:t>
      </w:r>
    </w:p>
    <w:p w14:paraId="12E13A85" w14:textId="6C24038A" w:rsidR="006B45ED" w:rsidRPr="009D7F65" w:rsidRDefault="006B45ED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</w:p>
    <w:p w14:paraId="5FBF9A00" w14:textId="130778C1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3D48C14F" wp14:editId="02577B8D">
            <wp:simplePos x="0" y="0"/>
            <wp:positionH relativeFrom="margin">
              <wp:align>center</wp:align>
            </wp:positionH>
            <wp:positionV relativeFrom="paragraph">
              <wp:posOffset>361036</wp:posOffset>
            </wp:positionV>
            <wp:extent cx="1813560" cy="1003300"/>
            <wp:effectExtent l="0" t="0" r="0" b="635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</w:rPr>
        <w:t>A program megerősítést kér a törlésről, ezzel elkerülve a véletlen történő adatvesztést.</w:t>
      </w:r>
    </w:p>
    <w:p w14:paraId="4DF6BEA8" w14:textId="0DBA93AA" w:rsidR="006B45ED" w:rsidRPr="009D7F65" w:rsidRDefault="006B45ED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</w:p>
    <w:p w14:paraId="4305949A" w14:textId="201AEAEA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0527D8FF" wp14:editId="43B2DF36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2275917" cy="1046074"/>
            <wp:effectExtent l="0" t="0" r="0" b="190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65">
        <w:rPr>
          <w:rFonts w:ascii="Times New Roman" w:hAnsi="Times New Roman" w:cs="Times New Roman"/>
        </w:rPr>
        <w:t>Sikeres törlésnél visszajelzést küld.</w:t>
      </w:r>
    </w:p>
    <w:p w14:paraId="09C6454B" w14:textId="1EF10A0A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</w:p>
    <w:p w14:paraId="76251C86" w14:textId="4029EA0B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</w:p>
    <w:p w14:paraId="23047027" w14:textId="332E991A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program nem minden esetben enged törölni, ilyenkor hibaüzenetet kap az </w:t>
      </w:r>
      <w:proofErr w:type="spellStart"/>
      <w:r w:rsidRPr="009D7F65">
        <w:rPr>
          <w:rFonts w:ascii="Times New Roman" w:hAnsi="Times New Roman" w:cs="Times New Roman"/>
        </w:rPr>
        <w:t>admin</w:t>
      </w:r>
      <w:proofErr w:type="spellEnd"/>
      <w:r w:rsidRPr="009D7F65">
        <w:rPr>
          <w:rFonts w:ascii="Times New Roman" w:hAnsi="Times New Roman" w:cs="Times New Roman"/>
        </w:rPr>
        <w:t xml:space="preserve">. </w:t>
      </w:r>
    </w:p>
    <w:p w14:paraId="1DB451E4" w14:textId="77777777" w:rsidR="000F7C5E" w:rsidRPr="009D7F65" w:rsidRDefault="000F7C5E" w:rsidP="006B45ED">
      <w:pPr>
        <w:jc w:val="center"/>
        <w:rPr>
          <w:rFonts w:ascii="Times New Roman" w:hAnsi="Times New Roman" w:cs="Times New Roman"/>
        </w:rPr>
      </w:pPr>
    </w:p>
    <w:p w14:paraId="11E3BD5E" w14:textId="77777777" w:rsidR="000F7C5E" w:rsidRPr="009D7F65" w:rsidRDefault="000F7C5E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6"/>
          <w:szCs w:val="26"/>
        </w:rPr>
      </w:pPr>
      <w:r w:rsidRPr="009D7F65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00645EE" w14:textId="0479A222" w:rsidR="000F7C5E" w:rsidRPr="009D7F65" w:rsidRDefault="000F7C5E" w:rsidP="00340564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sz w:val="26"/>
          <w:szCs w:val="26"/>
        </w:rPr>
      </w:pPr>
      <w:r w:rsidRPr="009D7F6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F5B2BFB" wp14:editId="4EF0EEFB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074545" cy="1111885"/>
            <wp:effectExtent l="0" t="0" r="1905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  <w:i w:val="0"/>
          <w:sz w:val="26"/>
          <w:szCs w:val="26"/>
        </w:rPr>
        <w:t>Új adatok</w:t>
      </w:r>
    </w:p>
    <w:p w14:paraId="45AFEBE9" w14:textId="74245E91" w:rsidR="000F7C5E" w:rsidRPr="009D7F65" w:rsidRDefault="000F7C5E" w:rsidP="000F7C5E">
      <w:pPr>
        <w:jc w:val="center"/>
        <w:rPr>
          <w:rFonts w:ascii="Times New Roman" w:hAnsi="Times New Roman" w:cs="Times New Roman"/>
        </w:rPr>
      </w:pPr>
    </w:p>
    <w:p w14:paraId="2A3F8E6F" w14:textId="4B6F8D42" w:rsidR="000F7C5E" w:rsidRPr="009D7F65" w:rsidRDefault="000F7C5E" w:rsidP="000F7C5E">
      <w:pPr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Üresen hagyott mezők esetén, az alkalmazás hibaüzenetet küld és nem tölti fel az új adatot az adatbázisba.</w:t>
      </w:r>
    </w:p>
    <w:p w14:paraId="021AFD6F" w14:textId="62E3F95C" w:rsidR="000F7C5E" w:rsidRPr="009D7F65" w:rsidRDefault="000F7C5E" w:rsidP="000F7C5E">
      <w:pPr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1864356A" wp14:editId="0AB4450F">
            <wp:simplePos x="0" y="0"/>
            <wp:positionH relativeFrom="margin">
              <wp:align>center</wp:align>
            </wp:positionH>
            <wp:positionV relativeFrom="paragraph">
              <wp:posOffset>211811</wp:posOffset>
            </wp:positionV>
            <wp:extent cx="2505075" cy="138112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65">
        <w:rPr>
          <w:rFonts w:ascii="Times New Roman" w:hAnsi="Times New Roman" w:cs="Times New Roman"/>
        </w:rPr>
        <w:tab/>
      </w:r>
    </w:p>
    <w:p w14:paraId="5F919ADB" w14:textId="40CA0679" w:rsidR="006B45ED" w:rsidRPr="009D7F65" w:rsidRDefault="006B45ED" w:rsidP="006B45ED">
      <w:pPr>
        <w:jc w:val="center"/>
        <w:rPr>
          <w:rFonts w:ascii="Times New Roman" w:hAnsi="Times New Roman" w:cs="Times New Roman"/>
        </w:rPr>
      </w:pPr>
    </w:p>
    <w:p w14:paraId="21672860" w14:textId="0876948E" w:rsidR="000F7C5E" w:rsidRPr="009D7F65" w:rsidRDefault="000F7C5E" w:rsidP="006B45ED">
      <w:pPr>
        <w:jc w:val="center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Sikeres feltöltés esetén azonban visszajelzést küld a program a felhasználónak a végbement adatfeltöltésről.</w:t>
      </w:r>
    </w:p>
    <w:p w14:paraId="7D580102" w14:textId="77777777" w:rsidR="000F7C5E" w:rsidRPr="009D7F65" w:rsidRDefault="000F7C5E" w:rsidP="006B45ED">
      <w:pPr>
        <w:jc w:val="center"/>
        <w:rPr>
          <w:rFonts w:ascii="Times New Roman" w:hAnsi="Times New Roman" w:cs="Times New Roman"/>
        </w:rPr>
      </w:pPr>
    </w:p>
    <w:p w14:paraId="5D7690E4" w14:textId="72DE9323" w:rsidR="006172BA" w:rsidRPr="009D7F65" w:rsidRDefault="006172BA" w:rsidP="006B45ED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</w:t>
      </w:r>
      <w:proofErr w:type="spellStart"/>
      <w:r w:rsidRPr="009D7F65">
        <w:rPr>
          <w:rFonts w:ascii="Times New Roman" w:hAnsi="Times New Roman" w:cs="Times New Roman"/>
        </w:rPr>
        <w:t>admin</w:t>
      </w:r>
      <w:proofErr w:type="spellEnd"/>
      <w:r w:rsidRPr="009D7F65">
        <w:rPr>
          <w:rFonts w:ascii="Times New Roman" w:hAnsi="Times New Roman" w:cs="Times New Roman"/>
        </w:rPr>
        <w:t xml:space="preserve"> alkalmazást készítette: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 és Kertész Kornél</w:t>
      </w:r>
    </w:p>
    <w:p w14:paraId="3E776F59" w14:textId="57D4FCF4" w:rsidR="00DD540D" w:rsidRPr="009D7F65" w:rsidRDefault="006172BA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Az </w:t>
      </w:r>
      <w:proofErr w:type="spellStart"/>
      <w:r w:rsidRPr="009D7F65">
        <w:rPr>
          <w:rFonts w:ascii="Times New Roman" w:hAnsi="Times New Roman" w:cs="Times New Roman"/>
        </w:rPr>
        <w:t>admin</w:t>
      </w:r>
      <w:proofErr w:type="spellEnd"/>
      <w:r w:rsidRPr="009D7F65">
        <w:rPr>
          <w:rFonts w:ascii="Times New Roman" w:hAnsi="Times New Roman" w:cs="Times New Roman"/>
        </w:rPr>
        <w:t xml:space="preserve"> alkalmazás tesztelése: </w:t>
      </w:r>
      <w:proofErr w:type="spellStart"/>
      <w:r w:rsidRPr="009D7F65">
        <w:rPr>
          <w:rFonts w:ascii="Times New Roman" w:hAnsi="Times New Roman" w:cs="Times New Roman"/>
        </w:rPr>
        <w:t>Turza</w:t>
      </w:r>
      <w:proofErr w:type="spellEnd"/>
      <w:r w:rsidRPr="009D7F65">
        <w:rPr>
          <w:rFonts w:ascii="Times New Roman" w:hAnsi="Times New Roman" w:cs="Times New Roman"/>
        </w:rPr>
        <w:t xml:space="preserve"> Norbert</w:t>
      </w:r>
      <w:r w:rsidR="00DD540D" w:rsidRPr="009D7F65">
        <w:rPr>
          <w:rFonts w:ascii="Times New Roman" w:hAnsi="Times New Roman" w:cs="Times New Roman"/>
        </w:rPr>
        <w:br w:type="page"/>
      </w:r>
    </w:p>
    <w:p w14:paraId="6D4A82F3" w14:textId="7ECC7FC3" w:rsidR="006920DD" w:rsidRPr="009D7F65" w:rsidRDefault="00340564" w:rsidP="00340564">
      <w:pPr>
        <w:pStyle w:val="Cmsor2"/>
        <w:numPr>
          <w:ilvl w:val="1"/>
          <w:numId w:val="23"/>
        </w:numPr>
      </w:pPr>
      <w:r>
        <w:lastRenderedPageBreak/>
        <w:t xml:space="preserve"> </w:t>
      </w:r>
      <w:bookmarkStart w:id="49" w:name="_Toc164941840"/>
      <w:r w:rsidR="00955AAC" w:rsidRPr="009D7F65">
        <w:t>Továbbfejlesztési lehetőségek</w:t>
      </w:r>
      <w:bookmarkEnd w:id="49"/>
    </w:p>
    <w:p w14:paraId="5E8E9964" w14:textId="527BBC3E" w:rsidR="00955AAC" w:rsidRDefault="00941FB5" w:rsidP="00560DBF">
      <w:pPr>
        <w:pStyle w:val="Cmsor3"/>
      </w:pPr>
      <w:bookmarkStart w:id="50" w:name="_Toc164941841"/>
      <w:r w:rsidRPr="002E71C6">
        <w:t>Keresés funkció</w:t>
      </w:r>
      <w:r w:rsidR="00BD052F" w:rsidRPr="002E71C6">
        <w:t xml:space="preserve"> megvalósítása</w:t>
      </w:r>
      <w:bookmarkEnd w:id="50"/>
    </w:p>
    <w:p w14:paraId="3A5E4AE5" w14:textId="182C5162" w:rsidR="002E71C6" w:rsidRPr="002E71C6" w:rsidRDefault="002E71C6" w:rsidP="002E71C6">
      <w:pPr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A főoldalon a bal felső keresés modullal lehessen keresni bizonyos ételre/italra.</w:t>
      </w:r>
    </w:p>
    <w:p w14:paraId="1F9F6793" w14:textId="17BAA08C" w:rsidR="00941FB5" w:rsidRDefault="00941FB5" w:rsidP="00560DBF">
      <w:pPr>
        <w:pStyle w:val="Cmsor3"/>
      </w:pPr>
      <w:bookmarkStart w:id="51" w:name="_Toc164941842"/>
      <w:r w:rsidRPr="002E71C6">
        <w:t>Fizetési módok kezelése</w:t>
      </w:r>
      <w:bookmarkEnd w:id="51"/>
    </w:p>
    <w:p w14:paraId="2619A344" w14:textId="624EDEAD" w:rsidR="002E71C6" w:rsidRPr="002E71C6" w:rsidRDefault="002E71C6" w:rsidP="002E71C6">
      <w:pPr>
        <w:ind w:left="1134" w:firstLine="6"/>
        <w:rPr>
          <w:rFonts w:ascii="Times New Roman" w:hAnsi="Times New Roman" w:cs="Times New Roman"/>
        </w:rPr>
      </w:pPr>
      <w:r w:rsidRPr="002E71C6">
        <w:rPr>
          <w:rFonts w:ascii="Times New Roman" w:hAnsi="Times New Roman" w:cs="Times New Roman"/>
        </w:rPr>
        <w:t xml:space="preserve">Az Adatok megadásánál rendeléskor </w:t>
      </w:r>
      <w:r>
        <w:rPr>
          <w:rFonts w:ascii="Times New Roman" w:hAnsi="Times New Roman" w:cs="Times New Roman"/>
        </w:rPr>
        <w:t xml:space="preserve">miután a megfelelő fizetési mód kiválasztásra </w:t>
      </w:r>
      <w:r w:rsidRPr="002E71C6">
        <w:rPr>
          <w:rFonts w:ascii="Times New Roman" w:hAnsi="Times New Roman" w:cs="Times New Roman"/>
        </w:rPr>
        <w:t>került</w:t>
      </w:r>
      <w:r>
        <w:rPr>
          <w:rFonts w:ascii="Times New Roman" w:hAnsi="Times New Roman" w:cs="Times New Roman"/>
        </w:rPr>
        <w:t>, ennek függvényében</w:t>
      </w:r>
      <w:r w:rsidR="00AB4298">
        <w:rPr>
          <w:rFonts w:ascii="Times New Roman" w:hAnsi="Times New Roman" w:cs="Times New Roman"/>
        </w:rPr>
        <w:t xml:space="preserve"> jelenjen is meg a megfelelő online fizetési platform.</w:t>
      </w:r>
    </w:p>
    <w:p w14:paraId="63886BDA" w14:textId="2E0BE700" w:rsidR="00BD052F" w:rsidRPr="00340564" w:rsidRDefault="00941FB5" w:rsidP="00560DBF">
      <w:pPr>
        <w:pStyle w:val="Cmsor3"/>
      </w:pPr>
      <w:bookmarkStart w:id="52" w:name="_Toc164941843"/>
      <w:r w:rsidRPr="00340564">
        <w:t xml:space="preserve">Képek nem </w:t>
      </w:r>
      <w:r w:rsidR="00340564" w:rsidRPr="00340564">
        <w:t>kizárólagosan az</w:t>
      </w:r>
      <w:r w:rsidRPr="00340564">
        <w:t xml:space="preserve"> „im</w:t>
      </w:r>
      <w:proofErr w:type="spellStart"/>
      <w:r w:rsidRPr="00340564">
        <w:t>g</w:t>
      </w:r>
      <w:proofErr w:type="spellEnd"/>
      <w:r w:rsidRPr="00340564">
        <w:t xml:space="preserve">” mappából </w:t>
      </w:r>
      <w:r w:rsidR="00340564" w:rsidRPr="00340564">
        <w:t>történő</w:t>
      </w:r>
      <w:r w:rsidRPr="00340564">
        <w:t xml:space="preserve"> megjelenítése</w:t>
      </w:r>
      <w:bookmarkEnd w:id="52"/>
    </w:p>
    <w:p w14:paraId="486D2B56" w14:textId="53ECE0C5" w:rsidR="00AB4298" w:rsidRPr="00AB4298" w:rsidRDefault="00AB4298" w:rsidP="00AB4298">
      <w:pPr>
        <w:rPr>
          <w:rFonts w:ascii="Times New Roman" w:hAnsi="Times New Roman" w:cs="Times New Roman"/>
        </w:rPr>
      </w:pPr>
      <w:r>
        <w:tab/>
      </w:r>
      <w:r>
        <w:tab/>
      </w:r>
    </w:p>
    <w:p w14:paraId="7AFF95E1" w14:textId="3318552C" w:rsidR="00664ED8" w:rsidRDefault="00664ED8" w:rsidP="00560DBF">
      <w:pPr>
        <w:pStyle w:val="Cmsor3"/>
      </w:pPr>
      <w:bookmarkStart w:id="53" w:name="_Toc164941844"/>
      <w:r w:rsidRPr="002E71C6">
        <w:t>Rendelés visszaigazolás</w:t>
      </w:r>
      <w:r w:rsidR="002C117F" w:rsidRPr="002E71C6">
        <w:t>, email küldése</w:t>
      </w:r>
      <w:bookmarkEnd w:id="53"/>
    </w:p>
    <w:p w14:paraId="2BBA1627" w14:textId="5A583A95" w:rsidR="00AB4298" w:rsidRPr="00AB4298" w:rsidRDefault="00AB4298" w:rsidP="00AB4298">
      <w:pPr>
        <w:ind w:left="1134" w:firstLine="6"/>
        <w:rPr>
          <w:rFonts w:ascii="Times New Roman" w:hAnsi="Times New Roman" w:cs="Times New Roman"/>
        </w:rPr>
      </w:pPr>
      <w:r>
        <w:t>A rendelés leadásakor küldjön visszaigazoló emailt a felhasználónak a rendelés felvételéről és a várható kiszállítási időtartamról.</w:t>
      </w:r>
    </w:p>
    <w:p w14:paraId="0363F66D" w14:textId="590D7688" w:rsidR="00AB4298" w:rsidRPr="00AB4298" w:rsidRDefault="00AB4298" w:rsidP="00AB4298">
      <w:r>
        <w:tab/>
      </w:r>
      <w:r>
        <w:tab/>
      </w:r>
    </w:p>
    <w:p w14:paraId="3A25E1B5" w14:textId="3487E580" w:rsidR="006D0A04" w:rsidRDefault="006D0A04" w:rsidP="00560DBF">
      <w:pPr>
        <w:pStyle w:val="Cmsor3"/>
      </w:pPr>
      <w:bookmarkStart w:id="54" w:name="_Toc164941845"/>
      <w:r w:rsidRPr="002E71C6">
        <w:t>Rendelések megtekintése külön webes felületen (</w:t>
      </w:r>
      <w:proofErr w:type="spellStart"/>
      <w:r w:rsidRPr="002E71C6">
        <w:t>admin</w:t>
      </w:r>
      <w:proofErr w:type="spellEnd"/>
      <w:r w:rsidRPr="002E71C6">
        <w:t>)</w:t>
      </w:r>
      <w:bookmarkEnd w:id="54"/>
    </w:p>
    <w:p w14:paraId="49CE40BE" w14:textId="1159934F" w:rsidR="006E2640" w:rsidRPr="006E2640" w:rsidRDefault="006E2640" w:rsidP="006E2640">
      <w:r>
        <w:tab/>
      </w:r>
      <w:r>
        <w:tab/>
      </w:r>
    </w:p>
    <w:p w14:paraId="5A50B817" w14:textId="77B3ADA1" w:rsidR="00664ED8" w:rsidRDefault="00664ED8" w:rsidP="00560DBF">
      <w:pPr>
        <w:pStyle w:val="Cmsor3"/>
      </w:pPr>
      <w:bookmarkStart w:id="55" w:name="_Toc164941846"/>
      <w:r w:rsidRPr="002E71C6">
        <w:t xml:space="preserve">Adatbázis szerveren </w:t>
      </w:r>
      <w:r w:rsidR="00340564">
        <w:t>történő működtetése</w:t>
      </w:r>
      <w:bookmarkEnd w:id="55"/>
    </w:p>
    <w:p w14:paraId="05945A2E" w14:textId="6586FDF0" w:rsidR="006E2640" w:rsidRPr="006E2640" w:rsidRDefault="006E2640" w:rsidP="006E2640">
      <w:r>
        <w:tab/>
      </w:r>
      <w:r>
        <w:tab/>
      </w:r>
    </w:p>
    <w:p w14:paraId="65B3344D" w14:textId="4263A18A" w:rsidR="00664ED8" w:rsidRDefault="00664ED8" w:rsidP="00560DBF">
      <w:pPr>
        <w:pStyle w:val="Cmsor3"/>
      </w:pPr>
      <w:bookmarkStart w:id="56" w:name="_Toc164941847"/>
      <w:r w:rsidRPr="002E71C6">
        <w:t>Bug-ok javítása</w:t>
      </w:r>
      <w:bookmarkEnd w:id="56"/>
    </w:p>
    <w:p w14:paraId="7FA126B2" w14:textId="77777777" w:rsidR="00E64328" w:rsidRPr="00E64328" w:rsidRDefault="00E64328" w:rsidP="00E64328"/>
    <w:p w14:paraId="26EA6808" w14:textId="0B03C948" w:rsidR="005F3E93" w:rsidRDefault="005F3E93" w:rsidP="00560DBF">
      <w:pPr>
        <w:pStyle w:val="Cmsor3"/>
      </w:pPr>
      <w:bookmarkStart w:id="57" w:name="_Toc164941848"/>
      <w:r w:rsidRPr="002E71C6">
        <w:t>Program feltelepítése, adatbázis mentése, frissítése</w:t>
      </w:r>
      <w:bookmarkEnd w:id="57"/>
    </w:p>
    <w:p w14:paraId="611C079B" w14:textId="7CCDB567" w:rsidR="006E2640" w:rsidRPr="006E2640" w:rsidRDefault="006E2640" w:rsidP="006E2640">
      <w:r>
        <w:tab/>
      </w:r>
      <w:r>
        <w:tab/>
      </w:r>
    </w:p>
    <w:p w14:paraId="09A5D0A1" w14:textId="4D577DCB" w:rsidR="005C0A0D" w:rsidRPr="002E71C6" w:rsidRDefault="005C0A0D" w:rsidP="00560DBF">
      <w:pPr>
        <w:pStyle w:val="Cmsor3"/>
      </w:pPr>
      <w:bookmarkStart w:id="58" w:name="_Toc164941849"/>
      <w:r w:rsidRPr="002E71C6">
        <w:t>Kiemelt ajánlatok kezelése</w:t>
      </w:r>
      <w:bookmarkEnd w:id="58"/>
    </w:p>
    <w:p w14:paraId="39415C2C" w14:textId="77777777" w:rsidR="001D665A" w:rsidRPr="009D7F65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9D9DB" w14:textId="77777777" w:rsidR="001D665A" w:rsidRPr="009D7F65" w:rsidRDefault="001D665A" w:rsidP="0057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A7602E" w14:textId="77777777" w:rsidR="00955AAC" w:rsidRPr="009D7F65" w:rsidRDefault="00955AAC" w:rsidP="00576D4E">
      <w:pPr>
        <w:spacing w:line="360" w:lineRule="auto"/>
        <w:rPr>
          <w:rFonts w:ascii="Times New Roman" w:hAnsi="Times New Roman" w:cs="Times New Roman"/>
        </w:rPr>
      </w:pPr>
    </w:p>
    <w:p w14:paraId="2C219257" w14:textId="77777777" w:rsidR="00183BDC" w:rsidRPr="009D7F65" w:rsidRDefault="00183BDC" w:rsidP="00576D4E">
      <w:pPr>
        <w:spacing w:line="360" w:lineRule="auto"/>
        <w:rPr>
          <w:rFonts w:ascii="Times New Roman" w:hAnsi="Times New Roman" w:cs="Times New Roman"/>
        </w:rPr>
      </w:pPr>
    </w:p>
    <w:p w14:paraId="1EF7CDFA" w14:textId="77777777" w:rsidR="00844723" w:rsidRPr="009D7F65" w:rsidRDefault="001A6183" w:rsidP="00576D4E">
      <w:pPr>
        <w:spacing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br w:type="page"/>
      </w:r>
    </w:p>
    <w:p w14:paraId="23A5B668" w14:textId="0EAB9620" w:rsidR="00D72069" w:rsidRPr="007A5DE1" w:rsidRDefault="004A62B2" w:rsidP="00340564">
      <w:pPr>
        <w:pStyle w:val="Cmsor1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bookmarkStart w:id="59" w:name="_Toc164941850"/>
      <w:r w:rsidRPr="007A5DE1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59"/>
    </w:p>
    <w:p w14:paraId="054D822C" w14:textId="7E44BFB0" w:rsidR="007F5339" w:rsidRPr="009D7F65" w:rsidRDefault="00560DBF" w:rsidP="00560DBF">
      <w:pPr>
        <w:pStyle w:val="Cmsor2"/>
        <w:numPr>
          <w:ilvl w:val="1"/>
          <w:numId w:val="32"/>
        </w:numPr>
      </w:pPr>
      <w:bookmarkStart w:id="60" w:name="_Toc164677498"/>
      <w:r>
        <w:t xml:space="preserve"> </w:t>
      </w:r>
      <w:bookmarkStart w:id="61" w:name="_Toc164941851"/>
      <w:r w:rsidR="007F5339" w:rsidRPr="009D7F65">
        <w:t>Ismertetés</w:t>
      </w:r>
      <w:bookmarkEnd w:id="60"/>
      <w:bookmarkEnd w:id="61"/>
    </w:p>
    <w:p w14:paraId="09879486" w14:textId="3F2AD47C" w:rsidR="007F5339" w:rsidRPr="009D7F65" w:rsidRDefault="007F5339" w:rsidP="007F5339">
      <w:pPr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Frissfutár egy étel - és italrendelésre használatos weboldal, ami számítógépen, tableten, telefonon egyaránt elérhető bárki számára, aki rendelkezik internetkapcsolattal.</w:t>
      </w:r>
    </w:p>
    <w:p w14:paraId="3159978C" w14:textId="7C8BDCB6" w:rsidR="007F5339" w:rsidRPr="009D7F65" w:rsidRDefault="00560DBF" w:rsidP="00560DBF">
      <w:pPr>
        <w:pStyle w:val="Cmsor2"/>
        <w:numPr>
          <w:ilvl w:val="1"/>
          <w:numId w:val="32"/>
        </w:numPr>
      </w:pPr>
      <w:bookmarkStart w:id="62" w:name="_Toc164677499"/>
      <w:r>
        <w:t xml:space="preserve"> </w:t>
      </w:r>
      <w:bookmarkStart w:id="63" w:name="_Toc164941852"/>
      <w:r w:rsidR="007F5339" w:rsidRPr="009D7F65">
        <w:t>Rendszerkövetelmények</w:t>
      </w:r>
      <w:bookmarkEnd w:id="62"/>
      <w:bookmarkEnd w:id="63"/>
    </w:p>
    <w:p w14:paraId="5517988B" w14:textId="6157ABB9" w:rsidR="007F5339" w:rsidRPr="009D7F65" w:rsidRDefault="007F5339" w:rsidP="007F5339">
      <w:pPr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Minimum:</w:t>
      </w:r>
    </w:p>
    <w:p w14:paraId="0543FFAA" w14:textId="33F2DE3D" w:rsidR="007F5339" w:rsidRPr="009D7F65" w:rsidRDefault="007F5339" w:rsidP="007F5339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Telefon/Tablet: Android 8.0, iOS 12</w:t>
      </w:r>
    </w:p>
    <w:p w14:paraId="1CB3D734" w14:textId="47AADA84" w:rsidR="007F5339" w:rsidRPr="009D7F65" w:rsidRDefault="007F5339" w:rsidP="007F5339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Stabil internetkapcsolat</w:t>
      </w:r>
    </w:p>
    <w:p w14:paraId="60A4AFCA" w14:textId="19BC54BE" w:rsidR="00983FD0" w:rsidRPr="009D7F65" w:rsidRDefault="00560DBF" w:rsidP="00560DBF">
      <w:pPr>
        <w:pStyle w:val="Cmsor2"/>
        <w:numPr>
          <w:ilvl w:val="1"/>
          <w:numId w:val="32"/>
        </w:numPr>
      </w:pPr>
      <w:r>
        <w:t xml:space="preserve"> </w:t>
      </w:r>
      <w:bookmarkStart w:id="64" w:name="_Toc164941853"/>
      <w:r w:rsidR="00AD2E5D" w:rsidRPr="009D7F65">
        <w:t>Alkalmazás telepítése, beáll</w:t>
      </w:r>
      <w:r w:rsidR="00665822" w:rsidRPr="009D7F65">
        <w:t>í</w:t>
      </w:r>
      <w:r w:rsidR="00AD2E5D" w:rsidRPr="009D7F65">
        <w:t>tása</w:t>
      </w:r>
      <w:bookmarkEnd w:id="64"/>
    </w:p>
    <w:p w14:paraId="3C42AE8C" w14:textId="77777777" w:rsidR="007261DF" w:rsidRPr="009D7F65" w:rsidRDefault="007261DF" w:rsidP="007261DF">
      <w:pPr>
        <w:ind w:left="567"/>
        <w:rPr>
          <w:rFonts w:ascii="Times New Roman" w:hAnsi="Times New Roman" w:cs="Times New Roman"/>
        </w:rPr>
      </w:pPr>
    </w:p>
    <w:p w14:paraId="59865D84" w14:textId="77777777" w:rsidR="007261DF" w:rsidRPr="009D7F65" w:rsidRDefault="007261DF">
      <w:pPr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9D7F65">
        <w:rPr>
          <w:rFonts w:ascii="Times New Roman" w:hAnsi="Times New Roman" w:cs="Times New Roman"/>
        </w:rPr>
        <w:br w:type="page"/>
      </w:r>
    </w:p>
    <w:p w14:paraId="69249781" w14:textId="705598BE" w:rsidR="00D72069" w:rsidRPr="009D7F65" w:rsidRDefault="00560DBF" w:rsidP="00560DBF">
      <w:pPr>
        <w:pStyle w:val="Cmsor2"/>
        <w:numPr>
          <w:ilvl w:val="1"/>
          <w:numId w:val="32"/>
        </w:numPr>
      </w:pPr>
      <w:r>
        <w:lastRenderedPageBreak/>
        <w:t xml:space="preserve"> </w:t>
      </w:r>
      <w:bookmarkStart w:id="65" w:name="_Toc164941854"/>
      <w:r w:rsidR="00DF6769" w:rsidRPr="009D7F65">
        <w:t>Alkalmazás használat</w:t>
      </w:r>
      <w:r w:rsidR="007F5339" w:rsidRPr="009D7F65">
        <w:t>a</w:t>
      </w:r>
      <w:bookmarkEnd w:id="65"/>
    </w:p>
    <w:p w14:paraId="57F497EB" w14:textId="454D30DE" w:rsidR="007F5339" w:rsidRPr="00560DBF" w:rsidRDefault="00D453B0" w:rsidP="00560DBF">
      <w:pPr>
        <w:pStyle w:val="Cmsor3"/>
      </w:pPr>
      <w:bookmarkStart w:id="66" w:name="_Toc164941693"/>
      <w:bookmarkStart w:id="67" w:name="_Toc164941855"/>
      <w:r w:rsidRPr="00560DBF">
        <w:t>Webes alkalmazás használata</w:t>
      </w:r>
      <w:bookmarkEnd w:id="66"/>
      <w:bookmarkEnd w:id="67"/>
    </w:p>
    <w:p w14:paraId="4D4556C7" w14:textId="750AB72D" w:rsidR="007F5339" w:rsidRPr="00560DBF" w:rsidRDefault="00D453B0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>Főoldal</w:t>
      </w:r>
    </w:p>
    <w:p w14:paraId="537F1DBD" w14:textId="56161561" w:rsidR="007F5339" w:rsidRPr="009D7F65" w:rsidRDefault="007F5339" w:rsidP="007F5339">
      <w:pPr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bal felső sarokban található oldalsó menü előhívó és eltüntető gomb.</w:t>
      </w:r>
    </w:p>
    <w:p w14:paraId="4EA4D09F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 xml:space="preserve">Keresés modul a bal felső sarokban. </w:t>
      </w:r>
    </w:p>
    <w:p w14:paraId="23E4525C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A jobb felső kosár gomb megnyitja a kosár előnézetét.</w:t>
      </w:r>
    </w:p>
    <w:p w14:paraId="09384ACC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Kosár ürítése” gomb törli a kosár teljes tartalmát.</w:t>
      </w:r>
    </w:p>
    <w:p w14:paraId="4F9A3080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Tovább a rendeléshez” gomb átirányít a kosár oldalra.</w:t>
      </w:r>
    </w:p>
    <w:p w14:paraId="694387C6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 xml:space="preserve">A „Fiók” menüpont alatt található </w:t>
      </w:r>
    </w:p>
    <w:p w14:paraId="5EBC98A2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Mindkét menüpont a bejelentkezés/regisztráció oldalra irányít át.</w:t>
      </w:r>
    </w:p>
    <w:p w14:paraId="043879AA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Az „Étlap” menüpont alatt található</w:t>
      </w:r>
    </w:p>
    <w:p w14:paraId="05A01713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„Ételek” menüpont megjeleníti az összes étel kategóriát.</w:t>
      </w:r>
    </w:p>
    <w:p w14:paraId="69A1DCBC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„Italok” menüpont az ital típusokat jeleníti meg.</w:t>
      </w:r>
    </w:p>
    <w:p w14:paraId="019E1847" w14:textId="77777777" w:rsidR="007F5339" w:rsidRPr="009D7F65" w:rsidRDefault="007F5339" w:rsidP="007F5339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bizonyos étel és ital kategóriákra kattintva az adott típusú ételhez vagy italhoz navigálja a felhasználót.</w:t>
      </w:r>
    </w:p>
    <w:p w14:paraId="29161890" w14:textId="77777777" w:rsidR="007F5339" w:rsidRPr="009D7F65" w:rsidRDefault="007F5339" w:rsidP="007F5339">
      <w:pPr>
        <w:spacing w:line="360" w:lineRule="auto"/>
        <w:ind w:left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A „Kapcsolat” menüpont az elérhetőségi adatokhoz irányítja a felhasználót.</w:t>
      </w:r>
    </w:p>
    <w:p w14:paraId="4FB90BB4" w14:textId="77777777" w:rsidR="007F5339" w:rsidRPr="009D7F65" w:rsidRDefault="007F5339" w:rsidP="007F5339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Kuponok” menüpont bejelentkezett felhasználók számára elérhető, és az akciós kuponokhoz navigál.</w:t>
      </w:r>
    </w:p>
    <w:p w14:paraId="0902D0FF" w14:textId="77777777" w:rsidR="007F5339" w:rsidRPr="009D7F65" w:rsidRDefault="007F5339" w:rsidP="007F5339">
      <w:pPr>
        <w:spacing w:line="360" w:lineRule="auto"/>
        <w:ind w:left="1134" w:firstLine="3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kosár gomb mellett található fiók ikon bejelentkezett felhasználóknak jelenik meg, </w:t>
      </w:r>
      <w:r w:rsidRPr="009D7F65">
        <w:rPr>
          <w:rFonts w:ascii="Times New Roman" w:hAnsi="Times New Roman" w:cs="Times New Roman"/>
        </w:rPr>
        <w:tab/>
        <w:t>és az alábbi menüpontokat tartalmazza:</w:t>
      </w:r>
    </w:p>
    <w:p w14:paraId="4C188547" w14:textId="77777777" w:rsidR="007F5339" w:rsidRPr="009D7F65" w:rsidRDefault="007F5339" w:rsidP="007F5339">
      <w:pPr>
        <w:spacing w:line="360" w:lineRule="auto"/>
        <w:ind w:left="1701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Kijelentkezés – A felhasználó kijelentkeztetése.</w:t>
      </w:r>
    </w:p>
    <w:p w14:paraId="63BDC8F0" w14:textId="77777777" w:rsidR="007F5339" w:rsidRPr="009D7F65" w:rsidRDefault="007F5339" w:rsidP="007F5339">
      <w:pPr>
        <w:spacing w:line="360" w:lineRule="auto"/>
        <w:ind w:left="1701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datok módosítása – Az adatmódosító aloldalra irányítja a felhasználót, ahol szállítási, illetve bejelentkezési adatainak módosítására van lehetősége.</w:t>
      </w:r>
    </w:p>
    <w:p w14:paraId="02D2785B" w14:textId="58580085" w:rsidR="007F5339" w:rsidRPr="009D7F65" w:rsidRDefault="007F5339" w:rsidP="007F5339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jobb alsó sarokban található felfelé mutató nyíl az oldal tetejére irányítja a felhasználót.</w:t>
      </w:r>
    </w:p>
    <w:p w14:paraId="5F5FF461" w14:textId="5C7CB82A" w:rsidR="007F5339" w:rsidRPr="009D7F65" w:rsidRDefault="007F5339" w:rsidP="007F5339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termékekhez tartozó „Rendelés” gomb hozzáad a kosárhoz a választott termékből egyet.</w:t>
      </w:r>
    </w:p>
    <w:p w14:paraId="7F2F055A" w14:textId="1EC4CB3E" w:rsidR="007F5339" w:rsidRPr="009D7F65" w:rsidRDefault="007F5339" w:rsidP="007F5339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oldalsó menü utolsó menüpontjával a sötét és világos téma közt lehet váltani, mely választott témát a későbbiekben a többi aloldal is alkalmazza.</w:t>
      </w:r>
    </w:p>
    <w:p w14:paraId="58C293F9" w14:textId="79024168" w:rsidR="007F5339" w:rsidRPr="00560DBF" w:rsidRDefault="007F5339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ejelentkezés és Regisztráció</w:t>
      </w:r>
    </w:p>
    <w:p w14:paraId="5E1FA80F" w14:textId="232EE2E1" w:rsidR="007F5339" w:rsidRPr="009D7F65" w:rsidRDefault="007F5339" w:rsidP="007261DF">
      <w:pPr>
        <w:spacing w:after="0" w:line="360" w:lineRule="auto"/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oldal tetején található „x” ikonra kattintva a Főoldalra irányítja a felhasználót.</w:t>
      </w:r>
    </w:p>
    <w:p w14:paraId="7F7F2209" w14:textId="67E11635" w:rsidR="007F5339" w:rsidRPr="009D7F65" w:rsidRDefault="007F5339" w:rsidP="007F5339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„Bejelentkezés” és „Regisztráció” gombokkal a regisztráció és a bejelentkezés </w:t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űrlap között lehet váltani.</w:t>
      </w:r>
    </w:p>
    <w:p w14:paraId="4B49A443" w14:textId="411DCC64" w:rsidR="007F5339" w:rsidRPr="009D7F65" w:rsidRDefault="00BA27BB" w:rsidP="007F5339">
      <w:pPr>
        <w:spacing w:line="360" w:lineRule="auto"/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7C8AEA03" wp14:editId="22A39E11">
            <wp:simplePos x="0" y="0"/>
            <wp:positionH relativeFrom="margin">
              <wp:align>center</wp:align>
            </wp:positionH>
            <wp:positionV relativeFrom="paragraph">
              <wp:posOffset>239450</wp:posOffset>
            </wp:positionV>
            <wp:extent cx="4140000" cy="2858421"/>
            <wp:effectExtent l="0" t="0" r="0" b="0"/>
            <wp:wrapTopAndBottom/>
            <wp:docPr id="2098699447" name="Kép 5" descr="A képen szöveg, képernyőkép, tervezé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9447" name="Kép 5" descr="A képen szöveg, képernyőkép, tervezés, Grafikus tervezés látható&#10;&#10;Automatikusan generált leírás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3907" r="347" b="7551"/>
                    <a:stretch/>
                  </pic:blipFill>
                  <pic:spPr bwMode="auto">
                    <a:xfrm>
                      <a:off x="0" y="0"/>
                      <a:ext cx="4140000" cy="285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39" w:rsidRPr="009D7F65">
        <w:rPr>
          <w:rFonts w:ascii="Times New Roman" w:hAnsi="Times New Roman" w:cs="Times New Roman"/>
        </w:rPr>
        <w:t xml:space="preserve">Regisztráció: </w:t>
      </w:r>
    </w:p>
    <w:p w14:paraId="632F74E1" w14:textId="3F5F58EB" w:rsidR="007F5339" w:rsidRPr="009D7F65" w:rsidRDefault="007F5339" w:rsidP="007261DF">
      <w:pPr>
        <w:spacing w:before="360"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Tovább” gomb megfelelő adatok megadása esetén a regisztrációs űrlap következő oldalára lapoz.</w:t>
      </w:r>
    </w:p>
    <w:p w14:paraId="2EA3D413" w14:textId="291807B1" w:rsidR="007F5339" w:rsidRPr="009D7F65" w:rsidRDefault="007F5339" w:rsidP="007F5339">
      <w:pPr>
        <w:spacing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Vissza” gomb az előző oldalra lapoz.</w:t>
      </w:r>
    </w:p>
    <w:p w14:paraId="606D524C" w14:textId="77777777" w:rsidR="007261DF" w:rsidRPr="009D7F65" w:rsidRDefault="007F5339" w:rsidP="007261DF">
      <w:pPr>
        <w:spacing w:line="360" w:lineRule="auto"/>
        <w:ind w:left="11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utolsó oldalon lévő „Regisztráció” gombbal tudja véglegesíteni a regisztrációját a felhasználó.</w:t>
      </w:r>
    </w:p>
    <w:p w14:paraId="40A44653" w14:textId="544274B8" w:rsidR="007F5339" w:rsidRPr="009D7F65" w:rsidRDefault="007F5339" w:rsidP="00465764">
      <w:pPr>
        <w:spacing w:line="360" w:lineRule="auto"/>
        <w:ind w:left="114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7AC2735C" wp14:editId="4D47E10D">
            <wp:simplePos x="0" y="0"/>
            <wp:positionH relativeFrom="margin">
              <wp:align>center</wp:align>
            </wp:positionH>
            <wp:positionV relativeFrom="paragraph">
              <wp:posOffset>330531</wp:posOffset>
            </wp:positionV>
            <wp:extent cx="4140000" cy="2633739"/>
            <wp:effectExtent l="0" t="0" r="0" b="0"/>
            <wp:wrapTopAndBottom/>
            <wp:docPr id="1837222938" name="Kép 9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2938" name="Kép 9" descr="A képen szöveg, képernyőkép, Téglalap, Betűtípus látható&#10;&#10;Automatikusan generált leírá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65">
        <w:rPr>
          <w:rFonts w:ascii="Times New Roman" w:hAnsi="Times New Roman" w:cs="Times New Roman"/>
        </w:rPr>
        <w:t>Bejelentkezés:</w:t>
      </w:r>
      <w:r w:rsidRPr="009D7F65">
        <w:rPr>
          <w:rFonts w:ascii="Times New Roman" w:hAnsi="Times New Roman" w:cs="Times New Roman"/>
        </w:rPr>
        <w:tab/>
      </w:r>
    </w:p>
    <w:p w14:paraId="2668437E" w14:textId="18122866" w:rsidR="00E44573" w:rsidRPr="00560DBF" w:rsidRDefault="007261DF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w:drawing>
          <wp:anchor distT="0" distB="0" distL="114300" distR="114300" simplePos="0" relativeHeight="251721728" behindDoc="0" locked="0" layoutInCell="1" allowOverlap="1" wp14:anchorId="6E88B35B" wp14:editId="2C01D5DB">
            <wp:simplePos x="0" y="0"/>
            <wp:positionH relativeFrom="margin">
              <wp:posOffset>927735</wp:posOffset>
            </wp:positionH>
            <wp:positionV relativeFrom="paragraph">
              <wp:posOffset>340719</wp:posOffset>
            </wp:positionV>
            <wp:extent cx="3895725" cy="2235200"/>
            <wp:effectExtent l="0" t="0" r="9525" b="0"/>
            <wp:wrapTopAndBottom/>
            <wp:docPr id="1944600998" name="Kép 8" descr="A képen szöveg, képernyőkép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0998" name="Kép 8" descr="A képen szöveg, képernyőkép, étel látható&#10;&#10;Automatikusan generált leírá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73"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>Kosár</w:t>
      </w:r>
      <w:r w:rsidR="00D453B0"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oldal</w:t>
      </w:r>
    </w:p>
    <w:p w14:paraId="53B56EE3" w14:textId="03C545E8" w:rsidR="00E44573" w:rsidRPr="009D7F65" w:rsidRDefault="00E44573" w:rsidP="00E44573">
      <w:pPr>
        <w:spacing w:after="0" w:line="360" w:lineRule="auto"/>
        <w:rPr>
          <w:rFonts w:ascii="Times New Roman" w:hAnsi="Times New Roman" w:cs="Times New Roman"/>
        </w:rPr>
      </w:pPr>
    </w:p>
    <w:p w14:paraId="08F20654" w14:textId="5AE5AF9C" w:rsidR="00E44573" w:rsidRPr="009D7F65" w:rsidRDefault="00E44573" w:rsidP="00D453B0">
      <w:pPr>
        <w:spacing w:after="0" w:line="360" w:lineRule="auto"/>
        <w:ind w:left="567" w:firstLine="567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Vissza” gomb a Főoldalra irányítja a felhasználót.</w:t>
      </w:r>
    </w:p>
    <w:p w14:paraId="47E977EB" w14:textId="3641D9B7" w:rsidR="00E44573" w:rsidRPr="009D7F65" w:rsidRDefault="00E44573" w:rsidP="00E44573">
      <w:pPr>
        <w:spacing w:after="0"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="00D453B0"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>A „Kosár ürítése” gomb törli a kosár tartalmát, és visszalépteti a felhasználót a Főoldalra.</w:t>
      </w:r>
    </w:p>
    <w:p w14:paraId="62AA3D13" w14:textId="7CDB6360" w:rsidR="00E44573" w:rsidRPr="009D7F65" w:rsidRDefault="00E44573" w:rsidP="00E44573">
      <w:pPr>
        <w:spacing w:after="0"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Tovább” gomb a rendelési adatok megadására szolgáló oldalra irányít.</w:t>
      </w:r>
    </w:p>
    <w:p w14:paraId="3B75847B" w14:textId="5D39A57B" w:rsidR="00E44573" w:rsidRPr="009D7F65" w:rsidRDefault="00E44573" w:rsidP="00D453B0">
      <w:pPr>
        <w:spacing w:after="0"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 xml:space="preserve">A kosárban lévő termékek mennyisége mellett található </w:t>
      </w:r>
      <w:proofErr w:type="gramStart"/>
      <w:r w:rsidRPr="009D7F65">
        <w:rPr>
          <w:rFonts w:ascii="Times New Roman" w:hAnsi="Times New Roman" w:cs="Times New Roman"/>
        </w:rPr>
        <w:t>„ +</w:t>
      </w:r>
      <w:proofErr w:type="gramEnd"/>
      <w:r w:rsidRPr="009D7F65">
        <w:rPr>
          <w:rFonts w:ascii="Times New Roman" w:hAnsi="Times New Roman" w:cs="Times New Roman"/>
        </w:rPr>
        <w:t xml:space="preserve"> ”  és „ - ”  gombok segítségével növelhető illetve csökkenthető a megrendelni kívánt termék mennyisége.</w:t>
      </w:r>
    </w:p>
    <w:p w14:paraId="4E629DE3" w14:textId="5328AE70" w:rsidR="00D453B0" w:rsidRPr="00560DBF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088894AA" wp14:editId="3272DA79">
            <wp:simplePos x="0" y="0"/>
            <wp:positionH relativeFrom="margin">
              <wp:align>center</wp:align>
            </wp:positionH>
            <wp:positionV relativeFrom="paragraph">
              <wp:posOffset>440083</wp:posOffset>
            </wp:positionV>
            <wp:extent cx="3474085" cy="3076575"/>
            <wp:effectExtent l="0" t="0" r="0" b="9525"/>
            <wp:wrapTopAndBottom/>
            <wp:docPr id="28" name="Kép 10" descr="A képen szöveg, képernyőkép, Téglala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0434" name="Kép 10" descr="A képen szöveg, képernyőkép, Téglalap, szám látható&#10;&#10;Automatikusan generált leírás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7522"/>
                    <a:stretch/>
                  </pic:blipFill>
                  <pic:spPr bwMode="auto">
                    <a:xfrm>
                      <a:off x="0" y="0"/>
                      <a:ext cx="347408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>Rendelési adatok megadása</w:t>
      </w:r>
    </w:p>
    <w:p w14:paraId="27A1A568" w14:textId="63BD70E2" w:rsidR="007261DF" w:rsidRPr="009D7F65" w:rsidRDefault="008B0054" w:rsidP="007261DF">
      <w:pPr>
        <w:spacing w:before="360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rendeléshez szükséges adatok megadására szolgáló oldal</w:t>
      </w:r>
      <w:r w:rsidR="007261DF" w:rsidRPr="009D7F65">
        <w:rPr>
          <w:rFonts w:ascii="Times New Roman" w:hAnsi="Times New Roman" w:cs="Times New Roman"/>
        </w:rPr>
        <w:t>.</w:t>
      </w:r>
    </w:p>
    <w:p w14:paraId="6D0D45A2" w14:textId="5972A52D" w:rsidR="00D453B0" w:rsidRPr="009D7F65" w:rsidRDefault="007261DF" w:rsidP="007261DF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  <w:t>Bejelentkezett felhasználónál az adatok automatikus kitöltésre kerülnek, azokat természetesen változtatni lehet.</w:t>
      </w:r>
      <w:r w:rsidR="00D453B0" w:rsidRPr="009D7F65">
        <w:rPr>
          <w:rFonts w:ascii="Times New Roman" w:hAnsi="Times New Roman" w:cs="Times New Roman"/>
        </w:rPr>
        <w:br w:type="page"/>
      </w:r>
    </w:p>
    <w:p w14:paraId="73C6F291" w14:textId="49B1E28A" w:rsidR="008B0054" w:rsidRPr="00560DBF" w:rsidRDefault="00D453B0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Rendelés befejezése</w:t>
      </w:r>
    </w:p>
    <w:p w14:paraId="6FE22FF9" w14:textId="6379E54F" w:rsidR="008B0054" w:rsidRPr="009D7F65" w:rsidRDefault="00BA27BB" w:rsidP="00D453B0">
      <w:pPr>
        <w:ind w:firstLine="567"/>
        <w:rPr>
          <w:rFonts w:ascii="Times New Roman" w:hAnsi="Times New Roman" w:cs="Times New Roman"/>
          <w:b/>
        </w:rPr>
      </w:pPr>
      <w:r w:rsidRPr="009D7F65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148D3A37" wp14:editId="565EE9B4">
            <wp:simplePos x="0" y="0"/>
            <wp:positionH relativeFrom="margin">
              <wp:align>center</wp:align>
            </wp:positionH>
            <wp:positionV relativeFrom="margin">
              <wp:posOffset>418327</wp:posOffset>
            </wp:positionV>
            <wp:extent cx="4445635" cy="4275455"/>
            <wp:effectExtent l="0" t="0" r="0" b="0"/>
            <wp:wrapTopAndBottom/>
            <wp:docPr id="32" name="Kép 12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7765" name="Kép 12" descr="A képen szöveg, képernyőkép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79A4F" w14:textId="77777777" w:rsidR="00BA27BB" w:rsidRPr="009D7F65" w:rsidRDefault="00BA27BB" w:rsidP="008B0054">
      <w:pPr>
        <w:spacing w:line="360" w:lineRule="auto"/>
        <w:ind w:left="1134" w:firstLine="6"/>
        <w:rPr>
          <w:rFonts w:ascii="Times New Roman" w:hAnsi="Times New Roman" w:cs="Times New Roman"/>
        </w:rPr>
      </w:pPr>
    </w:p>
    <w:p w14:paraId="6A32104C" w14:textId="12388EB6" w:rsidR="008B0054" w:rsidRPr="009D7F65" w:rsidRDefault="008B0054" w:rsidP="008B0054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rendelés leadására szolgáló oldal, melyen a felhasználó áttekintheti a rendelni kívánt tételeket, és minden fontos információt.</w:t>
      </w:r>
    </w:p>
    <w:p w14:paraId="5A88BCDD" w14:textId="732193DA" w:rsidR="008B0054" w:rsidRPr="009D7F65" w:rsidRDefault="008B0054" w:rsidP="008B0054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Vissza” gombbal a felhasználó visszaléphet az Adatok megadása oldalra.</w:t>
      </w:r>
    </w:p>
    <w:p w14:paraId="55E22E27" w14:textId="607940BC" w:rsidR="008B0054" w:rsidRPr="009D7F65" w:rsidRDefault="008B0054" w:rsidP="008B0054">
      <w:pPr>
        <w:spacing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 „Rendelés” gombbal véglegesítheti rendelését.</w:t>
      </w:r>
    </w:p>
    <w:p w14:paraId="2A2B71E7" w14:textId="577AF19A" w:rsidR="00BA27BB" w:rsidRPr="00560DBF" w:rsidRDefault="00BA27BB" w:rsidP="00560DBF">
      <w:pPr>
        <w:pStyle w:val="Cmsor4"/>
        <w:numPr>
          <w:ilvl w:val="3"/>
          <w:numId w:val="23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>Felhasználói adatok módosítása</w:t>
      </w:r>
      <w:r w:rsidRPr="00560DBF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</w:p>
    <w:p w14:paraId="209A93E0" w14:textId="062CFC96" w:rsidR="00D453B0" w:rsidRPr="009D7F65" w:rsidRDefault="004F74BA" w:rsidP="004B4C88">
      <w:pPr>
        <w:spacing w:before="240" w:line="360" w:lineRule="auto"/>
        <w:ind w:left="1134" w:firstLine="6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06ED6648" wp14:editId="66E21AB8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2130425" cy="1259205"/>
            <wp:effectExtent l="0" t="0" r="3175" b="0"/>
            <wp:wrapTopAndBottom/>
            <wp:docPr id="71811253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253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BB" w:rsidRPr="009D7F65">
        <w:rPr>
          <w:rFonts w:ascii="Times New Roman" w:hAnsi="Times New Roman" w:cs="Times New Roman"/>
        </w:rPr>
        <w:t>A bejelentkezett felhasználónak lehetősége van megváltoztatni telefonszámát, e-mail címét, illetve szállítási címét. Az oldal a főoldalról nyitható meg, a jobb felső sarokban található fiók ikon</w:t>
      </w:r>
      <w:r w:rsidRPr="009D7F65">
        <w:rPr>
          <w:rFonts w:ascii="Times New Roman" w:hAnsi="Times New Roman" w:cs="Times New Roman"/>
        </w:rPr>
        <w:t>ra, majd a lenyíló menün belül a beállítások menüpontot választva.</w:t>
      </w:r>
      <w:r w:rsidR="00BA27BB" w:rsidRPr="009D7F65">
        <w:rPr>
          <w:rFonts w:ascii="Times New Roman" w:hAnsi="Times New Roman" w:cs="Times New Roman"/>
        </w:rPr>
        <w:tab/>
      </w:r>
      <w:r w:rsidR="00D453B0" w:rsidRPr="009D7F65">
        <w:rPr>
          <w:rFonts w:ascii="Times New Roman" w:hAnsi="Times New Roman" w:cs="Times New Roman"/>
          <w:b/>
        </w:rPr>
        <w:br w:type="page"/>
      </w:r>
    </w:p>
    <w:p w14:paraId="66CA0C48" w14:textId="3DA56548" w:rsidR="00D453B0" w:rsidRPr="009D7F65" w:rsidRDefault="004B4C88" w:rsidP="00560DBF">
      <w:pPr>
        <w:pStyle w:val="Cmsor3"/>
      </w:pPr>
      <w:bookmarkStart w:id="68" w:name="_Toc164941856"/>
      <w:r w:rsidRPr="009D7F65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F35AD52" wp14:editId="2926379F">
            <wp:simplePos x="0" y="0"/>
            <wp:positionH relativeFrom="margin">
              <wp:align>center</wp:align>
            </wp:positionH>
            <wp:positionV relativeFrom="page">
              <wp:posOffset>1259840</wp:posOffset>
            </wp:positionV>
            <wp:extent cx="4062730" cy="2020570"/>
            <wp:effectExtent l="0" t="0" r="0" b="0"/>
            <wp:wrapTopAndBottom/>
            <wp:docPr id="7977321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140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4"/>
                    <a:stretch/>
                  </pic:blipFill>
                  <pic:spPr bwMode="auto">
                    <a:xfrm>
                      <a:off x="0" y="0"/>
                      <a:ext cx="406273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0" w:rsidRPr="009D7F65">
        <w:t>Asztali alkalmazás használata</w:t>
      </w:r>
      <w:bookmarkEnd w:id="68"/>
    </w:p>
    <w:p w14:paraId="7046224F" w14:textId="0D2B4796" w:rsidR="00D453B0" w:rsidRPr="009D7F65" w:rsidRDefault="00D453B0" w:rsidP="00D453B0">
      <w:pPr>
        <w:spacing w:before="240" w:line="360" w:lineRule="auto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„Fájl” menüpont alatt tálálható a „Kilépés”</w:t>
      </w:r>
      <w:r w:rsidR="00560DBF">
        <w:rPr>
          <w:rFonts w:ascii="Times New Roman" w:hAnsi="Times New Roman" w:cs="Times New Roman"/>
        </w:rPr>
        <w:t>,</w:t>
      </w:r>
      <w:r w:rsidRPr="009D7F65">
        <w:rPr>
          <w:rFonts w:ascii="Times New Roman" w:hAnsi="Times New Roman" w:cs="Times New Roman"/>
        </w:rPr>
        <w:t xml:space="preserve"> amivel bezárul az applikáció.</w:t>
      </w:r>
    </w:p>
    <w:p w14:paraId="4D9F3014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Az „Adatok megtekintése” menüpont alatt megtekinthetjük az adatbázis összes táblájának az adatait egyenként.</w:t>
      </w:r>
    </w:p>
    <w:p w14:paraId="6F044103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„Adatok módosítása, törlése” segítségével módosíthatunk és törölhetünk a jövőben szükséges változtatásokat végezhetjük el az adatbázis bizonyos tábláin. Bármelyik lehetőségre kattintva megnyílik egy új </w:t>
      </w:r>
      <w:proofErr w:type="spellStart"/>
      <w:r w:rsidRPr="009D7F65">
        <w:rPr>
          <w:rFonts w:ascii="Times New Roman" w:hAnsi="Times New Roman" w:cs="Times New Roman"/>
        </w:rPr>
        <w:t>form</w:t>
      </w:r>
      <w:proofErr w:type="spellEnd"/>
      <w:r w:rsidRPr="009D7F65">
        <w:rPr>
          <w:rFonts w:ascii="Times New Roman" w:hAnsi="Times New Roman" w:cs="Times New Roman"/>
        </w:rPr>
        <w:t xml:space="preserve"> amin 3 gomb lesz elérhető:</w:t>
      </w:r>
    </w:p>
    <w:p w14:paraId="113EF073" w14:textId="77777777" w:rsidR="00D453B0" w:rsidRPr="009D7F65" w:rsidRDefault="00D453B0" w:rsidP="00D453B0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„Módosít”: </w:t>
      </w:r>
    </w:p>
    <w:p w14:paraId="369B3608" w14:textId="77777777" w:rsidR="00D453B0" w:rsidRPr="009D7F65" w:rsidRDefault="00D453B0" w:rsidP="00D453B0">
      <w:pPr>
        <w:spacing w:line="360" w:lineRule="auto"/>
        <w:ind w:left="2268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 gomb megnyomásakor az előtte megadott adatok alapján egy következő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nyit meg, ahol külön-külön változtathatók a tábla adatai, az „OK” gombbal elfogadja és feltölti az adatokat az adatbázisba, a „Mégse” gomb bezárja ezt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az előző </w:t>
      </w:r>
      <w:proofErr w:type="spellStart"/>
      <w:r w:rsidRPr="009D7F65">
        <w:rPr>
          <w:rFonts w:ascii="Times New Roman" w:hAnsi="Times New Roman" w:cs="Times New Roman"/>
        </w:rPr>
        <w:t>formra</w:t>
      </w:r>
      <w:proofErr w:type="spellEnd"/>
      <w:r w:rsidRPr="009D7F65">
        <w:rPr>
          <w:rFonts w:ascii="Times New Roman" w:hAnsi="Times New Roman" w:cs="Times New Roman"/>
        </w:rPr>
        <w:t xml:space="preserve"> irányít.</w:t>
      </w:r>
    </w:p>
    <w:p w14:paraId="7B74AAF7" w14:textId="77777777" w:rsidR="00D453B0" w:rsidRPr="009D7F65" w:rsidRDefault="00D453B0" w:rsidP="00D453B0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„Töröl”: </w:t>
      </w:r>
    </w:p>
    <w:p w14:paraId="45CFD2AC" w14:textId="77777777" w:rsidR="00D453B0" w:rsidRPr="009D7F65" w:rsidRDefault="00D453B0" w:rsidP="00D453B0">
      <w:pPr>
        <w:spacing w:line="360" w:lineRule="auto"/>
        <w:ind w:left="1689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A kiválasztott adatot törli az adatbázisból.</w:t>
      </w:r>
    </w:p>
    <w:p w14:paraId="50D1DD96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„Mégse”: </w:t>
      </w:r>
    </w:p>
    <w:p w14:paraId="1E2E99D0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Bezárja ezt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a </w:t>
      </w:r>
      <w:proofErr w:type="spellStart"/>
      <w:r w:rsidRPr="009D7F65">
        <w:rPr>
          <w:rFonts w:ascii="Times New Roman" w:hAnsi="Times New Roman" w:cs="Times New Roman"/>
        </w:rPr>
        <w:t>főformra</w:t>
      </w:r>
      <w:proofErr w:type="spellEnd"/>
      <w:r w:rsidRPr="009D7F65">
        <w:rPr>
          <w:rFonts w:ascii="Times New Roman" w:hAnsi="Times New Roman" w:cs="Times New Roman"/>
        </w:rPr>
        <w:t xml:space="preserve"> irányít.</w:t>
      </w:r>
    </w:p>
    <w:p w14:paraId="7CCF7DA0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 xml:space="preserve">Az „Új adat felvétele” a megadott táblákat új adatokkal tölti fel. Bármelyik menüpontra kattintva megnyit egy új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amin 2 gomb található:</w:t>
      </w:r>
    </w:p>
    <w:p w14:paraId="3F1364C0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>„Feltölt”: Az új adatokat feltölti az adatbázisba.</w:t>
      </w:r>
    </w:p>
    <w:p w14:paraId="660CFCE1" w14:textId="77777777" w:rsidR="00D453B0" w:rsidRPr="009D7F65" w:rsidRDefault="00D453B0" w:rsidP="00D453B0">
      <w:pPr>
        <w:spacing w:line="360" w:lineRule="auto"/>
        <w:ind w:left="1134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ab/>
      </w:r>
      <w:r w:rsidRPr="009D7F65">
        <w:rPr>
          <w:rFonts w:ascii="Times New Roman" w:hAnsi="Times New Roman" w:cs="Times New Roman"/>
        </w:rPr>
        <w:tab/>
        <w:t xml:space="preserve">„Mégse”: Bezárja a </w:t>
      </w:r>
      <w:proofErr w:type="spellStart"/>
      <w:r w:rsidRPr="009D7F65">
        <w:rPr>
          <w:rFonts w:ascii="Times New Roman" w:hAnsi="Times New Roman" w:cs="Times New Roman"/>
        </w:rPr>
        <w:t>formot</w:t>
      </w:r>
      <w:proofErr w:type="spellEnd"/>
      <w:r w:rsidRPr="009D7F65">
        <w:rPr>
          <w:rFonts w:ascii="Times New Roman" w:hAnsi="Times New Roman" w:cs="Times New Roman"/>
        </w:rPr>
        <w:t xml:space="preserve"> és visszairányít a </w:t>
      </w:r>
      <w:proofErr w:type="spellStart"/>
      <w:r w:rsidRPr="009D7F65">
        <w:rPr>
          <w:rFonts w:ascii="Times New Roman" w:hAnsi="Times New Roman" w:cs="Times New Roman"/>
        </w:rPr>
        <w:t>főformra</w:t>
      </w:r>
      <w:proofErr w:type="spellEnd"/>
      <w:r w:rsidRPr="009D7F65">
        <w:rPr>
          <w:rFonts w:ascii="Times New Roman" w:hAnsi="Times New Roman" w:cs="Times New Roman"/>
        </w:rPr>
        <w:t>.</w:t>
      </w:r>
    </w:p>
    <w:p w14:paraId="329E84BB" w14:textId="286D4EA5" w:rsidR="007F5339" w:rsidRPr="009D7F65" w:rsidRDefault="007F5339" w:rsidP="00560DBF">
      <w:pPr>
        <w:pStyle w:val="Cmsor3"/>
        <w:rPr>
          <w:sz w:val="40"/>
          <w:szCs w:val="32"/>
        </w:rPr>
      </w:pPr>
      <w:r w:rsidRPr="009D7F65">
        <w:br w:type="page"/>
      </w:r>
    </w:p>
    <w:p w14:paraId="3BD5220E" w14:textId="56588891" w:rsidR="00FE6FF1" w:rsidRPr="007A5DE1" w:rsidRDefault="00D72069" w:rsidP="007A5DE1">
      <w:pPr>
        <w:pStyle w:val="Cmsor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69" w:name="_Toc164941857"/>
      <w:r w:rsidRPr="007A5DE1">
        <w:rPr>
          <w:rFonts w:ascii="Times New Roman" w:hAnsi="Times New Roman" w:cs="Times New Roman"/>
          <w:b/>
          <w:bCs/>
        </w:rPr>
        <w:lastRenderedPageBreak/>
        <w:t>Irodalomjegyzék</w:t>
      </w:r>
      <w:bookmarkEnd w:id="69"/>
    </w:p>
    <w:p w14:paraId="4F084CCA" w14:textId="0DDF08AD" w:rsidR="00E01C24" w:rsidRPr="009D7F65" w:rsidRDefault="007A5DE1" w:rsidP="007A5DE1">
      <w:pPr>
        <w:pStyle w:val="Cmsor2"/>
        <w:numPr>
          <w:ilvl w:val="1"/>
          <w:numId w:val="20"/>
        </w:numPr>
      </w:pPr>
      <w:r>
        <w:t xml:space="preserve"> </w:t>
      </w:r>
      <w:bookmarkStart w:id="70" w:name="_Toc164941858"/>
      <w:r w:rsidR="00E01C24" w:rsidRPr="009D7F65">
        <w:t>Internetes források</w:t>
      </w:r>
      <w:bookmarkEnd w:id="70"/>
    </w:p>
    <w:p w14:paraId="7A884607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8F37DAB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/</w:t>
        </w:r>
      </w:hyperlink>
    </w:p>
    <w:p w14:paraId="1028DE2B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ADFD152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/</w:t>
        </w:r>
      </w:hyperlink>
    </w:p>
    <w:p w14:paraId="476DE505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5DF7CD6D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playground.com/</w:t>
        </w:r>
      </w:hyperlink>
    </w:p>
    <w:p w14:paraId="0690BBEC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uxplanet.org/</w:t>
        </w:r>
      </w:hyperlink>
    </w:p>
    <w:p w14:paraId="798600BB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24D70863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68697A94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</w:t>
        </w:r>
      </w:hyperlink>
    </w:p>
    <w:p w14:paraId="31907DF2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2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www.javascripttutorial.net</w:t>
        </w:r>
      </w:hyperlink>
    </w:p>
    <w:p w14:paraId="0F3C8243" w14:textId="77777777" w:rsidR="00EF6533" w:rsidRPr="009D7F65" w:rsidRDefault="00AC353D" w:rsidP="00E01C24">
      <w:pPr>
        <w:spacing w:line="360" w:lineRule="auto"/>
        <w:ind w:left="567"/>
        <w:jc w:val="both"/>
        <w:rPr>
          <w:rFonts w:ascii="Times New Roman" w:hAnsi="Times New Roman" w:cs="Times New Roman"/>
          <w:color w:val="444746"/>
          <w:sz w:val="24"/>
          <w:szCs w:val="24"/>
        </w:rPr>
      </w:pPr>
      <w:hyperlink r:id="rId93" w:history="1">
        <w:r w:rsidR="00EF6533" w:rsidRPr="009D7F65">
          <w:rPr>
            <w:rStyle w:val="Hiperhivatkozs"/>
            <w:rFonts w:ascii="Times New Roman" w:hAnsi="Times New Roman" w:cs="Times New Roman"/>
            <w:sz w:val="24"/>
            <w:szCs w:val="24"/>
          </w:rPr>
          <w:t>https://phppot.com/</w:t>
        </w:r>
      </w:hyperlink>
    </w:p>
    <w:p w14:paraId="1F5DF38C" w14:textId="77777777" w:rsidR="00FF06DE" w:rsidRPr="009D7F65" w:rsidRDefault="00FF06DE" w:rsidP="00576D4E">
      <w:pPr>
        <w:spacing w:line="360" w:lineRule="auto"/>
        <w:rPr>
          <w:rFonts w:ascii="Times New Roman" w:hAnsi="Times New Roman" w:cs="Times New Roman"/>
        </w:rPr>
      </w:pPr>
    </w:p>
    <w:p w14:paraId="725505F7" w14:textId="77777777" w:rsidR="00D72069" w:rsidRPr="009D7F65" w:rsidRDefault="00D72069" w:rsidP="0057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5">
        <w:rPr>
          <w:rFonts w:ascii="Times New Roman" w:hAnsi="Times New Roman" w:cs="Times New Roman"/>
          <w:sz w:val="24"/>
          <w:szCs w:val="24"/>
        </w:rPr>
        <w:br w:type="page"/>
      </w:r>
    </w:p>
    <w:p w14:paraId="42D2D934" w14:textId="1D5664C2" w:rsidR="00534AFE" w:rsidRPr="007A5DE1" w:rsidRDefault="007A5DE1" w:rsidP="007A5DE1">
      <w:pPr>
        <w:pStyle w:val="Cmsor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71" w:name="_Toc164941859"/>
      <w:r w:rsidR="00D72069" w:rsidRPr="007A5DE1">
        <w:rPr>
          <w:rFonts w:ascii="Times New Roman" w:hAnsi="Times New Roman" w:cs="Times New Roman"/>
          <w:b/>
          <w:bCs/>
        </w:rPr>
        <w:t>Melléklet</w:t>
      </w:r>
      <w:r w:rsidR="00F12B16" w:rsidRPr="007A5DE1">
        <w:rPr>
          <w:rFonts w:ascii="Times New Roman" w:hAnsi="Times New Roman" w:cs="Times New Roman"/>
          <w:b/>
          <w:bCs/>
        </w:rPr>
        <w:t>ek</w:t>
      </w:r>
      <w:bookmarkEnd w:id="71"/>
    </w:p>
    <w:p w14:paraId="30DD333E" w14:textId="7F17D40A" w:rsidR="0093751E" w:rsidRDefault="0093751E" w:rsidP="00DF162A">
      <w:pPr>
        <w:pStyle w:val="Cmsor2"/>
        <w:numPr>
          <w:ilvl w:val="1"/>
          <w:numId w:val="20"/>
        </w:numPr>
      </w:pPr>
      <w:proofErr w:type="spellStart"/>
      <w:r w:rsidRPr="009D7F65">
        <w:t>Github</w:t>
      </w:r>
      <w:proofErr w:type="spellEnd"/>
    </w:p>
    <w:p w14:paraId="209EDBDB" w14:textId="7592BF62" w:rsidR="00DF162A" w:rsidRDefault="00DF162A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162A">
        <w:rPr>
          <w:rFonts w:ascii="Times New Roman" w:hAnsi="Times New Roman" w:cs="Times New Roman"/>
          <w:sz w:val="24"/>
          <w:szCs w:val="24"/>
        </w:rPr>
        <w:t xml:space="preserve">A teljes vizsgaremek publikus </w:t>
      </w:r>
      <w:proofErr w:type="spellStart"/>
      <w:r w:rsidRPr="00DF162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F162A">
        <w:rPr>
          <w:rFonts w:ascii="Times New Roman" w:hAnsi="Times New Roman" w:cs="Times New Roman"/>
          <w:sz w:val="24"/>
          <w:szCs w:val="24"/>
        </w:rPr>
        <w:t xml:space="preserve"> linkje:</w:t>
      </w:r>
    </w:p>
    <w:p w14:paraId="6AC3E694" w14:textId="77777777" w:rsidR="00AC353D" w:rsidRDefault="00AC353D" w:rsidP="00AC353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5D1D0EB" w14:textId="4EAFC6B6" w:rsidR="00AC353D" w:rsidRDefault="00AC353D" w:rsidP="00AC353D">
      <w:pPr>
        <w:pStyle w:val="Cmsor2"/>
        <w:numPr>
          <w:ilvl w:val="1"/>
          <w:numId w:val="34"/>
        </w:numPr>
      </w:pPr>
      <w:r>
        <w:t>Adatbázis</w:t>
      </w:r>
    </w:p>
    <w:p w14:paraId="3413A73D" w14:textId="0A1F624D" w:rsid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exportja:</w:t>
      </w:r>
    </w:p>
    <w:p w14:paraId="552805DC" w14:textId="77777777" w:rsid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B916CE" w14:textId="08CAA026" w:rsid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ürített adatbázis exportja:</w:t>
      </w:r>
    </w:p>
    <w:p w14:paraId="4D6CA9C9" w14:textId="77777777" w:rsid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9B7DE8" w14:textId="56DAD9F0" w:rsidR="00AC353D" w:rsidRDefault="00AC353D" w:rsidP="00AC353D">
      <w:pPr>
        <w:pStyle w:val="Cmsor2"/>
        <w:numPr>
          <w:ilvl w:val="1"/>
          <w:numId w:val="34"/>
        </w:numPr>
      </w:pPr>
      <w:proofErr w:type="spellStart"/>
      <w:r>
        <w:t>Xampp</w:t>
      </w:r>
      <w:proofErr w:type="spellEnd"/>
    </w:p>
    <w:p w14:paraId="0DA24E50" w14:textId="4EC39CBC" w:rsid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sal való kapcsolathoz szükség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, mely az alábbi linkről tölthető le:</w:t>
      </w:r>
    </w:p>
    <w:p w14:paraId="339951AB" w14:textId="77777777" w:rsidR="00AC353D" w:rsidRPr="00AC353D" w:rsidRDefault="00AC353D" w:rsidP="00AC353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FA49FF" w14:textId="2F3096F8" w:rsidR="00DF162A" w:rsidRPr="00DF162A" w:rsidRDefault="00DF162A" w:rsidP="00AC353D">
      <w:pPr>
        <w:pStyle w:val="Cmsor2"/>
        <w:numPr>
          <w:ilvl w:val="1"/>
          <w:numId w:val="34"/>
        </w:numPr>
      </w:pPr>
      <w:r>
        <w:t>Dokumentáció</w:t>
      </w:r>
    </w:p>
    <w:p w14:paraId="7A65DBB7" w14:textId="6BE48D5F" w:rsidR="0093751E" w:rsidRPr="009D7F65" w:rsidRDefault="0093751E" w:rsidP="0093751E">
      <w:pPr>
        <w:ind w:left="432"/>
        <w:rPr>
          <w:rFonts w:ascii="Times New Roman" w:hAnsi="Times New Roman" w:cs="Times New Roman"/>
        </w:rPr>
      </w:pPr>
      <w:r w:rsidRPr="009D7F65">
        <w:rPr>
          <w:rFonts w:ascii="Times New Roman" w:hAnsi="Times New Roman" w:cs="Times New Roman"/>
        </w:rPr>
        <w:t>Dokumentáció linkje:</w:t>
      </w:r>
    </w:p>
    <w:p w14:paraId="2DE37F20" w14:textId="77777777" w:rsidR="00C818A7" w:rsidRPr="009D7F65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0B90C34C" w14:textId="77777777" w:rsidR="00C818A7" w:rsidRPr="009D7F65" w:rsidRDefault="00C818A7" w:rsidP="00576D4E">
      <w:pPr>
        <w:spacing w:line="360" w:lineRule="auto"/>
        <w:rPr>
          <w:rFonts w:ascii="Times New Roman" w:hAnsi="Times New Roman" w:cs="Times New Roman"/>
        </w:rPr>
      </w:pPr>
    </w:p>
    <w:p w14:paraId="4BA0F7D3" w14:textId="77777777" w:rsidR="00D234D3" w:rsidRPr="009D7F65" w:rsidRDefault="00D234D3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bookmarkEnd w:id="6"/>
    <w:p w14:paraId="795042D9" w14:textId="77777777" w:rsidR="003722BC" w:rsidRPr="009D7F65" w:rsidRDefault="003722BC" w:rsidP="00576D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22BC" w:rsidRPr="009D7F65">
      <w:footerReference w:type="default" r:id="rId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6EB5" w14:textId="77777777" w:rsidR="005F6488" w:rsidRDefault="005F6488" w:rsidP="00C9383E">
      <w:pPr>
        <w:spacing w:after="0" w:line="240" w:lineRule="auto"/>
      </w:pPr>
      <w:r>
        <w:separator/>
      </w:r>
    </w:p>
  </w:endnote>
  <w:endnote w:type="continuationSeparator" w:id="0">
    <w:p w14:paraId="652CB445" w14:textId="77777777" w:rsidR="005F6488" w:rsidRDefault="005F6488" w:rsidP="00C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12823"/>
      <w:docPartObj>
        <w:docPartGallery w:val="Page Numbers (Bottom of Page)"/>
        <w:docPartUnique/>
      </w:docPartObj>
    </w:sdtPr>
    <w:sdtEndPr/>
    <w:sdtContent>
      <w:p w14:paraId="33BC53C3" w14:textId="4A9EF825" w:rsidR="00486A3F" w:rsidRDefault="00486A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6B522" w14:textId="77777777" w:rsidR="00486A3F" w:rsidRDefault="00486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3858" w14:textId="77777777" w:rsidR="005F6488" w:rsidRDefault="005F6488" w:rsidP="00C9383E">
      <w:pPr>
        <w:spacing w:after="0" w:line="240" w:lineRule="auto"/>
      </w:pPr>
      <w:r>
        <w:separator/>
      </w:r>
    </w:p>
  </w:footnote>
  <w:footnote w:type="continuationSeparator" w:id="0">
    <w:p w14:paraId="7433BFD7" w14:textId="77777777" w:rsidR="005F6488" w:rsidRDefault="005F6488" w:rsidP="00C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92"/>
    <w:multiLevelType w:val="hybridMultilevel"/>
    <w:tmpl w:val="C55AC3F6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38"/>
    <w:multiLevelType w:val="hybridMultilevel"/>
    <w:tmpl w:val="CC3EEC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F4"/>
    <w:multiLevelType w:val="hybridMultilevel"/>
    <w:tmpl w:val="5C3AB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243"/>
    <w:multiLevelType w:val="multilevel"/>
    <w:tmpl w:val="5EE4E8E8"/>
    <w:lvl w:ilvl="0">
      <w:start w:val="1"/>
      <w:numFmt w:val="decimal"/>
      <w:pStyle w:val="Tartalomjegyzkcmso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407D87"/>
    <w:multiLevelType w:val="hybridMultilevel"/>
    <w:tmpl w:val="94643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5CA"/>
    <w:multiLevelType w:val="multilevel"/>
    <w:tmpl w:val="2ACC4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140572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FAF"/>
    <w:multiLevelType w:val="hybridMultilevel"/>
    <w:tmpl w:val="10E0BD5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9D7F4F"/>
    <w:multiLevelType w:val="hybridMultilevel"/>
    <w:tmpl w:val="7CAC305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46CCF"/>
    <w:multiLevelType w:val="hybridMultilevel"/>
    <w:tmpl w:val="42A89506"/>
    <w:lvl w:ilvl="0" w:tplc="040E000F">
      <w:start w:val="1"/>
      <w:numFmt w:val="decimal"/>
      <w:lvlText w:val="%1.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2B3308F3"/>
    <w:multiLevelType w:val="hybridMultilevel"/>
    <w:tmpl w:val="0A18B7B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5C1"/>
    <w:multiLevelType w:val="hybridMultilevel"/>
    <w:tmpl w:val="04F0E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B00A94"/>
    <w:multiLevelType w:val="hybridMultilevel"/>
    <w:tmpl w:val="F0BE48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2ED3"/>
    <w:multiLevelType w:val="multilevel"/>
    <w:tmpl w:val="64940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031304"/>
    <w:multiLevelType w:val="multilevel"/>
    <w:tmpl w:val="5372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C839B5"/>
    <w:multiLevelType w:val="multilevel"/>
    <w:tmpl w:val="3F5614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7" w15:restartNumberingAfterBreak="0">
    <w:nsid w:val="3C2C147E"/>
    <w:multiLevelType w:val="hybridMultilevel"/>
    <w:tmpl w:val="5A5CF270"/>
    <w:lvl w:ilvl="0" w:tplc="58506938">
      <w:start w:val="1"/>
      <w:numFmt w:val="decimal"/>
      <w:pStyle w:val="Cmsor2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B06B2"/>
    <w:multiLevelType w:val="hybridMultilevel"/>
    <w:tmpl w:val="89CCBBA6"/>
    <w:lvl w:ilvl="0" w:tplc="8294E91C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A6A87"/>
    <w:multiLevelType w:val="hybridMultilevel"/>
    <w:tmpl w:val="F92A42C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EEC"/>
    <w:multiLevelType w:val="hybridMultilevel"/>
    <w:tmpl w:val="FBA48410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69A"/>
    <w:multiLevelType w:val="hybridMultilevel"/>
    <w:tmpl w:val="4DB8E9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CD8"/>
    <w:multiLevelType w:val="hybridMultilevel"/>
    <w:tmpl w:val="2C6220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74A"/>
    <w:multiLevelType w:val="hybridMultilevel"/>
    <w:tmpl w:val="69AED6E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7B69"/>
    <w:multiLevelType w:val="hybridMultilevel"/>
    <w:tmpl w:val="712AD79A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529"/>
    <w:multiLevelType w:val="hybridMultilevel"/>
    <w:tmpl w:val="ECBA5E3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4659C2"/>
    <w:multiLevelType w:val="hybridMultilevel"/>
    <w:tmpl w:val="67B6364C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1DCF"/>
    <w:multiLevelType w:val="hybridMultilevel"/>
    <w:tmpl w:val="AA4A4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9C4"/>
    <w:multiLevelType w:val="multilevel"/>
    <w:tmpl w:val="39525D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4."/>
      <w:lvlJc w:val="left"/>
      <w:pPr>
        <w:ind w:left="2282" w:hanging="864"/>
      </w:pPr>
      <w:rPr>
        <w:rFonts w:hint="default"/>
        <w:i w:val="0"/>
        <w:color w:val="000000" w:themeColor="text1"/>
        <w:sz w:val="26"/>
        <w:szCs w:val="26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9A1ACA"/>
    <w:multiLevelType w:val="hybridMultilevel"/>
    <w:tmpl w:val="CBEE02A8"/>
    <w:lvl w:ilvl="0" w:tplc="60342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47E25"/>
    <w:multiLevelType w:val="multilevel"/>
    <w:tmpl w:val="17764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8DE3F11"/>
    <w:multiLevelType w:val="hybridMultilevel"/>
    <w:tmpl w:val="647E9C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95882">
    <w:abstractNumId w:val="28"/>
  </w:num>
  <w:num w:numId="2" w16cid:durableId="554778514">
    <w:abstractNumId w:val="7"/>
  </w:num>
  <w:num w:numId="3" w16cid:durableId="209340315">
    <w:abstractNumId w:val="3"/>
  </w:num>
  <w:num w:numId="4" w16cid:durableId="202911440">
    <w:abstractNumId w:val="12"/>
  </w:num>
  <w:num w:numId="5" w16cid:durableId="1281304713">
    <w:abstractNumId w:val="21"/>
  </w:num>
  <w:num w:numId="6" w16cid:durableId="567768200">
    <w:abstractNumId w:val="31"/>
  </w:num>
  <w:num w:numId="7" w16cid:durableId="1172527608">
    <w:abstractNumId w:val="4"/>
  </w:num>
  <w:num w:numId="8" w16cid:durableId="1081221972">
    <w:abstractNumId w:val="1"/>
  </w:num>
  <w:num w:numId="9" w16cid:durableId="461466000">
    <w:abstractNumId w:val="2"/>
  </w:num>
  <w:num w:numId="10" w16cid:durableId="1323313010">
    <w:abstractNumId w:val="22"/>
  </w:num>
  <w:num w:numId="11" w16cid:durableId="1809938405">
    <w:abstractNumId w:val="27"/>
  </w:num>
  <w:num w:numId="12" w16cid:durableId="1735929015">
    <w:abstractNumId w:val="0"/>
  </w:num>
  <w:num w:numId="13" w16cid:durableId="491533408">
    <w:abstractNumId w:val="13"/>
  </w:num>
  <w:num w:numId="14" w16cid:durableId="1905138925">
    <w:abstractNumId w:val="26"/>
  </w:num>
  <w:num w:numId="15" w16cid:durableId="2126803635">
    <w:abstractNumId w:val="19"/>
  </w:num>
  <w:num w:numId="16" w16cid:durableId="831601514">
    <w:abstractNumId w:val="11"/>
  </w:num>
  <w:num w:numId="17" w16cid:durableId="1587812155">
    <w:abstractNumId w:val="24"/>
  </w:num>
  <w:num w:numId="18" w16cid:durableId="1953632808">
    <w:abstractNumId w:val="20"/>
  </w:num>
  <w:num w:numId="19" w16cid:durableId="1604414588">
    <w:abstractNumId w:val="29"/>
  </w:num>
  <w:num w:numId="20" w16cid:durableId="1820801658">
    <w:abstractNumId w:val="15"/>
  </w:num>
  <w:num w:numId="21" w16cid:durableId="1769890418">
    <w:abstractNumId w:val="17"/>
  </w:num>
  <w:num w:numId="22" w16cid:durableId="1877035331">
    <w:abstractNumId w:val="18"/>
  </w:num>
  <w:num w:numId="23" w16cid:durableId="1417240457">
    <w:abstractNumId w:val="14"/>
  </w:num>
  <w:num w:numId="24" w16cid:durableId="15815450">
    <w:abstractNumId w:val="16"/>
  </w:num>
  <w:num w:numId="25" w16cid:durableId="318770627">
    <w:abstractNumId w:val="8"/>
  </w:num>
  <w:num w:numId="26" w16cid:durableId="1895659386">
    <w:abstractNumId w:val="25"/>
  </w:num>
  <w:num w:numId="27" w16cid:durableId="1548952997">
    <w:abstractNumId w:val="23"/>
  </w:num>
  <w:num w:numId="28" w16cid:durableId="1841120184">
    <w:abstractNumId w:val="9"/>
  </w:num>
  <w:num w:numId="29" w16cid:durableId="1509908807">
    <w:abstractNumId w:val="10"/>
  </w:num>
  <w:num w:numId="30" w16cid:durableId="384334075">
    <w:abstractNumId w:val="6"/>
  </w:num>
  <w:num w:numId="31" w16cid:durableId="1649549209">
    <w:abstractNumId w:val="30"/>
  </w:num>
  <w:num w:numId="32" w16cid:durableId="1194229331">
    <w:abstractNumId w:val="14"/>
    <w:lvlOverride w:ilvl="0">
      <w:startOverride w:val="2"/>
    </w:lvlOverride>
    <w:lvlOverride w:ilvl="1">
      <w:startOverride w:val="1"/>
    </w:lvlOverride>
  </w:num>
  <w:num w:numId="33" w16cid:durableId="1680430355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308087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2F"/>
    <w:rsid w:val="00010CE3"/>
    <w:rsid w:val="00025418"/>
    <w:rsid w:val="0003148E"/>
    <w:rsid w:val="000330B9"/>
    <w:rsid w:val="00056714"/>
    <w:rsid w:val="00077DB1"/>
    <w:rsid w:val="000803A8"/>
    <w:rsid w:val="0008064B"/>
    <w:rsid w:val="0008119D"/>
    <w:rsid w:val="00082348"/>
    <w:rsid w:val="00087E15"/>
    <w:rsid w:val="00095935"/>
    <w:rsid w:val="000A1C0A"/>
    <w:rsid w:val="000C2FD7"/>
    <w:rsid w:val="000E191D"/>
    <w:rsid w:val="000F7C5E"/>
    <w:rsid w:val="001076EA"/>
    <w:rsid w:val="001510D6"/>
    <w:rsid w:val="00151563"/>
    <w:rsid w:val="001638A2"/>
    <w:rsid w:val="001652F9"/>
    <w:rsid w:val="0017466B"/>
    <w:rsid w:val="00180684"/>
    <w:rsid w:val="00180AC9"/>
    <w:rsid w:val="00183BDC"/>
    <w:rsid w:val="00195A75"/>
    <w:rsid w:val="001A3222"/>
    <w:rsid w:val="001A4367"/>
    <w:rsid w:val="001A6183"/>
    <w:rsid w:val="001B61A6"/>
    <w:rsid w:val="001B6803"/>
    <w:rsid w:val="001D5AE3"/>
    <w:rsid w:val="001D665A"/>
    <w:rsid w:val="001D75F1"/>
    <w:rsid w:val="001F044B"/>
    <w:rsid w:val="001F4CE1"/>
    <w:rsid w:val="00221DF0"/>
    <w:rsid w:val="00225AC4"/>
    <w:rsid w:val="00232B2F"/>
    <w:rsid w:val="0023565A"/>
    <w:rsid w:val="002453B8"/>
    <w:rsid w:val="002761D2"/>
    <w:rsid w:val="00277488"/>
    <w:rsid w:val="0029120E"/>
    <w:rsid w:val="002A1CFE"/>
    <w:rsid w:val="002A30F1"/>
    <w:rsid w:val="002A79FE"/>
    <w:rsid w:val="002B4C23"/>
    <w:rsid w:val="002B7037"/>
    <w:rsid w:val="002C117F"/>
    <w:rsid w:val="002E0D19"/>
    <w:rsid w:val="002E6508"/>
    <w:rsid w:val="002E71C6"/>
    <w:rsid w:val="002E775F"/>
    <w:rsid w:val="002F2BC3"/>
    <w:rsid w:val="002F65F8"/>
    <w:rsid w:val="00303B4A"/>
    <w:rsid w:val="00307DA8"/>
    <w:rsid w:val="00335029"/>
    <w:rsid w:val="00340564"/>
    <w:rsid w:val="00343199"/>
    <w:rsid w:val="00361FD0"/>
    <w:rsid w:val="003638BD"/>
    <w:rsid w:val="003700C8"/>
    <w:rsid w:val="003722BC"/>
    <w:rsid w:val="003828B5"/>
    <w:rsid w:val="00392EEA"/>
    <w:rsid w:val="00396824"/>
    <w:rsid w:val="003A0662"/>
    <w:rsid w:val="003C56FF"/>
    <w:rsid w:val="003F4120"/>
    <w:rsid w:val="00401961"/>
    <w:rsid w:val="00402541"/>
    <w:rsid w:val="00406B91"/>
    <w:rsid w:val="0041058A"/>
    <w:rsid w:val="00410B96"/>
    <w:rsid w:val="004171BD"/>
    <w:rsid w:val="00421805"/>
    <w:rsid w:val="00422B28"/>
    <w:rsid w:val="004244A9"/>
    <w:rsid w:val="00454DC0"/>
    <w:rsid w:val="00465764"/>
    <w:rsid w:val="00465A7E"/>
    <w:rsid w:val="00467142"/>
    <w:rsid w:val="00467C64"/>
    <w:rsid w:val="00473837"/>
    <w:rsid w:val="00486A3F"/>
    <w:rsid w:val="00495A4E"/>
    <w:rsid w:val="00495A69"/>
    <w:rsid w:val="004A62B2"/>
    <w:rsid w:val="004A6F23"/>
    <w:rsid w:val="004B1898"/>
    <w:rsid w:val="004B4C88"/>
    <w:rsid w:val="004C3040"/>
    <w:rsid w:val="004D523D"/>
    <w:rsid w:val="004F74BA"/>
    <w:rsid w:val="0051025D"/>
    <w:rsid w:val="00522F29"/>
    <w:rsid w:val="00534AFE"/>
    <w:rsid w:val="00560DBF"/>
    <w:rsid w:val="005611DC"/>
    <w:rsid w:val="00561F0D"/>
    <w:rsid w:val="00570F64"/>
    <w:rsid w:val="0057328C"/>
    <w:rsid w:val="00576996"/>
    <w:rsid w:val="00576D4E"/>
    <w:rsid w:val="00586A91"/>
    <w:rsid w:val="005B4A9E"/>
    <w:rsid w:val="005B6E89"/>
    <w:rsid w:val="005C0A0D"/>
    <w:rsid w:val="005D2CB6"/>
    <w:rsid w:val="005E4198"/>
    <w:rsid w:val="005F3E93"/>
    <w:rsid w:val="005F6488"/>
    <w:rsid w:val="00600D2F"/>
    <w:rsid w:val="00602229"/>
    <w:rsid w:val="00605878"/>
    <w:rsid w:val="00606646"/>
    <w:rsid w:val="006172BA"/>
    <w:rsid w:val="00631936"/>
    <w:rsid w:val="006357E0"/>
    <w:rsid w:val="0066171F"/>
    <w:rsid w:val="00664ED8"/>
    <w:rsid w:val="00665822"/>
    <w:rsid w:val="006920DD"/>
    <w:rsid w:val="006A6849"/>
    <w:rsid w:val="006B08C2"/>
    <w:rsid w:val="006B45ED"/>
    <w:rsid w:val="006C3200"/>
    <w:rsid w:val="006D0A04"/>
    <w:rsid w:val="006D464F"/>
    <w:rsid w:val="006D66DE"/>
    <w:rsid w:val="006E2290"/>
    <w:rsid w:val="006E2640"/>
    <w:rsid w:val="006E5955"/>
    <w:rsid w:val="006F3559"/>
    <w:rsid w:val="0070698B"/>
    <w:rsid w:val="00717B6F"/>
    <w:rsid w:val="007261DF"/>
    <w:rsid w:val="0073273E"/>
    <w:rsid w:val="007773C7"/>
    <w:rsid w:val="0078368E"/>
    <w:rsid w:val="007915D0"/>
    <w:rsid w:val="007A07E6"/>
    <w:rsid w:val="007A5DE1"/>
    <w:rsid w:val="007B6AB0"/>
    <w:rsid w:val="007B7000"/>
    <w:rsid w:val="007D20E9"/>
    <w:rsid w:val="007F3295"/>
    <w:rsid w:val="007F5339"/>
    <w:rsid w:val="00823C6B"/>
    <w:rsid w:val="00832E20"/>
    <w:rsid w:val="00844723"/>
    <w:rsid w:val="00851DA9"/>
    <w:rsid w:val="00856079"/>
    <w:rsid w:val="008571EF"/>
    <w:rsid w:val="0085733A"/>
    <w:rsid w:val="00874C4D"/>
    <w:rsid w:val="00883B66"/>
    <w:rsid w:val="00893F3D"/>
    <w:rsid w:val="00897175"/>
    <w:rsid w:val="008A0A65"/>
    <w:rsid w:val="008A1FE9"/>
    <w:rsid w:val="008B0054"/>
    <w:rsid w:val="008B4C3D"/>
    <w:rsid w:val="008B6470"/>
    <w:rsid w:val="008B6CFB"/>
    <w:rsid w:val="008D139D"/>
    <w:rsid w:val="008F17B4"/>
    <w:rsid w:val="008F3514"/>
    <w:rsid w:val="00916B81"/>
    <w:rsid w:val="0093751E"/>
    <w:rsid w:val="009413B8"/>
    <w:rsid w:val="00941FB5"/>
    <w:rsid w:val="00945B94"/>
    <w:rsid w:val="00953FDB"/>
    <w:rsid w:val="00954C8A"/>
    <w:rsid w:val="00955AAC"/>
    <w:rsid w:val="00967F60"/>
    <w:rsid w:val="009715D2"/>
    <w:rsid w:val="00980438"/>
    <w:rsid w:val="0098170E"/>
    <w:rsid w:val="009836FB"/>
    <w:rsid w:val="00983C59"/>
    <w:rsid w:val="00983FD0"/>
    <w:rsid w:val="00985948"/>
    <w:rsid w:val="009947F7"/>
    <w:rsid w:val="009B690C"/>
    <w:rsid w:val="009C18CC"/>
    <w:rsid w:val="009C4CD9"/>
    <w:rsid w:val="009D2C91"/>
    <w:rsid w:val="009D7F65"/>
    <w:rsid w:val="009E3037"/>
    <w:rsid w:val="00A132CC"/>
    <w:rsid w:val="00A35F3E"/>
    <w:rsid w:val="00A449F6"/>
    <w:rsid w:val="00A44D14"/>
    <w:rsid w:val="00A64EFF"/>
    <w:rsid w:val="00A72450"/>
    <w:rsid w:val="00A750A5"/>
    <w:rsid w:val="00A8035F"/>
    <w:rsid w:val="00AA5235"/>
    <w:rsid w:val="00AA5FDD"/>
    <w:rsid w:val="00AB3AD0"/>
    <w:rsid w:val="00AB4298"/>
    <w:rsid w:val="00AB5528"/>
    <w:rsid w:val="00AC353D"/>
    <w:rsid w:val="00AC535F"/>
    <w:rsid w:val="00AD299E"/>
    <w:rsid w:val="00AD2E5D"/>
    <w:rsid w:val="00AD768A"/>
    <w:rsid w:val="00AF1EA2"/>
    <w:rsid w:val="00B16265"/>
    <w:rsid w:val="00B17DF9"/>
    <w:rsid w:val="00B20AC2"/>
    <w:rsid w:val="00B32AA1"/>
    <w:rsid w:val="00B42279"/>
    <w:rsid w:val="00B50875"/>
    <w:rsid w:val="00B5514C"/>
    <w:rsid w:val="00B752C3"/>
    <w:rsid w:val="00BA27BB"/>
    <w:rsid w:val="00BB7135"/>
    <w:rsid w:val="00BC4FA5"/>
    <w:rsid w:val="00BD052F"/>
    <w:rsid w:val="00BD7D65"/>
    <w:rsid w:val="00BE0EC4"/>
    <w:rsid w:val="00BE1EDA"/>
    <w:rsid w:val="00C158D3"/>
    <w:rsid w:val="00C15971"/>
    <w:rsid w:val="00C339E7"/>
    <w:rsid w:val="00C33F1E"/>
    <w:rsid w:val="00C37895"/>
    <w:rsid w:val="00C62EF4"/>
    <w:rsid w:val="00C818A7"/>
    <w:rsid w:val="00C8772A"/>
    <w:rsid w:val="00C9383E"/>
    <w:rsid w:val="00CA23AE"/>
    <w:rsid w:val="00CA6532"/>
    <w:rsid w:val="00CB6D90"/>
    <w:rsid w:val="00CC19CF"/>
    <w:rsid w:val="00CC6C39"/>
    <w:rsid w:val="00CD1A1F"/>
    <w:rsid w:val="00CD4E5F"/>
    <w:rsid w:val="00CF6924"/>
    <w:rsid w:val="00D063CE"/>
    <w:rsid w:val="00D13E73"/>
    <w:rsid w:val="00D2141E"/>
    <w:rsid w:val="00D22BB2"/>
    <w:rsid w:val="00D234D3"/>
    <w:rsid w:val="00D31F65"/>
    <w:rsid w:val="00D32CE4"/>
    <w:rsid w:val="00D44FA1"/>
    <w:rsid w:val="00D453B0"/>
    <w:rsid w:val="00D72069"/>
    <w:rsid w:val="00D82E91"/>
    <w:rsid w:val="00DA43E9"/>
    <w:rsid w:val="00DB1E7C"/>
    <w:rsid w:val="00DB2AA5"/>
    <w:rsid w:val="00DB6F5E"/>
    <w:rsid w:val="00DC1AE5"/>
    <w:rsid w:val="00DC2FC6"/>
    <w:rsid w:val="00DC3573"/>
    <w:rsid w:val="00DC59DF"/>
    <w:rsid w:val="00DD2948"/>
    <w:rsid w:val="00DD309B"/>
    <w:rsid w:val="00DD540D"/>
    <w:rsid w:val="00DD5C09"/>
    <w:rsid w:val="00DE7109"/>
    <w:rsid w:val="00DF162A"/>
    <w:rsid w:val="00DF6769"/>
    <w:rsid w:val="00E01C24"/>
    <w:rsid w:val="00E12D5C"/>
    <w:rsid w:val="00E42642"/>
    <w:rsid w:val="00E44573"/>
    <w:rsid w:val="00E4782F"/>
    <w:rsid w:val="00E64328"/>
    <w:rsid w:val="00E75E4B"/>
    <w:rsid w:val="00E91AA5"/>
    <w:rsid w:val="00E9316C"/>
    <w:rsid w:val="00E93E6E"/>
    <w:rsid w:val="00EB2FBB"/>
    <w:rsid w:val="00ED25BB"/>
    <w:rsid w:val="00ED2B91"/>
    <w:rsid w:val="00ED35E8"/>
    <w:rsid w:val="00EF0664"/>
    <w:rsid w:val="00EF47ED"/>
    <w:rsid w:val="00EF6533"/>
    <w:rsid w:val="00F12B16"/>
    <w:rsid w:val="00F246FA"/>
    <w:rsid w:val="00F35AB6"/>
    <w:rsid w:val="00F45A9A"/>
    <w:rsid w:val="00F45AF7"/>
    <w:rsid w:val="00F53F52"/>
    <w:rsid w:val="00F54313"/>
    <w:rsid w:val="00F557A6"/>
    <w:rsid w:val="00F85FC2"/>
    <w:rsid w:val="00F93072"/>
    <w:rsid w:val="00FA3ED8"/>
    <w:rsid w:val="00FA608F"/>
    <w:rsid w:val="00FD1644"/>
    <w:rsid w:val="00FE6FF1"/>
    <w:rsid w:val="00FF06DE"/>
    <w:rsid w:val="00FF466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587"/>
  <w15:chartTrackingRefBased/>
  <w15:docId w15:val="{33115827-EEA0-4ECD-9DAE-E5098449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175"/>
  </w:style>
  <w:style w:type="paragraph" w:styleId="Cmsor1">
    <w:name w:val="heading 1"/>
    <w:basedOn w:val="Norml"/>
    <w:next w:val="Norml"/>
    <w:link w:val="Cmsor1Char"/>
    <w:uiPriority w:val="9"/>
    <w:qFormat/>
    <w:rsid w:val="0085733A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5514C"/>
    <w:pPr>
      <w:keepNext/>
      <w:keepLines/>
      <w:numPr>
        <w:numId w:val="21"/>
      </w:numPr>
      <w:spacing w:before="240" w:after="240"/>
      <w:outlineLvl w:val="1"/>
    </w:pPr>
    <w:rPr>
      <w:rFonts w:ascii="Times New Roman" w:hAnsi="Times New Roman" w:cs="Times New Roman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60DBF"/>
    <w:pPr>
      <w:keepNext/>
      <w:keepLines/>
      <w:numPr>
        <w:ilvl w:val="2"/>
        <w:numId w:val="23"/>
      </w:numPr>
      <w:spacing w:after="240"/>
      <w:outlineLvl w:val="2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3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73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573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57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57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57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0">
    <w:name w:val="Table Grid0"/>
    <w:basedOn w:val="Normltblzat"/>
    <w:uiPriority w:val="39"/>
    <w:rsid w:val="0089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5733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14C"/>
    <w:rPr>
      <w:rFonts w:ascii="Times New Roman" w:hAnsi="Times New Roman" w:cs="Times New Roman"/>
      <w:b/>
      <w:color w:val="2F5496" w:themeColor="accent1" w:themeShade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560DBF"/>
    <w:rPr>
      <w:rFonts w:ascii="Times New Roman" w:eastAsiaTheme="majorEastAsia" w:hAnsi="Times New Roman" w:cs="Times New Roman"/>
      <w:b/>
      <w:color w:val="2F5496" w:themeColor="accent1" w:themeShade="BF"/>
      <w:sz w:val="2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57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573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8573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573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57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857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D139D"/>
    <w:pPr>
      <w:ind w:left="720"/>
      <w:contextualSpacing/>
    </w:pPr>
  </w:style>
  <w:style w:type="table" w:customStyle="1" w:styleId="Rcsostblzat1">
    <w:name w:val="Rácsos táblázat1"/>
    <w:rsid w:val="008D139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F412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120"/>
    <w:pPr>
      <w:numPr>
        <w:numId w:val="3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7DB1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4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D5AE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383E"/>
  </w:style>
  <w:style w:type="paragraph" w:styleId="llb">
    <w:name w:val="footer"/>
    <w:basedOn w:val="Norml"/>
    <w:link w:val="llbChar"/>
    <w:uiPriority w:val="99"/>
    <w:unhideWhenUsed/>
    <w:rsid w:val="00C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383E"/>
  </w:style>
  <w:style w:type="character" w:styleId="Feloldatlanmegemlts">
    <w:name w:val="Unresolved Mention"/>
    <w:basedOn w:val="Bekezdsalapbettpusa"/>
    <w:uiPriority w:val="99"/>
    <w:semiHidden/>
    <w:unhideWhenUsed/>
    <w:rsid w:val="0093751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751E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30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29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www.w3schools.com/" TargetMode="External"/><Relationship Id="rId89" Type="http://schemas.openxmlformats.org/officeDocument/2006/relationships/hyperlink" Target="https://fontawesome.com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hyperlink" Target="https://getbootstrap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0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hyperlink" Target="https://codepen.io/" TargetMode="External"/><Relationship Id="rId93" Type="http://schemas.openxmlformats.org/officeDocument/2006/relationships/hyperlink" Target="https://phppo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0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s://www.php.net/" TargetMode="External"/><Relationship Id="rId88" Type="http://schemas.openxmlformats.org/officeDocument/2006/relationships/hyperlink" Target="https://uxplanet.org/phone-number-field-design-best-practices-23957cbd86d5" TargetMode="External"/><Relationship Id="rId91" Type="http://schemas.openxmlformats.org/officeDocument/2006/relationships/hyperlink" Target="https://learn.microsoft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0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10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hyperlink" Target="https://www.geeksforgeeks.org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://www.javascripttutorial.ne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20.png"/><Relationship Id="rId66" Type="http://schemas.openxmlformats.org/officeDocument/2006/relationships/image" Target="media/image53.png"/><Relationship Id="rId87" Type="http://schemas.openxmlformats.org/officeDocument/2006/relationships/hyperlink" Target="https://playground.com/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stackoverflow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7E0-F12D-4BB7-AACC-7D5F58E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6</Pages>
  <Words>5318</Words>
  <Characters>36696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7</dc:creator>
  <cp:keywords/>
  <dc:description/>
  <cp:lastModifiedBy>Fedor Benjámin</cp:lastModifiedBy>
  <cp:revision>27</cp:revision>
  <dcterms:created xsi:type="dcterms:W3CDTF">2024-04-22T11:02:00Z</dcterms:created>
  <dcterms:modified xsi:type="dcterms:W3CDTF">2024-04-25T11:06:00Z</dcterms:modified>
</cp:coreProperties>
</file>